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4115823"/>
        <w:docPartObj>
          <w:docPartGallery w:val="Cover Pages"/>
          <w:docPartUnique/>
        </w:docPartObj>
      </w:sdtPr>
      <w:sdtEndPr>
        <w:rPr>
          <w:rFonts w:ascii="YEFONTZuiHanJiangXingCao 標準" w:eastAsia="YEFONTZuiHanJiangXingCao 標準" w:hAnsi="YEFONTZuiHanJiangXingCao 標準"/>
        </w:rPr>
      </w:sdtEndPr>
      <w:sdtContent>
        <w:p w14:paraId="7E2F28E1" w14:textId="78E1E5DC" w:rsidR="003A3CC4" w:rsidRDefault="003A3CC4"/>
        <w:p w14:paraId="5CE1C4CA" w14:textId="3428C44F" w:rsidR="00116DEF" w:rsidRDefault="00CD20D2" w:rsidP="00116DEF">
          <w:pPr>
            <w:pStyle w:val="a9"/>
            <w:spacing w:before="40" w:after="560" w:line="216" w:lineRule="auto"/>
            <w:jc w:val="center"/>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6DEF">
                <w:rPr>
                  <w:color w:val="4472C4" w:themeColor="accent1"/>
                  <w:sz w:val="72"/>
                  <w:szCs w:val="72"/>
                </w:rPr>
                <w:t>C</w:t>
              </w:r>
              <w:r w:rsidR="00116DEF">
                <w:rPr>
                  <w:rFonts w:hint="eastAsia"/>
                  <w:color w:val="4472C4" w:themeColor="accent1"/>
                  <w:sz w:val="72"/>
                  <w:szCs w:val="72"/>
                </w:rPr>
                <w:t>语言知识基础</w:t>
              </w:r>
            </w:sdtContent>
          </w:sdt>
        </w:p>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5C4769D9" w14:textId="77777777" w:rsidR="00116DEF" w:rsidRDefault="00116DEF" w:rsidP="00116DEF">
              <w:pPr>
                <w:pStyle w:val="a9"/>
                <w:spacing w:before="40" w:after="40"/>
                <w:rPr>
                  <w:caps/>
                  <w:color w:val="1F4E79" w:themeColor="accent5" w:themeShade="80"/>
                  <w:sz w:val="28"/>
                  <w:szCs w:val="28"/>
                </w:rPr>
              </w:pPr>
              <w:r>
                <w:rPr>
                  <w:caps/>
                  <w:color w:val="1F4E79" w:themeColor="accent5" w:themeShade="80"/>
                  <w:sz w:val="28"/>
                  <w:szCs w:val="28"/>
                  <w:lang w:val="zh-CN"/>
                </w:rPr>
                <w:t>[文档副标题]</w:t>
              </w:r>
            </w:p>
          </w:sdtContent>
        </w:sdt>
        <w:p w14:paraId="727744F9" w14:textId="1744BD4B" w:rsidR="003A3CC4" w:rsidRDefault="00CD20D2" w:rsidP="00116DEF">
          <w:pPr>
            <w:widowControl/>
            <w:jc w:val="left"/>
            <w:rPr>
              <w:rFonts w:ascii="YEFONTZuiHanJiangXingCao 標準" w:eastAsia="YEFONTZuiHanJiangXingCao 標準" w:hAnsi="YEFONTZuiHanJiangXingCao 標準"/>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Pr>
                  <w:rFonts w:hint="eastAsia"/>
                  <w:caps/>
                  <w:color w:val="5B9BD5" w:themeColor="accent5"/>
                  <w:sz w:val="24"/>
                  <w:szCs w:val="24"/>
                </w:rPr>
                <w:t xml:space="preserve"> </w:t>
              </w:r>
            </w:sdtContent>
          </w:sdt>
          <w:r w:rsidR="00116DEF">
            <w:rPr>
              <w:noProof/>
            </w:rPr>
            <w:t xml:space="preserve"> </w:t>
          </w:r>
          <w:r w:rsidR="003A3CC4">
            <w:rPr>
              <w:noProof/>
            </w:rPr>
            <mc:AlternateContent>
              <mc:Choice Requires="wps">
                <w:drawing>
                  <wp:anchor distT="0" distB="0" distL="114300" distR="114300" simplePos="0" relativeHeight="251667456" behindDoc="0" locked="0" layoutInCell="1" allowOverlap="1" wp14:anchorId="1470168A" wp14:editId="2B1D5F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3-01-01T00:00:00Z">
                                    <w:dateFormat w:val="yyyy"/>
                                    <w:lid w:val="zh-CN"/>
                                    <w:storeMappedDataAs w:val="dateTime"/>
                                    <w:calendar w:val="gregorian"/>
                                  </w:date>
                                </w:sdtPr>
                                <w:sdtEndPr/>
                                <w:sdtContent>
                                  <w:p w14:paraId="0DA07920" w14:textId="7695A3E5" w:rsidR="003A3CC4" w:rsidRDefault="0025084C">
                                    <w:pPr>
                                      <w:pStyle w:val="a9"/>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70168A" id="矩形 20" o:spid="_x0000_s1026"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3-01-01T00:00:00Z">
                              <w:dateFormat w:val="yyyy"/>
                              <w:lid w:val="zh-CN"/>
                              <w:storeMappedDataAs w:val="dateTime"/>
                              <w:calendar w:val="gregorian"/>
                            </w:date>
                          </w:sdtPr>
                          <w:sdtEndPr/>
                          <w:sdtContent>
                            <w:p w14:paraId="0DA07920" w14:textId="7695A3E5" w:rsidR="003A3CC4" w:rsidRDefault="0025084C">
                              <w:pPr>
                                <w:pStyle w:val="a9"/>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3A3CC4">
            <w:rPr>
              <w:rFonts w:ascii="YEFONTZuiHanJiangXingCao 標準" w:eastAsia="YEFONTZuiHanJiangXingCao 標準" w:hAnsi="YEFONTZuiHanJiangXingCao 標準"/>
            </w:rPr>
            <w:br w:type="page"/>
          </w:r>
        </w:p>
      </w:sdtContent>
    </w:sdt>
    <w:p w14:paraId="6F0E65E5" w14:textId="3733FD6C" w:rsidR="00116DEF" w:rsidRDefault="00116DEF" w:rsidP="00116DEF">
      <w:pPr>
        <w:pStyle w:val="1"/>
        <w:rPr>
          <w:rFonts w:ascii="楷体" w:eastAsia="楷体" w:hAnsi="楷体"/>
          <w:b w:val="0"/>
          <w:bCs w:val="0"/>
          <w:sz w:val="24"/>
          <w:szCs w:val="24"/>
        </w:rPr>
      </w:pPr>
      <w:r w:rsidRPr="00116DEF">
        <w:rPr>
          <w:rFonts w:ascii="楷体" w:eastAsia="楷体" w:hAnsi="楷体" w:hint="eastAsia"/>
          <w:b w:val="0"/>
          <w:bCs w:val="0"/>
          <w:sz w:val="24"/>
          <w:szCs w:val="24"/>
        </w:rPr>
        <w:lastRenderedPageBreak/>
        <w:t>C程序基础</w:t>
      </w:r>
    </w:p>
    <w:p w14:paraId="578412D1" w14:textId="1E00213B" w:rsidR="00D66813" w:rsidRDefault="00D66813" w:rsidP="00D66813">
      <w:pPr>
        <w:rPr>
          <w:rFonts w:ascii="YEFONTZuiHanJiangXingCao 標準" w:eastAsia="YEFONTZuiHanJiangXingCao 標準" w:hAnsi="YEFONTZuiHanJiangXingCao 標準"/>
        </w:rPr>
      </w:pPr>
      <w:r w:rsidRPr="00D66813">
        <w:rPr>
          <w:rFonts w:ascii="YEFONTZuiHanJiangXingCao 標準" w:eastAsia="YEFONTZuiHanJiangXingCao 標準" w:hAnsi="YEFONTZuiHanJiangXingCao 標準" w:hint="eastAsia"/>
        </w:rPr>
        <w:t>机器</w:t>
      </w:r>
      <w:r>
        <w:rPr>
          <w:rFonts w:ascii="YEFONTZuiHanJiangXingCao 標準" w:eastAsia="YEFONTZuiHanJiangXingCao 標準" w:hAnsi="YEFONTZuiHanJiangXingCao 標準" w:hint="eastAsia"/>
        </w:rPr>
        <w:t>语言：计算机可以直接运行的语言，由0、1编写</w:t>
      </w:r>
      <w:r w:rsidR="000E227A">
        <w:rPr>
          <w:rFonts w:ascii="YEFONTZuiHanJiangXingCao 標準" w:eastAsia="YEFONTZuiHanJiangXingCao 標準" w:hAnsi="YEFONTZuiHanJiangXingCao 標準" w:hint="eastAsia"/>
        </w:rPr>
        <w:t>，一般为1</w:t>
      </w:r>
      <w:r w:rsidR="000E227A">
        <w:rPr>
          <w:rFonts w:ascii="YEFONTZuiHanJiangXingCao 標準" w:eastAsia="YEFONTZuiHanJiangXingCao 標準" w:hAnsi="YEFONTZuiHanJiangXingCao 標準"/>
        </w:rPr>
        <w:t>6</w:t>
      </w:r>
      <w:r w:rsidR="000E227A">
        <w:rPr>
          <w:rFonts w:ascii="YEFONTZuiHanJiangXingCao 標準" w:eastAsia="YEFONTZuiHanJiangXingCao 標準" w:hAnsi="YEFONTZuiHanJiangXingCao 標準" w:hint="eastAsia"/>
        </w:rPr>
        <w:t>个一组的机器指令</w:t>
      </w:r>
    </w:p>
    <w:p w14:paraId="1A9B66A1" w14:textId="4BE83D9F" w:rsidR="009509D4" w:rsidRDefault="009509D4" w:rsidP="00D66813">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符号语言：即汇编语言</w:t>
      </w:r>
      <w:r w:rsidR="000E227A">
        <w:rPr>
          <w:rFonts w:ascii="YEFONTZuiHanJiangXingCao 標準" w:eastAsia="YEFONTZuiHanJiangXingCao 標準" w:hAnsi="YEFONTZuiHanJiangXingCao 標準" w:hint="eastAsia"/>
        </w:rPr>
        <w:t>，用英文和数字编写</w:t>
      </w:r>
    </w:p>
    <w:p w14:paraId="745104AD" w14:textId="0F00BB42" w:rsidR="009509D4" w:rsidRDefault="000E227A" w:rsidP="00D66813">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高级语言：1</w:t>
      </w:r>
      <w:r>
        <w:rPr>
          <w:rFonts w:ascii="YEFONTZuiHanJiangXingCao 標準" w:eastAsia="YEFONTZuiHanJiangXingCao 標準" w:hAnsi="YEFONTZuiHanJiangXingCao 標準"/>
        </w:rPr>
        <w:t>.</w:t>
      </w:r>
      <w:r>
        <w:rPr>
          <w:rFonts w:ascii="YEFONTZuiHanJiangXingCao 標準" w:eastAsia="YEFONTZuiHanJiangXingCao 標準" w:hAnsi="YEFONTZuiHanJiangXingCao 標準" w:hint="eastAsia"/>
        </w:rPr>
        <w:t>非结构化语言：B</w:t>
      </w:r>
      <w:r>
        <w:rPr>
          <w:rFonts w:ascii="YEFONTZuiHanJiangXingCao 標準" w:eastAsia="YEFONTZuiHanJiangXingCao 標準" w:hAnsi="YEFONTZuiHanJiangXingCao 標準"/>
        </w:rPr>
        <w:t>ASIC FORTRAN</w:t>
      </w:r>
    </w:p>
    <w:p w14:paraId="5655B08D" w14:textId="264A4031" w:rsidR="000E227A" w:rsidRDefault="000E227A" w:rsidP="00D66813">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2.</w:t>
      </w:r>
      <w:r>
        <w:rPr>
          <w:rFonts w:ascii="YEFONTZuiHanJiangXingCao 標準" w:eastAsia="YEFONTZuiHanJiangXingCao 標準" w:hAnsi="YEFONTZuiHanJiangXingCao 標準" w:hint="eastAsia"/>
        </w:rPr>
        <w:t>结构化语言：C</w:t>
      </w:r>
    </w:p>
    <w:p w14:paraId="51B8EB68" w14:textId="041A96D1" w:rsidR="000E227A" w:rsidRDefault="000E227A" w:rsidP="00D66813">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3.</w:t>
      </w:r>
      <w:r>
        <w:rPr>
          <w:rFonts w:ascii="YEFONTZuiHanJiangXingCao 標準" w:eastAsia="YEFONTZuiHanJiangXingCao 標準" w:hAnsi="YEFONTZuiHanJiangXingCao 標準" w:hint="eastAsia"/>
        </w:rPr>
        <w:t>面向对象的语言：C++</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Python</w:t>
      </w:r>
      <w:r>
        <w:rPr>
          <w:rFonts w:ascii="YEFONTZuiHanJiangXingCao 標準" w:eastAsia="YEFONTZuiHanJiangXingCao 標準" w:hAnsi="YEFONTZuiHanJiangXingCao 標準"/>
        </w:rPr>
        <w:t xml:space="preserve"> j</w:t>
      </w:r>
      <w:r>
        <w:rPr>
          <w:rFonts w:ascii="YEFONTZuiHanJiangXingCao 標準" w:eastAsia="YEFONTZuiHanJiangXingCao 標準" w:hAnsi="YEFONTZuiHanJiangXingCao 標準" w:hint="eastAsia"/>
        </w:rPr>
        <w:t>ava</w:t>
      </w:r>
    </w:p>
    <w:p w14:paraId="46FCF203" w14:textId="48AABEAA" w:rsidR="000E227A" w:rsidRPr="00276F99" w:rsidRDefault="000E227A" w:rsidP="00276F99">
      <w:pPr>
        <w:ind w:left="1050" w:hangingChars="500" w:hanging="1050"/>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sidRPr="00276F99">
        <w:rPr>
          <w:rFonts w:ascii="YEFONTZuiHanJiangXingCao 標準" w:eastAsia="YEFONTZuiHanJiangXingCao 標準" w:hAnsi="YEFONTZuiHanJiangXingCao 標準" w:hint="eastAsia"/>
          <w:color w:val="FF0000"/>
        </w:rPr>
        <w:t>高级语言需要编译程序将源程序</w:t>
      </w:r>
      <w:r w:rsidR="00276F99" w:rsidRPr="00276F99">
        <w:rPr>
          <w:rFonts w:ascii="YEFONTZuiHanJiangXingCao 標準" w:eastAsia="YEFONTZuiHanJiangXingCao 標準" w:hAnsi="YEFONTZuiHanJiangXingCao 標準" w:hint="eastAsia"/>
          <w:color w:val="FF0000"/>
        </w:rPr>
        <w:t>转化为目标程序（由机器语言组成的程序）才可以被计算机运行</w:t>
      </w:r>
    </w:p>
    <w:p w14:paraId="01FD4A1C" w14:textId="77777777" w:rsidR="00D66813" w:rsidRDefault="00D66813" w:rsidP="00D66813">
      <w:pPr>
        <w:rPr>
          <w:rFonts w:ascii="YEFONTZuiHanJiangXingCao 標準" w:eastAsia="YEFONTZuiHanJiangXingCao 標準" w:hAnsi="YEFONTZuiHanJiangXingCao 標準"/>
        </w:rPr>
      </w:pPr>
    </w:p>
    <w:p w14:paraId="08B0FD7F" w14:textId="2A0F148E" w:rsidR="00276F99" w:rsidRDefault="00276F99" w:rsidP="00D66813">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C语言创始人：</w:t>
      </w:r>
    </w:p>
    <w:p w14:paraId="17CA568E" w14:textId="77777777" w:rsidR="00BE6127" w:rsidRPr="00116DEF" w:rsidRDefault="00BE6127" w:rsidP="00116DEF">
      <w:pPr>
        <w:rPr>
          <w:rFonts w:ascii="YEFONTZuiHanJiangXingCao 標準" w:eastAsia="YEFONTZuiHanJiangXingCao 標準" w:hAnsi="YEFONTZuiHanJiangXingCao 標準"/>
          <w:color w:val="000000" w:themeColor="text1"/>
          <w:szCs w:val="21"/>
        </w:rPr>
      </w:pPr>
    </w:p>
    <w:p w14:paraId="24691C0D" w14:textId="55C38429" w:rsidR="00543D5B" w:rsidRPr="00116DEF" w:rsidRDefault="00543D5B" w:rsidP="00116DEF">
      <w:pPr>
        <w:rPr>
          <w:rFonts w:ascii="YEFONTZuiHanJiangXingCao 標準" w:eastAsia="YEFONTZuiHanJiangXingCao 標準" w:hAnsi="YEFONTZuiHanJiangXingCao 標準"/>
          <w:color w:val="FF0000"/>
          <w:szCs w:val="21"/>
        </w:rPr>
      </w:pPr>
      <w:r w:rsidRPr="00116DEF">
        <w:rPr>
          <w:rFonts w:ascii="YEFONTZuiHanJiangXingCao 標準" w:eastAsia="YEFONTZuiHanJiangXingCao 標準" w:hAnsi="YEFONTZuiHanJiangXingCao 標準" w:hint="eastAsia"/>
          <w:noProof/>
          <w:color w:val="FF0000"/>
          <w:szCs w:val="21"/>
        </w:rPr>
        <mc:AlternateContent>
          <mc:Choice Requires="wps">
            <w:drawing>
              <wp:anchor distT="0" distB="0" distL="114300" distR="114300" simplePos="0" relativeHeight="251659264" behindDoc="0" locked="0" layoutInCell="1" allowOverlap="1" wp14:anchorId="0493BE06" wp14:editId="3394BCB2">
                <wp:simplePos x="0" y="0"/>
                <wp:positionH relativeFrom="column">
                  <wp:posOffset>1206500</wp:posOffset>
                </wp:positionH>
                <wp:positionV relativeFrom="paragraph">
                  <wp:posOffset>191770</wp:posOffset>
                </wp:positionV>
                <wp:extent cx="45719" cy="292100"/>
                <wp:effectExtent l="19050" t="0" r="31115" b="31750"/>
                <wp:wrapNone/>
                <wp:docPr id="1074419985" name="箭头: 下 4"/>
                <wp:cNvGraphicFramePr/>
                <a:graphic xmlns:a="http://schemas.openxmlformats.org/drawingml/2006/main">
                  <a:graphicData uri="http://schemas.microsoft.com/office/word/2010/wordprocessingShape">
                    <wps:wsp>
                      <wps:cNvSpPr/>
                      <wps:spPr>
                        <a:xfrm>
                          <a:off x="0" y="0"/>
                          <a:ext cx="45719" cy="292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35D7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4" o:spid="_x0000_s1026" type="#_x0000_t67" style="position:absolute;margin-left:95pt;margin-top:15.1pt;width:3.6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" adj="19910" fillcolor="#4472c4 [3204]" strokecolor="#09101d [484]" strokeweight="1pt"/>
            </w:pict>
          </mc:Fallback>
        </mc:AlternateContent>
      </w:r>
      <w:r w:rsidRPr="00116DEF">
        <w:rPr>
          <w:rFonts w:ascii="YEFONTZuiHanJiangXingCao 標準" w:eastAsia="YEFONTZuiHanJiangXingCao 標準" w:hAnsi="YEFONTZuiHanJiangXingCao 標準" w:hint="eastAsia"/>
          <w:color w:val="FF0000"/>
          <w:szCs w:val="21"/>
        </w:rPr>
        <w:t>C源代码结构：编译预处理</w:t>
      </w:r>
      <w:r w:rsidR="00276F99">
        <w:rPr>
          <w:rFonts w:ascii="YEFONTZuiHanJiangXingCao 標準" w:eastAsia="YEFONTZuiHanJiangXingCao 標準" w:hAnsi="YEFONTZuiHanJiangXingCao 標準" w:hint="eastAsia"/>
          <w:color w:val="FF0000"/>
          <w:szCs w:val="21"/>
        </w:rPr>
        <w:t>：#</w:t>
      </w:r>
      <w:r w:rsidR="00276F99">
        <w:rPr>
          <w:rFonts w:ascii="YEFONTZuiHanJiangXingCao 標準" w:eastAsia="YEFONTZuiHanJiangXingCao 標準" w:hAnsi="YEFONTZuiHanJiangXingCao 標準"/>
          <w:color w:val="FF0000"/>
          <w:szCs w:val="21"/>
        </w:rPr>
        <w:t>include</w:t>
      </w:r>
      <w:r w:rsidR="00276F99">
        <w:rPr>
          <w:rFonts w:ascii="YEFONTZuiHanJiangXingCao 標準" w:eastAsia="YEFONTZuiHanJiangXingCao 標準" w:hAnsi="YEFONTZuiHanJiangXingCao 標準" w:hint="eastAsia"/>
          <w:color w:val="FF0000"/>
          <w:szCs w:val="21"/>
        </w:rPr>
        <w:t>、#</w:t>
      </w:r>
      <w:r w:rsidR="00276F99">
        <w:rPr>
          <w:rFonts w:ascii="YEFONTZuiHanJiangXingCao 標準" w:eastAsia="YEFONTZuiHanJiangXingCao 標準" w:hAnsi="YEFONTZuiHanJiangXingCao 標準"/>
          <w:color w:val="FF0000"/>
          <w:szCs w:val="21"/>
        </w:rPr>
        <w:t>define……</w:t>
      </w:r>
    </w:p>
    <w:p w14:paraId="372C520A" w14:textId="77777777" w:rsidR="00543D5B" w:rsidRPr="00116DEF" w:rsidRDefault="00543D5B" w:rsidP="00116DEF">
      <w:pPr>
        <w:rPr>
          <w:rFonts w:ascii="YEFONTZuiHanJiangXingCao 標準" w:eastAsia="YEFONTZuiHanJiangXingCao 標準" w:hAnsi="YEFONTZuiHanJiangXingCao 標準"/>
          <w:color w:val="FF0000"/>
          <w:szCs w:val="21"/>
        </w:rPr>
      </w:pPr>
    </w:p>
    <w:p w14:paraId="48ADECF5" w14:textId="77777777" w:rsidR="00543D5B" w:rsidRPr="00116DEF" w:rsidRDefault="00543D5B" w:rsidP="00116DEF">
      <w:pPr>
        <w:rPr>
          <w:rFonts w:ascii="YEFONTZuiHanJiangXingCao 標準" w:eastAsia="YEFONTZuiHanJiangXingCao 標準" w:hAnsi="YEFONTZuiHanJiangXingCao 標準"/>
          <w:color w:val="FF0000"/>
          <w:szCs w:val="21"/>
        </w:rPr>
      </w:pPr>
    </w:p>
    <w:p w14:paraId="62E5D150" w14:textId="3624B162" w:rsidR="00543D5B" w:rsidRPr="00116DEF" w:rsidRDefault="00E22A25" w:rsidP="00116DEF">
      <w:pPr>
        <w:ind w:firstLineChars="600" w:firstLine="1260"/>
        <w:rPr>
          <w:rFonts w:ascii="YEFONTZuiHanJiangXingCao 標準" w:eastAsia="YEFONTZuiHanJiangXingCao 標準" w:hAnsi="YEFONTZuiHanJiangXingCao 標準"/>
          <w:color w:val="FF0000"/>
          <w:szCs w:val="21"/>
        </w:rPr>
      </w:pPr>
      <w:r w:rsidRPr="00116DEF">
        <w:rPr>
          <w:rFonts w:ascii="YEFONTZuiHanJiangXingCao 標準" w:eastAsia="YEFONTZuiHanJiangXingCao 標準" w:hAnsi="YEFONTZuiHanJiangXingCao 標準" w:hint="eastAsia"/>
          <w:color w:val="FF0000"/>
          <w:szCs w:val="21"/>
        </w:rPr>
        <w:t>主函数main（）</w:t>
      </w:r>
      <w:r w:rsidR="00276F99">
        <w:rPr>
          <w:rFonts w:ascii="YEFONTZuiHanJiangXingCao 標準" w:eastAsia="YEFONTZuiHanJiangXingCao 標準" w:hAnsi="YEFONTZuiHanJiangXingCao 標準" w:hint="eastAsia"/>
          <w:color w:val="FF0000"/>
          <w:szCs w:val="21"/>
        </w:rPr>
        <w:t>,每一个C语言程序只能有一个m</w:t>
      </w:r>
      <w:r w:rsidR="00276F99">
        <w:rPr>
          <w:rFonts w:ascii="YEFONTZuiHanJiangXingCao 標準" w:eastAsia="YEFONTZuiHanJiangXingCao 標準" w:hAnsi="YEFONTZuiHanJiangXingCao 標準"/>
          <w:color w:val="FF0000"/>
          <w:szCs w:val="21"/>
        </w:rPr>
        <w:t>ain</w:t>
      </w:r>
      <w:r w:rsidR="00276F99">
        <w:rPr>
          <w:rFonts w:ascii="YEFONTZuiHanJiangXingCao 標準" w:eastAsia="YEFONTZuiHanJiangXingCao 標準" w:hAnsi="YEFONTZuiHanJiangXingCao 標準" w:hint="eastAsia"/>
          <w:color w:val="FF0000"/>
          <w:szCs w:val="21"/>
        </w:rPr>
        <w:t>函数</w:t>
      </w:r>
    </w:p>
    <w:p w14:paraId="4D55D1CC" w14:textId="32B96FC8" w:rsidR="00543D5B" w:rsidRPr="00116DEF" w:rsidRDefault="00E22A25" w:rsidP="00116DEF">
      <w:pPr>
        <w:rPr>
          <w:rFonts w:ascii="YEFONTZuiHanJiangXingCao 標準" w:eastAsia="YEFONTZuiHanJiangXingCao 標準" w:hAnsi="YEFONTZuiHanJiangXingCao 標準"/>
          <w:color w:val="FF0000"/>
          <w:szCs w:val="21"/>
        </w:rPr>
      </w:pPr>
      <w:r w:rsidRPr="00116DEF">
        <w:rPr>
          <w:rFonts w:ascii="YEFONTZuiHanJiangXingCao 標準" w:eastAsia="YEFONTZuiHanJiangXingCao 標準" w:hAnsi="YEFONTZuiHanJiangXingCao 標準" w:hint="eastAsia"/>
          <w:noProof/>
          <w:color w:val="FF0000"/>
          <w:szCs w:val="21"/>
        </w:rPr>
        <mc:AlternateContent>
          <mc:Choice Requires="wps">
            <w:drawing>
              <wp:anchor distT="0" distB="0" distL="114300" distR="114300" simplePos="0" relativeHeight="251660288" behindDoc="0" locked="0" layoutInCell="1" allowOverlap="1" wp14:anchorId="0F020D39" wp14:editId="4164C027">
                <wp:simplePos x="0" y="0"/>
                <wp:positionH relativeFrom="column">
                  <wp:posOffset>1212850</wp:posOffset>
                </wp:positionH>
                <wp:positionV relativeFrom="paragraph">
                  <wp:posOffset>15240</wp:posOffset>
                </wp:positionV>
                <wp:extent cx="45719" cy="317500"/>
                <wp:effectExtent l="19050" t="0" r="31115" b="44450"/>
                <wp:wrapNone/>
                <wp:docPr id="1216892832" name="箭头: 下 5"/>
                <wp:cNvGraphicFramePr/>
                <a:graphic xmlns:a="http://schemas.openxmlformats.org/drawingml/2006/main">
                  <a:graphicData uri="http://schemas.microsoft.com/office/word/2010/wordprocessingShape">
                    <wps:wsp>
                      <wps:cNvSpPr/>
                      <wps:spPr>
                        <a:xfrm>
                          <a:off x="0" y="0"/>
                          <a:ext cx="45719" cy="317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D7F969" id="箭头: 下 5" o:spid="_x0000_s1026" type="#_x0000_t67" style="position:absolute;margin-left:95.5pt;margin-top:1.2pt;width:3.6pt;height: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" adj="20045" fillcolor="#4472c4 [3204]" strokecolor="#09101d [484]" strokeweight="1pt"/>
            </w:pict>
          </mc:Fallback>
        </mc:AlternateContent>
      </w:r>
      <w:r w:rsidR="00543D5B" w:rsidRPr="00116DEF">
        <w:rPr>
          <w:rFonts w:ascii="YEFONTZuiHanJiangXingCao 標準" w:eastAsia="YEFONTZuiHanJiangXingCao 標準" w:hAnsi="YEFONTZuiHanJiangXingCao 標準" w:hint="eastAsia"/>
          <w:color w:val="FF0000"/>
          <w:szCs w:val="21"/>
        </w:rPr>
        <w:t xml:space="preserve"> </w:t>
      </w:r>
      <w:r w:rsidR="00543D5B" w:rsidRPr="00116DEF">
        <w:rPr>
          <w:rFonts w:ascii="YEFONTZuiHanJiangXingCao 標準" w:eastAsia="YEFONTZuiHanJiangXingCao 標準" w:hAnsi="YEFONTZuiHanJiangXingCao 標準"/>
          <w:color w:val="FF0000"/>
          <w:szCs w:val="21"/>
        </w:rPr>
        <w:t xml:space="preserve">             </w:t>
      </w:r>
    </w:p>
    <w:p w14:paraId="4A3A8F79" w14:textId="77777777" w:rsidR="00E22A25" w:rsidRPr="00116DEF" w:rsidRDefault="00E22A25" w:rsidP="00116DEF">
      <w:pPr>
        <w:rPr>
          <w:rFonts w:ascii="YEFONTZuiHanJiangXingCao 標準" w:eastAsia="YEFONTZuiHanJiangXingCao 標準" w:hAnsi="YEFONTZuiHanJiangXingCao 標準"/>
          <w:color w:val="FF0000"/>
          <w:szCs w:val="21"/>
        </w:rPr>
      </w:pPr>
    </w:p>
    <w:p w14:paraId="45EDBABE" w14:textId="61149DBA" w:rsidR="00E22A25" w:rsidRPr="00116DEF" w:rsidRDefault="00E22A25" w:rsidP="00116DEF">
      <w:pPr>
        <w:ind w:firstLineChars="700" w:firstLine="1470"/>
        <w:rPr>
          <w:rFonts w:ascii="YEFONTZuiHanJiangXingCao 標準" w:eastAsia="YEFONTZuiHanJiangXingCao 標準" w:hAnsi="YEFONTZuiHanJiangXingCao 標準"/>
          <w:color w:val="FF0000"/>
          <w:szCs w:val="21"/>
        </w:rPr>
      </w:pPr>
      <w:r w:rsidRPr="00116DEF">
        <w:rPr>
          <w:rFonts w:ascii="YEFONTZuiHanJiangXingCao 標準" w:eastAsia="YEFONTZuiHanJiangXingCao 標準" w:hAnsi="YEFONTZuiHanJiangXingCao 標準" w:hint="eastAsia"/>
          <w:color w:val="FF0000"/>
          <w:szCs w:val="21"/>
        </w:rPr>
        <w:t>其他函数</w:t>
      </w:r>
    </w:p>
    <w:p w14:paraId="1F432AC7" w14:textId="6EF3C93A" w:rsidR="00E22A25" w:rsidRPr="00116DEF" w:rsidRDefault="003A5DE3" w:rsidP="00116DEF">
      <w:pPr>
        <w:rPr>
          <w:rFonts w:ascii="YEFONTZuiHanJiangXingCao 標準" w:eastAsia="YEFONTZuiHanJiangXingCao 標準" w:hAnsi="YEFONTZuiHanJiangXingCao 標準"/>
          <w:szCs w:val="21"/>
        </w:rPr>
      </w:pPr>
      <w:r w:rsidRPr="00116DEF">
        <w:rPr>
          <w:rFonts w:ascii="YEFONTZuiHanJiangXingCao 標準" w:eastAsia="YEFONTZuiHanJiangXingCao 標準" w:hAnsi="YEFONTZuiHanJiangXingCao 標準" w:hint="eastAsia"/>
          <w:noProof/>
          <w:color w:val="FF0000"/>
          <w:szCs w:val="21"/>
        </w:rPr>
        <mc:AlternateContent>
          <mc:Choice Requires="wps">
            <w:drawing>
              <wp:anchor distT="0" distB="0" distL="114300" distR="114300" simplePos="0" relativeHeight="251661312" behindDoc="0" locked="0" layoutInCell="1" allowOverlap="1" wp14:anchorId="6BCE3F3C" wp14:editId="1668B02F">
                <wp:simplePos x="0" y="0"/>
                <wp:positionH relativeFrom="column">
                  <wp:posOffset>1206500</wp:posOffset>
                </wp:positionH>
                <wp:positionV relativeFrom="paragraph">
                  <wp:posOffset>49530</wp:posOffset>
                </wp:positionV>
                <wp:extent cx="50800" cy="406400"/>
                <wp:effectExtent l="19050" t="0" r="44450" b="31750"/>
                <wp:wrapNone/>
                <wp:docPr id="1887791944" name="箭头: 下 6"/>
                <wp:cNvGraphicFramePr/>
                <a:graphic xmlns:a="http://schemas.openxmlformats.org/drawingml/2006/main">
                  <a:graphicData uri="http://schemas.microsoft.com/office/word/2010/wordprocessingShape">
                    <wps:wsp>
                      <wps:cNvSpPr/>
                      <wps:spPr>
                        <a:xfrm>
                          <a:off x="0" y="0"/>
                          <a:ext cx="50800" cy="406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B1862" id="箭头: 下 6" o:spid="_x0000_s1026" type="#_x0000_t67" style="position:absolute;margin-left:95pt;margin-top:3.9pt;width:4pt;height: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" adj="20250" fillcolor="#4472c4 [3204]" strokecolor="#09101d [484]" strokeweight="1pt"/>
            </w:pict>
          </mc:Fallback>
        </mc:AlternateContent>
      </w:r>
    </w:p>
    <w:p w14:paraId="439105C9" w14:textId="77777777" w:rsidR="00E22A25" w:rsidRPr="00116DEF" w:rsidRDefault="00E22A25" w:rsidP="00116DEF">
      <w:pPr>
        <w:rPr>
          <w:rFonts w:ascii="YEFONTZuiHanJiangXingCao 標準" w:eastAsia="YEFONTZuiHanJiangXingCao 標準" w:hAnsi="YEFONTZuiHanJiangXingCao 標準"/>
          <w:szCs w:val="21"/>
        </w:rPr>
      </w:pPr>
    </w:p>
    <w:p w14:paraId="3538B6CC" w14:textId="77777777" w:rsidR="00E22A25" w:rsidRPr="00116DEF" w:rsidRDefault="00E22A25" w:rsidP="00116DEF">
      <w:pPr>
        <w:rPr>
          <w:rFonts w:ascii="YEFONTZuiHanJiangXingCao 標準" w:eastAsia="YEFONTZuiHanJiangXingCao 標準" w:hAnsi="YEFONTZuiHanJiangXingCao 標準"/>
          <w:color w:val="FF0000"/>
          <w:szCs w:val="21"/>
        </w:rPr>
      </w:pPr>
    </w:p>
    <w:p w14:paraId="5F05B234" w14:textId="197B9C0D" w:rsidR="00E22A25" w:rsidRPr="00116DEF" w:rsidRDefault="00E22A25" w:rsidP="00116DEF">
      <w:pPr>
        <w:rPr>
          <w:rFonts w:ascii="YEFONTZuiHanJiangXingCao 標準" w:eastAsia="YEFONTZuiHanJiangXingCao 標準" w:hAnsi="YEFONTZuiHanJiangXingCao 標準"/>
          <w:szCs w:val="21"/>
        </w:rPr>
      </w:pPr>
      <w:r w:rsidRPr="00116DEF">
        <w:rPr>
          <w:rFonts w:ascii="YEFONTZuiHanJiangXingCao 標準" w:eastAsia="YEFONTZuiHanJiangXingCao 標準" w:hAnsi="YEFONTZuiHanJiangXingCao 標準" w:hint="eastAsia"/>
          <w:szCs w:val="21"/>
        </w:rPr>
        <w:t xml:space="preserve"> </w:t>
      </w:r>
      <w:r w:rsidRPr="00116DEF">
        <w:rPr>
          <w:rFonts w:ascii="YEFONTZuiHanJiangXingCao 標準" w:eastAsia="YEFONTZuiHanJiangXingCao 標準" w:hAnsi="YEFONTZuiHanJiangXingCao 標準"/>
          <w:szCs w:val="21"/>
        </w:rPr>
        <w:t xml:space="preserve">           </w:t>
      </w:r>
      <w:r w:rsidR="003A5DE3" w:rsidRPr="00116DEF">
        <w:rPr>
          <w:rFonts w:ascii="YEFONTZuiHanJiangXingCao 標準" w:eastAsia="YEFONTZuiHanJiangXingCao 標準" w:hAnsi="YEFONTZuiHanJiangXingCao 標準"/>
          <w:szCs w:val="21"/>
        </w:rPr>
        <w:t xml:space="preserve"> </w:t>
      </w:r>
      <w:r w:rsidRPr="00116DEF">
        <w:rPr>
          <w:rFonts w:ascii="YEFONTZuiHanJiangXingCao 標準" w:eastAsia="YEFONTZuiHanJiangXingCao 標準" w:hAnsi="YEFONTZuiHanJiangXingCao 標準" w:hint="eastAsia"/>
          <w:color w:val="FF0000"/>
          <w:szCs w:val="21"/>
        </w:rPr>
        <w:t>程序设计语句</w:t>
      </w:r>
    </w:p>
    <w:p w14:paraId="3EB9C56E" w14:textId="77777777" w:rsidR="003A3CC4" w:rsidRPr="00116DEF" w:rsidRDefault="003A3CC4" w:rsidP="00116DEF">
      <w:pPr>
        <w:spacing w:line="360" w:lineRule="auto"/>
        <w:rPr>
          <w:rFonts w:ascii="YEFONTZuiHanJiangXingCao 標準" w:eastAsia="YEFONTZuiHanJiangXingCao 標準" w:hAnsi="YEFONTZuiHanJiangXingCao 標準"/>
          <w:color w:val="FF0000"/>
          <w:sz w:val="24"/>
          <w:szCs w:val="24"/>
        </w:rPr>
      </w:pPr>
    </w:p>
    <w:p w14:paraId="092B9BC0" w14:textId="77777777" w:rsidR="00D679E5" w:rsidRDefault="00D679E5" w:rsidP="00FE4566">
      <w:pPr>
        <w:rPr>
          <w:rFonts w:ascii="YEFONTZuiHanJiangXingCao 標準" w:eastAsia="YEFONTZuiHanJiangXingCao 標準" w:hAnsi="YEFONTZuiHanJiangXingCao 標準"/>
          <w:color w:val="000000" w:themeColor="text1"/>
          <w:szCs w:val="21"/>
        </w:rPr>
      </w:pPr>
    </w:p>
    <w:p w14:paraId="2D630CBD" w14:textId="77777777" w:rsidR="00D679E5" w:rsidRDefault="00D679E5" w:rsidP="00FE4566">
      <w:pPr>
        <w:rPr>
          <w:rFonts w:ascii="YEFONTZuiHanJiangXingCao 標準" w:eastAsia="YEFONTZuiHanJiangXingCao 標準" w:hAnsi="YEFONTZuiHanJiangXingCao 標準"/>
          <w:color w:val="000000" w:themeColor="text1"/>
          <w:szCs w:val="21"/>
        </w:rPr>
      </w:pPr>
    </w:p>
    <w:p w14:paraId="4B704E4C" w14:textId="23A2C7F2" w:rsidR="00D679E5" w:rsidRDefault="00D679E5" w:rsidP="00D679E5">
      <w:pPr>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hint="eastAsia"/>
          <w:color w:val="FF0000"/>
        </w:rPr>
        <w:t>：</w:t>
      </w:r>
    </w:p>
    <w:p w14:paraId="4C9F23C6" w14:textId="36DD4816" w:rsidR="00D679E5" w:rsidRDefault="00D679E5" w:rsidP="00FE4566">
      <w:pPr>
        <w:rPr>
          <w:rFonts w:ascii="YEFONTZuiHanJiangXingCao 標準" w:eastAsia="YEFONTZuiHanJiangXingCao 標準" w:hAnsi="YEFONTZuiHanJiangXingCao 標準"/>
          <w:color w:val="000000" w:themeColor="text1"/>
          <w:szCs w:val="21"/>
        </w:rPr>
      </w:pPr>
      <w:r>
        <w:rPr>
          <w:rFonts w:ascii="YEFONTZuiHanJiangXingCao 標準" w:eastAsia="YEFONTZuiHanJiangXingCao 標準" w:hAnsi="YEFONTZuiHanJiangXingCao 標準" w:hint="eastAsia"/>
          <w:color w:val="FF0000"/>
        </w:rPr>
        <w:t>C语言是怎么从</w:t>
      </w:r>
      <w:r>
        <w:rPr>
          <w:rFonts w:ascii="YEFONTZuiHanJiangXingCao 標準" w:eastAsia="YEFONTZuiHanJiangXingCao 標準" w:hAnsi="YEFONTZuiHanJiangXingCao 標準"/>
          <w:color w:val="FF0000"/>
        </w:rPr>
        <w:t>.c</w:t>
      </w:r>
      <w:r>
        <w:rPr>
          <w:rFonts w:ascii="YEFONTZuiHanJiangXingCao 標準" w:eastAsia="YEFONTZuiHanJiangXingCao 標準" w:hAnsi="YEFONTZuiHanJiangXingCao 標準" w:hint="eastAsia"/>
          <w:color w:val="FF0000"/>
        </w:rPr>
        <w:t>文件到e</w:t>
      </w:r>
      <w:r>
        <w:rPr>
          <w:rFonts w:ascii="YEFONTZuiHanJiangXingCao 標準" w:eastAsia="YEFONTZuiHanJiangXingCao 標準" w:hAnsi="YEFONTZuiHanJiangXingCao 標準"/>
          <w:color w:val="FF0000"/>
        </w:rPr>
        <w:t>xe</w:t>
      </w:r>
      <w:r>
        <w:rPr>
          <w:rFonts w:ascii="YEFONTZuiHanJiangXingCao 標準" w:eastAsia="YEFONTZuiHanJiangXingCao 標準" w:hAnsi="YEFONTZuiHanJiangXingCao 標準" w:hint="eastAsia"/>
          <w:color w:val="FF0000"/>
        </w:rPr>
        <w:t>文件的</w:t>
      </w:r>
    </w:p>
    <w:p w14:paraId="1DBB1FAA" w14:textId="77777777" w:rsidR="00D679E5" w:rsidRPr="00FE4566" w:rsidRDefault="00D679E5" w:rsidP="00D679E5">
      <w:pPr>
        <w:pStyle w:val="ad"/>
        <w:numPr>
          <w:ilvl w:val="0"/>
          <w:numId w:val="2"/>
        </w:numPr>
        <w:ind w:firstLineChars="0"/>
        <w:rPr>
          <w:rFonts w:ascii="YEFONTZuiHanJiangXingCao 標準" w:eastAsia="YEFONTZuiHanJiangXingCao 標準" w:hAnsi="YEFONTZuiHanJiangXingCao 標準"/>
          <w:color w:val="FF0000"/>
        </w:rPr>
      </w:pPr>
      <w:r w:rsidRPr="00FE4566">
        <w:rPr>
          <w:rFonts w:ascii="YEFONTZuiHanJiangXingCao 標準" w:eastAsia="YEFONTZuiHanJiangXingCao 標準" w:hAnsi="YEFONTZuiHanJiangXingCao 標準" w:hint="eastAsia"/>
          <w:color w:val="FF0000"/>
        </w:rPr>
        <w:t>编写C语言文件</w:t>
      </w:r>
    </w:p>
    <w:p w14:paraId="2EBA752F" w14:textId="77777777" w:rsidR="00D679E5" w:rsidRDefault="00D679E5" w:rsidP="00D679E5">
      <w:pPr>
        <w:pStyle w:val="ad"/>
        <w:numPr>
          <w:ilvl w:val="0"/>
          <w:numId w:val="2"/>
        </w:numPr>
        <w:ind w:firstLineChars="0"/>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hint="eastAsia"/>
          <w:color w:val="FF0000"/>
        </w:rPr>
        <w:t>编译C语言文件</w:t>
      </w:r>
    </w:p>
    <w:p w14:paraId="422E4552" w14:textId="77777777" w:rsidR="00D679E5" w:rsidRDefault="00D679E5" w:rsidP="00D679E5">
      <w:pPr>
        <w:pStyle w:val="ad"/>
        <w:numPr>
          <w:ilvl w:val="0"/>
          <w:numId w:val="2"/>
        </w:numPr>
        <w:ind w:firstLineChars="0"/>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hint="eastAsia"/>
          <w:color w:val="FF0000"/>
        </w:rPr>
        <w:t>生成二进制.</w:t>
      </w:r>
      <w:r>
        <w:rPr>
          <w:rFonts w:ascii="YEFONTZuiHanJiangXingCao 標準" w:eastAsia="YEFONTZuiHanJiangXingCao 標準" w:hAnsi="YEFONTZuiHanJiangXingCao 標準"/>
          <w:color w:val="FF0000"/>
        </w:rPr>
        <w:t>obj</w:t>
      </w:r>
      <w:r>
        <w:rPr>
          <w:rFonts w:ascii="YEFONTZuiHanJiangXingCao 標準" w:eastAsia="YEFONTZuiHanJiangXingCao 標準" w:hAnsi="YEFONTZuiHanJiangXingCao 標準" w:hint="eastAsia"/>
          <w:color w:val="FF0000"/>
        </w:rPr>
        <w:t>程序</w:t>
      </w:r>
    </w:p>
    <w:p w14:paraId="04262BF1" w14:textId="77777777" w:rsidR="00D679E5" w:rsidRDefault="00D679E5" w:rsidP="00D679E5">
      <w:pPr>
        <w:pStyle w:val="ad"/>
        <w:numPr>
          <w:ilvl w:val="0"/>
          <w:numId w:val="2"/>
        </w:numPr>
        <w:ind w:firstLineChars="0"/>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hint="eastAsia"/>
          <w:color w:val="FF0000"/>
        </w:rPr>
        <w:t>编译无误后再由连接器连接各个C语言文件编译生成的.</w:t>
      </w:r>
      <w:r>
        <w:rPr>
          <w:rFonts w:ascii="YEFONTZuiHanJiangXingCao 標準" w:eastAsia="YEFONTZuiHanJiangXingCao 標準" w:hAnsi="YEFONTZuiHanJiangXingCao 標準"/>
          <w:color w:val="FF0000"/>
        </w:rPr>
        <w:t>obj</w:t>
      </w:r>
      <w:r>
        <w:rPr>
          <w:rFonts w:ascii="YEFONTZuiHanJiangXingCao 標準" w:eastAsia="YEFONTZuiHanJiangXingCao 標準" w:hAnsi="YEFONTZuiHanJiangXingCao 標準" w:hint="eastAsia"/>
          <w:color w:val="FF0000"/>
        </w:rPr>
        <w:t>程序</w:t>
      </w:r>
    </w:p>
    <w:p w14:paraId="47706529" w14:textId="77777777" w:rsidR="00D679E5" w:rsidRPr="00FE4566" w:rsidRDefault="00D679E5" w:rsidP="00D679E5">
      <w:pPr>
        <w:pStyle w:val="ad"/>
        <w:numPr>
          <w:ilvl w:val="0"/>
          <w:numId w:val="2"/>
        </w:numPr>
        <w:ind w:firstLineChars="0"/>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hint="eastAsia"/>
          <w:color w:val="FF0000"/>
        </w:rPr>
        <w:t>连接无误，完成后即可生成e</w:t>
      </w:r>
      <w:r>
        <w:rPr>
          <w:rFonts w:ascii="YEFONTZuiHanJiangXingCao 標準" w:eastAsia="YEFONTZuiHanJiangXingCao 標準" w:hAnsi="YEFONTZuiHanJiangXingCao 標準"/>
          <w:color w:val="FF0000"/>
        </w:rPr>
        <w:t>xe</w:t>
      </w:r>
      <w:r>
        <w:rPr>
          <w:rFonts w:ascii="YEFONTZuiHanJiangXingCao 標準" w:eastAsia="YEFONTZuiHanJiangXingCao 標準" w:hAnsi="YEFONTZuiHanJiangXingCao 標準" w:hint="eastAsia"/>
          <w:color w:val="FF0000"/>
        </w:rPr>
        <w:t>可执行文件</w:t>
      </w:r>
    </w:p>
    <w:p w14:paraId="3DE5C0F8" w14:textId="77777777" w:rsidR="00D679E5" w:rsidRPr="00FE4566" w:rsidRDefault="00D679E5" w:rsidP="00D679E5">
      <w:pPr>
        <w:pStyle w:val="ad"/>
        <w:ind w:left="360" w:firstLineChars="0" w:firstLine="0"/>
        <w:rPr>
          <w:rFonts w:ascii="YEFONTZuiHanJiangXingCao 標準" w:eastAsia="YEFONTZuiHanJiangXingCao 標準" w:hAnsi="YEFONTZuiHanJiangXingCao 標準"/>
          <w:color w:val="000000" w:themeColor="text1"/>
          <w:szCs w:val="21"/>
        </w:rPr>
      </w:pPr>
    </w:p>
    <w:p w14:paraId="39F0AB84" w14:textId="77777777" w:rsidR="00DB2B89" w:rsidRDefault="00DB2B89" w:rsidP="00DB2B89">
      <w:pPr>
        <w:rPr>
          <w:rFonts w:ascii="YEFONTZuiHanJiangXingCao 標準" w:eastAsia="YEFONTZuiHanJiangXingCao 標準" w:hAnsi="YEFONTZuiHanJiangXingCao 標準"/>
          <w:color w:val="000000" w:themeColor="text1"/>
          <w:szCs w:val="21"/>
        </w:rPr>
      </w:pPr>
      <w:r w:rsidRPr="00FE4566">
        <w:rPr>
          <w:rFonts w:ascii="YEFONTZuiHanJiangXingCao 標準" w:eastAsia="YEFONTZuiHanJiangXingCao 標準" w:hAnsi="YEFONTZuiHanJiangXingCao 標準" w:hint="eastAsia"/>
          <w:color w:val="000000" w:themeColor="text1"/>
          <w:szCs w:val="21"/>
        </w:rPr>
        <w:t>数据的信息只能储存在内存中</w:t>
      </w:r>
      <w:r>
        <w:rPr>
          <w:rFonts w:ascii="YEFONTZuiHanJiangXingCao 標準" w:eastAsia="YEFONTZuiHanJiangXingCao 標準" w:hAnsi="YEFONTZuiHanJiangXingCao 標準" w:hint="eastAsia"/>
          <w:color w:val="000000" w:themeColor="text1"/>
          <w:szCs w:val="21"/>
        </w:rPr>
        <w:t>、C语言的底层是操作符</w:t>
      </w:r>
    </w:p>
    <w:p w14:paraId="145CCCC4" w14:textId="1BE84D78" w:rsidR="00DB2B89" w:rsidRPr="00FE4566" w:rsidRDefault="00DB2B89" w:rsidP="00DB2B89">
      <w:pPr>
        <w:rPr>
          <w:rFonts w:ascii="YEFONTZuiHanJiangXingCao 標準" w:eastAsia="YEFONTZuiHanJiangXingCao 標準" w:hAnsi="YEFONTZuiHanJiangXingCao 標準"/>
          <w:color w:val="000000" w:themeColor="text1"/>
          <w:szCs w:val="21"/>
        </w:rPr>
      </w:pPr>
      <w:r>
        <w:rPr>
          <w:rFonts w:ascii="YEFONTZuiHanJiangXingCao 標準" w:eastAsia="YEFONTZuiHanJiangXingCao 標準" w:hAnsi="YEFONTZuiHanJiangXingCao 標準" w:hint="eastAsia"/>
          <w:color w:val="000000" w:themeColor="text1"/>
          <w:szCs w:val="21"/>
        </w:rPr>
        <w:t>C语言想熟练运用需要学好算法与数据结构</w:t>
      </w:r>
    </w:p>
    <w:p w14:paraId="0E128CFF" w14:textId="77777777" w:rsidR="00D679E5" w:rsidRDefault="00D679E5" w:rsidP="00FE4566">
      <w:pPr>
        <w:rPr>
          <w:rFonts w:ascii="YEFONTZuiHanJiangXingCao 標準" w:eastAsia="YEFONTZuiHanJiangXingCao 標準" w:hAnsi="YEFONTZuiHanJiangXingCao 標準"/>
          <w:color w:val="000000" w:themeColor="text1"/>
          <w:szCs w:val="21"/>
        </w:rPr>
      </w:pPr>
    </w:p>
    <w:p w14:paraId="40293653" w14:textId="77777777" w:rsidR="00D679E5" w:rsidRDefault="00D679E5" w:rsidP="00FE4566">
      <w:pPr>
        <w:rPr>
          <w:rFonts w:ascii="YEFONTZuiHanJiangXingCao 標準" w:eastAsia="YEFONTZuiHanJiangXingCao 標準" w:hAnsi="YEFONTZuiHanJiangXingCao 標準"/>
          <w:color w:val="000000" w:themeColor="text1"/>
          <w:szCs w:val="21"/>
        </w:rPr>
      </w:pPr>
    </w:p>
    <w:p w14:paraId="4A8BD74B" w14:textId="77777777" w:rsidR="00D679E5" w:rsidRDefault="00D679E5" w:rsidP="00FE4566">
      <w:pPr>
        <w:rPr>
          <w:rFonts w:ascii="YEFONTZuiHanJiangXingCao 標準" w:eastAsia="YEFONTZuiHanJiangXingCao 標準" w:hAnsi="YEFONTZuiHanJiangXingCao 標準"/>
          <w:color w:val="000000" w:themeColor="text1"/>
          <w:szCs w:val="21"/>
        </w:rPr>
      </w:pPr>
    </w:p>
    <w:p w14:paraId="325A2357" w14:textId="77777777" w:rsidR="00D679E5" w:rsidRDefault="00D679E5" w:rsidP="00FE4566">
      <w:pPr>
        <w:rPr>
          <w:rFonts w:ascii="YEFONTZuiHanJiangXingCao 標準" w:eastAsia="YEFONTZuiHanJiangXingCao 標準" w:hAnsi="YEFONTZuiHanJiangXingCao 標準"/>
          <w:color w:val="000000" w:themeColor="text1"/>
          <w:szCs w:val="21"/>
        </w:rPr>
      </w:pPr>
    </w:p>
    <w:p w14:paraId="7CB15AA2" w14:textId="77777777" w:rsidR="00D679E5" w:rsidRDefault="00D679E5" w:rsidP="00FE4566">
      <w:pPr>
        <w:rPr>
          <w:rFonts w:ascii="YEFONTZuiHanJiangXingCao 標準" w:eastAsia="YEFONTZuiHanJiangXingCao 標準" w:hAnsi="YEFONTZuiHanJiangXingCao 標準"/>
          <w:color w:val="000000" w:themeColor="text1"/>
          <w:szCs w:val="21"/>
        </w:rPr>
      </w:pPr>
    </w:p>
    <w:p w14:paraId="75E4AF2A" w14:textId="77777777" w:rsidR="00AE290B" w:rsidRPr="00DB2B89" w:rsidRDefault="00AE290B" w:rsidP="005A5527">
      <w:pPr>
        <w:widowControl/>
        <w:jc w:val="left"/>
        <w:rPr>
          <w:rFonts w:ascii="YEFONTZuiHanJiangXingCao 標準" w:eastAsia="YEFONTZuiHanJiangXingCao 標準" w:hAnsi="YEFONTZuiHanJiangXingCao 標準"/>
          <w:color w:val="FF0000"/>
        </w:rPr>
      </w:pPr>
    </w:p>
    <w:p w14:paraId="6B484D36" w14:textId="77777777" w:rsidR="00FE4566" w:rsidRPr="00116DEF" w:rsidRDefault="00FE4566" w:rsidP="00FE4566">
      <w:pPr>
        <w:rPr>
          <w:rFonts w:ascii="YEFONTZuiHanJiangXingCao 標準" w:eastAsia="YEFONTZuiHanJiangXingCao 標準" w:hAnsi="YEFONTZuiHanJiangXingCao 標準"/>
          <w:szCs w:val="21"/>
        </w:rPr>
      </w:pPr>
      <w:r w:rsidRPr="00116DEF">
        <w:rPr>
          <w:rFonts w:ascii="YEFONTZuiHanJiangXingCao 標準" w:eastAsia="YEFONTZuiHanJiangXingCao 標準" w:hAnsi="YEFONTZuiHanJiangXingCao 標準" w:hint="eastAsia"/>
          <w:szCs w:val="21"/>
        </w:rPr>
        <w:lastRenderedPageBreak/>
        <w:t>程序：处理过程的顺序</w:t>
      </w:r>
    </w:p>
    <w:p w14:paraId="4FC70DAC" w14:textId="77777777" w:rsidR="00FE4566" w:rsidRPr="00116DEF" w:rsidRDefault="00FE4566" w:rsidP="00D679E5">
      <w:pPr>
        <w:ind w:firstLineChars="200" w:firstLine="420"/>
        <w:rPr>
          <w:rFonts w:ascii="YEFONTZuiHanJiangXingCao 標準" w:eastAsia="YEFONTZuiHanJiangXingCao 標準" w:hAnsi="YEFONTZuiHanJiangXingCao 標準"/>
          <w:color w:val="000000" w:themeColor="text1"/>
          <w:szCs w:val="21"/>
        </w:rPr>
      </w:pPr>
      <w:r w:rsidRPr="00116DEF">
        <w:rPr>
          <w:rFonts w:ascii="YEFONTZuiHanJiangXingCao 標準" w:eastAsia="YEFONTZuiHanJiangXingCao 標準" w:hAnsi="YEFONTZuiHanJiangXingCao 標準" w:hint="eastAsia"/>
          <w:szCs w:val="21"/>
        </w:rPr>
        <w:t>程序设计=数据</w:t>
      </w:r>
      <w:r w:rsidRPr="00116DEF">
        <w:rPr>
          <w:rFonts w:ascii="YEFONTZuiHanJiangXingCao 標準" w:eastAsia="YEFONTZuiHanJiangXingCao 標準" w:hAnsi="YEFONTZuiHanJiangXingCao 標準" w:hint="eastAsia"/>
          <w:color w:val="000000" w:themeColor="text1"/>
          <w:szCs w:val="21"/>
        </w:rPr>
        <w:t>结构+算法+程序设计语句(C语言操作符的规范使用组合</w:t>
      </w:r>
      <w:r w:rsidRPr="00116DEF">
        <w:rPr>
          <w:rFonts w:ascii="YEFONTZuiHanJiangXingCao 標準" w:eastAsia="YEFONTZuiHanJiangXingCao 標準" w:hAnsi="YEFONTZuiHanJiangXingCao 標準"/>
          <w:color w:val="000000" w:themeColor="text1"/>
          <w:szCs w:val="21"/>
        </w:rPr>
        <w:t>)</w:t>
      </w:r>
    </w:p>
    <w:p w14:paraId="22645F78" w14:textId="77777777" w:rsidR="00FE4566" w:rsidRPr="00116DEF" w:rsidRDefault="00FE4566" w:rsidP="00D679E5">
      <w:pPr>
        <w:ind w:firstLineChars="200" w:firstLine="420"/>
        <w:rPr>
          <w:rFonts w:ascii="YEFONTZuiHanJiangXingCao 標準" w:eastAsia="YEFONTZuiHanJiangXingCao 標準" w:hAnsi="YEFONTZuiHanJiangXingCao 標準"/>
          <w:color w:val="FF0000"/>
          <w:szCs w:val="21"/>
        </w:rPr>
      </w:pPr>
      <w:r w:rsidRPr="00116DEF">
        <w:rPr>
          <w:rFonts w:ascii="YEFONTZuiHanJiangXingCao 標準" w:eastAsia="YEFONTZuiHanJiangXingCao 標準" w:hAnsi="YEFONTZuiHanJiangXingCao 標準" w:hint="eastAsia"/>
          <w:color w:val="FF0000"/>
          <w:szCs w:val="21"/>
        </w:rPr>
        <w:t>（代码函数：函数名称、函数意义、使用规则）</w:t>
      </w:r>
    </w:p>
    <w:p w14:paraId="7FAF4C37" w14:textId="77777777" w:rsidR="00FE4566" w:rsidRPr="00116DEF" w:rsidRDefault="00FE4566" w:rsidP="00D679E5">
      <w:pPr>
        <w:ind w:firstLineChars="200" w:firstLine="420"/>
        <w:rPr>
          <w:rFonts w:ascii="YEFONTZuiHanJiangXingCao 標準" w:eastAsia="YEFONTZuiHanJiangXingCao 標準" w:hAnsi="YEFONTZuiHanJiangXingCao 標準"/>
          <w:color w:val="FF0000"/>
          <w:szCs w:val="21"/>
        </w:rPr>
      </w:pPr>
      <w:r w:rsidRPr="00116DEF">
        <w:rPr>
          <w:rFonts w:ascii="YEFONTZuiHanJiangXingCao 標準" w:eastAsia="YEFONTZuiHanJiangXingCao 標準" w:hAnsi="YEFONTZuiHanJiangXingCao 標準" w:hint="eastAsia"/>
          <w:color w:val="FF0000"/>
          <w:szCs w:val="21"/>
        </w:rPr>
        <w:t>程序设计语言的基本成分：数据储存成分</w:t>
      </w:r>
    </w:p>
    <w:p w14:paraId="030BE115" w14:textId="77777777" w:rsidR="00FE4566" w:rsidRPr="00116DEF" w:rsidRDefault="00FE4566" w:rsidP="00D679E5">
      <w:pPr>
        <w:ind w:firstLineChars="200" w:firstLine="420"/>
        <w:rPr>
          <w:rFonts w:ascii="YEFONTZuiHanJiangXingCao 標準" w:eastAsia="YEFONTZuiHanJiangXingCao 標準" w:hAnsi="YEFONTZuiHanJiangXingCao 標準"/>
          <w:color w:val="FF0000"/>
          <w:szCs w:val="21"/>
        </w:rPr>
      </w:pPr>
      <w:r w:rsidRPr="00116DEF">
        <w:rPr>
          <w:rFonts w:ascii="YEFONTZuiHanJiangXingCao 標準" w:eastAsia="YEFONTZuiHanJiangXingCao 標準" w:hAnsi="YEFONTZuiHanJiangXingCao 標準" w:hint="eastAsia"/>
          <w:color w:val="FF0000"/>
          <w:szCs w:val="21"/>
        </w:rPr>
        <w:t xml:space="preserve"> </w:t>
      </w:r>
      <w:r w:rsidRPr="00116DEF">
        <w:rPr>
          <w:rFonts w:ascii="YEFONTZuiHanJiangXingCao 標準" w:eastAsia="YEFONTZuiHanJiangXingCao 標準" w:hAnsi="YEFONTZuiHanJiangXingCao 標準"/>
          <w:color w:val="FF0000"/>
          <w:szCs w:val="21"/>
        </w:rPr>
        <w:t xml:space="preserve">                       </w:t>
      </w:r>
      <w:r w:rsidRPr="00116DEF">
        <w:rPr>
          <w:rFonts w:ascii="YEFONTZuiHanJiangXingCao 標準" w:eastAsia="YEFONTZuiHanJiangXingCao 標準" w:hAnsi="YEFONTZuiHanJiangXingCao 標準" w:hint="eastAsia"/>
          <w:color w:val="FF0000"/>
          <w:szCs w:val="21"/>
        </w:rPr>
        <w:t>数据运算成分</w:t>
      </w:r>
    </w:p>
    <w:p w14:paraId="79C682EB" w14:textId="77777777" w:rsidR="00FE4566" w:rsidRPr="00116DEF" w:rsidRDefault="00FE4566" w:rsidP="00D679E5">
      <w:pPr>
        <w:ind w:firstLineChars="200" w:firstLine="420"/>
        <w:rPr>
          <w:rFonts w:ascii="YEFONTZuiHanJiangXingCao 標準" w:eastAsia="YEFONTZuiHanJiangXingCao 標準" w:hAnsi="YEFONTZuiHanJiangXingCao 標準"/>
          <w:color w:val="FF0000"/>
          <w:szCs w:val="21"/>
        </w:rPr>
      </w:pPr>
      <w:r w:rsidRPr="00116DEF">
        <w:rPr>
          <w:rFonts w:ascii="YEFONTZuiHanJiangXingCao 標準" w:eastAsia="YEFONTZuiHanJiangXingCao 標準" w:hAnsi="YEFONTZuiHanJiangXingCao 標準" w:hint="eastAsia"/>
          <w:color w:val="FF0000"/>
          <w:szCs w:val="21"/>
        </w:rPr>
        <w:t xml:space="preserve"> </w:t>
      </w:r>
      <w:r w:rsidRPr="00116DEF">
        <w:rPr>
          <w:rFonts w:ascii="YEFONTZuiHanJiangXingCao 標準" w:eastAsia="YEFONTZuiHanJiangXingCao 標準" w:hAnsi="YEFONTZuiHanJiangXingCao 標準"/>
          <w:color w:val="FF0000"/>
          <w:szCs w:val="21"/>
        </w:rPr>
        <w:t xml:space="preserve">                       </w:t>
      </w:r>
      <w:r w:rsidRPr="00116DEF">
        <w:rPr>
          <w:rFonts w:ascii="YEFONTZuiHanJiangXingCao 標準" w:eastAsia="YEFONTZuiHanJiangXingCao 標準" w:hAnsi="YEFONTZuiHanJiangXingCao 標準" w:hint="eastAsia"/>
          <w:color w:val="FF0000"/>
          <w:szCs w:val="21"/>
        </w:rPr>
        <w:t>程序控制成分</w:t>
      </w:r>
    </w:p>
    <w:p w14:paraId="4F997C97" w14:textId="77777777" w:rsidR="00FE4566" w:rsidRPr="00116DEF" w:rsidRDefault="00FE4566" w:rsidP="00D679E5">
      <w:pPr>
        <w:ind w:firstLineChars="200" w:firstLine="420"/>
        <w:rPr>
          <w:rFonts w:ascii="YEFONTZuiHanJiangXingCao 標準" w:eastAsia="YEFONTZuiHanJiangXingCao 標準" w:hAnsi="YEFONTZuiHanJiangXingCao 標準"/>
          <w:color w:val="FF0000"/>
          <w:szCs w:val="21"/>
        </w:rPr>
      </w:pPr>
      <w:r w:rsidRPr="00116DEF">
        <w:rPr>
          <w:rFonts w:ascii="YEFONTZuiHanJiangXingCao 標準" w:eastAsia="YEFONTZuiHanJiangXingCao 標準" w:hAnsi="YEFONTZuiHanJiangXingCao 標準" w:hint="eastAsia"/>
          <w:color w:val="FF0000"/>
          <w:szCs w:val="21"/>
        </w:rPr>
        <w:t xml:space="preserve"> </w:t>
      </w:r>
      <w:r w:rsidRPr="00116DEF">
        <w:rPr>
          <w:rFonts w:ascii="YEFONTZuiHanJiangXingCao 標準" w:eastAsia="YEFONTZuiHanJiangXingCao 標準" w:hAnsi="YEFONTZuiHanJiangXingCao 標準"/>
          <w:color w:val="FF0000"/>
          <w:szCs w:val="21"/>
        </w:rPr>
        <w:t xml:space="preserve">                       </w:t>
      </w:r>
      <w:r w:rsidRPr="00116DEF">
        <w:rPr>
          <w:rFonts w:ascii="YEFONTZuiHanJiangXingCao 標準" w:eastAsia="YEFONTZuiHanJiangXingCao 標準" w:hAnsi="YEFONTZuiHanJiangXingCao 標準" w:hint="eastAsia"/>
          <w:color w:val="FF0000"/>
          <w:szCs w:val="21"/>
        </w:rPr>
        <w:t>数据传输成分</w:t>
      </w:r>
    </w:p>
    <w:p w14:paraId="4E4D8A24" w14:textId="77777777" w:rsidR="00FE4566" w:rsidRPr="00116DEF" w:rsidRDefault="00FE4566" w:rsidP="00D679E5">
      <w:pPr>
        <w:ind w:firstLineChars="200" w:firstLine="420"/>
        <w:rPr>
          <w:rFonts w:ascii="YEFONTZuiHanJiangXingCao 標準" w:eastAsia="YEFONTZuiHanJiangXingCao 標準" w:hAnsi="YEFONTZuiHanJiangXingCao 標準"/>
          <w:color w:val="000000" w:themeColor="text1"/>
          <w:szCs w:val="21"/>
        </w:rPr>
      </w:pPr>
      <w:bookmarkStart w:id="0" w:name="_Hlk146961460"/>
      <w:r w:rsidRPr="00116DEF">
        <w:rPr>
          <w:rFonts w:ascii="YEFONTZuiHanJiangXingCao 標準" w:eastAsia="YEFONTZuiHanJiangXingCao 標準" w:hAnsi="YEFONTZuiHanJiangXingCao 標準" w:hint="eastAsia"/>
          <w:color w:val="000000" w:themeColor="text1"/>
          <w:szCs w:val="21"/>
        </w:rPr>
        <w:t>结构化程序设计</w:t>
      </w:r>
      <w:bookmarkEnd w:id="0"/>
      <w:r w:rsidRPr="00116DEF">
        <w:rPr>
          <w:rFonts w:ascii="YEFONTZuiHanJiangXingCao 標準" w:eastAsia="YEFONTZuiHanJiangXingCao 標準" w:hAnsi="YEFONTZuiHanJiangXingCao 標準" w:hint="eastAsia"/>
          <w:color w:val="000000" w:themeColor="text1"/>
          <w:szCs w:val="21"/>
        </w:rPr>
        <w:t>要点：设计出的程序要可读性强，容易理解，便于维护</w:t>
      </w:r>
    </w:p>
    <w:p w14:paraId="0FB96664" w14:textId="77777777" w:rsidR="00FE4566" w:rsidRPr="00116DEF" w:rsidRDefault="00FE4566" w:rsidP="00D679E5">
      <w:pPr>
        <w:ind w:firstLineChars="200" w:firstLine="420"/>
        <w:rPr>
          <w:rFonts w:ascii="YEFONTZuiHanJiangXingCao 標準" w:eastAsia="YEFONTZuiHanJiangXingCao 標準" w:hAnsi="YEFONTZuiHanJiangXingCao 標準"/>
          <w:color w:val="000000" w:themeColor="text1"/>
          <w:szCs w:val="21"/>
        </w:rPr>
      </w:pPr>
      <w:r w:rsidRPr="00116DEF">
        <w:rPr>
          <w:rFonts w:ascii="YEFONTZuiHanJiangXingCao 標準" w:eastAsia="YEFONTZuiHanJiangXingCao 標準" w:hAnsi="YEFONTZuiHanJiangXingCao 標準" w:hint="eastAsia"/>
          <w:color w:val="000000" w:themeColor="text1"/>
          <w:szCs w:val="21"/>
        </w:rPr>
        <w:t>算法的基本结构：顺序结构、选择结构、循环结构</w:t>
      </w:r>
    </w:p>
    <w:p w14:paraId="5699BF9A" w14:textId="77777777" w:rsidR="00FE4566" w:rsidRPr="00116DEF" w:rsidRDefault="00FE4566" w:rsidP="00D679E5">
      <w:pPr>
        <w:ind w:firstLineChars="200" w:firstLine="420"/>
        <w:rPr>
          <w:rFonts w:ascii="YEFONTZuiHanJiangXingCao 標準" w:eastAsia="YEFONTZuiHanJiangXingCao 標準" w:hAnsi="YEFONTZuiHanJiangXingCao 標準"/>
          <w:color w:val="000000" w:themeColor="text1"/>
          <w:szCs w:val="21"/>
        </w:rPr>
      </w:pPr>
      <w:r w:rsidRPr="00116DEF">
        <w:rPr>
          <w:rFonts w:ascii="YEFONTZuiHanJiangXingCao 標準" w:eastAsia="YEFONTZuiHanJiangXingCao 標準" w:hAnsi="YEFONTZuiHanJiangXingCao 標準" w:hint="eastAsia"/>
          <w:color w:val="000000" w:themeColor="text1"/>
          <w:szCs w:val="21"/>
        </w:rPr>
        <w:t>结构化程序设计方法：</w:t>
      </w:r>
      <w:r w:rsidRPr="00116DEF">
        <w:rPr>
          <w:rFonts w:ascii="YEFONTZuiHanJiangXingCao 標準" w:eastAsia="YEFONTZuiHanJiangXingCao 標準" w:hAnsi="YEFONTZuiHanJiangXingCao 標準" w:hint="eastAsia"/>
          <w:color w:val="FF0000"/>
          <w:szCs w:val="21"/>
        </w:rPr>
        <w:t>数据+流程控制+操作</w:t>
      </w:r>
    </w:p>
    <w:p w14:paraId="63585667" w14:textId="77777777" w:rsidR="00FE4566" w:rsidRPr="00116DEF" w:rsidRDefault="00FE4566" w:rsidP="00D679E5">
      <w:pPr>
        <w:ind w:firstLineChars="200" w:firstLine="420"/>
        <w:rPr>
          <w:rFonts w:ascii="YEFONTZuiHanJiangXingCao 標準" w:eastAsia="YEFONTZuiHanJiangXingCao 標準" w:hAnsi="YEFONTZuiHanJiangXingCao 標準"/>
          <w:color w:val="000000" w:themeColor="text1"/>
          <w:szCs w:val="21"/>
        </w:rPr>
      </w:pPr>
      <w:r w:rsidRPr="00116DEF">
        <w:rPr>
          <w:rFonts w:ascii="YEFONTZuiHanJiangXingCao 標準" w:eastAsia="YEFONTZuiHanJiangXingCao 標準" w:hAnsi="YEFONTZuiHanJiangXingCao 標準" w:hint="eastAsia"/>
          <w:color w:val="000000" w:themeColor="text1"/>
          <w:szCs w:val="21"/>
        </w:rPr>
        <w:t>结构化程序设计基本思想：1</w:t>
      </w:r>
      <w:r w:rsidRPr="00116DEF">
        <w:rPr>
          <w:rFonts w:ascii="YEFONTZuiHanJiangXingCao 標準" w:eastAsia="YEFONTZuiHanJiangXingCao 標準" w:hAnsi="YEFONTZuiHanJiangXingCao 標準"/>
          <w:color w:val="000000" w:themeColor="text1"/>
          <w:szCs w:val="21"/>
        </w:rPr>
        <w:t>.</w:t>
      </w:r>
      <w:r w:rsidRPr="00116DEF">
        <w:rPr>
          <w:rFonts w:ascii="YEFONTZuiHanJiangXingCao 標準" w:eastAsia="YEFONTZuiHanJiangXingCao 標準" w:hAnsi="YEFONTZuiHanJiangXingCao 標準" w:hint="eastAsia"/>
          <w:color w:val="000000" w:themeColor="text1"/>
          <w:szCs w:val="21"/>
        </w:rPr>
        <w:t>自上而下，逐步细化</w:t>
      </w:r>
    </w:p>
    <w:p w14:paraId="4EF796FE" w14:textId="77777777" w:rsidR="00FE4566" w:rsidRPr="00116DEF" w:rsidRDefault="00FE4566" w:rsidP="00D679E5">
      <w:pPr>
        <w:ind w:firstLineChars="200" w:firstLine="420"/>
        <w:rPr>
          <w:rFonts w:ascii="YEFONTZuiHanJiangXingCao 標準" w:eastAsia="YEFONTZuiHanJiangXingCao 標準" w:hAnsi="YEFONTZuiHanJiangXingCao 標準"/>
          <w:color w:val="000000" w:themeColor="text1"/>
          <w:szCs w:val="21"/>
        </w:rPr>
      </w:pPr>
      <w:r w:rsidRPr="00116DEF">
        <w:rPr>
          <w:rFonts w:ascii="YEFONTZuiHanJiangXingCao 標準" w:eastAsia="YEFONTZuiHanJiangXingCao 標準" w:hAnsi="YEFONTZuiHanJiangXingCao 標準" w:hint="eastAsia"/>
          <w:color w:val="000000" w:themeColor="text1"/>
          <w:szCs w:val="21"/>
        </w:rPr>
        <w:t xml:space="preserve"> </w:t>
      </w:r>
      <w:r w:rsidRPr="00116DEF">
        <w:rPr>
          <w:rFonts w:ascii="YEFONTZuiHanJiangXingCao 標準" w:eastAsia="YEFONTZuiHanJiangXingCao 標準" w:hAnsi="YEFONTZuiHanJiangXingCao 標準"/>
          <w:color w:val="000000" w:themeColor="text1"/>
          <w:szCs w:val="21"/>
        </w:rPr>
        <w:t xml:space="preserve">                       2.</w:t>
      </w:r>
      <w:r w:rsidRPr="00116DEF">
        <w:rPr>
          <w:rFonts w:ascii="YEFONTZuiHanJiangXingCao 標準" w:eastAsia="YEFONTZuiHanJiangXingCao 標準" w:hAnsi="YEFONTZuiHanJiangXingCao 標準" w:hint="eastAsia"/>
          <w:color w:val="000000" w:themeColor="text1"/>
          <w:szCs w:val="21"/>
        </w:rPr>
        <w:t>单入口，单出口</w:t>
      </w:r>
    </w:p>
    <w:p w14:paraId="0B68657E" w14:textId="77777777" w:rsidR="00FE4566" w:rsidRPr="00116DEF" w:rsidRDefault="00FE4566" w:rsidP="00D679E5">
      <w:pPr>
        <w:widowControl/>
        <w:ind w:leftChars="200" w:left="420"/>
        <w:jc w:val="left"/>
        <w:rPr>
          <w:rFonts w:ascii="YEFONTZuiHanJiangXingCao 標準" w:eastAsia="YEFONTZuiHanJiangXingCao 標準" w:hAnsi="YEFONTZuiHanJiangXingCao 標準"/>
          <w:szCs w:val="21"/>
        </w:rPr>
      </w:pPr>
      <w:r w:rsidRPr="00116DEF">
        <w:rPr>
          <w:rFonts w:ascii="YEFONTZuiHanJiangXingCao 標準" w:eastAsia="YEFONTZuiHanJiangXingCao 標準" w:hAnsi="YEFONTZuiHanJiangXingCao 標準" w:hint="eastAsia"/>
          <w:szCs w:val="21"/>
        </w:rPr>
        <w:t>算法的特性:1</w:t>
      </w:r>
      <w:r w:rsidRPr="00116DEF">
        <w:rPr>
          <w:rFonts w:ascii="YEFONTZuiHanJiangXingCao 標準" w:eastAsia="YEFONTZuiHanJiangXingCao 標準" w:hAnsi="YEFONTZuiHanJiangXingCao 標準"/>
          <w:szCs w:val="21"/>
        </w:rPr>
        <w:t>.</w:t>
      </w:r>
      <w:proofErr w:type="gramStart"/>
      <w:r w:rsidRPr="00116DEF">
        <w:rPr>
          <w:rFonts w:ascii="YEFONTZuiHanJiangXingCao 標準" w:eastAsia="YEFONTZuiHanJiangXingCao 標準" w:hAnsi="YEFONTZuiHanJiangXingCao 標準" w:hint="eastAsia"/>
          <w:szCs w:val="21"/>
        </w:rPr>
        <w:t>有穷性</w:t>
      </w:r>
      <w:proofErr w:type="gramEnd"/>
      <w:r w:rsidRPr="00116DEF">
        <w:rPr>
          <w:rFonts w:ascii="YEFONTZuiHanJiangXingCao 標準" w:eastAsia="YEFONTZuiHanJiangXingCao 標準" w:hAnsi="YEFONTZuiHanJiangXingCao 標準" w:hint="eastAsia"/>
          <w:szCs w:val="21"/>
        </w:rPr>
        <w:t xml:space="preserve"> </w:t>
      </w:r>
      <w:r w:rsidRPr="00116DEF">
        <w:rPr>
          <w:rFonts w:ascii="YEFONTZuiHanJiangXingCao 標準" w:eastAsia="YEFONTZuiHanJiangXingCao 標準" w:hAnsi="YEFONTZuiHanJiangXingCao 標準"/>
          <w:szCs w:val="21"/>
        </w:rPr>
        <w:t>2.</w:t>
      </w:r>
      <w:r w:rsidRPr="00116DEF">
        <w:rPr>
          <w:rFonts w:ascii="YEFONTZuiHanJiangXingCao 標準" w:eastAsia="YEFONTZuiHanJiangXingCao 標準" w:hAnsi="YEFONTZuiHanJiangXingCao 標準" w:hint="eastAsia"/>
          <w:szCs w:val="21"/>
        </w:rPr>
        <w:t xml:space="preserve">目标确定性 </w:t>
      </w:r>
      <w:r w:rsidRPr="00116DEF">
        <w:rPr>
          <w:rFonts w:ascii="YEFONTZuiHanJiangXingCao 標準" w:eastAsia="YEFONTZuiHanJiangXingCao 標準" w:hAnsi="YEFONTZuiHanJiangXingCao 標準"/>
          <w:szCs w:val="21"/>
        </w:rPr>
        <w:t>3.</w:t>
      </w:r>
      <w:r w:rsidRPr="00116DEF">
        <w:rPr>
          <w:rFonts w:ascii="YEFONTZuiHanJiangXingCao 標準" w:eastAsia="YEFONTZuiHanJiangXingCao 標準" w:hAnsi="YEFONTZuiHanJiangXingCao 標準" w:hint="eastAsia"/>
          <w:szCs w:val="21"/>
        </w:rPr>
        <w:t>有零</w:t>
      </w:r>
      <w:proofErr w:type="gramStart"/>
      <w:r w:rsidRPr="00116DEF">
        <w:rPr>
          <w:rFonts w:ascii="YEFONTZuiHanJiangXingCao 標準" w:eastAsia="YEFONTZuiHanJiangXingCao 標準" w:hAnsi="YEFONTZuiHanJiangXingCao 標準" w:hint="eastAsia"/>
          <w:szCs w:val="21"/>
        </w:rPr>
        <w:t>个</w:t>
      </w:r>
      <w:proofErr w:type="gramEnd"/>
      <w:r w:rsidRPr="00116DEF">
        <w:rPr>
          <w:rFonts w:ascii="YEFONTZuiHanJiangXingCao 標準" w:eastAsia="YEFONTZuiHanJiangXingCao 標準" w:hAnsi="YEFONTZuiHanJiangXingCao 標準" w:hint="eastAsia"/>
          <w:szCs w:val="21"/>
        </w:rPr>
        <w:t xml:space="preserve">或多个输入,有一个或多个输出 </w:t>
      </w:r>
      <w:r w:rsidRPr="00116DEF">
        <w:rPr>
          <w:rFonts w:ascii="YEFONTZuiHanJiangXingCao 標準" w:eastAsia="YEFONTZuiHanJiangXingCao 標準" w:hAnsi="YEFONTZuiHanJiangXingCao 標準"/>
          <w:szCs w:val="21"/>
        </w:rPr>
        <w:t>4.</w:t>
      </w:r>
      <w:r w:rsidRPr="00116DEF">
        <w:rPr>
          <w:rFonts w:ascii="YEFONTZuiHanJiangXingCao 標準" w:eastAsia="YEFONTZuiHanJiangXingCao 標準" w:hAnsi="YEFONTZuiHanJiangXingCao 標準" w:hint="eastAsia"/>
          <w:szCs w:val="21"/>
        </w:rPr>
        <w:t>执行有效性</w:t>
      </w:r>
    </w:p>
    <w:p w14:paraId="09F7E06C" w14:textId="77777777" w:rsidR="00FE4566" w:rsidRDefault="00FE4566" w:rsidP="005A5527">
      <w:pPr>
        <w:widowControl/>
        <w:jc w:val="left"/>
        <w:rPr>
          <w:rFonts w:ascii="YEFONTZuiHanJiangXingCao 標準" w:eastAsia="YEFONTZuiHanJiangXingCao 標準" w:hAnsi="YEFONTZuiHanJiangXingCao 標準"/>
          <w:color w:val="FF0000"/>
        </w:rPr>
      </w:pPr>
    </w:p>
    <w:p w14:paraId="674030D2" w14:textId="77777777" w:rsidR="00D679E5" w:rsidRDefault="00D679E5" w:rsidP="005A5527">
      <w:pPr>
        <w:widowControl/>
        <w:jc w:val="left"/>
        <w:rPr>
          <w:rFonts w:ascii="YEFONTZuiHanJiangXingCao 標準" w:eastAsia="YEFONTZuiHanJiangXingCao 標準" w:hAnsi="YEFONTZuiHanJiangXingCao 標準"/>
          <w:color w:val="FF0000"/>
        </w:rPr>
      </w:pPr>
    </w:p>
    <w:p w14:paraId="1AD74117" w14:textId="77777777" w:rsidR="00453009" w:rsidRDefault="00453009" w:rsidP="00453009">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color w:val="FF0000"/>
        </w:rPr>
        <w:t>C语言的代码：</w:t>
      </w:r>
      <w:r>
        <w:rPr>
          <w:rFonts w:ascii="YEFONTZuiHanJiangXingCao 標準" w:eastAsia="YEFONTZuiHanJiangXingCao 標準" w:hAnsi="YEFONTZuiHanJiangXingCao 標準" w:hint="eastAsia"/>
        </w:rPr>
        <w:t xml:space="preserve">注释：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w:t>
      </w:r>
      <w:r>
        <w:rPr>
          <w:rFonts w:ascii="YEFONTZuiHanJiangXingCao 標準" w:eastAsia="YEFONTZuiHanJiangXingCao 標準" w:hAnsi="YEFONTZuiHanJiangXingCao 標準"/>
        </w:rPr>
        <w:t>*</w:t>
      </w:r>
      <w:r>
        <w:rPr>
          <w:rFonts w:ascii="YEFONTZuiHanJiangXingCao 標準" w:eastAsia="YEFONTZuiHanJiangXingCao 標準" w:hAnsi="YEFONTZuiHanJiangXingCao 標準" w:hint="eastAsia"/>
        </w:rPr>
        <w:t>……*/</w:t>
      </w:r>
    </w:p>
    <w:p w14:paraId="4EE8D6D6" w14:textId="77777777" w:rsidR="00453009" w:rsidRDefault="00453009" w:rsidP="00453009">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 xml:space="preserve">换行：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w:t>
      </w:r>
      <w:r>
        <w:rPr>
          <w:rFonts w:ascii="YEFONTZuiHanJiangXingCao 標準" w:eastAsia="YEFONTZuiHanJiangXingCao 標準" w:hAnsi="YEFONTZuiHanJiangXingCao 標準"/>
        </w:rPr>
        <w:t>n</w:t>
      </w:r>
    </w:p>
    <w:p w14:paraId="58BA1C6F" w14:textId="77777777" w:rsidR="00094460" w:rsidRDefault="00094460" w:rsidP="00453009">
      <w:pPr>
        <w:rPr>
          <w:rFonts w:ascii="YEFONTZuiHanJiangXingCao 標準" w:eastAsia="YEFONTZuiHanJiangXingCao 標準" w:hAnsi="YEFONTZuiHanJiangXingCao 標準"/>
        </w:rPr>
      </w:pPr>
    </w:p>
    <w:p w14:paraId="5586B485" w14:textId="77777777" w:rsidR="00453009" w:rsidRDefault="00453009" w:rsidP="00453009">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 xml:space="preserve">打印在屏幕上： </w:t>
      </w:r>
      <w:r>
        <w:rPr>
          <w:rFonts w:ascii="YEFONTZuiHanJiangXingCao 標準" w:eastAsia="YEFONTZuiHanJiangXingCao 標準" w:hAnsi="YEFONTZuiHanJiangXingCao 標準"/>
        </w:rPr>
        <w:t xml:space="preserve">    </w:t>
      </w:r>
      <w:proofErr w:type="spellStart"/>
      <w:r>
        <w:rPr>
          <w:rFonts w:ascii="YEFONTZuiHanJiangXingCao 標準" w:eastAsia="YEFONTZuiHanJiangXingCao 標準" w:hAnsi="YEFONTZuiHanJiangXingCao 標準" w:hint="eastAsia"/>
        </w:rPr>
        <w:t>printf</w:t>
      </w:r>
      <w:proofErr w:type="spellEnd"/>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bookmarkStart w:id="1" w:name="_Hlk147933479"/>
      <w:r>
        <w:rPr>
          <w:rFonts w:ascii="YEFONTZuiHanJiangXingCao 標準" w:eastAsia="YEFONTZuiHanJiangXingCao 標準" w:hAnsi="YEFONTZuiHanJiangXingCao 標準" w:hint="eastAsia"/>
        </w:rPr>
        <w:t>格式</w:t>
      </w:r>
      <w:proofErr w:type="spellStart"/>
      <w:r>
        <w:rPr>
          <w:rFonts w:ascii="YEFONTZuiHanJiangXingCao 標準" w:eastAsia="YEFONTZuiHanJiangXingCao 標準" w:hAnsi="YEFONTZuiHanJiangXingCao 標準" w:hint="eastAsia"/>
        </w:rPr>
        <w:t>p</w:t>
      </w:r>
      <w:r>
        <w:rPr>
          <w:rFonts w:ascii="YEFONTZuiHanJiangXingCao 標準" w:eastAsia="YEFONTZuiHanJiangXingCao 標準" w:hAnsi="YEFONTZuiHanJiangXingCao 標準"/>
        </w:rPr>
        <w:t>rintf</w:t>
      </w:r>
      <w:proofErr w:type="spellEnd"/>
      <w:r>
        <w:rPr>
          <w:rFonts w:ascii="YEFONTZuiHanJiangXingCao 標準" w:eastAsia="YEFONTZuiHanJiangXingCao 標準" w:hAnsi="YEFONTZuiHanJiangXingCao 標準"/>
        </w:rPr>
        <w:t>(“</w:t>
      </w:r>
      <w:r>
        <w:rPr>
          <w:rFonts w:ascii="YEFONTZuiHanJiangXingCao 標準" w:eastAsia="YEFONTZuiHanJiangXingCao 標準" w:hAnsi="YEFONTZuiHanJiangXingCao 標準" w:hint="eastAsia"/>
        </w:rPr>
        <w:t>格式要求</w:t>
      </w:r>
      <w:r>
        <w:rPr>
          <w:rFonts w:ascii="YEFONTZuiHanJiangXingCao 標準" w:eastAsia="YEFONTZuiHanJiangXingCao 標準" w:hAnsi="YEFONTZuiHanJiangXingCao 標準"/>
        </w:rPr>
        <w:t>”</w:t>
      </w:r>
      <w:r>
        <w:rPr>
          <w:rFonts w:ascii="YEFONTZuiHanJiangXingCao 標準" w:eastAsia="YEFONTZuiHanJiangXingCao 標準" w:hAnsi="YEFONTZuiHanJiangXingCao 標準" w:hint="eastAsia"/>
        </w:rPr>
        <w:t>，输出材料</w:t>
      </w:r>
      <w:bookmarkEnd w:id="1"/>
      <w:r>
        <w:rPr>
          <w:rFonts w:ascii="YEFONTZuiHanJiangXingCao 標準" w:eastAsia="YEFONTZuiHanJiangXingCao 標準" w:hAnsi="YEFONTZuiHanJiangXingCao 標準"/>
        </w:rPr>
        <w:t>)</w:t>
      </w:r>
    </w:p>
    <w:p w14:paraId="2BC837EC" w14:textId="77777777" w:rsidR="00453009" w:rsidRDefault="00453009" w:rsidP="00453009">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 xml:space="preserve">同时打印时格式要 </w:t>
      </w:r>
      <w:r>
        <w:rPr>
          <w:rFonts w:ascii="YEFONTZuiHanJiangXingCao 標準" w:eastAsia="YEFONTZuiHanJiangXingCao 標準" w:hAnsi="YEFONTZuiHanJiangXingCao 標準"/>
        </w:rPr>
        <w:t xml:space="preserve">           </w:t>
      </w:r>
      <w:r w:rsidRPr="00426BDF">
        <w:rPr>
          <w:rFonts w:ascii="YEFONTZuiHanJiangXingCao 標準" w:eastAsia="YEFONTZuiHanJiangXingCao 標準" w:hAnsi="YEFONTZuiHanJiangXingCao 標準"/>
        </w:rPr>
        <w:t>%d带符号的十进制整数</w:t>
      </w:r>
    </w:p>
    <w:p w14:paraId="3B1617E6" w14:textId="77777777" w:rsidR="00453009" w:rsidRDefault="00453009" w:rsidP="00453009">
      <w:pPr>
        <w:widowControl/>
        <w:ind w:firstLineChars="700" w:firstLine="1470"/>
        <w:jc w:val="left"/>
        <w:rPr>
          <w:rFonts w:ascii="YEFONTZuiHanJiangXingCao 標準" w:eastAsia="YEFONTZuiHanJiangXingCao 標準" w:hAnsi="YEFONTZuiHanJiangXingCao 標準"/>
        </w:rPr>
      </w:pPr>
      <w:proofErr w:type="gramStart"/>
      <w:r>
        <w:rPr>
          <w:rFonts w:ascii="YEFONTZuiHanJiangXingCao 標準" w:eastAsia="YEFONTZuiHanJiangXingCao 標準" w:hAnsi="YEFONTZuiHanJiangXingCao 標準" w:hint="eastAsia"/>
        </w:rPr>
        <w:t>求间可不</w:t>
      </w:r>
      <w:proofErr w:type="gramEnd"/>
      <w:r>
        <w:rPr>
          <w:rFonts w:ascii="YEFONTZuiHanJiangXingCao 標準" w:eastAsia="YEFONTZuiHanJiangXingCao 標準" w:hAnsi="YEFONTZuiHanJiangXingCao 標準" w:hint="eastAsia"/>
        </w:rPr>
        <w:t xml:space="preserve">用逗号隔开）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u无符号十进制整数</w:t>
      </w:r>
    </w:p>
    <w:p w14:paraId="599FB11D" w14:textId="77777777" w:rsidR="00453009" w:rsidRDefault="00453009" w:rsidP="00453009">
      <w:pPr>
        <w:widowControl/>
        <w:ind w:firstLineChars="800" w:firstLine="1680"/>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c单个字符，可能使用ASCLL表</w:t>
      </w:r>
    </w:p>
    <w:p w14:paraId="5E5A8837" w14:textId="77777777" w:rsidR="00453009" w:rsidRDefault="00453009" w:rsidP="00453009">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s字符串</w:t>
      </w:r>
    </w:p>
    <w:p w14:paraId="52288849" w14:textId="77777777" w:rsidR="00453009" w:rsidRDefault="00453009" w:rsidP="00453009">
      <w:pPr>
        <w:widowControl/>
        <w:ind w:left="4830" w:hangingChars="2300" w:hanging="4830"/>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f</w:t>
      </w:r>
      <w:r>
        <w:rPr>
          <w:rFonts w:ascii="YEFONTZuiHanJiangXingCao 標準" w:eastAsia="YEFONTZuiHanJiangXingCao 標準" w:hAnsi="YEFONTZuiHanJiangXingCao 標準"/>
        </w:rPr>
        <w:t xml:space="preserve"> 6</w:t>
      </w:r>
      <w:r>
        <w:rPr>
          <w:rFonts w:ascii="YEFONTZuiHanJiangXingCao 標準" w:eastAsia="YEFONTZuiHanJiangXingCao 標準" w:hAnsi="YEFONTZuiHanJiangXingCao 標準" w:hint="eastAsia"/>
        </w:rPr>
        <w:t>位小数、%m</w:t>
      </w:r>
      <w:r>
        <w:rPr>
          <w:rFonts w:ascii="YEFONTZuiHanJiangXingCao 標準" w:eastAsia="YEFONTZuiHanJiangXingCao 標準" w:hAnsi="YEFONTZuiHanJiangXingCao 標準"/>
        </w:rPr>
        <w:t>.nf</w:t>
      </w:r>
      <w:r>
        <w:rPr>
          <w:rFonts w:ascii="YEFONTZuiHanJiangXingCao 標準" w:eastAsia="YEFONTZuiHanJiangXingCao 標準" w:hAnsi="YEFONTZuiHanJiangXingCao 標準" w:hint="eastAsia"/>
        </w:rPr>
        <w:t>指定数据长度与小数位数、</w:t>
      </w:r>
      <w:r>
        <w:rPr>
          <w:rFonts w:ascii="YEFONTZuiHanJiangXingCao 標準" w:eastAsia="YEFONTZuiHanJiangXingCao 標準" w:hAnsi="YEFONTZuiHanJiangXingCao 標準"/>
        </w:rPr>
        <w:t>%-m.nf</w:t>
      </w:r>
      <w:r>
        <w:rPr>
          <w:rFonts w:ascii="YEFONTZuiHanJiangXingCao 標準" w:eastAsia="YEFONTZuiHanJiangXingCao 標準" w:hAnsi="YEFONTZuiHanJiangXingCao 標準" w:hint="eastAsia"/>
        </w:rPr>
        <w:t>数据长度小于指定宽度时左对齐</w:t>
      </w:r>
    </w:p>
    <w:p w14:paraId="78013E58" w14:textId="77777777" w:rsidR="00453009" w:rsidRDefault="00453009" w:rsidP="00453009">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输出百分号</w:t>
      </w:r>
    </w:p>
    <w:p w14:paraId="62C1B066" w14:textId="77777777" w:rsidR="00453009" w:rsidRDefault="00453009" w:rsidP="00453009">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o</w:t>
      </w:r>
      <w:r>
        <w:rPr>
          <w:rFonts w:ascii="YEFONTZuiHanJiangXingCao 標準" w:eastAsia="YEFONTZuiHanJiangXingCao 標準" w:hAnsi="YEFONTZuiHanJiangXingCao 標準" w:hint="eastAsia"/>
        </w:rPr>
        <w:t>用八进制输出</w:t>
      </w:r>
    </w:p>
    <w:p w14:paraId="3B9931C4" w14:textId="77777777" w:rsidR="00453009" w:rsidRDefault="00453009" w:rsidP="00453009">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x</w:t>
      </w:r>
      <w:r>
        <w:rPr>
          <w:rFonts w:ascii="YEFONTZuiHanJiangXingCao 標準" w:eastAsia="YEFONTZuiHanJiangXingCao 標準" w:hAnsi="YEFONTZuiHanJiangXingCao 標準" w:hint="eastAsia"/>
        </w:rPr>
        <w:t>用十六进制输出</w:t>
      </w:r>
    </w:p>
    <w:p w14:paraId="32D23636" w14:textId="77777777" w:rsidR="00094460" w:rsidRDefault="00094460" w:rsidP="00094460">
      <w:pPr>
        <w:widowControl/>
        <w:ind w:firstLineChars="700" w:firstLine="1470"/>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读取键盘输入 </w:t>
      </w:r>
      <w:r>
        <w:rPr>
          <w:rFonts w:ascii="YEFONTZuiHanJiangXingCao 標準" w:eastAsia="YEFONTZuiHanJiangXingCao 標準" w:hAnsi="YEFONTZuiHanJiangXingCao 標準"/>
        </w:rPr>
        <w:t xml:space="preserve">        </w:t>
      </w:r>
      <w:proofErr w:type="spellStart"/>
      <w:r>
        <w:rPr>
          <w:rFonts w:ascii="YEFONTZuiHanJiangXingCao 標準" w:eastAsia="YEFONTZuiHanJiangXingCao 標準" w:hAnsi="YEFONTZuiHanJiangXingCao 標準"/>
        </w:rPr>
        <w:t>scanf</w:t>
      </w:r>
      <w:proofErr w:type="spellEnd"/>
      <w:r>
        <w:rPr>
          <w:rFonts w:ascii="YEFONTZuiHanJiangXingCao 標準" w:eastAsia="YEFONTZuiHanJiangXingCao 標準" w:hAnsi="YEFONTZuiHanJiangXingCao 標準"/>
        </w:rPr>
        <w:t xml:space="preserve">    </w:t>
      </w:r>
      <w:r w:rsidRPr="00426BDF">
        <w:rPr>
          <w:rFonts w:ascii="YEFONTZuiHanJiangXingCao 標準" w:eastAsia="YEFONTZuiHanJiangXingCao 標準" w:hAnsi="YEFONTZuiHanJiangXingCao 標準" w:hint="eastAsia"/>
        </w:rPr>
        <w:t>格式</w:t>
      </w:r>
      <w:proofErr w:type="spellStart"/>
      <w:r>
        <w:rPr>
          <w:rFonts w:ascii="YEFONTZuiHanJiangXingCao 標準" w:eastAsia="YEFONTZuiHanJiangXingCao 標準" w:hAnsi="YEFONTZuiHanJiangXingCao 標準"/>
        </w:rPr>
        <w:t>scan</w:t>
      </w:r>
      <w:r w:rsidRPr="00426BDF">
        <w:rPr>
          <w:rFonts w:ascii="YEFONTZuiHanJiangXingCao 標準" w:eastAsia="YEFONTZuiHanJiangXingCao 標準" w:hAnsi="YEFONTZuiHanJiangXingCao 標準"/>
        </w:rPr>
        <w:t>f</w:t>
      </w:r>
      <w:proofErr w:type="spellEnd"/>
      <w:r w:rsidRPr="00426BDF">
        <w:rPr>
          <w:rFonts w:ascii="YEFONTZuiHanJiangXingCao 標準" w:eastAsia="YEFONTZuiHanJiangXingCao 標準" w:hAnsi="YEFONTZuiHanJiangXingCao 標準"/>
        </w:rPr>
        <w:t>(“格式要求”，</w:t>
      </w:r>
      <w:r>
        <w:rPr>
          <w:rFonts w:ascii="YEFONTZuiHanJiangXingCao 標準" w:eastAsia="YEFONTZuiHanJiangXingCao 標準" w:hAnsi="YEFONTZuiHanJiangXingCao 標準" w:hint="eastAsia"/>
        </w:rPr>
        <w:t>&amp;</w:t>
      </w:r>
      <w:r>
        <w:rPr>
          <w:rFonts w:ascii="YEFONTZuiHanJiangXingCao 標準" w:eastAsia="YEFONTZuiHanJiangXingCao 標準" w:hAnsi="YEFONTZuiHanJiangXingCao 標準"/>
        </w:rPr>
        <w:t>+</w:t>
      </w:r>
      <w:r>
        <w:rPr>
          <w:rFonts w:ascii="YEFONTZuiHanJiangXingCao 標準" w:eastAsia="YEFONTZuiHanJiangXingCao 標準" w:hAnsi="YEFONTZuiHanJiangXingCao 標準" w:hint="eastAsia"/>
        </w:rPr>
        <w:t>输入</w:t>
      </w:r>
      <w:r w:rsidRPr="00426BDF">
        <w:rPr>
          <w:rFonts w:ascii="YEFONTZuiHanJiangXingCao 標準" w:eastAsia="YEFONTZuiHanJiangXingCao 標準" w:hAnsi="YEFONTZuiHanJiangXingCao 標準"/>
        </w:rPr>
        <w:t>材料</w:t>
      </w:r>
      <w:r>
        <w:rPr>
          <w:rFonts w:ascii="YEFONTZuiHanJiangXingCao 標準" w:eastAsia="YEFONTZuiHanJiangXingCao 標準" w:hAnsi="YEFONTZuiHanJiangXingCao 標準" w:hint="eastAsia"/>
        </w:rPr>
        <w:t>)</w:t>
      </w:r>
    </w:p>
    <w:p w14:paraId="45768078" w14:textId="77777777" w:rsidR="00094460" w:rsidRPr="00426BDF" w:rsidRDefault="00094460" w:rsidP="00094460">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rPr>
        <w:t xml:space="preserve">                                           </w:t>
      </w:r>
      <w:r w:rsidRPr="00426BDF">
        <w:rPr>
          <w:rFonts w:ascii="YEFONTZuiHanJiangXingCao 標準" w:eastAsia="YEFONTZuiHanJiangXingCao 標準" w:hAnsi="YEFONTZuiHanJiangXingCao 標準" w:hint="eastAsia"/>
        </w:rPr>
        <w:t>同时</w:t>
      </w:r>
      <w:r>
        <w:rPr>
          <w:rFonts w:ascii="YEFONTZuiHanJiangXingCao 標準" w:eastAsia="YEFONTZuiHanJiangXingCao 標準" w:hAnsi="YEFONTZuiHanJiangXingCao 標準" w:hint="eastAsia"/>
        </w:rPr>
        <w:t>输入</w:t>
      </w:r>
      <w:r w:rsidRPr="00426BDF">
        <w:rPr>
          <w:rFonts w:ascii="YEFONTZuiHanJiangXingCao 標準" w:eastAsia="YEFONTZuiHanJiangXingCao 標準" w:hAnsi="YEFONTZuiHanJiangXingCao 標準" w:hint="eastAsia"/>
        </w:rPr>
        <w:t>时格式要求</w:t>
      </w:r>
      <w:r>
        <w:rPr>
          <w:rFonts w:ascii="YEFONTZuiHanJiangXingCao 標準" w:eastAsia="YEFONTZuiHanJiangXingCao 標準" w:hAnsi="YEFONTZuiHanJiangXingCao 標準" w:hint="eastAsia"/>
        </w:rPr>
        <w:t>间可不</w:t>
      </w:r>
      <w:r w:rsidRPr="00426BDF">
        <w:rPr>
          <w:rFonts w:ascii="YEFONTZuiHanJiangXingCao 標準" w:eastAsia="YEFONTZuiHanJiangXingCao 標準" w:hAnsi="YEFONTZuiHanJiangXingCao 標準" w:hint="eastAsia"/>
        </w:rPr>
        <w:t>用逗号隔开</w:t>
      </w:r>
      <w:r>
        <w:rPr>
          <w:rFonts w:ascii="YEFONTZuiHanJiangXingCao 標準" w:eastAsia="YEFONTZuiHanJiangXingCao 標準" w:hAnsi="YEFONTZuiHanJiangXingCao 標準"/>
        </w:rPr>
        <w:t xml:space="preserve">  </w:t>
      </w:r>
    </w:p>
    <w:p w14:paraId="6E2B670A" w14:textId="77777777" w:rsidR="00094460" w:rsidRPr="00426BDF" w:rsidRDefault="00094460" w:rsidP="00094460">
      <w:pPr>
        <w:widowControl/>
        <w:ind w:firstLineChars="700" w:firstLine="1470"/>
        <w:jc w:val="left"/>
        <w:rPr>
          <w:rFonts w:ascii="YEFONTZuiHanJiangXingCao 標準" w:eastAsia="YEFONTZuiHanJiangXingCao 標準" w:hAnsi="YEFONTZuiHanJiangXingCao 標準"/>
        </w:rPr>
      </w:pPr>
      <w:bookmarkStart w:id="2" w:name="_Hlk147934777"/>
      <w:r>
        <w:rPr>
          <w:rFonts w:ascii="YEFONTZuiHanJiangXingCao 標準" w:eastAsia="YEFONTZuiHanJiangXingCao 標準" w:hAnsi="YEFONTZuiHanJiangXingCao 標準" w:hint="eastAsia"/>
        </w:rPr>
        <w:t>输出一个字符</w:t>
      </w:r>
      <w:bookmarkEnd w:id="2"/>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proofErr w:type="spellStart"/>
      <w:r>
        <w:rPr>
          <w:rFonts w:ascii="YEFONTZuiHanJiangXingCao 標準" w:eastAsia="YEFONTZuiHanJiangXingCao 標準" w:hAnsi="YEFONTZuiHanJiangXingCao 標準"/>
        </w:rPr>
        <w:t>putchar</w:t>
      </w:r>
      <w:proofErr w:type="spellEnd"/>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格式</w:t>
      </w:r>
      <w:proofErr w:type="spellStart"/>
      <w:r>
        <w:rPr>
          <w:rFonts w:ascii="YEFONTZuiHanJiangXingCao 標準" w:eastAsia="YEFONTZuiHanJiangXingCao 標準" w:hAnsi="YEFONTZuiHanJiangXingCao 標準" w:hint="eastAsia"/>
        </w:rPr>
        <w:t>p</w:t>
      </w:r>
      <w:r>
        <w:rPr>
          <w:rFonts w:ascii="YEFONTZuiHanJiangXingCao 標準" w:eastAsia="YEFONTZuiHanJiangXingCao 標準" w:hAnsi="YEFONTZuiHanJiangXingCao 標準"/>
        </w:rPr>
        <w:t>utchar</w:t>
      </w:r>
      <w:proofErr w:type="spellEnd"/>
      <w:r>
        <w:rPr>
          <w:rFonts w:ascii="YEFONTZuiHanJiangXingCao 標準" w:eastAsia="YEFONTZuiHanJiangXingCao 標準" w:hAnsi="YEFONTZuiHanJiangXingCao 標準"/>
        </w:rPr>
        <w:t>()</w:t>
      </w:r>
    </w:p>
    <w:p w14:paraId="121CD69C" w14:textId="77777777" w:rsidR="00094460" w:rsidRDefault="00094460" w:rsidP="00094460">
      <w:pPr>
        <w:widowControl/>
        <w:ind w:firstLineChars="700" w:firstLine="1470"/>
        <w:jc w:val="left"/>
        <w:rPr>
          <w:rFonts w:ascii="YEFONTZuiHanJiangXingCao 標準" w:eastAsia="YEFONTZuiHanJiangXingCao 標準" w:hAnsi="YEFONTZuiHanJiangXingCao 標準"/>
        </w:rPr>
      </w:pPr>
      <w:r w:rsidRPr="00AE290B">
        <w:rPr>
          <w:rFonts w:ascii="YEFONTZuiHanJiangXingCao 標準" w:eastAsia="YEFONTZuiHanJiangXingCao 標準" w:hAnsi="YEFONTZuiHanJiangXingCao 標準" w:hint="eastAsia"/>
        </w:rPr>
        <w:t>输</w:t>
      </w:r>
      <w:r>
        <w:rPr>
          <w:rFonts w:ascii="YEFONTZuiHanJiangXingCao 標準" w:eastAsia="YEFONTZuiHanJiangXingCao 標準" w:hAnsi="YEFONTZuiHanJiangXingCao 標準" w:hint="eastAsia"/>
        </w:rPr>
        <w:t>入</w:t>
      </w:r>
      <w:r w:rsidRPr="00AE290B">
        <w:rPr>
          <w:rFonts w:ascii="YEFONTZuiHanJiangXingCao 標準" w:eastAsia="YEFONTZuiHanJiangXingCao 標準" w:hAnsi="YEFONTZuiHanJiangXingCao 標準" w:hint="eastAsia"/>
        </w:rPr>
        <w:t>一个字符</w:t>
      </w: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proofErr w:type="spellStart"/>
      <w:r>
        <w:rPr>
          <w:rFonts w:ascii="YEFONTZuiHanJiangXingCao 標準" w:eastAsia="YEFONTZuiHanJiangXingCao 標準" w:hAnsi="YEFONTZuiHanJiangXingCao 標準" w:hint="eastAsia"/>
        </w:rPr>
        <w:t>getchar</w:t>
      </w:r>
      <w:proofErr w:type="spellEnd"/>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格式</w:t>
      </w:r>
      <w:proofErr w:type="spellStart"/>
      <w:r>
        <w:rPr>
          <w:rFonts w:ascii="YEFONTZuiHanJiangXingCao 標準" w:eastAsia="YEFONTZuiHanJiangXingCao 標準" w:hAnsi="YEFONTZuiHanJiangXingCao 標準" w:hint="eastAsia"/>
        </w:rPr>
        <w:t>get</w:t>
      </w:r>
      <w:r>
        <w:rPr>
          <w:rFonts w:ascii="YEFONTZuiHanJiangXingCao 標準" w:eastAsia="YEFONTZuiHanJiangXingCao 標準" w:hAnsi="YEFONTZuiHanJiangXingCao 標準"/>
        </w:rPr>
        <w:t>char</w:t>
      </w:r>
      <w:proofErr w:type="spellEnd"/>
      <w:r>
        <w:rPr>
          <w:rFonts w:ascii="YEFONTZuiHanJiangXingCao 標準" w:eastAsia="YEFONTZuiHanJiangXingCao 標準" w:hAnsi="YEFONTZuiHanJiangXingCao 標準"/>
        </w:rPr>
        <w:t>()</w:t>
      </w:r>
    </w:p>
    <w:p w14:paraId="7F16F794" w14:textId="00FE0238" w:rsidR="00453009" w:rsidRPr="001B20AF" w:rsidRDefault="00094460" w:rsidP="001B20AF">
      <w:pPr>
        <w:widowControl/>
        <w:ind w:left="1470" w:hangingChars="700" w:hanging="1470"/>
        <w:jc w:val="left"/>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proofErr w:type="spellStart"/>
      <w:r w:rsidRPr="001B20AF">
        <w:rPr>
          <w:rFonts w:ascii="YEFONTZuiHanJiangXingCao 標準" w:eastAsia="YEFONTZuiHanJiangXingCao 標準" w:hAnsi="YEFONTZuiHanJiangXingCao 標準"/>
          <w:color w:val="FF0000"/>
        </w:rPr>
        <w:t>scanf</w:t>
      </w:r>
      <w:proofErr w:type="spellEnd"/>
      <w:r w:rsidRPr="001B20AF">
        <w:rPr>
          <w:rFonts w:ascii="YEFONTZuiHanJiangXingCao 標準" w:eastAsia="YEFONTZuiHanJiangXingCao 標準" w:hAnsi="YEFONTZuiHanJiangXingCao 標準" w:hint="eastAsia"/>
          <w:color w:val="FF0000"/>
        </w:rPr>
        <w:t>与</w:t>
      </w:r>
      <w:proofErr w:type="spellStart"/>
      <w:r w:rsidRPr="001B20AF">
        <w:rPr>
          <w:rFonts w:ascii="YEFONTZuiHanJiangXingCao 標準" w:eastAsia="YEFONTZuiHanJiangXingCao 標準" w:hAnsi="YEFONTZuiHanJiangXingCao 標準" w:hint="eastAsia"/>
          <w:color w:val="FF0000"/>
        </w:rPr>
        <w:t>p</w:t>
      </w:r>
      <w:r w:rsidRPr="001B20AF">
        <w:rPr>
          <w:rFonts w:ascii="YEFONTZuiHanJiangXingCao 標準" w:eastAsia="YEFONTZuiHanJiangXingCao 標準" w:hAnsi="YEFONTZuiHanJiangXingCao 標準"/>
          <w:color w:val="FF0000"/>
        </w:rPr>
        <w:t>rintf</w:t>
      </w:r>
      <w:proofErr w:type="spellEnd"/>
      <w:r w:rsidRPr="001B20AF">
        <w:rPr>
          <w:rFonts w:ascii="YEFONTZuiHanJiangXingCao 標準" w:eastAsia="YEFONTZuiHanJiangXingCao 標準" w:hAnsi="YEFONTZuiHanJiangXingCao 標準" w:hint="eastAsia"/>
          <w:color w:val="FF0000"/>
        </w:rPr>
        <w:t>的原理是输入或输出一个字符串，并在具有格式控制的位置</w:t>
      </w:r>
      <w:r w:rsidR="001B20AF" w:rsidRPr="001B20AF">
        <w:rPr>
          <w:rFonts w:ascii="YEFONTZuiHanJiangXingCao 標準" w:eastAsia="YEFONTZuiHanJiangXingCao 標準" w:hAnsi="YEFONTZuiHanJiangXingCao 標準" w:hint="eastAsia"/>
          <w:color w:val="FF0000"/>
        </w:rPr>
        <w:t>进行格式输出或输入</w:t>
      </w:r>
      <w:r w:rsidR="001B20AF">
        <w:rPr>
          <w:rFonts w:ascii="YEFONTZuiHanJiangXingCao 標準" w:eastAsia="YEFONTZuiHanJiangXingCao 標準" w:hAnsi="YEFONTZuiHanJiangXingCao 標準" w:hint="eastAsia"/>
          <w:color w:val="FF0000"/>
        </w:rPr>
        <w:t>（</w:t>
      </w:r>
      <w:proofErr w:type="spellStart"/>
      <w:r w:rsidR="001B20AF">
        <w:rPr>
          <w:rFonts w:ascii="YEFONTZuiHanJiangXingCao 標準" w:eastAsia="YEFONTZuiHanJiangXingCao 標準" w:hAnsi="YEFONTZuiHanJiangXingCao 標準" w:hint="eastAsia"/>
          <w:color w:val="FF0000"/>
        </w:rPr>
        <w:t>s</w:t>
      </w:r>
      <w:r w:rsidR="001B20AF">
        <w:rPr>
          <w:rFonts w:ascii="YEFONTZuiHanJiangXingCao 標準" w:eastAsia="YEFONTZuiHanJiangXingCao 標準" w:hAnsi="YEFONTZuiHanJiangXingCao 標準"/>
          <w:color w:val="FF0000"/>
        </w:rPr>
        <w:t>canf</w:t>
      </w:r>
      <w:proofErr w:type="spellEnd"/>
      <w:r w:rsidR="001B20AF">
        <w:rPr>
          <w:rFonts w:ascii="YEFONTZuiHanJiangXingCao 標準" w:eastAsia="YEFONTZuiHanJiangXingCao 標準" w:hAnsi="YEFONTZuiHanJiangXingCao 標準" w:hint="eastAsia"/>
          <w:color w:val="FF0000"/>
        </w:rPr>
        <w:t>还有把数据送入到内存中）</w:t>
      </w:r>
      <w:r w:rsidR="001E084F">
        <w:rPr>
          <w:rFonts w:ascii="YEFONTZuiHanJiangXingCao 標準" w:eastAsia="YEFONTZuiHanJiangXingCao 標準" w:hAnsi="YEFONTZuiHanJiangXingCao 標準" w:hint="eastAsia"/>
          <w:color w:val="FF0000"/>
        </w:rPr>
        <w:t>。</w:t>
      </w:r>
    </w:p>
    <w:p w14:paraId="1A53C203" w14:textId="67A54BAC" w:rsidR="00094460" w:rsidRDefault="001E084F" w:rsidP="00453009">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proofErr w:type="spellStart"/>
      <w:r>
        <w:rPr>
          <w:rFonts w:ascii="YEFONTZuiHanJiangXingCao 標準" w:eastAsia="YEFONTZuiHanJiangXingCao 標準" w:hAnsi="YEFONTZuiHanJiangXingCao 標準"/>
        </w:rPr>
        <w:t>printf</w:t>
      </w:r>
      <w:proofErr w:type="spellEnd"/>
      <w:r>
        <w:rPr>
          <w:rFonts w:ascii="YEFONTZuiHanJiangXingCao 標準" w:eastAsia="YEFONTZuiHanJiangXingCao 標準" w:hAnsi="YEFONTZuiHanJiangXingCao 標準" w:hint="eastAsia"/>
        </w:rPr>
        <w:t>还可以指定打印宽度，</w:t>
      </w:r>
      <w:proofErr w:type="spellStart"/>
      <w:r>
        <w:rPr>
          <w:rFonts w:ascii="YEFONTZuiHanJiangXingCao 標準" w:eastAsia="YEFONTZuiHanJiangXingCao 標準" w:hAnsi="YEFONTZuiHanJiangXingCao 標準" w:hint="eastAsia"/>
        </w:rPr>
        <w:t>m</w:t>
      </w:r>
      <w:r>
        <w:rPr>
          <w:rFonts w:ascii="YEFONTZuiHanJiangXingCao 標準" w:eastAsia="YEFONTZuiHanJiangXingCao 標準" w:hAnsi="YEFONTZuiHanJiangXingCao 標準"/>
        </w:rPr>
        <w:t>.n</w:t>
      </w:r>
      <w:proofErr w:type="spellEnd"/>
      <w:r>
        <w:rPr>
          <w:rFonts w:ascii="YEFONTZuiHanJiangXingCao 標準" w:eastAsia="YEFONTZuiHanJiangXingCao 標準" w:hAnsi="YEFONTZuiHanJiangXingCao 標準" w:hint="eastAsia"/>
        </w:rPr>
        <w:t>或-</w:t>
      </w:r>
      <w:proofErr w:type="spellStart"/>
      <w:r>
        <w:rPr>
          <w:rFonts w:ascii="YEFONTZuiHanJiangXingCao 標準" w:eastAsia="YEFONTZuiHanJiangXingCao 標準" w:hAnsi="YEFONTZuiHanJiangXingCao 標準" w:hint="eastAsia"/>
        </w:rPr>
        <w:t>m</w:t>
      </w:r>
      <w:r>
        <w:rPr>
          <w:rFonts w:ascii="YEFONTZuiHanJiangXingCao 標準" w:eastAsia="YEFONTZuiHanJiangXingCao 標準" w:hAnsi="YEFONTZuiHanJiangXingCao 標準"/>
        </w:rPr>
        <w:t>.n</w:t>
      </w:r>
      <w:proofErr w:type="spellEnd"/>
    </w:p>
    <w:p w14:paraId="547D5A84" w14:textId="77777777" w:rsidR="00453009" w:rsidRDefault="00453009" w:rsidP="00453009">
      <w:pPr>
        <w:widowControl/>
        <w:jc w:val="left"/>
        <w:rPr>
          <w:rFonts w:ascii="YEFONTZuiHanJiangXingCao 標準" w:eastAsia="YEFONTZuiHanJiangXingCao 標準" w:hAnsi="YEFONTZuiHanJiangXingCao 標準"/>
        </w:rPr>
      </w:pPr>
    </w:p>
    <w:p w14:paraId="008C36B0" w14:textId="77777777" w:rsidR="001E084F" w:rsidRDefault="001E084F" w:rsidP="001E084F">
      <w:pPr>
        <w:ind w:firstLineChars="700" w:firstLine="1470"/>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赋值运算符： </w:t>
      </w:r>
      <w:r>
        <w:rPr>
          <w:rFonts w:ascii="YEFONTZuiHanJiangXingCao 標準" w:eastAsia="YEFONTZuiHanJiangXingCao 標準" w:hAnsi="YEFONTZuiHanJiangXingCao 標準"/>
        </w:rPr>
        <w:t xml:space="preserve">        =       </w:t>
      </w:r>
      <w:r>
        <w:rPr>
          <w:rFonts w:ascii="YEFONTZuiHanJiangXingCao 標準" w:eastAsia="YEFONTZuiHanJiangXingCao 標準" w:hAnsi="YEFONTZuiHanJiangXingCao 標準" w:hint="eastAsia"/>
        </w:rPr>
        <w:t>赋值</w:t>
      </w:r>
    </w:p>
    <w:p w14:paraId="1E1AB0D1" w14:textId="77777777" w:rsidR="001E084F" w:rsidRDefault="001E084F" w:rsidP="001E084F">
      <w:pPr>
        <w:ind w:firstLineChars="700" w:firstLine="1470"/>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等于： </w:t>
      </w:r>
      <w:r>
        <w:rPr>
          <w:rFonts w:ascii="YEFONTZuiHanJiangXingCao 標準" w:eastAsia="YEFONTZuiHanJiangXingCao 標準" w:hAnsi="YEFONTZuiHanJiangXingCao 標準"/>
        </w:rPr>
        <w:t xml:space="preserve">              ==</w:t>
      </w:r>
    </w:p>
    <w:p w14:paraId="68065537" w14:textId="77777777" w:rsidR="00453009" w:rsidRDefault="00453009" w:rsidP="00453009">
      <w:pPr>
        <w:widowControl/>
        <w:jc w:val="left"/>
        <w:rPr>
          <w:rFonts w:ascii="YEFONTZuiHanJiangXingCao 標準" w:eastAsia="YEFONTZuiHanJiangXingCao 標準" w:hAnsi="YEFONTZuiHanJiangXingCao 標準"/>
        </w:rPr>
      </w:pPr>
    </w:p>
    <w:p w14:paraId="2F519329" w14:textId="32382162" w:rsidR="00453009" w:rsidRDefault="00453009" w:rsidP="00453009">
      <w:pPr>
        <w:widowControl/>
        <w:jc w:val="left"/>
        <w:rPr>
          <w:rFonts w:ascii="YEFONTZuiHanJiangXingCao 標準" w:eastAsia="YEFONTZuiHanJiangXingCao 標準" w:hAnsi="YEFONTZuiHanJiangXingCao 標準"/>
        </w:rPr>
      </w:pPr>
    </w:p>
    <w:p w14:paraId="070058F1" w14:textId="77777777" w:rsidR="00094460" w:rsidRDefault="00094460" w:rsidP="00453009">
      <w:pPr>
        <w:widowControl/>
        <w:jc w:val="left"/>
        <w:rPr>
          <w:rFonts w:ascii="YEFONTZuiHanJiangXingCao 標準" w:eastAsia="YEFONTZuiHanJiangXingCao 標準" w:hAnsi="YEFONTZuiHanJiangXingCao 標準"/>
        </w:rPr>
      </w:pPr>
    </w:p>
    <w:p w14:paraId="25C763CA" w14:textId="77777777" w:rsidR="00094460" w:rsidRDefault="00094460" w:rsidP="00453009">
      <w:pPr>
        <w:widowControl/>
        <w:jc w:val="left"/>
        <w:rPr>
          <w:rFonts w:ascii="YEFONTZuiHanJiangXingCao 標準" w:eastAsia="YEFONTZuiHanJiangXingCao 標準" w:hAnsi="YEFONTZuiHanJiangXingCao 標準"/>
        </w:rPr>
      </w:pPr>
    </w:p>
    <w:p w14:paraId="5DF6F4AE" w14:textId="6615A5F4" w:rsidR="00276F99" w:rsidRDefault="000149F5" w:rsidP="005A5527">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lastRenderedPageBreak/>
        <w:t>C语言基础：</w:t>
      </w:r>
    </w:p>
    <w:p w14:paraId="6D0D7B35" w14:textId="77777777" w:rsidR="00D679E5" w:rsidRDefault="00D679E5" w:rsidP="005A5527">
      <w:pPr>
        <w:widowControl/>
        <w:jc w:val="left"/>
        <w:rPr>
          <w:rFonts w:ascii="YEFONTZuiHanJiangXingCao 標準" w:eastAsia="YEFONTZuiHanJiangXingCao 標準" w:hAnsi="YEFONTZuiHanJiangXingCao 標準"/>
        </w:rPr>
      </w:pPr>
    </w:p>
    <w:p w14:paraId="45A9D508" w14:textId="64F3051D" w:rsidR="00A744C2" w:rsidRDefault="00D679E5" w:rsidP="00276F99">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1</w:t>
      </w:r>
      <w:r>
        <w:rPr>
          <w:rFonts w:ascii="YEFONTZuiHanJiangXingCao 標準" w:eastAsia="YEFONTZuiHanJiangXingCao 標準" w:hAnsi="YEFONTZuiHanJiangXingCao 標準"/>
        </w:rPr>
        <w:t>.</w:t>
      </w:r>
      <w:r w:rsidR="003A58B0">
        <w:rPr>
          <w:rFonts w:ascii="YEFONTZuiHanJiangXingCao 標準" w:eastAsia="YEFONTZuiHanJiangXingCao 標準" w:hAnsi="YEFONTZuiHanJiangXingCao 標準" w:hint="eastAsia"/>
        </w:rPr>
        <w:t xml:space="preserve">定义函数： </w:t>
      </w:r>
      <w:r w:rsidR="003A58B0">
        <w:rPr>
          <w:rFonts w:ascii="YEFONTZuiHanJiangXingCao 標準" w:eastAsia="YEFONTZuiHanJiangXingCao 標準" w:hAnsi="YEFONTZuiHanJiangXingCao 標準"/>
        </w:rPr>
        <w:t xml:space="preserve"> </w:t>
      </w:r>
      <w:r w:rsidR="00276F99">
        <w:rPr>
          <w:rFonts w:ascii="YEFONTZuiHanJiangXingCao 標準" w:eastAsia="YEFONTZuiHanJiangXingCao 標準" w:hAnsi="YEFONTZuiHanJiangXingCao 標準"/>
        </w:rPr>
        <w:t xml:space="preserve">   </w:t>
      </w:r>
      <w:r w:rsidR="003A58B0">
        <w:rPr>
          <w:rFonts w:ascii="YEFONTZuiHanJiangXingCao 標準" w:eastAsia="YEFONTZuiHanJiangXingCao 標準" w:hAnsi="YEFONTZuiHanJiangXingCao 標準" w:hint="eastAsia"/>
        </w:rPr>
        <w:t>函数类型</w:t>
      </w:r>
      <w:r w:rsidR="00C4215A">
        <w:rPr>
          <w:rFonts w:ascii="YEFONTZuiHanJiangXingCao 標準" w:eastAsia="YEFONTZuiHanJiangXingCao 標準" w:hAnsi="YEFONTZuiHanJiangXingCao 標準" w:hint="eastAsia"/>
        </w:rPr>
        <w:t xml:space="preserve"> </w:t>
      </w:r>
      <w:r w:rsidR="00C4215A">
        <w:rPr>
          <w:rFonts w:ascii="YEFONTZuiHanJiangXingCao 標準" w:eastAsia="YEFONTZuiHanJiangXingCao 標準" w:hAnsi="YEFONTZuiHanJiangXingCao 標準"/>
        </w:rPr>
        <w:t xml:space="preserve">  </w:t>
      </w:r>
      <w:r w:rsidR="00276F99">
        <w:rPr>
          <w:rFonts w:ascii="YEFONTZuiHanJiangXingCao 標準" w:eastAsia="YEFONTZuiHanJiangXingCao 標準" w:hAnsi="YEFONTZuiHanJiangXingCao 標準" w:hint="eastAsia"/>
        </w:rPr>
        <w:t>函数返回值的</w:t>
      </w:r>
      <w:r w:rsidR="00C4215A">
        <w:rPr>
          <w:rFonts w:ascii="YEFONTZuiHanJiangXingCao 標準" w:eastAsia="YEFONTZuiHanJiangXingCao 標準" w:hAnsi="YEFONTZuiHanJiangXingCao 標準" w:hint="eastAsia"/>
        </w:rPr>
        <w:t>数据类型</w:t>
      </w:r>
      <w:r w:rsidR="003A58B0">
        <w:rPr>
          <w:rFonts w:ascii="YEFONTZuiHanJiangXingCao 標準" w:eastAsia="YEFONTZuiHanJiangXingCao 標準" w:hAnsi="YEFONTZuiHanJiangXingCao 標準" w:hint="eastAsia"/>
        </w:rPr>
        <w:t xml:space="preserve"> </w:t>
      </w:r>
      <w:r w:rsidR="003A58B0">
        <w:rPr>
          <w:rFonts w:ascii="YEFONTZuiHanJiangXingCao 標準" w:eastAsia="YEFONTZuiHanJiangXingCao 標準" w:hAnsi="YEFONTZuiHanJiangXingCao 標準"/>
        </w:rPr>
        <w:t xml:space="preserve"> </w:t>
      </w:r>
      <w:r w:rsidR="003A58B0">
        <w:rPr>
          <w:rFonts w:ascii="YEFONTZuiHanJiangXingCao 標準" w:eastAsia="YEFONTZuiHanJiangXingCao 標準" w:hAnsi="YEFONTZuiHanJiangXingCao 標準" w:hint="eastAsia"/>
        </w:rPr>
        <w:t xml:space="preserve">函数名（参数表） </w:t>
      </w:r>
      <w:r w:rsidR="003A58B0">
        <w:rPr>
          <w:rFonts w:ascii="YEFONTZuiHanJiangXingCao 標準" w:eastAsia="YEFONTZuiHanJiangXingCao 標準" w:hAnsi="YEFONTZuiHanJiangXingCao 標準"/>
        </w:rPr>
        <w:t xml:space="preserve"> </w:t>
      </w:r>
      <w:r w:rsidR="003A58B0">
        <w:rPr>
          <w:rFonts w:ascii="YEFONTZuiHanJiangXingCao 標準" w:eastAsia="YEFONTZuiHanJiangXingCao 標準" w:hAnsi="YEFONTZuiHanJiangXingCao 標準" w:hint="eastAsia"/>
        </w:rPr>
        <w:t>{函数实现}</w:t>
      </w:r>
    </w:p>
    <w:p w14:paraId="2FCF5EE2" w14:textId="5A180ACA" w:rsidR="003A58B0" w:rsidRDefault="003A58B0" w:rsidP="00276F99">
      <w:pPr>
        <w:widowControl/>
        <w:ind w:firstLineChars="200" w:firstLine="420"/>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sidR="00D679E5">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形参：定义函数时所使用的形式参数，无具体参数值</w:t>
      </w:r>
    </w:p>
    <w:p w14:paraId="0A4CAF85" w14:textId="6762DEBE" w:rsidR="003A58B0" w:rsidRDefault="003A58B0" w:rsidP="00276F99">
      <w:pPr>
        <w:widowControl/>
        <w:ind w:firstLineChars="200" w:firstLine="420"/>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sidR="00D679E5">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实参：调用函数时所使用的有具体参数值的常量、变量或表达式</w:t>
      </w:r>
    </w:p>
    <w:p w14:paraId="7DF468B9" w14:textId="16406D12" w:rsidR="00FE4566" w:rsidRDefault="00FE4566" w:rsidP="00FE4566">
      <w:pPr>
        <w:widowControl/>
        <w:ind w:firstLineChars="800" w:firstLine="1680"/>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函数的返回值：由编写人决定</w:t>
      </w:r>
    </w:p>
    <w:p w14:paraId="04884B5B" w14:textId="77777777" w:rsidR="00A744C2" w:rsidRDefault="00A744C2" w:rsidP="00276F99">
      <w:pPr>
        <w:widowControl/>
        <w:ind w:firstLineChars="200" w:firstLine="420"/>
        <w:jc w:val="left"/>
        <w:rPr>
          <w:rFonts w:ascii="YEFONTZuiHanJiangXingCao 標準" w:eastAsia="YEFONTZuiHanJiangXingCao 標準" w:hAnsi="YEFONTZuiHanJiangXingCao 標準"/>
        </w:rPr>
      </w:pPr>
    </w:p>
    <w:p w14:paraId="0338F583" w14:textId="77777777" w:rsidR="00A744C2" w:rsidRDefault="00A744C2" w:rsidP="00276F99">
      <w:pPr>
        <w:widowControl/>
        <w:ind w:firstLineChars="200" w:firstLine="420"/>
        <w:jc w:val="left"/>
        <w:rPr>
          <w:rFonts w:ascii="YEFONTZuiHanJiangXingCao 標準" w:eastAsia="YEFONTZuiHanJiangXingCao 標準" w:hAnsi="YEFONTZuiHanJiangXingCao 標準"/>
        </w:rPr>
      </w:pPr>
    </w:p>
    <w:p w14:paraId="2130E56C" w14:textId="3E02F3AB" w:rsidR="00A744C2" w:rsidRDefault="00D679E5" w:rsidP="00276F99">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2</w:t>
      </w:r>
      <w:r>
        <w:rPr>
          <w:rFonts w:ascii="YEFONTZuiHanJiangXingCao 標準" w:eastAsia="YEFONTZuiHanJiangXingCao 標準" w:hAnsi="YEFONTZuiHanJiangXingCao 標準"/>
        </w:rPr>
        <w:t>.</w:t>
      </w:r>
      <w:r w:rsidR="00465E87">
        <w:rPr>
          <w:rFonts w:ascii="YEFONTZuiHanJiangXingCao 標準" w:eastAsia="YEFONTZuiHanJiangXingCao 標準" w:hAnsi="YEFONTZuiHanJiangXingCao 標準" w:hint="eastAsia"/>
        </w:rPr>
        <w:t>变量的作用域：</w:t>
      </w:r>
      <w:r w:rsidR="00276F99">
        <w:rPr>
          <w:rFonts w:ascii="YEFONTZuiHanJiangXingCao 標準" w:eastAsia="YEFONTZuiHanJiangXingCao 標準" w:hAnsi="YEFONTZuiHanJiangXingCao 標準" w:hint="eastAsia"/>
        </w:rPr>
        <w:t xml:space="preserve"> </w:t>
      </w:r>
      <w:r w:rsidR="00276F99">
        <w:rPr>
          <w:rFonts w:ascii="YEFONTZuiHanJiangXingCao 標準" w:eastAsia="YEFONTZuiHanJiangXingCao 標準" w:hAnsi="YEFONTZuiHanJiangXingCao 標準"/>
        </w:rPr>
        <w:t xml:space="preserve">           </w:t>
      </w:r>
      <w:r w:rsidR="00465E87">
        <w:rPr>
          <w:rFonts w:ascii="YEFONTZuiHanJiangXingCao 標準" w:eastAsia="YEFONTZuiHanJiangXingCao 標準" w:hAnsi="YEFONTZuiHanJiangXingCao 標準" w:hint="eastAsia"/>
        </w:rPr>
        <w:t>程序块级，函数分程序中从定义开始到语句结束</w:t>
      </w:r>
    </w:p>
    <w:p w14:paraId="44BD7B39" w14:textId="72A76B6E" w:rsidR="00A744C2" w:rsidRDefault="00276F99" w:rsidP="00D679E5">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w:t>
      </w:r>
      <w:proofErr w:type="gramStart"/>
      <w:r>
        <w:rPr>
          <w:rFonts w:ascii="YEFONTZuiHanJiangXingCao 標準" w:eastAsia="YEFONTZuiHanJiangXingCao 標準" w:hAnsi="YEFONTZuiHanJiangXingCao 標準" w:hint="eastAsia"/>
        </w:rPr>
        <w:t>即作用</w:t>
      </w:r>
      <w:proofErr w:type="gramEnd"/>
      <w:r>
        <w:rPr>
          <w:rFonts w:ascii="YEFONTZuiHanJiangXingCao 標準" w:eastAsia="YEFONTZuiHanJiangXingCao 標準" w:hAnsi="YEFONTZuiHanJiangXingCao 標準" w:hint="eastAsia"/>
        </w:rPr>
        <w:t xml:space="preserve">范围） </w:t>
      </w:r>
      <w:r w:rsidR="00465E87">
        <w:rPr>
          <w:rFonts w:ascii="YEFONTZuiHanJiangXingCao 標準" w:eastAsia="YEFONTZuiHanJiangXingCao 標準" w:hAnsi="YEFONTZuiHanJiangXingCao 標準" w:hint="eastAsia"/>
        </w:rPr>
        <w:t xml:space="preserve"> </w:t>
      </w:r>
      <w:r w:rsidR="00465E87">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rPr>
        <w:t xml:space="preserve">    </w:t>
      </w:r>
      <w:r w:rsidR="00465E87">
        <w:rPr>
          <w:rFonts w:ascii="YEFONTZuiHanJiangXingCao 標準" w:eastAsia="YEFONTZuiHanJiangXingCao 標準" w:hAnsi="YEFONTZuiHanJiangXingCao 標準" w:hint="eastAsia"/>
        </w:rPr>
        <w:t>函数级，从函数内定义开始到函数结束</w:t>
      </w:r>
    </w:p>
    <w:p w14:paraId="42E8D5C9" w14:textId="5825728E" w:rsidR="00A744C2" w:rsidRDefault="00465E87" w:rsidP="00276F99">
      <w:pPr>
        <w:widowControl/>
        <w:ind w:firstLineChars="200" w:firstLine="420"/>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文件级，</w:t>
      </w:r>
      <w:r w:rsidR="00547492">
        <w:rPr>
          <w:rFonts w:ascii="YEFONTZuiHanJiangXingCao 標準" w:eastAsia="YEFONTZuiHanJiangXingCao 標準" w:hAnsi="YEFONTZuiHanJiangXingCao 標準" w:hint="eastAsia"/>
        </w:rPr>
        <w:t>整个程序文件</w:t>
      </w:r>
    </w:p>
    <w:p w14:paraId="35480BF9" w14:textId="51FE8B82" w:rsidR="00A744C2" w:rsidRDefault="00547492" w:rsidP="00276F99">
      <w:pPr>
        <w:widowControl/>
        <w:ind w:firstLineChars="200" w:firstLine="420"/>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程序级，程序中包含的所有文件</w:t>
      </w:r>
    </w:p>
    <w:p w14:paraId="267FB9D7" w14:textId="77777777" w:rsidR="00A744C2" w:rsidRDefault="00A744C2" w:rsidP="00276F99">
      <w:pPr>
        <w:widowControl/>
        <w:ind w:firstLineChars="200" w:firstLine="420"/>
        <w:jc w:val="left"/>
        <w:rPr>
          <w:rFonts w:ascii="YEFONTZuiHanJiangXingCao 標準" w:eastAsia="YEFONTZuiHanJiangXingCao 標準" w:hAnsi="YEFONTZuiHanJiangXingCao 標準"/>
        </w:rPr>
      </w:pPr>
    </w:p>
    <w:p w14:paraId="48AF1644" w14:textId="58F90D9E" w:rsidR="00547492" w:rsidRDefault="00D679E5" w:rsidP="00D679E5">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3</w:t>
      </w:r>
      <w:r>
        <w:rPr>
          <w:rFonts w:ascii="YEFONTZuiHanJiangXingCao 標準" w:eastAsia="YEFONTZuiHanJiangXingCao 標準" w:hAnsi="YEFONTZuiHanJiangXingCao 標準"/>
        </w:rPr>
        <w:t>.</w:t>
      </w:r>
      <w:r w:rsidR="00547492">
        <w:rPr>
          <w:rFonts w:ascii="YEFONTZuiHanJiangXingCao 標準" w:eastAsia="YEFONTZuiHanJiangXingCao 標準" w:hAnsi="YEFONTZuiHanJiangXingCao 標準" w:hint="eastAsia"/>
        </w:rPr>
        <w:t>变量的储存类别：</w:t>
      </w:r>
    </w:p>
    <w:p w14:paraId="69646FCF" w14:textId="6DCA5EF7" w:rsidR="00547492" w:rsidRPr="00547492" w:rsidRDefault="00547492" w:rsidP="00D679E5">
      <w:pPr>
        <w:widowControl/>
        <w:ind w:leftChars="1300" w:left="2730"/>
        <w:jc w:val="left"/>
        <w:rPr>
          <w:rFonts w:ascii="YEFONTZuiHanJiangXingCao 標準" w:eastAsia="YEFONTZuiHanJiangXingCao 標準" w:hAnsi="YEFONTZuiHanJiangXingCao 標準"/>
        </w:rPr>
      </w:pPr>
      <w:r w:rsidRPr="00547492">
        <w:rPr>
          <w:rFonts w:ascii="YEFONTZuiHanJiangXingCao 標準" w:eastAsia="YEFONTZuiHanJiangXingCao 標準" w:hAnsi="YEFONTZuiHanJiangXingCao 標準" w:hint="eastAsia"/>
        </w:rPr>
        <w:t>静态存储变量</w:t>
      </w:r>
      <w:r w:rsidRPr="00547492">
        <w:rPr>
          <w:rFonts w:ascii="YEFONTZuiHanJiangXingCao 標準" w:eastAsia="YEFONTZuiHanJiangXingCao 標準" w:hAnsi="YEFONTZuiHanJiangXingCao 標準"/>
        </w:rPr>
        <w:t>:是指在程序运行期间分配固定的存储空间的方式。</w:t>
      </w:r>
      <w:r w:rsidR="00602155">
        <w:rPr>
          <w:rFonts w:ascii="YEFONTZuiHanJiangXingCao 標準" w:eastAsia="YEFONTZuiHanJiangXingCao 標準" w:hAnsi="YEFONTZuiHanJiangXingCao 標準" w:hint="eastAsia"/>
        </w:rPr>
        <w:t>用关键词s</w:t>
      </w:r>
      <w:r w:rsidR="00602155">
        <w:rPr>
          <w:rFonts w:ascii="YEFONTZuiHanJiangXingCao 標準" w:eastAsia="YEFONTZuiHanJiangXingCao 標準" w:hAnsi="YEFONTZuiHanJiangXingCao 標準"/>
        </w:rPr>
        <w:t>tatic</w:t>
      </w:r>
      <w:r w:rsidR="00602155">
        <w:rPr>
          <w:rFonts w:ascii="YEFONTZuiHanJiangXingCao 標準" w:eastAsia="YEFONTZuiHanJiangXingCao 標準" w:hAnsi="YEFONTZuiHanJiangXingCao 標準" w:hint="eastAsia"/>
        </w:rPr>
        <w:t>表示</w:t>
      </w:r>
    </w:p>
    <w:p w14:paraId="1606B4A5" w14:textId="77777777" w:rsidR="00602155" w:rsidRDefault="00547492" w:rsidP="00D679E5">
      <w:pPr>
        <w:widowControl/>
        <w:ind w:leftChars="1300" w:left="2730"/>
        <w:jc w:val="left"/>
      </w:pPr>
      <w:r w:rsidRPr="00547492">
        <w:rPr>
          <w:rFonts w:ascii="YEFONTZuiHanJiangXingCao 標準" w:eastAsia="YEFONTZuiHanJiangXingCao 標準" w:hAnsi="YEFONTZuiHanJiangXingCao 標準"/>
        </w:rPr>
        <w:t>动态存储变量:是指在程序运行期间根据需要进行动态的分配</w:t>
      </w:r>
      <w:r>
        <w:rPr>
          <w:rFonts w:ascii="YEFONTZuiHanJiangXingCao 標準" w:eastAsia="YEFONTZuiHanJiangXingCao 標準" w:hAnsi="YEFONTZuiHanJiangXingCao 標準" w:hint="eastAsia"/>
        </w:rPr>
        <w:t xml:space="preserve"> </w:t>
      </w:r>
      <w:r w:rsidRPr="00547492">
        <w:rPr>
          <w:rFonts w:ascii="YEFONTZuiHanJiangXingCao 標準" w:eastAsia="YEFONTZuiHanJiangXingCao 標準" w:hAnsi="YEFONTZuiHanJiangXingCao 標準"/>
        </w:rPr>
        <w:t>存储空间的方式</w:t>
      </w:r>
      <w:r w:rsidR="00602155">
        <w:rPr>
          <w:rFonts w:ascii="YEFONTZuiHanJiangXingCao 標準" w:eastAsia="YEFONTZuiHanJiangXingCao 標準" w:hAnsi="YEFONTZuiHanJiangXingCao 標準"/>
        </w:rPr>
        <w:t>,</w:t>
      </w:r>
      <w:r w:rsidR="00602155" w:rsidRPr="00602155">
        <w:rPr>
          <w:rFonts w:hint="eastAsia"/>
        </w:rPr>
        <w:t xml:space="preserve"> </w:t>
      </w:r>
    </w:p>
    <w:p w14:paraId="1B793C44" w14:textId="10DF7DFA" w:rsidR="00547492" w:rsidRDefault="00602155" w:rsidP="00D679E5">
      <w:pPr>
        <w:widowControl/>
        <w:ind w:leftChars="1300" w:left="2730"/>
        <w:jc w:val="left"/>
        <w:rPr>
          <w:rFonts w:ascii="YEFONTZuiHanJiangXingCao 標準" w:eastAsia="YEFONTZuiHanJiangXingCao 標準" w:hAnsi="YEFONTZuiHanJiangXingCao 標準"/>
        </w:rPr>
      </w:pPr>
      <w:r w:rsidRPr="00602155">
        <w:rPr>
          <w:rFonts w:ascii="YEFONTZuiHanJiangXingCao 標準" w:eastAsia="YEFONTZuiHanJiangXingCao 標準" w:hAnsi="YEFONTZuiHanJiangXingCao 標準" w:hint="eastAsia"/>
        </w:rPr>
        <w:t>自动型变量存储</w:t>
      </w:r>
      <w:r>
        <w:rPr>
          <w:rFonts w:ascii="YEFONTZuiHanJiangXingCao 標準" w:eastAsia="YEFONTZuiHanJiangXingCao 標準" w:hAnsi="YEFONTZuiHanJiangXingCao 標準" w:hint="eastAsia"/>
        </w:rPr>
        <w:t>:</w:t>
      </w:r>
      <w:r w:rsidRPr="00602155">
        <w:rPr>
          <w:rFonts w:ascii="YEFONTZuiHanJiangXingCao 標準" w:eastAsia="YEFONTZuiHanJiangXingCao 標準" w:hAnsi="YEFONTZuiHanJiangXingCao 標準" w:hint="eastAsia"/>
        </w:rPr>
        <w:t>存储空间的分配和释放工作是由编译系统自动完成的变量，被</w:t>
      </w:r>
      <w:proofErr w:type="gramStart"/>
      <w:r w:rsidRPr="00602155">
        <w:rPr>
          <w:rFonts w:ascii="YEFONTZuiHanJiangXingCao 標準" w:eastAsia="YEFONTZuiHanJiangXingCao 標準" w:hAnsi="YEFONTZuiHanJiangXingCao 標準" w:hint="eastAsia"/>
        </w:rPr>
        <w:t>称为键字</w:t>
      </w:r>
      <w:proofErr w:type="gramEnd"/>
      <w:r w:rsidRPr="00602155">
        <w:rPr>
          <w:rFonts w:ascii="YEFONTZuiHanJiangXingCao 標準" w:eastAsia="YEFONTZuiHanJiangXingCao 標準" w:hAnsi="YEFONTZuiHanJiangXingCao 標準"/>
        </w:rPr>
        <w:t>auto来定义自动变量</w:t>
      </w:r>
    </w:p>
    <w:p w14:paraId="33BDB816" w14:textId="69E4F85F" w:rsidR="00547492" w:rsidRPr="00547492" w:rsidRDefault="00547492" w:rsidP="00D679E5">
      <w:pPr>
        <w:widowControl/>
        <w:ind w:leftChars="1300" w:left="2730"/>
        <w:jc w:val="left"/>
        <w:rPr>
          <w:rFonts w:ascii="YEFONTZuiHanJiangXingCao 標準" w:eastAsia="YEFONTZuiHanJiangXingCao 標準" w:hAnsi="YEFONTZuiHanJiangXingCao 標準"/>
        </w:rPr>
      </w:pPr>
      <w:r w:rsidRPr="00547492">
        <w:rPr>
          <w:rFonts w:ascii="YEFONTZuiHanJiangXingCao 標準" w:eastAsia="YEFONTZuiHanJiangXingCao 標準" w:hAnsi="YEFONTZuiHanJiangXingCao 標準" w:hint="eastAsia"/>
          <w:color w:val="FF0000"/>
        </w:rPr>
        <w:t>一般内存中供用户</w:t>
      </w:r>
      <w:r w:rsidRPr="00547492">
        <w:rPr>
          <w:rFonts w:ascii="YEFONTZuiHanJiangXingCao 標準" w:eastAsia="YEFONTZuiHanJiangXingCao 標準" w:hAnsi="YEFONTZuiHanJiangXingCao 標準"/>
          <w:color w:val="FF0000"/>
        </w:rPr>
        <w:t xml:space="preserve"> 使用的存储空间分为程序区、静态存储区和动态存储区三个部分</w:t>
      </w:r>
    </w:p>
    <w:p w14:paraId="352A554B" w14:textId="6BDE20B7" w:rsidR="00547492" w:rsidRDefault="00602155" w:rsidP="00276F99">
      <w:pPr>
        <w:widowControl/>
        <w:ind w:firstLineChars="200" w:firstLine="420"/>
        <w:jc w:val="left"/>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color w:val="FF0000"/>
        </w:rPr>
        <w:t>静态变量大多是全局变量，动态变量大多是局部变量</w:t>
      </w:r>
    </w:p>
    <w:p w14:paraId="7FE93D5D" w14:textId="77777777" w:rsidR="00BD169A" w:rsidRPr="00602155" w:rsidRDefault="00BD169A" w:rsidP="00276F99">
      <w:pPr>
        <w:widowControl/>
        <w:ind w:firstLineChars="200" w:firstLine="420"/>
        <w:jc w:val="left"/>
        <w:rPr>
          <w:rFonts w:ascii="YEFONTZuiHanJiangXingCao 標準" w:eastAsia="YEFONTZuiHanJiangXingCao 標準" w:hAnsi="YEFONTZuiHanJiangXingCao 標準"/>
          <w:color w:val="FF0000"/>
        </w:rPr>
      </w:pPr>
    </w:p>
    <w:p w14:paraId="6F917D2A" w14:textId="3E78F186" w:rsidR="00547492" w:rsidRDefault="00D679E5" w:rsidP="00D679E5">
      <w:pPr>
        <w:widowControl/>
        <w:ind w:left="2730" w:hangingChars="1300" w:hanging="2730"/>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rPr>
        <w:t>4.</w:t>
      </w:r>
      <w:r w:rsidR="00BD169A">
        <w:rPr>
          <w:rFonts w:ascii="YEFONTZuiHanJiangXingCao 標準" w:eastAsia="YEFONTZuiHanJiangXingCao 標準" w:hAnsi="YEFONTZuiHanJiangXingCao 標準" w:hint="eastAsia"/>
        </w:rPr>
        <w:t>内部函数与外部函数：</w:t>
      </w: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sidR="00BD169A" w:rsidRPr="00BD169A">
        <w:rPr>
          <w:rFonts w:ascii="YEFONTZuiHanJiangXingCao 標準" w:eastAsia="YEFONTZuiHanJiangXingCao 標準" w:hAnsi="YEFONTZuiHanJiangXingCao 標準" w:hint="eastAsia"/>
        </w:rPr>
        <w:t>内部函数是指可以被当前文件中其他函数调用，而不能被其他文件中的函数调用的函数</w:t>
      </w:r>
      <w:r w:rsidR="00BD169A">
        <w:rPr>
          <w:rFonts w:ascii="YEFONTZuiHanJiangXingCao 標準" w:eastAsia="YEFONTZuiHanJiangXingCao 標準" w:hAnsi="YEFONTZuiHanJiangXingCao 標準" w:hint="eastAsia"/>
        </w:rPr>
        <w:t>，</w:t>
      </w:r>
      <w:r w:rsidR="00BD169A" w:rsidRPr="00BD169A">
        <w:rPr>
          <w:rFonts w:ascii="YEFONTZuiHanJiangXingCao 標準" w:eastAsia="YEFONTZuiHanJiangXingCao 標準" w:hAnsi="YEFONTZuiHanJiangXingCao 標準" w:hint="eastAsia"/>
        </w:rPr>
        <w:t>外部函数的作用域为整个程序，即可以被组成整个程序的所有源文件要在调用</w:t>
      </w:r>
      <w:r w:rsidR="00BD169A">
        <w:rPr>
          <w:rFonts w:ascii="YEFONTZuiHanJiangXingCao 標準" w:eastAsia="YEFONTZuiHanJiangXingCao 標準" w:hAnsi="YEFONTZuiHanJiangXingCao 標準" w:hint="eastAsia"/>
        </w:rPr>
        <w:t>，只需要调用</w:t>
      </w:r>
      <w:r w:rsidR="00BD169A" w:rsidRPr="00BD169A">
        <w:rPr>
          <w:rFonts w:ascii="YEFONTZuiHanJiangXingCao 標準" w:eastAsia="YEFONTZuiHanJiangXingCao 標準" w:hAnsi="YEFONTZuiHanJiangXingCao 標準" w:hint="eastAsia"/>
        </w:rPr>
        <w:t>前声明一次就可以了</w:t>
      </w:r>
      <w:r>
        <w:rPr>
          <w:rFonts w:ascii="YEFONTZuiHanJiangXingCao 標準" w:eastAsia="YEFONTZuiHanJiangXingCao 標準" w:hAnsi="YEFONTZuiHanJiangXingCao 標準" w:hint="eastAsia"/>
        </w:rPr>
        <w:t>，分别用extern和s</w:t>
      </w:r>
      <w:r>
        <w:rPr>
          <w:rFonts w:ascii="YEFONTZuiHanJiangXingCao 標準" w:eastAsia="YEFONTZuiHanJiangXingCao 標準" w:hAnsi="YEFONTZuiHanJiangXingCao 標準"/>
        </w:rPr>
        <w:t>tatic</w:t>
      </w:r>
      <w:r>
        <w:rPr>
          <w:rFonts w:ascii="YEFONTZuiHanJiangXingCao 標準" w:eastAsia="YEFONTZuiHanJiangXingCao 標準" w:hAnsi="YEFONTZuiHanJiangXingCao 標準" w:hint="eastAsia"/>
        </w:rPr>
        <w:t>表示</w:t>
      </w:r>
    </w:p>
    <w:p w14:paraId="0F491859" w14:textId="77777777" w:rsidR="00547492" w:rsidRDefault="00547492" w:rsidP="00276F99">
      <w:pPr>
        <w:widowControl/>
        <w:ind w:firstLineChars="200" w:firstLine="420"/>
        <w:jc w:val="left"/>
        <w:rPr>
          <w:rFonts w:ascii="YEFONTZuiHanJiangXingCao 標準" w:eastAsia="YEFONTZuiHanJiangXingCao 標準" w:hAnsi="YEFONTZuiHanJiangXingCao 標準"/>
        </w:rPr>
      </w:pPr>
    </w:p>
    <w:p w14:paraId="30DF0AB1" w14:textId="01D51AF1" w:rsidR="00547492" w:rsidRDefault="00D679E5" w:rsidP="00D679E5">
      <w:pPr>
        <w:widowControl/>
        <w:ind w:left="2730" w:hangingChars="1300" w:hanging="2730"/>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5</w:t>
      </w:r>
      <w:r>
        <w:rPr>
          <w:rFonts w:ascii="YEFONTZuiHanJiangXingCao 標準" w:eastAsia="YEFONTZuiHanJiangXingCao 標準" w:hAnsi="YEFONTZuiHanJiangXingCao 標準"/>
        </w:rPr>
        <w:t>.</w:t>
      </w:r>
      <w:r w:rsidR="0025084C">
        <w:rPr>
          <w:rFonts w:ascii="YEFONTZuiHanJiangXingCao 標準" w:eastAsia="YEFONTZuiHanJiangXingCao 標準" w:hAnsi="YEFONTZuiHanJiangXingCao 標準" w:hint="eastAsia"/>
        </w:rPr>
        <w:t>预处理：</w:t>
      </w: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sidR="00894AB7">
        <w:rPr>
          <w:rFonts w:ascii="YEFONTZuiHanJiangXingCao 標準" w:eastAsia="YEFONTZuiHanJiangXingCao 標準" w:hAnsi="YEFONTZuiHanJiangXingCao 標準" w:hint="eastAsia"/>
        </w:rPr>
        <w:t>使用#i</w:t>
      </w:r>
      <w:r w:rsidR="00894AB7">
        <w:rPr>
          <w:rFonts w:ascii="YEFONTZuiHanJiangXingCao 標準" w:eastAsia="YEFONTZuiHanJiangXingCao 標準" w:hAnsi="YEFONTZuiHanJiangXingCao 標準"/>
        </w:rPr>
        <w:t>nclude</w:t>
      </w:r>
      <w:r w:rsidR="00894AB7">
        <w:rPr>
          <w:rFonts w:ascii="YEFONTZuiHanJiangXingCao 標準" w:eastAsia="YEFONTZuiHanJiangXingCao 標準" w:hAnsi="YEFONTZuiHanJiangXingCao 標準" w:hint="eastAsia"/>
        </w:rPr>
        <w:t>指令，用于调用头文件（.</w:t>
      </w:r>
      <w:r w:rsidR="00894AB7">
        <w:rPr>
          <w:rFonts w:ascii="YEFONTZuiHanJiangXingCao 標準" w:eastAsia="YEFONTZuiHanJiangXingCao 標準" w:hAnsi="YEFONTZuiHanJiangXingCao 標準"/>
        </w:rPr>
        <w:t>h</w:t>
      </w:r>
      <w:r w:rsidR="00894AB7">
        <w:rPr>
          <w:rFonts w:ascii="YEFONTZuiHanJiangXingCao 標準" w:eastAsia="YEFONTZuiHanJiangXingCao 標準" w:hAnsi="YEFONTZuiHanJiangXingCao 標準" w:hint="eastAsia"/>
        </w:rPr>
        <w:t>）或.</w:t>
      </w:r>
      <w:r w:rsidR="00894AB7">
        <w:rPr>
          <w:rFonts w:ascii="YEFONTZuiHanJiangXingCao 標準" w:eastAsia="YEFONTZuiHanJiangXingCao 標準" w:hAnsi="YEFONTZuiHanJiangXingCao 標準"/>
        </w:rPr>
        <w:t>c</w:t>
      </w:r>
      <w:r w:rsidR="00894AB7">
        <w:rPr>
          <w:rFonts w:ascii="YEFONTZuiHanJiangXingCao 標準" w:eastAsia="YEFONTZuiHanJiangXingCao 標準" w:hAnsi="YEFONTZuiHanJiangXingCao 標準" w:hint="eastAsia"/>
        </w:rPr>
        <w:t>文件的变量、函数等。</w:t>
      </w:r>
    </w:p>
    <w:p w14:paraId="4C75120B" w14:textId="3551AEA3" w:rsidR="00547492" w:rsidRDefault="0025084C" w:rsidP="00276F99">
      <w:pPr>
        <w:widowControl/>
        <w:ind w:firstLineChars="200" w:firstLine="420"/>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sidR="00D679E5">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宏定义代码替换：</w:t>
      </w:r>
      <w:r w:rsidR="00FB2CBE">
        <w:rPr>
          <w:rFonts w:ascii="YEFONTZuiHanJiangXingCao 標準" w:eastAsia="YEFONTZuiHanJiangXingCao 標準" w:hAnsi="YEFONTZuiHanJiangXingCao 標準" w:hint="eastAsia"/>
        </w:rPr>
        <w:t>#define</w:t>
      </w:r>
    </w:p>
    <w:p w14:paraId="79D3B02C" w14:textId="27D97C74" w:rsidR="00547492" w:rsidRDefault="0025084C" w:rsidP="00276F99">
      <w:pPr>
        <w:widowControl/>
        <w:ind w:firstLineChars="200" w:firstLine="420"/>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sidR="00D679E5">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条件编译：</w:t>
      </w:r>
    </w:p>
    <w:p w14:paraId="434CC574" w14:textId="1D3606E7" w:rsidR="0025084C" w:rsidRDefault="00D648F6" w:rsidP="00276F99">
      <w:pPr>
        <w:widowControl/>
        <w:ind w:firstLineChars="200" w:firstLine="420"/>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sidR="00D679E5">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函数调用：</w:t>
      </w:r>
      <w:r w:rsidR="00E35500">
        <w:rPr>
          <w:rFonts w:ascii="YEFONTZuiHanJiangXingCao 標準" w:eastAsia="YEFONTZuiHanJiangXingCao 標準" w:hAnsi="YEFONTZuiHanJiangXingCao 標準" w:hint="eastAsia"/>
        </w:rPr>
        <w:t>函数名 （</w:t>
      </w:r>
      <w:r w:rsidR="00D679E5">
        <w:rPr>
          <w:rFonts w:ascii="YEFONTZuiHanJiangXingCao 標準" w:eastAsia="YEFONTZuiHanJiangXingCao 標準" w:hAnsi="YEFONTZuiHanJiangXingCao 標準" w:hint="eastAsia"/>
        </w:rPr>
        <w:t>“内写参数</w:t>
      </w:r>
      <w:r w:rsidR="00374C30">
        <w:rPr>
          <w:rFonts w:ascii="YEFONTZuiHanJiangXingCao 標準" w:eastAsia="YEFONTZuiHanJiangXingCao 標準" w:hAnsi="YEFONTZuiHanJiangXingCao 標準" w:hint="eastAsia"/>
        </w:rPr>
        <w:t>，没有可不写</w:t>
      </w:r>
      <w:r w:rsidR="00D679E5">
        <w:rPr>
          <w:rFonts w:ascii="YEFONTZuiHanJiangXingCao 標準" w:eastAsia="YEFONTZuiHanJiangXingCao 標準" w:hAnsi="YEFONTZuiHanJiangXingCao 標準" w:hint="eastAsia"/>
        </w:rPr>
        <w:t>”</w:t>
      </w:r>
      <w:r w:rsidR="00E35500">
        <w:rPr>
          <w:rFonts w:ascii="YEFONTZuiHanJiangXingCao 標準" w:eastAsia="YEFONTZuiHanJiangXingCao 標準" w:hAnsi="YEFONTZuiHanJiangXingCao 標準" w:hint="eastAsia"/>
        </w:rPr>
        <w:t>）</w:t>
      </w:r>
    </w:p>
    <w:p w14:paraId="710F31B5" w14:textId="77777777" w:rsidR="0025084C" w:rsidRDefault="0025084C" w:rsidP="000149F5">
      <w:pPr>
        <w:widowControl/>
        <w:jc w:val="left"/>
        <w:rPr>
          <w:rFonts w:ascii="YEFONTZuiHanJiangXingCao 標準" w:eastAsia="YEFONTZuiHanJiangXingCao 標準" w:hAnsi="YEFONTZuiHanJiangXingCao 標準"/>
        </w:rPr>
      </w:pPr>
    </w:p>
    <w:p w14:paraId="778C3857" w14:textId="76384C63" w:rsidR="00E4038C" w:rsidRDefault="00E4038C" w:rsidP="000149F5">
      <w:pPr>
        <w:widowControl/>
        <w:jc w:val="left"/>
        <w:rPr>
          <w:rFonts w:ascii="YEFONTZuiHanJiangXingCao 標準" w:eastAsia="YEFONTZuiHanJiangXingCao 標準" w:hAnsi="YEFONTZuiHanJiangXingCao 標準"/>
        </w:rPr>
      </w:pPr>
    </w:p>
    <w:p w14:paraId="7591BD9A" w14:textId="7514B220" w:rsidR="00D014D6" w:rsidRDefault="00D014D6" w:rsidP="00506AB9">
      <w:pPr>
        <w:widowControl/>
        <w:jc w:val="left"/>
        <w:rPr>
          <w:rFonts w:ascii="YEFONTZuiHanJiangXingCao 標準" w:eastAsia="YEFONTZuiHanJiangXingCao 標準" w:hAnsi="YEFONTZuiHanJiangXingCao 標準"/>
        </w:rPr>
      </w:pPr>
    </w:p>
    <w:p w14:paraId="132AC8E9" w14:textId="77777777" w:rsidR="00D679E5" w:rsidRDefault="00D679E5" w:rsidP="00506AB9">
      <w:pPr>
        <w:widowControl/>
        <w:jc w:val="left"/>
        <w:rPr>
          <w:rFonts w:ascii="YEFONTZuiHanJiangXingCao 標準" w:eastAsia="YEFONTZuiHanJiangXingCao 標準" w:hAnsi="YEFONTZuiHanJiangXingCao 標準"/>
        </w:rPr>
      </w:pPr>
    </w:p>
    <w:p w14:paraId="67028594" w14:textId="77777777" w:rsidR="00D679E5" w:rsidRDefault="00D679E5" w:rsidP="00506AB9">
      <w:pPr>
        <w:widowControl/>
        <w:jc w:val="left"/>
        <w:rPr>
          <w:rFonts w:ascii="YEFONTZuiHanJiangXingCao 標準" w:eastAsia="YEFONTZuiHanJiangXingCao 標準" w:hAnsi="YEFONTZuiHanJiangXingCao 標準"/>
        </w:rPr>
      </w:pPr>
    </w:p>
    <w:p w14:paraId="251B2110" w14:textId="77777777" w:rsidR="00D679E5" w:rsidRDefault="00D679E5" w:rsidP="00506AB9">
      <w:pPr>
        <w:widowControl/>
        <w:jc w:val="left"/>
        <w:rPr>
          <w:rFonts w:ascii="YEFONTZuiHanJiangXingCao 標準" w:eastAsia="YEFONTZuiHanJiangXingCao 標準" w:hAnsi="YEFONTZuiHanJiangXingCao 標準"/>
        </w:rPr>
      </w:pPr>
    </w:p>
    <w:p w14:paraId="7B9CA55F" w14:textId="77777777" w:rsidR="00D679E5" w:rsidRDefault="00D679E5" w:rsidP="00506AB9">
      <w:pPr>
        <w:widowControl/>
        <w:jc w:val="left"/>
        <w:rPr>
          <w:rFonts w:ascii="YEFONTZuiHanJiangXingCao 標準" w:eastAsia="YEFONTZuiHanJiangXingCao 標準" w:hAnsi="YEFONTZuiHanJiangXingCao 標準"/>
        </w:rPr>
      </w:pPr>
    </w:p>
    <w:p w14:paraId="4CE36150" w14:textId="77777777" w:rsidR="00D679E5" w:rsidRDefault="00D679E5" w:rsidP="00506AB9">
      <w:pPr>
        <w:widowControl/>
        <w:jc w:val="left"/>
        <w:rPr>
          <w:rFonts w:ascii="YEFONTZuiHanJiangXingCao 標準" w:eastAsia="YEFONTZuiHanJiangXingCao 標準" w:hAnsi="YEFONTZuiHanJiangXingCao 標準"/>
        </w:rPr>
      </w:pPr>
    </w:p>
    <w:p w14:paraId="42451240" w14:textId="77777777" w:rsidR="00D679E5" w:rsidRDefault="00D679E5" w:rsidP="00506AB9">
      <w:pPr>
        <w:widowControl/>
        <w:jc w:val="left"/>
        <w:rPr>
          <w:rFonts w:ascii="YEFONTZuiHanJiangXingCao 標準" w:eastAsia="YEFONTZuiHanJiangXingCao 標準" w:hAnsi="YEFONTZuiHanJiangXingCao 標準"/>
        </w:rPr>
      </w:pPr>
    </w:p>
    <w:p w14:paraId="3A602017" w14:textId="77777777" w:rsidR="00D679E5" w:rsidRDefault="00D679E5" w:rsidP="00506AB9">
      <w:pPr>
        <w:widowControl/>
        <w:jc w:val="left"/>
        <w:rPr>
          <w:rFonts w:ascii="YEFONTZuiHanJiangXingCao 標準" w:eastAsia="YEFONTZuiHanJiangXingCao 標準" w:hAnsi="YEFONTZuiHanJiangXingCao 標準"/>
        </w:rPr>
      </w:pPr>
    </w:p>
    <w:p w14:paraId="3CFF6DD8" w14:textId="00F7D9A3" w:rsidR="00D014D6" w:rsidRDefault="00D014D6" w:rsidP="00506AB9">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lastRenderedPageBreak/>
        <w:t>标点符号：</w:t>
      </w:r>
    </w:p>
    <w:p w14:paraId="7D45C513" w14:textId="77777777" w:rsidR="00D014D6" w:rsidRDefault="00D014D6" w:rsidP="00506AB9">
      <w:pPr>
        <w:widowControl/>
        <w:jc w:val="left"/>
        <w:rPr>
          <w:rFonts w:ascii="YEFONTZuiHanJiangXingCao 標準" w:eastAsia="YEFONTZuiHanJiangXingCao 標準" w:hAnsi="YEFONTZuiHanJiangXingCao 標準"/>
        </w:rPr>
      </w:pPr>
    </w:p>
    <w:p w14:paraId="75929841" w14:textId="2E25DAC0" w:rsidR="00506AB9" w:rsidRPr="004362F0" w:rsidRDefault="00E4038C" w:rsidP="00506AB9">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 }</w:t>
      </w:r>
      <w:r w:rsidR="004362F0" w:rsidRPr="004362F0">
        <w:rPr>
          <w:rFonts w:ascii="YEFONTZuiHanJiangXingCao 標準" w:eastAsia="YEFONTZuiHanJiangXingCao 標準" w:hAnsi="YEFONTZuiHanJiangXingCao 標準"/>
        </w:rPr>
        <w:t xml:space="preserve"> </w:t>
      </w:r>
      <w:r w:rsidR="00506AB9" w:rsidRPr="004362F0">
        <w:rPr>
          <w:rFonts w:ascii="YEFONTZuiHanJiangXingCao 標準" w:eastAsia="YEFONTZuiHanJiangXingCao 標準" w:hAnsi="YEFONTZuiHanJiangXingCao 標準" w:hint="eastAsia"/>
        </w:rPr>
        <w:t>在</w:t>
      </w:r>
      <w:r w:rsidR="00506AB9" w:rsidRPr="004362F0">
        <w:rPr>
          <w:rFonts w:ascii="YEFONTZuiHanJiangXingCao 標準" w:eastAsia="YEFONTZuiHanJiangXingCao 標準" w:hAnsi="YEFONTZuiHanJiangXingCao 標準"/>
        </w:rPr>
        <w:t xml:space="preserve"> struct 或 union 定义中划分出 结构体声明列表。</w:t>
      </w:r>
    </w:p>
    <w:p w14:paraId="13E7DDB1" w14:textId="77777777" w:rsidR="00506AB9" w:rsidRPr="004362F0" w:rsidRDefault="00506AB9"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在</w:t>
      </w:r>
      <w:r w:rsidRPr="004362F0">
        <w:rPr>
          <w:rFonts w:ascii="YEFONTZuiHanJiangXingCao 標準" w:eastAsia="YEFONTZuiHanJiangXingCao 標準" w:hAnsi="YEFONTZuiHanJiangXingCao 標準"/>
        </w:rPr>
        <w:t xml:space="preserve"> </w:t>
      </w:r>
      <w:proofErr w:type="spellStart"/>
      <w:r w:rsidRPr="004362F0">
        <w:rPr>
          <w:rFonts w:ascii="YEFONTZuiHanJiangXingCao 標準" w:eastAsia="YEFONTZuiHanJiangXingCao 標準" w:hAnsi="YEFONTZuiHanJiangXingCao 標準"/>
        </w:rPr>
        <w:t>enum</w:t>
      </w:r>
      <w:proofErr w:type="spellEnd"/>
      <w:r w:rsidRPr="004362F0">
        <w:rPr>
          <w:rFonts w:ascii="YEFONTZuiHanJiangXingCao 標準" w:eastAsia="YEFONTZuiHanJiangXingCao 標準" w:hAnsi="YEFONTZuiHanJiangXingCao 標準"/>
        </w:rPr>
        <w:t xml:space="preserve"> 定义中划分出 枚举列表。</w:t>
      </w:r>
    </w:p>
    <w:p w14:paraId="41308E51" w14:textId="77777777" w:rsidR="00506AB9" w:rsidRPr="004362F0" w:rsidRDefault="00506AB9"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划分出复合语句。复合语句可以是函数定义的一部分。</w:t>
      </w:r>
    </w:p>
    <w:p w14:paraId="7ED08A0C" w14:textId="77777777" w:rsidR="00506AB9" w:rsidRPr="004362F0" w:rsidRDefault="00506AB9"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初始化时，划分出初始化器列表。</w:t>
      </w:r>
    </w:p>
    <w:p w14:paraId="020F3443" w14:textId="77777777" w:rsidR="00506AB9" w:rsidRPr="004362F0" w:rsidRDefault="00506AB9" w:rsidP="004362F0">
      <w:pPr>
        <w:widowControl/>
        <w:jc w:val="left"/>
        <w:rPr>
          <w:rFonts w:ascii="YEFONTZuiHanJiangXingCao 標準" w:eastAsia="YEFONTZuiHanJiangXingCao 標準" w:hAnsi="YEFONTZuiHanJiangXingCao 標準"/>
        </w:rPr>
      </w:pPr>
    </w:p>
    <w:p w14:paraId="7BC35BE6" w14:textId="5B180E2E"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 ]</w:t>
      </w:r>
      <w:r w:rsidRPr="004362F0">
        <w:rPr>
          <w:rFonts w:ascii="YEFONTZuiHanJiangXingCao 標準" w:eastAsia="YEFONTZuiHanJiangXingCao 標準" w:hAnsi="YEFONTZuiHanJiangXingCao 標準" w:hint="eastAsia"/>
        </w:rPr>
        <w:t>下标运算符。</w:t>
      </w:r>
    </w:p>
    <w:p w14:paraId="10A96E09"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声明或类型标识中，数组声明符的一部分。</w:t>
      </w:r>
    </w:p>
    <w:p w14:paraId="4EEEFCE6"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初始化时，指派数组元素。</w:t>
      </w:r>
      <w:r w:rsidRPr="004362F0">
        <w:rPr>
          <w:rFonts w:ascii="YEFONTZuiHanJiangXingCao 標準" w:eastAsia="YEFONTZuiHanJiangXingCao 標準" w:hAnsi="YEFONTZuiHanJiangXingCao 標準"/>
        </w:rPr>
        <w:t>(C99 起)</w:t>
      </w:r>
    </w:p>
    <w:p w14:paraId="4168F525"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属性说明符中，划分出属性。</w:t>
      </w:r>
      <w:r w:rsidRPr="004362F0">
        <w:rPr>
          <w:rFonts w:ascii="YEFONTZuiHanJiangXingCao 標準" w:eastAsia="YEFONTZuiHanJiangXingCao 標準" w:hAnsi="YEFONTZuiHanJiangXingCao 標準"/>
        </w:rPr>
        <w:t>(C23 起)</w:t>
      </w:r>
    </w:p>
    <w:p w14:paraId="746950C3" w14:textId="77777777" w:rsidR="00506AB9" w:rsidRPr="004362F0" w:rsidRDefault="00506AB9" w:rsidP="00E4038C">
      <w:pPr>
        <w:widowControl/>
        <w:ind w:firstLineChars="200" w:firstLine="420"/>
        <w:jc w:val="left"/>
        <w:rPr>
          <w:rFonts w:ascii="YEFONTZuiHanJiangXingCao 標準" w:eastAsia="YEFONTZuiHanJiangXingCao 標準" w:hAnsi="YEFONTZuiHanJiangXingCao 標準"/>
        </w:rPr>
      </w:pPr>
    </w:p>
    <w:p w14:paraId="512A1184" w14:textId="7C0F3695"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rPr>
        <w:t xml:space="preserve"> </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预处理指令起始标志。</w:t>
      </w:r>
    </w:p>
    <w:p w14:paraId="55EEC700"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字符串化的预处理操作。</w:t>
      </w:r>
    </w:p>
    <w:p w14:paraId="14B1FBB6" w14:textId="77777777" w:rsidR="00506AB9" w:rsidRPr="004362F0" w:rsidRDefault="00506AB9" w:rsidP="00E4038C">
      <w:pPr>
        <w:widowControl/>
        <w:ind w:firstLineChars="200" w:firstLine="420"/>
        <w:jc w:val="left"/>
        <w:rPr>
          <w:rFonts w:ascii="YEFONTZuiHanJiangXingCao 標準" w:eastAsia="YEFONTZuiHanJiangXingCao 標準" w:hAnsi="YEFONTZuiHanJiangXingCao 標準"/>
        </w:rPr>
      </w:pPr>
    </w:p>
    <w:p w14:paraId="54752C54" w14:textId="4005D6C6" w:rsidR="00506AB9"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573ED4">
        <w:rPr>
          <w:rFonts w:ascii="YEFONTZuiHanJiangXingCao 標準" w:eastAsia="YEFONTZuiHanJiangXingCao 標準" w:hAnsi="YEFONTZuiHanJiangXingCao 標準"/>
          <w:color w:val="FF0000"/>
        </w:rPr>
        <w:t>#</w:t>
      </w:r>
      <w:r w:rsidR="00D679E5">
        <w:rPr>
          <w:rFonts w:ascii="YEFONTZuiHanJiangXingCao 標準" w:eastAsia="YEFONTZuiHanJiangXingCao 標準" w:hAnsi="YEFONTZuiHanJiangXingCao 標準"/>
          <w:color w:val="FF0000"/>
        </w:rPr>
        <w:t xml:space="preserve">  </w:t>
      </w:r>
      <w:r w:rsidRPr="004362F0">
        <w:rPr>
          <w:rFonts w:ascii="YEFONTZuiHanJiangXingCao 標準" w:eastAsia="YEFONTZuiHanJiangXingCao 標準" w:hAnsi="YEFONTZuiHanJiangXingCao 標準" w:hint="eastAsia"/>
        </w:rPr>
        <w:t>记号粘贴的预处理操作</w:t>
      </w:r>
    </w:p>
    <w:p w14:paraId="10DAC4A3" w14:textId="2E3268D6"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p>
    <w:p w14:paraId="7307510D" w14:textId="73AFB615"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 )</w:t>
      </w:r>
      <w:r w:rsidRPr="004362F0">
        <w:rPr>
          <w:rFonts w:ascii="YEFONTZuiHanJiangXingCao 標準" w:eastAsia="YEFONTZuiHanJiangXingCao 標準" w:hAnsi="YEFONTZuiHanJiangXingCao 標準" w:hint="eastAsia"/>
        </w:rPr>
        <w:t>表达式分组，改变结合顺序。</w:t>
      </w:r>
    </w:p>
    <w:p w14:paraId="7ABD4CAA"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函数调用运算符。</w:t>
      </w:r>
    </w:p>
    <w:p w14:paraId="4B331A28"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proofErr w:type="spellStart"/>
      <w:r w:rsidRPr="004362F0">
        <w:rPr>
          <w:rFonts w:ascii="YEFONTZuiHanJiangXingCao 標準" w:eastAsia="YEFONTZuiHanJiangXingCao 標準" w:hAnsi="YEFONTZuiHanJiangXingCao 標準"/>
        </w:rPr>
        <w:t>sizeof</w:t>
      </w:r>
      <w:proofErr w:type="spellEnd"/>
      <w:r w:rsidRPr="004362F0">
        <w:rPr>
          <w:rFonts w:ascii="YEFONTZuiHanJiangXingCao 標準" w:eastAsia="YEFONTZuiHanJiangXingCao 標準" w:hAnsi="YEFONTZuiHanJiangXingCao 標準"/>
        </w:rPr>
        <w:t xml:space="preserve"> 或 _</w:t>
      </w:r>
      <w:proofErr w:type="spellStart"/>
      <w:r w:rsidRPr="004362F0">
        <w:rPr>
          <w:rFonts w:ascii="YEFONTZuiHanJiangXingCao 標準" w:eastAsia="YEFONTZuiHanJiangXingCao 標準" w:hAnsi="YEFONTZuiHanJiangXingCao 標準"/>
        </w:rPr>
        <w:t>Alignof</w:t>
      </w:r>
      <w:proofErr w:type="spellEnd"/>
      <w:r w:rsidRPr="004362F0">
        <w:rPr>
          <w:rFonts w:ascii="YEFONTZuiHanJiangXingCao 標準" w:eastAsia="YEFONTZuiHanJiangXingCao 標準" w:hAnsi="YEFONTZuiHanJiangXingCao 標準"/>
        </w:rPr>
        <w:t xml:space="preserve"> (C11 起)表达式中划分出运算对象。</w:t>
      </w:r>
    </w:p>
    <w:p w14:paraId="027F48E0"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显式类型转换中划分</w:t>
      </w:r>
      <w:proofErr w:type="gramStart"/>
      <w:r w:rsidRPr="004362F0">
        <w:rPr>
          <w:rFonts w:ascii="YEFONTZuiHanJiangXingCao 標準" w:eastAsia="YEFONTZuiHanJiangXingCao 標準" w:hAnsi="YEFONTZuiHanJiangXingCao 標準" w:hint="eastAsia"/>
        </w:rPr>
        <w:t>出类型</w:t>
      </w:r>
      <w:proofErr w:type="gramEnd"/>
      <w:r w:rsidRPr="004362F0">
        <w:rPr>
          <w:rFonts w:ascii="YEFONTZuiHanJiangXingCao 標準" w:eastAsia="YEFONTZuiHanJiangXingCao 標準" w:hAnsi="YEFONTZuiHanJiangXingCao 標準" w:hint="eastAsia"/>
        </w:rPr>
        <w:t>标识。</w:t>
      </w:r>
    </w:p>
    <w:p w14:paraId="681B72C5"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复合字面量中划分出标识。</w:t>
      </w:r>
      <w:r w:rsidRPr="004362F0">
        <w:rPr>
          <w:rFonts w:ascii="YEFONTZuiHanJiangXingCao 標準" w:eastAsia="YEFONTZuiHanJiangXingCao 標準" w:hAnsi="YEFONTZuiHanJiangXingCao 標準"/>
        </w:rPr>
        <w:t>(C99 起)</w:t>
      </w:r>
    </w:p>
    <w:p w14:paraId="000ECEA8"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声明或类型标识中分组，改变结合顺序。</w:t>
      </w:r>
    </w:p>
    <w:p w14:paraId="531ABA67"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函数声明（声明或类型标识）中划分出参数列表。</w:t>
      </w:r>
    </w:p>
    <w:p w14:paraId="436DE42D"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rPr>
        <w:t>if、switch、while、do-while 或 for 语句中，划分出控制块。</w:t>
      </w:r>
    </w:p>
    <w:p w14:paraId="69D762E5"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仿函数宏定义中，</w:t>
      </w:r>
      <w:proofErr w:type="gramStart"/>
      <w:r w:rsidRPr="004362F0">
        <w:rPr>
          <w:rFonts w:ascii="YEFONTZuiHanJiangXingCao 標準" w:eastAsia="YEFONTZuiHanJiangXingCao 標準" w:hAnsi="YEFONTZuiHanJiangXingCao 標準" w:hint="eastAsia"/>
        </w:rPr>
        <w:t>划分出宏参数</w:t>
      </w:r>
      <w:proofErr w:type="gramEnd"/>
      <w:r w:rsidRPr="004362F0">
        <w:rPr>
          <w:rFonts w:ascii="YEFONTZuiHanJiangXingCao 標準" w:eastAsia="YEFONTZuiHanJiangXingCao 標準" w:hAnsi="YEFONTZuiHanJiangXingCao 標準" w:hint="eastAsia"/>
        </w:rPr>
        <w:t>。</w:t>
      </w:r>
    </w:p>
    <w:p w14:paraId="06F9CF26"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rPr>
        <w:t>defined 、 __</w:t>
      </w:r>
      <w:proofErr w:type="spellStart"/>
      <w:r w:rsidRPr="004362F0">
        <w:rPr>
          <w:rFonts w:ascii="YEFONTZuiHanJiangXingCao 標準" w:eastAsia="YEFONTZuiHanJiangXingCao 標準" w:hAnsi="YEFONTZuiHanJiangXingCao 標準"/>
        </w:rPr>
        <w:t>has_include</w:t>
      </w:r>
      <w:proofErr w:type="spellEnd"/>
      <w:r w:rsidRPr="004362F0">
        <w:rPr>
          <w:rFonts w:ascii="YEFONTZuiHanJiangXingCao 標準" w:eastAsia="YEFONTZuiHanJiangXingCao 標準" w:hAnsi="YEFONTZuiHanJiangXingCao 標準"/>
        </w:rPr>
        <w:t xml:space="preserve"> 或 __</w:t>
      </w:r>
      <w:proofErr w:type="spellStart"/>
      <w:r w:rsidRPr="004362F0">
        <w:rPr>
          <w:rFonts w:ascii="YEFONTZuiHanJiangXingCao 標準" w:eastAsia="YEFONTZuiHanJiangXingCao 標準" w:hAnsi="YEFONTZuiHanJiangXingCao 標準"/>
        </w:rPr>
        <w:t>has_c_attribute</w:t>
      </w:r>
      <w:proofErr w:type="spellEnd"/>
      <w:r w:rsidRPr="004362F0">
        <w:rPr>
          <w:rFonts w:ascii="YEFONTZuiHanJiangXingCao 標準" w:eastAsia="YEFONTZuiHanJiangXingCao 標準" w:hAnsi="YEFONTZuiHanJiangXingCao 標準"/>
        </w:rPr>
        <w:t xml:space="preserve"> (C23 起)预处理运算符的一部分。</w:t>
      </w:r>
    </w:p>
    <w:p w14:paraId="388CA41F"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泛</w:t>
      </w:r>
      <w:proofErr w:type="gramStart"/>
      <w:r w:rsidRPr="004362F0">
        <w:rPr>
          <w:rFonts w:ascii="YEFONTZuiHanJiangXingCao 標準" w:eastAsia="YEFONTZuiHanJiangXingCao 標準" w:hAnsi="YEFONTZuiHanJiangXingCao 標準" w:hint="eastAsia"/>
        </w:rPr>
        <w:t>型选择</w:t>
      </w:r>
      <w:proofErr w:type="gramEnd"/>
      <w:r w:rsidRPr="004362F0">
        <w:rPr>
          <w:rFonts w:ascii="YEFONTZuiHanJiangXingCao 標準" w:eastAsia="YEFONTZuiHanJiangXingCao 標準" w:hAnsi="YEFONTZuiHanJiangXingCao 標準" w:hint="eastAsia"/>
        </w:rPr>
        <w:t>表达式的一部分。</w:t>
      </w:r>
      <w:r w:rsidRPr="004362F0">
        <w:rPr>
          <w:rFonts w:ascii="YEFONTZuiHanJiangXingCao 標準" w:eastAsia="YEFONTZuiHanJiangXingCao 標準" w:hAnsi="YEFONTZuiHanJiangXingCao 標準"/>
        </w:rPr>
        <w:t xml:space="preserve"> (C11 起)</w:t>
      </w:r>
    </w:p>
    <w:p w14:paraId="0680FF66"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rPr>
        <w:t>_Atomic 类型说明符中,划分</w:t>
      </w:r>
      <w:proofErr w:type="gramStart"/>
      <w:r w:rsidRPr="004362F0">
        <w:rPr>
          <w:rFonts w:ascii="YEFONTZuiHanJiangXingCao 標準" w:eastAsia="YEFONTZuiHanJiangXingCao 標準" w:hAnsi="YEFONTZuiHanJiangXingCao 標準"/>
        </w:rPr>
        <w:t>出类型</w:t>
      </w:r>
      <w:proofErr w:type="gramEnd"/>
      <w:r w:rsidRPr="004362F0">
        <w:rPr>
          <w:rFonts w:ascii="YEFONTZuiHanJiangXingCao 標準" w:eastAsia="YEFONTZuiHanJiangXingCao 標準" w:hAnsi="YEFONTZuiHanJiangXingCao 標準"/>
        </w:rPr>
        <w:t>标识。(C11 起)</w:t>
      </w:r>
    </w:p>
    <w:p w14:paraId="1DD2A022"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静态断言声明中，划分出操作对象。</w:t>
      </w:r>
      <w:r w:rsidRPr="004362F0">
        <w:rPr>
          <w:rFonts w:ascii="YEFONTZuiHanJiangXingCao 標準" w:eastAsia="YEFONTZuiHanJiangXingCao 標準" w:hAnsi="YEFONTZuiHanJiangXingCao 標準"/>
        </w:rPr>
        <w:t>(C11 起)</w:t>
      </w:r>
    </w:p>
    <w:p w14:paraId="3455F50B"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rPr>
        <w:t>_</w:t>
      </w:r>
      <w:proofErr w:type="spellStart"/>
      <w:r w:rsidRPr="004362F0">
        <w:rPr>
          <w:rFonts w:ascii="YEFONTZuiHanJiangXingCao 標準" w:eastAsia="YEFONTZuiHanJiangXingCao 標準" w:hAnsi="YEFONTZuiHanJiangXingCao 標準"/>
        </w:rPr>
        <w:t>Alignas</w:t>
      </w:r>
      <w:proofErr w:type="spellEnd"/>
      <w:r w:rsidRPr="004362F0">
        <w:rPr>
          <w:rFonts w:ascii="YEFONTZuiHanJiangXingCao 標準" w:eastAsia="YEFONTZuiHanJiangXingCao 標準" w:hAnsi="YEFONTZuiHanJiangXingCao 標準"/>
        </w:rPr>
        <w:t xml:space="preserve"> 说明符中，划分出操作对象。(C11 起)</w:t>
      </w:r>
    </w:p>
    <w:p w14:paraId="60A685C7"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属性中</w:t>
      </w:r>
      <w:r w:rsidRPr="004362F0">
        <w:rPr>
          <w:rFonts w:ascii="YEFONTZuiHanJiangXingCao 標準" w:eastAsia="YEFONTZuiHanJiangXingCao 標準" w:hAnsi="YEFONTZuiHanJiangXingCao 標準"/>
        </w:rPr>
        <w:t>, 划分出操作对象。(C23 起)</w:t>
      </w:r>
    </w:p>
    <w:p w14:paraId="35625E76" w14:textId="77777777" w:rsidR="00506AB9" w:rsidRPr="004362F0" w:rsidRDefault="00506AB9" w:rsidP="00E4038C">
      <w:pPr>
        <w:widowControl/>
        <w:ind w:firstLineChars="200" w:firstLine="420"/>
        <w:jc w:val="left"/>
        <w:rPr>
          <w:rFonts w:ascii="YEFONTZuiHanJiangXingCao 標準" w:eastAsia="YEFONTZuiHanJiangXingCao 標準" w:hAnsi="YEFONTZuiHanJiangXingCao 標準"/>
        </w:rPr>
      </w:pPr>
    </w:p>
    <w:p w14:paraId="617EFFAE" w14:textId="1B11D9AB"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color w:val="FF0000"/>
        </w:rPr>
        <w:t xml:space="preserve"> </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如下语法的结束：</w:t>
      </w:r>
    </w:p>
    <w:p w14:paraId="60239D3C"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语句</w:t>
      </w:r>
      <w:r w:rsidRPr="004362F0">
        <w:rPr>
          <w:rFonts w:ascii="YEFONTZuiHanJiangXingCao 標準" w:eastAsia="YEFONTZuiHanJiangXingCao 標準" w:hAnsi="YEFONTZuiHanJiangXingCao 標準"/>
        </w:rPr>
        <w:t xml:space="preserve"> (含 for 循环的初始化子句)</w:t>
      </w:r>
    </w:p>
    <w:p w14:paraId="5153FDA2"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声明或</w:t>
      </w:r>
      <w:r w:rsidRPr="004362F0">
        <w:rPr>
          <w:rFonts w:ascii="YEFONTZuiHanJiangXingCao 標準" w:eastAsia="YEFONTZuiHanJiangXingCao 標準" w:hAnsi="YEFONTZuiHanJiangXingCao 標準"/>
        </w:rPr>
        <w:t xml:space="preserve"> 结构体声明列表</w:t>
      </w:r>
    </w:p>
    <w:p w14:paraId="1E360CD7"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分隔</w:t>
      </w:r>
      <w:r w:rsidRPr="004362F0">
        <w:rPr>
          <w:rFonts w:ascii="YEFONTZuiHanJiangXingCao 標準" w:eastAsia="YEFONTZuiHanJiangXingCao 標準" w:hAnsi="YEFONTZuiHanJiangXingCao 標準"/>
        </w:rPr>
        <w:t xml:space="preserve"> for 循环中的第二和第三子句。</w:t>
      </w:r>
    </w:p>
    <w:p w14:paraId="2A6FD7A6" w14:textId="77777777" w:rsidR="00506AB9" w:rsidRPr="004362F0" w:rsidRDefault="00506AB9" w:rsidP="00E4038C">
      <w:pPr>
        <w:widowControl/>
        <w:ind w:firstLineChars="200" w:firstLine="420"/>
        <w:jc w:val="left"/>
        <w:rPr>
          <w:rFonts w:ascii="YEFONTZuiHanJiangXingCao 標準" w:eastAsia="YEFONTZuiHanJiangXingCao 標準" w:hAnsi="YEFONTZuiHanJiangXingCao 標準"/>
        </w:rPr>
      </w:pPr>
    </w:p>
    <w:p w14:paraId="3B063541" w14:textId="15BD51EE"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color w:val="FF0000"/>
        </w:rPr>
        <w:t xml:space="preserve"> </w:t>
      </w:r>
      <w:r w:rsidR="004362F0" w:rsidRPr="004362F0">
        <w:rPr>
          <w:rFonts w:ascii="YEFONTZuiHanJiangXingCao 標準" w:eastAsia="YEFONTZuiHanJiangXingCao 標準" w:hAnsi="YEFONTZuiHanJiangXingCao 標準"/>
          <w:color w:val="FF0000"/>
        </w:rPr>
        <w:t xml:space="preserve"> </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条件运算符的一部分。</w:t>
      </w:r>
    </w:p>
    <w:p w14:paraId="7835DC92"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标签声明的一部分。</w:t>
      </w:r>
    </w:p>
    <w:p w14:paraId="455BC4B3"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标志</w:t>
      </w:r>
      <w:proofErr w:type="gramStart"/>
      <w:r w:rsidRPr="004362F0">
        <w:rPr>
          <w:rFonts w:ascii="YEFONTZuiHanJiangXingCao 標準" w:eastAsia="YEFONTZuiHanJiangXingCao 標準" w:hAnsi="YEFONTZuiHanJiangXingCao 標準" w:hint="eastAsia"/>
        </w:rPr>
        <w:t>位域成员</w:t>
      </w:r>
      <w:proofErr w:type="gramEnd"/>
      <w:r w:rsidRPr="004362F0">
        <w:rPr>
          <w:rFonts w:ascii="YEFONTZuiHanJiangXingCao 標準" w:eastAsia="YEFONTZuiHanJiangXingCao 標準" w:hAnsi="YEFONTZuiHanJiangXingCao 標準" w:hint="eastAsia"/>
        </w:rPr>
        <w:t>声明的</w:t>
      </w:r>
      <w:r w:rsidRPr="004362F0">
        <w:rPr>
          <w:rFonts w:ascii="YEFONTZuiHanJiangXingCao 標準" w:eastAsia="YEFONTZuiHanJiangXingCao 標準" w:hAnsi="YEFONTZuiHanJiangXingCao 標準"/>
        </w:rPr>
        <w:t xml:space="preserve"> 宽度 的起始。</w:t>
      </w:r>
    </w:p>
    <w:p w14:paraId="6C95E403"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泛型关联中，分隔类型标识或</w:t>
      </w:r>
      <w:r w:rsidRPr="004362F0">
        <w:rPr>
          <w:rFonts w:ascii="YEFONTZuiHanJiangXingCao 標準" w:eastAsia="YEFONTZuiHanJiangXingCao 標準" w:hAnsi="YEFONTZuiHanJiangXingCao 標準"/>
        </w:rPr>
        <w:t xml:space="preserve"> default 和待选表达式。(C11 起)</w:t>
      </w:r>
    </w:p>
    <w:p w14:paraId="5D4145DF" w14:textId="77777777" w:rsidR="00506AB9" w:rsidRPr="004362F0" w:rsidRDefault="00506AB9" w:rsidP="00E4038C">
      <w:pPr>
        <w:widowControl/>
        <w:ind w:firstLineChars="200" w:firstLine="420"/>
        <w:jc w:val="left"/>
        <w:rPr>
          <w:rFonts w:ascii="YEFONTZuiHanJiangXingCao 標準" w:eastAsia="YEFONTZuiHanJiangXingCao 標準" w:hAnsi="YEFONTZuiHanJiangXingCao 標準"/>
        </w:rPr>
      </w:pPr>
    </w:p>
    <w:p w14:paraId="71B56095" w14:textId="627879B5"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rPr>
        <w:t xml:space="preserve"> </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函数声明的参数列表中</w:t>
      </w:r>
      <w:r w:rsidRPr="004362F0">
        <w:rPr>
          <w:rFonts w:ascii="YEFONTZuiHanJiangXingCao 標準" w:eastAsia="YEFONTZuiHanJiangXingCao 標準" w:hAnsi="YEFONTZuiHanJiangXingCao 標準"/>
        </w:rPr>
        <w:t>, 标志变长参数。</w:t>
      </w:r>
    </w:p>
    <w:p w14:paraId="56473874" w14:textId="77777777" w:rsidR="00E4038C" w:rsidRPr="004362F0" w:rsidRDefault="00E4038C" w:rsidP="00E4038C">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lastRenderedPageBreak/>
        <w:t>宏定义中</w:t>
      </w:r>
      <w:r w:rsidRPr="004362F0">
        <w:rPr>
          <w:rFonts w:ascii="YEFONTZuiHanJiangXingCao 標準" w:eastAsia="YEFONTZuiHanJiangXingCao 標準" w:hAnsi="YEFONTZuiHanJiangXingCao 標準"/>
        </w:rPr>
        <w:t>, 标志变参数宏。 (C99 起)</w:t>
      </w:r>
    </w:p>
    <w:p w14:paraId="3EC28128" w14:textId="77777777" w:rsidR="00506AB9" w:rsidRPr="004362F0" w:rsidRDefault="00506AB9" w:rsidP="00E4038C">
      <w:pPr>
        <w:widowControl/>
        <w:ind w:firstLineChars="200" w:firstLine="420"/>
        <w:jc w:val="left"/>
        <w:rPr>
          <w:rFonts w:ascii="YEFONTZuiHanJiangXingCao 標準" w:eastAsia="YEFONTZuiHanJiangXingCao 標準" w:hAnsi="YEFONTZuiHanJiangXingCao 標準"/>
        </w:rPr>
      </w:pPr>
    </w:p>
    <w:p w14:paraId="0AF0E458" w14:textId="3A883ECC"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color w:val="FF0000"/>
        </w:rPr>
        <w:t xml:space="preserve"> </w:t>
      </w:r>
      <w:r w:rsidR="004362F0" w:rsidRPr="004362F0">
        <w:rPr>
          <w:rFonts w:ascii="YEFONTZuiHanJiangXingCao 標準" w:eastAsia="YEFONTZuiHanJiangXingCao 標準" w:hAnsi="YEFONTZuiHanJiangXingCao 標準"/>
          <w:color w:val="FF0000"/>
        </w:rPr>
        <w:t xml:space="preserve"> </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条件运算符的一部分。</w:t>
      </w:r>
    </w:p>
    <w:p w14:paraId="5CC6C5DF" w14:textId="77777777" w:rsidR="00506AB9" w:rsidRPr="004362F0" w:rsidRDefault="00506AB9" w:rsidP="00506AB9">
      <w:pPr>
        <w:widowControl/>
        <w:ind w:firstLineChars="200" w:firstLine="420"/>
        <w:jc w:val="left"/>
        <w:rPr>
          <w:rFonts w:ascii="YEFONTZuiHanJiangXingCao 標準" w:eastAsia="YEFONTZuiHanJiangXingCao 標準" w:hAnsi="YEFONTZuiHanJiangXingCao 標準"/>
        </w:rPr>
      </w:pPr>
    </w:p>
    <w:p w14:paraId="56CB20CB" w14:textId="2B56C31F"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color w:val="FF0000"/>
        </w:rPr>
        <w:t xml:space="preserve"> </w:t>
      </w:r>
      <w:r w:rsidR="004362F0" w:rsidRPr="004362F0">
        <w:rPr>
          <w:rFonts w:ascii="YEFONTZuiHanJiangXingCao 標準" w:eastAsia="YEFONTZuiHanJiangXingCao 標準" w:hAnsi="YEFONTZuiHanJiangXingCao 標準"/>
          <w:color w:val="FF0000"/>
        </w:rPr>
        <w:t xml:space="preserve"> </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在属性中指示属性作用域。</w:t>
      </w:r>
      <w:r w:rsidRPr="004362F0">
        <w:rPr>
          <w:rFonts w:ascii="YEFONTZuiHanJiangXingCao 標準" w:eastAsia="YEFONTZuiHanJiangXingCao 標準" w:hAnsi="YEFONTZuiHanJiangXingCao 標準"/>
        </w:rPr>
        <w:t>(C23 起)</w:t>
      </w:r>
    </w:p>
    <w:p w14:paraId="6D0B8D0D" w14:textId="77777777" w:rsidR="00506AB9" w:rsidRPr="004362F0" w:rsidRDefault="00506AB9" w:rsidP="00506AB9">
      <w:pPr>
        <w:widowControl/>
        <w:ind w:firstLineChars="200" w:firstLine="420"/>
        <w:jc w:val="left"/>
        <w:rPr>
          <w:rFonts w:ascii="YEFONTZuiHanJiangXingCao 標準" w:eastAsia="YEFONTZuiHanJiangXingCao 標準" w:hAnsi="YEFONTZuiHanJiangXingCao 標準"/>
        </w:rPr>
      </w:pPr>
    </w:p>
    <w:p w14:paraId="61B702DA" w14:textId="47B6DBA2"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color w:val="FF0000"/>
        </w:rPr>
        <w:t xml:space="preserve"> </w:t>
      </w:r>
      <w:r w:rsidR="004362F0" w:rsidRPr="004362F0">
        <w:rPr>
          <w:rFonts w:ascii="YEFONTZuiHanJiangXingCao 標準" w:eastAsia="YEFONTZuiHanJiangXingCao 標準" w:hAnsi="YEFONTZuiHanJiangXingCao 標準"/>
          <w:color w:val="FF0000"/>
        </w:rPr>
        <w:t xml:space="preserve"> </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成员访问运算符。</w:t>
      </w:r>
    </w:p>
    <w:p w14:paraId="44F55A75" w14:textId="77777777" w:rsidR="00E4038C" w:rsidRPr="004362F0" w:rsidRDefault="00E4038C" w:rsidP="004362F0">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在初始化时，</w:t>
      </w:r>
      <w:r w:rsidRPr="004362F0">
        <w:rPr>
          <w:rFonts w:ascii="YEFONTZuiHanJiangXingCao 標準" w:eastAsia="YEFONTZuiHanJiangXingCao 標準" w:hAnsi="YEFONTZuiHanJiangXingCao 標準"/>
        </w:rPr>
        <w:t xml:space="preserve"> 标志 struct/union 成员指派符的起始 (C99 起)</w:t>
      </w:r>
    </w:p>
    <w:p w14:paraId="7FD7734A" w14:textId="77777777" w:rsidR="00506AB9" w:rsidRPr="004362F0" w:rsidRDefault="00506AB9" w:rsidP="00506AB9">
      <w:pPr>
        <w:widowControl/>
        <w:ind w:firstLineChars="200" w:firstLine="420"/>
        <w:jc w:val="left"/>
        <w:rPr>
          <w:rFonts w:ascii="YEFONTZuiHanJiangXingCao 標準" w:eastAsia="YEFONTZuiHanJiangXingCao 標準" w:hAnsi="YEFONTZuiHanJiangXingCao 標準"/>
        </w:rPr>
      </w:pPr>
    </w:p>
    <w:p w14:paraId="674F13EC" w14:textId="1A5EF3AC"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gt;</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成员访问运算符。</w:t>
      </w:r>
    </w:p>
    <w:p w14:paraId="429E4B80" w14:textId="77777777" w:rsidR="00506AB9" w:rsidRPr="004362F0" w:rsidRDefault="00506AB9" w:rsidP="00506AB9">
      <w:pPr>
        <w:widowControl/>
        <w:ind w:firstLineChars="200" w:firstLine="420"/>
        <w:jc w:val="left"/>
        <w:rPr>
          <w:rFonts w:ascii="YEFONTZuiHanJiangXingCao 標準" w:eastAsia="YEFONTZuiHanJiangXingCao 標準" w:hAnsi="YEFONTZuiHanJiangXingCao 標準"/>
        </w:rPr>
      </w:pPr>
    </w:p>
    <w:p w14:paraId="507D4D19" w14:textId="2001CDC1" w:rsidR="00E4038C" w:rsidRPr="004362F0" w:rsidRDefault="00E4038C" w:rsidP="004362F0">
      <w:pPr>
        <w:widowControl/>
        <w:jc w:val="left"/>
        <w:rPr>
          <w:rFonts w:ascii="YEFONTZuiHanJiangXingCao 標準" w:eastAsia="YEFONTZuiHanJiangXingCao 標準" w:hAnsi="YEFONTZuiHanJiangXingCao 標準"/>
          <w:color w:val="FF0000"/>
        </w:rPr>
      </w:pPr>
      <w:r w:rsidRPr="004362F0">
        <w:rPr>
          <w:rFonts w:ascii="YEFONTZuiHanJiangXingCao 標準" w:eastAsia="YEFONTZuiHanJiangXingCao 標準" w:hAnsi="YEFONTZuiHanJiangXingCao 標準"/>
          <w:color w:val="FF0000"/>
        </w:rPr>
        <w:t>~</w:t>
      </w:r>
      <w:r w:rsidR="004362F0">
        <w:rPr>
          <w:rFonts w:ascii="YEFONTZuiHanJiangXingCao 標準" w:eastAsia="YEFONTZuiHanJiangXingCao 標準" w:hAnsi="YEFONTZuiHanJiangXingCao 標準" w:hint="eastAsia"/>
          <w:color w:val="FF0000"/>
        </w:rPr>
        <w:t xml:space="preserve"> </w:t>
      </w:r>
      <w:r w:rsidR="004362F0">
        <w:rPr>
          <w:rFonts w:ascii="YEFONTZuiHanJiangXingCao 標準" w:eastAsia="YEFONTZuiHanJiangXingCao 標準" w:hAnsi="YEFONTZuiHanJiangXingCao 標準"/>
          <w:color w:val="FF0000"/>
        </w:rPr>
        <w:t xml:space="preserve">  </w:t>
      </w:r>
      <w:r w:rsidRPr="004362F0">
        <w:rPr>
          <w:rFonts w:ascii="YEFONTZuiHanJiangXingCao 標準" w:eastAsia="YEFONTZuiHanJiangXingCao 標準" w:hAnsi="YEFONTZuiHanJiangXingCao 標準" w:hint="eastAsia"/>
        </w:rPr>
        <w:t>一元补运算符（又称逐位非运算符）。</w:t>
      </w:r>
    </w:p>
    <w:p w14:paraId="555E5FC1" w14:textId="77777777" w:rsidR="00506AB9" w:rsidRPr="004362F0" w:rsidRDefault="00506AB9" w:rsidP="00E4038C">
      <w:pPr>
        <w:widowControl/>
        <w:jc w:val="left"/>
        <w:rPr>
          <w:rFonts w:ascii="YEFONTZuiHanJiangXingCao 標準" w:eastAsia="YEFONTZuiHanJiangXingCao 標準" w:hAnsi="YEFONTZuiHanJiangXingCao 標準"/>
        </w:rPr>
      </w:pPr>
    </w:p>
    <w:p w14:paraId="0E5538A9" w14:textId="53298928" w:rsidR="00E4038C" w:rsidRPr="004362F0" w:rsidRDefault="00E4038C" w:rsidP="004362F0">
      <w:pPr>
        <w:widowControl/>
        <w:jc w:val="left"/>
        <w:rPr>
          <w:rFonts w:ascii="YEFONTZuiHanJiangXingCao 標準" w:eastAsia="YEFONTZuiHanJiangXingCao 標準" w:hAnsi="YEFONTZuiHanJiangXingCao 標準"/>
          <w:color w:val="FF0000"/>
        </w:rPr>
      </w:pPr>
      <w:r w:rsidRPr="004362F0">
        <w:rPr>
          <w:rFonts w:ascii="YEFONTZuiHanJiangXingCao 標準" w:eastAsia="YEFONTZuiHanJiangXingCao 標準" w:hAnsi="YEFONTZuiHanJiangXingCao 標準"/>
          <w:color w:val="FF0000"/>
        </w:rPr>
        <w:t>!</w:t>
      </w:r>
      <w:r w:rsidR="004362F0">
        <w:rPr>
          <w:rFonts w:ascii="YEFONTZuiHanJiangXingCao 標準" w:eastAsia="YEFONTZuiHanJiangXingCao 標準" w:hAnsi="YEFONTZuiHanJiangXingCao 標準" w:hint="eastAsia"/>
          <w:color w:val="FF0000"/>
        </w:rPr>
        <w:t xml:space="preserve"> </w:t>
      </w:r>
      <w:r w:rsidR="004362F0">
        <w:rPr>
          <w:rFonts w:ascii="YEFONTZuiHanJiangXingCao 標準" w:eastAsia="YEFONTZuiHanJiangXingCao 標準" w:hAnsi="YEFONTZuiHanJiangXingCao 標準"/>
          <w:color w:val="FF0000"/>
        </w:rPr>
        <w:t xml:space="preserve">  </w:t>
      </w:r>
      <w:r w:rsidRPr="004362F0">
        <w:rPr>
          <w:rFonts w:ascii="YEFONTZuiHanJiangXingCao 標準" w:eastAsia="YEFONTZuiHanJiangXingCao 標準" w:hAnsi="YEFONTZuiHanJiangXingCao 標準" w:hint="eastAsia"/>
        </w:rPr>
        <w:t>逻辑非运算符。</w:t>
      </w:r>
    </w:p>
    <w:p w14:paraId="41B4E05B" w14:textId="77777777" w:rsidR="00506AB9" w:rsidRPr="004362F0" w:rsidRDefault="00506AB9" w:rsidP="00E4038C">
      <w:pPr>
        <w:widowControl/>
        <w:jc w:val="left"/>
        <w:rPr>
          <w:rFonts w:ascii="YEFONTZuiHanJiangXingCao 標準" w:eastAsia="YEFONTZuiHanJiangXingCao 標準" w:hAnsi="YEFONTZuiHanJiangXingCao 標準"/>
        </w:rPr>
      </w:pPr>
    </w:p>
    <w:p w14:paraId="0F6B6AF7" w14:textId="69090AE1"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color w:val="FF0000"/>
        </w:rPr>
        <w:t xml:space="preserve"> </w:t>
      </w:r>
      <w:r w:rsid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正号。</w:t>
      </w:r>
    </w:p>
    <w:p w14:paraId="20F967FB" w14:textId="77777777" w:rsidR="00506AB9"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加法运算符</w:t>
      </w:r>
    </w:p>
    <w:p w14:paraId="26F3341D" w14:textId="1B16D151" w:rsidR="00E4038C" w:rsidRPr="004362F0" w:rsidRDefault="00E4038C" w:rsidP="00E4038C">
      <w:pPr>
        <w:widowControl/>
        <w:jc w:val="left"/>
        <w:rPr>
          <w:rFonts w:ascii="YEFONTZuiHanJiangXingCao 標準" w:eastAsia="YEFONTZuiHanJiangXingCao 標準" w:hAnsi="YEFONTZuiHanJiangXingCao 標準"/>
        </w:rPr>
      </w:pPr>
    </w:p>
    <w:p w14:paraId="68DF77EB" w14:textId="071A70AA" w:rsidR="00E4038C" w:rsidRPr="004362F0" w:rsidRDefault="00E4038C" w:rsidP="004362F0">
      <w:pPr>
        <w:pStyle w:val="ad"/>
        <w:widowControl/>
        <w:numPr>
          <w:ilvl w:val="0"/>
          <w:numId w:val="1"/>
        </w:numPr>
        <w:ind w:firstLineChars="0"/>
        <w:jc w:val="left"/>
        <w:rPr>
          <w:rFonts w:ascii="YEFONTZuiHanJiangXingCao 標準" w:eastAsia="YEFONTZuiHanJiangXingCao 標準" w:hAnsi="YEFONTZuiHanJiangXingCao 標準"/>
          <w:color w:val="FF0000"/>
        </w:rPr>
      </w:pPr>
      <w:r w:rsidRPr="004362F0">
        <w:rPr>
          <w:rFonts w:ascii="YEFONTZuiHanJiangXingCao 標準" w:eastAsia="YEFONTZuiHanJiangXingCao 標準" w:hAnsi="YEFONTZuiHanJiangXingCao 標準" w:hint="eastAsia"/>
        </w:rPr>
        <w:t>负号。</w:t>
      </w:r>
    </w:p>
    <w:p w14:paraId="600873D8" w14:textId="77777777" w:rsidR="00E4038C"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减法运算符。</w:t>
      </w:r>
    </w:p>
    <w:p w14:paraId="1F46E829" w14:textId="77777777" w:rsidR="00506AB9" w:rsidRPr="004362F0" w:rsidRDefault="00506AB9" w:rsidP="00506AB9">
      <w:pPr>
        <w:widowControl/>
        <w:ind w:firstLineChars="200" w:firstLine="420"/>
        <w:jc w:val="left"/>
        <w:rPr>
          <w:rFonts w:ascii="YEFONTZuiHanJiangXingCao 標準" w:eastAsia="YEFONTZuiHanJiangXingCao 標準" w:hAnsi="YEFONTZuiHanJiangXingCao 標準"/>
        </w:rPr>
      </w:pPr>
    </w:p>
    <w:p w14:paraId="2667116F" w14:textId="4057345D" w:rsidR="00E4038C" w:rsidRPr="004362F0" w:rsidRDefault="00E4038C" w:rsidP="00506AB9">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506AB9" w:rsidRPr="004362F0">
        <w:rPr>
          <w:rFonts w:ascii="YEFONTZuiHanJiangXingCao 標準" w:eastAsia="YEFONTZuiHanJiangXingCao 標準" w:hAnsi="YEFONTZuiHanJiangXingCao 標準"/>
          <w:color w:val="FF0000"/>
        </w:rPr>
        <w:t xml:space="preserve"> </w:t>
      </w:r>
      <w:r w:rsidR="00506AB9" w:rsidRPr="004362F0">
        <w:rPr>
          <w:rFonts w:ascii="YEFONTZuiHanJiangXingCao 標準" w:eastAsia="YEFONTZuiHanJiangXingCao 標準" w:hAnsi="YEFONTZuiHanJiangXingCao 標準" w:hint="eastAsia"/>
          <w:color w:val="FF0000"/>
        </w:rPr>
        <w:t xml:space="preserve"> </w:t>
      </w:r>
      <w:r w:rsidR="00506AB9"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间接引用运算符（也称解引用运算符）。</w:t>
      </w:r>
    </w:p>
    <w:p w14:paraId="5B14A3EB" w14:textId="77777777" w:rsidR="00E4038C"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乘法运算符。</w:t>
      </w:r>
    </w:p>
    <w:p w14:paraId="41E14AFC" w14:textId="77777777" w:rsidR="00E4038C"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声明符或类型标识中的指针运算符或成员指针运算符。</w:t>
      </w:r>
    </w:p>
    <w:p w14:paraId="7B066C80" w14:textId="4D13DBEF" w:rsidR="00E4038C"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在函数声明的变长数组声明中的数组长度占位符。</w:t>
      </w:r>
      <w:r w:rsidRPr="004362F0">
        <w:rPr>
          <w:rFonts w:ascii="YEFONTZuiHanJiangXingCao 標準" w:eastAsia="YEFONTZuiHanJiangXingCao 標準" w:hAnsi="YEFONTZuiHanJiangXingCao 標準"/>
        </w:rPr>
        <w:t>(C99 起)</w:t>
      </w:r>
    </w:p>
    <w:p w14:paraId="4A63DD41" w14:textId="77777777" w:rsidR="00506AB9" w:rsidRPr="004362F0" w:rsidRDefault="00506AB9" w:rsidP="00506AB9">
      <w:pPr>
        <w:widowControl/>
        <w:ind w:firstLineChars="200" w:firstLine="420"/>
        <w:jc w:val="left"/>
        <w:rPr>
          <w:rFonts w:ascii="YEFONTZuiHanJiangXingCao 標準" w:eastAsia="YEFONTZuiHanJiangXingCao 標準" w:hAnsi="YEFONTZuiHanJiangXingCao 標準"/>
        </w:rPr>
      </w:pPr>
    </w:p>
    <w:p w14:paraId="26876C4F" w14:textId="1861264E" w:rsidR="00E4038C" w:rsidRPr="004362F0" w:rsidRDefault="00E4038C" w:rsidP="00506AB9">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506AB9" w:rsidRPr="004362F0">
        <w:rPr>
          <w:rFonts w:ascii="YEFONTZuiHanJiangXingCao 標準" w:eastAsia="YEFONTZuiHanJiangXingCao 標準" w:hAnsi="YEFONTZuiHanJiangXingCao 標準" w:hint="eastAsia"/>
          <w:color w:val="FF0000"/>
        </w:rPr>
        <w:t xml:space="preserve"> </w:t>
      </w:r>
      <w:r w:rsidR="00506AB9"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除法运算符。</w:t>
      </w:r>
    </w:p>
    <w:p w14:paraId="39143F01" w14:textId="77777777" w:rsidR="004362F0" w:rsidRPr="004362F0" w:rsidRDefault="004362F0" w:rsidP="00506AB9">
      <w:pPr>
        <w:widowControl/>
        <w:jc w:val="left"/>
        <w:rPr>
          <w:rFonts w:ascii="YEFONTZuiHanJiangXingCao 標準" w:eastAsia="YEFONTZuiHanJiangXingCao 標準" w:hAnsi="YEFONTZuiHanJiangXingCao 標準"/>
        </w:rPr>
      </w:pPr>
    </w:p>
    <w:p w14:paraId="69FBF650" w14:textId="159650E6"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color w:val="FF0000"/>
        </w:rPr>
        <w:t xml:space="preserve"> </w:t>
      </w:r>
      <w:r w:rsidR="004362F0" w:rsidRPr="004362F0">
        <w:rPr>
          <w:rFonts w:ascii="YEFONTZuiHanJiangXingCao 標準" w:eastAsia="YEFONTZuiHanJiangXingCao 標準" w:hAnsi="YEFONTZuiHanJiangXingCao 標準"/>
        </w:rPr>
        <w:t xml:space="preserve">  </w:t>
      </w:r>
      <w:proofErr w:type="gramStart"/>
      <w:r w:rsidRPr="004362F0">
        <w:rPr>
          <w:rFonts w:ascii="YEFONTZuiHanJiangXingCao 標準" w:eastAsia="YEFONTZuiHanJiangXingCao 標準" w:hAnsi="YEFONTZuiHanJiangXingCao 標準" w:hint="eastAsia"/>
        </w:rPr>
        <w:t>取余运算符</w:t>
      </w:r>
      <w:proofErr w:type="gramEnd"/>
      <w:r w:rsidRPr="004362F0">
        <w:rPr>
          <w:rFonts w:ascii="YEFONTZuiHanJiangXingCao 標準" w:eastAsia="YEFONTZuiHanJiangXingCao 標準" w:hAnsi="YEFONTZuiHanJiangXingCao 標準" w:hint="eastAsia"/>
        </w:rPr>
        <w:t>（取模运算符）。</w:t>
      </w:r>
    </w:p>
    <w:p w14:paraId="1FEB8270" w14:textId="77777777" w:rsidR="004362F0" w:rsidRPr="004362F0" w:rsidRDefault="004362F0" w:rsidP="004362F0">
      <w:pPr>
        <w:widowControl/>
        <w:jc w:val="left"/>
        <w:rPr>
          <w:rFonts w:ascii="YEFONTZuiHanJiangXingCao 標準" w:eastAsia="YEFONTZuiHanJiangXingCao 標準" w:hAnsi="YEFONTZuiHanJiangXingCao 標準"/>
        </w:rPr>
      </w:pPr>
    </w:p>
    <w:p w14:paraId="6E3970BA" w14:textId="2F39B813"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rPr>
        <w:t xml:space="preserve"> </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逐位异或运算符。</w:t>
      </w:r>
    </w:p>
    <w:p w14:paraId="440B444C" w14:textId="77777777" w:rsidR="004362F0" w:rsidRPr="004362F0" w:rsidRDefault="004362F0" w:rsidP="004362F0">
      <w:pPr>
        <w:widowControl/>
        <w:jc w:val="left"/>
        <w:rPr>
          <w:rFonts w:ascii="YEFONTZuiHanJiangXingCao 標準" w:eastAsia="YEFONTZuiHanJiangXingCao 標準" w:hAnsi="YEFONTZuiHanJiangXingCao 標準"/>
        </w:rPr>
      </w:pPr>
    </w:p>
    <w:p w14:paraId="09BECC06" w14:textId="1D4DB745"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amp;</w:t>
      </w:r>
      <w:r w:rsidR="004362F0" w:rsidRPr="004362F0">
        <w:rPr>
          <w:rFonts w:ascii="YEFONTZuiHanJiangXingCao 標準" w:eastAsia="YEFONTZuiHanJiangXingCao 標準" w:hAnsi="YEFONTZuiHanJiangXingCao 標準" w:hint="eastAsia"/>
        </w:rPr>
        <w:t xml:space="preserve"> </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取地址运算符。</w:t>
      </w:r>
    </w:p>
    <w:p w14:paraId="77A5BA39" w14:textId="77777777" w:rsidR="00E4038C"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逐位与运算符。</w:t>
      </w:r>
    </w:p>
    <w:p w14:paraId="4C43B2D4" w14:textId="77777777" w:rsidR="004362F0" w:rsidRPr="004362F0" w:rsidRDefault="004362F0" w:rsidP="00E90E54">
      <w:pPr>
        <w:widowControl/>
        <w:jc w:val="left"/>
        <w:rPr>
          <w:rFonts w:ascii="YEFONTZuiHanJiangXingCao 標準" w:eastAsia="YEFONTZuiHanJiangXingCao 標準" w:hAnsi="YEFONTZuiHanJiangXingCao 標準"/>
        </w:rPr>
      </w:pPr>
    </w:p>
    <w:p w14:paraId="352C7130" w14:textId="5F6F1B66"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rPr>
        <w:t xml:space="preserve"> </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逐位或运算符。</w:t>
      </w:r>
    </w:p>
    <w:p w14:paraId="3B14B612" w14:textId="77777777" w:rsidR="004362F0" w:rsidRPr="004362F0" w:rsidRDefault="004362F0" w:rsidP="004362F0">
      <w:pPr>
        <w:widowControl/>
        <w:jc w:val="left"/>
        <w:rPr>
          <w:rFonts w:ascii="YEFONTZuiHanJiangXingCao 標準" w:eastAsia="YEFONTZuiHanJiangXingCao 標準" w:hAnsi="YEFONTZuiHanJiangXingCao 標準"/>
        </w:rPr>
      </w:pPr>
    </w:p>
    <w:p w14:paraId="464DF041" w14:textId="084B8681"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color w:val="FF0000"/>
        </w:rPr>
        <w:t xml:space="preserve"> </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简单赋值运算符。</w:t>
      </w:r>
    </w:p>
    <w:p w14:paraId="3706C308" w14:textId="77777777" w:rsidR="00E4038C"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在初始化中，分隔对象和初始化列表。</w:t>
      </w:r>
    </w:p>
    <w:p w14:paraId="1974E672" w14:textId="30CE33F8" w:rsidR="00E4038C"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在枚举定义中引入枚举常量的值。</w:t>
      </w:r>
    </w:p>
    <w:p w14:paraId="753B43E1" w14:textId="77777777" w:rsidR="004362F0" w:rsidRPr="004362F0" w:rsidRDefault="004362F0" w:rsidP="00506AB9">
      <w:pPr>
        <w:widowControl/>
        <w:ind w:firstLineChars="200" w:firstLine="420"/>
        <w:jc w:val="left"/>
        <w:rPr>
          <w:rFonts w:ascii="YEFONTZuiHanJiangXingCao 標準" w:eastAsia="YEFONTZuiHanJiangXingCao 標準" w:hAnsi="YEFONTZuiHanJiangXingCao 標準"/>
        </w:rPr>
      </w:pPr>
    </w:p>
    <w:p w14:paraId="472744E7" w14:textId="2007106A" w:rsidR="00E4038C"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rPr>
        <w:t xml:space="preserve"> </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复合赋值运算符。</w:t>
      </w:r>
    </w:p>
    <w:p w14:paraId="4DC5F96E" w14:textId="77777777" w:rsidR="004362F0" w:rsidRPr="004362F0" w:rsidRDefault="004362F0" w:rsidP="004362F0">
      <w:pPr>
        <w:widowControl/>
        <w:jc w:val="left"/>
        <w:rPr>
          <w:rFonts w:ascii="YEFONTZuiHanJiangXingCao 標準" w:eastAsia="YEFONTZuiHanJiangXingCao 標準" w:hAnsi="YEFONTZuiHanJiangXingCao 標準"/>
        </w:rPr>
      </w:pPr>
    </w:p>
    <w:p w14:paraId="1E625FEB" w14:textId="161ABF6C"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rPr>
        <w:t xml:space="preserve"> </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复合赋值运算符。</w:t>
      </w:r>
    </w:p>
    <w:p w14:paraId="5BF2893B" w14:textId="77777777" w:rsidR="004362F0" w:rsidRPr="004362F0" w:rsidRDefault="004362F0" w:rsidP="004362F0">
      <w:pPr>
        <w:widowControl/>
        <w:jc w:val="left"/>
        <w:rPr>
          <w:rFonts w:ascii="YEFONTZuiHanJiangXingCao 標準" w:eastAsia="YEFONTZuiHanJiangXingCao 標準" w:hAnsi="YEFONTZuiHanJiangXingCao 標準"/>
        </w:rPr>
      </w:pPr>
    </w:p>
    <w:p w14:paraId="766E7B75" w14:textId="7EC35500"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color w:val="FF0000"/>
        </w:rPr>
        <w:t xml:space="preserve"> </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复合赋值运算符。</w:t>
      </w:r>
    </w:p>
    <w:p w14:paraId="4C2E7844" w14:textId="74638094"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color w:val="FF0000"/>
        </w:rPr>
        <w:t xml:space="preserve"> </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复合赋值运算符。</w:t>
      </w:r>
    </w:p>
    <w:p w14:paraId="050DAE73" w14:textId="77777777" w:rsidR="004362F0" w:rsidRPr="004362F0" w:rsidRDefault="004362F0" w:rsidP="004362F0">
      <w:pPr>
        <w:widowControl/>
        <w:jc w:val="left"/>
        <w:rPr>
          <w:rFonts w:ascii="YEFONTZuiHanJiangXingCao 標準" w:eastAsia="YEFONTZuiHanJiangXingCao 標準" w:hAnsi="YEFONTZuiHanJiangXingCao 標準"/>
        </w:rPr>
      </w:pPr>
    </w:p>
    <w:p w14:paraId="07638567" w14:textId="1F8EDB63" w:rsidR="00E4038C" w:rsidRPr="004362F0"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hint="eastAsia"/>
        </w:rPr>
        <w:t xml:space="preserve"> </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复合赋值运算符。</w:t>
      </w:r>
    </w:p>
    <w:p w14:paraId="2EBD93AE" w14:textId="77777777" w:rsidR="004362F0" w:rsidRPr="004362F0" w:rsidRDefault="004362F0" w:rsidP="004362F0">
      <w:pPr>
        <w:widowControl/>
        <w:jc w:val="left"/>
        <w:rPr>
          <w:rFonts w:ascii="YEFONTZuiHanJiangXingCao 標準" w:eastAsia="YEFONTZuiHanJiangXingCao 標準" w:hAnsi="YEFONTZuiHanJiangXingCao 標準"/>
        </w:rPr>
      </w:pPr>
    </w:p>
    <w:p w14:paraId="215ADA4A" w14:textId="51518958" w:rsidR="00E4038C" w:rsidRDefault="00E4038C" w:rsidP="004362F0">
      <w:pPr>
        <w:widowControl/>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color w:val="FF0000"/>
        </w:rPr>
        <w:t>^=</w:t>
      </w:r>
      <w:r w:rsidR="004362F0" w:rsidRPr="004362F0">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复合赋值运算符。</w:t>
      </w:r>
    </w:p>
    <w:p w14:paraId="19F3C2C9" w14:textId="77777777" w:rsidR="00D014D6" w:rsidRPr="004362F0" w:rsidRDefault="00D014D6" w:rsidP="004362F0">
      <w:pPr>
        <w:widowControl/>
        <w:jc w:val="left"/>
        <w:rPr>
          <w:rFonts w:ascii="YEFONTZuiHanJiangXingCao 標準" w:eastAsia="YEFONTZuiHanJiangXingCao 標準" w:hAnsi="YEFONTZuiHanJiangXingCao 標準"/>
        </w:rPr>
      </w:pPr>
    </w:p>
    <w:p w14:paraId="67A29D52" w14:textId="22E35D40" w:rsidR="00E4038C"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amp;=</w:t>
      </w:r>
      <w:r w:rsidR="00D014D6">
        <w:rPr>
          <w:rFonts w:ascii="YEFONTZuiHanJiangXingCao 標準" w:eastAsia="YEFONTZuiHanJiangXingCao 標準" w:hAnsi="YEFONTZuiHanJiangXingCao 標準" w:hint="eastAsia"/>
        </w:rPr>
        <w:t xml:space="preserve"> </w:t>
      </w:r>
      <w:r w:rsidR="00D014D6">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复合赋值运算符。</w:t>
      </w:r>
    </w:p>
    <w:p w14:paraId="65EEA6C8" w14:textId="77777777" w:rsidR="00D014D6" w:rsidRPr="004362F0" w:rsidRDefault="00D014D6" w:rsidP="00D014D6">
      <w:pPr>
        <w:widowControl/>
        <w:jc w:val="left"/>
        <w:rPr>
          <w:rFonts w:ascii="YEFONTZuiHanJiangXingCao 標準" w:eastAsia="YEFONTZuiHanJiangXingCao 標準" w:hAnsi="YEFONTZuiHanJiangXingCao 標準"/>
        </w:rPr>
      </w:pPr>
    </w:p>
    <w:p w14:paraId="3FBB3AE4" w14:textId="76FD1891" w:rsidR="00E4038C"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w:t>
      </w:r>
      <w:r w:rsidR="00D014D6" w:rsidRPr="00D014D6">
        <w:rPr>
          <w:rFonts w:ascii="YEFONTZuiHanJiangXingCao 標準" w:eastAsia="YEFONTZuiHanJiangXingCao 標準" w:hAnsi="YEFONTZuiHanJiangXingCao 標準" w:hint="eastAsia"/>
          <w:color w:val="FF0000"/>
        </w:rPr>
        <w:t xml:space="preserve"> </w:t>
      </w:r>
      <w:r w:rsidR="00D014D6">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复合赋值运算符。</w:t>
      </w:r>
    </w:p>
    <w:p w14:paraId="57231308" w14:textId="77777777" w:rsidR="00D014D6" w:rsidRPr="004362F0" w:rsidRDefault="00D014D6" w:rsidP="00D014D6">
      <w:pPr>
        <w:widowControl/>
        <w:jc w:val="left"/>
        <w:rPr>
          <w:rFonts w:ascii="YEFONTZuiHanJiangXingCao 標準" w:eastAsia="YEFONTZuiHanJiangXingCao 標準" w:hAnsi="YEFONTZuiHanJiangXingCao 標準"/>
        </w:rPr>
      </w:pPr>
    </w:p>
    <w:p w14:paraId="7F8B90F4" w14:textId="114E3AAE" w:rsidR="00E4038C"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w:t>
      </w:r>
      <w:r w:rsidR="00D014D6" w:rsidRPr="00D014D6">
        <w:rPr>
          <w:rFonts w:ascii="YEFONTZuiHanJiangXingCao 標準" w:eastAsia="YEFONTZuiHanJiangXingCao 標準" w:hAnsi="YEFONTZuiHanJiangXingCao 標準" w:hint="eastAsia"/>
          <w:color w:val="FF0000"/>
        </w:rPr>
        <w:t xml:space="preserve"> </w:t>
      </w:r>
      <w:r w:rsidR="00D014D6" w:rsidRPr="00D014D6">
        <w:rPr>
          <w:rFonts w:ascii="YEFONTZuiHanJiangXingCao 標準" w:eastAsia="YEFONTZuiHanJiangXingCao 標準" w:hAnsi="YEFONTZuiHanJiangXingCao 標準"/>
          <w:color w:val="FF0000"/>
        </w:rPr>
        <w:t xml:space="preserve"> </w:t>
      </w:r>
      <w:r w:rsidR="00D014D6">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等于运算符。</w:t>
      </w:r>
    </w:p>
    <w:p w14:paraId="03828235" w14:textId="77777777" w:rsidR="00D014D6" w:rsidRPr="004362F0" w:rsidRDefault="00D014D6" w:rsidP="00D014D6">
      <w:pPr>
        <w:widowControl/>
        <w:jc w:val="left"/>
        <w:rPr>
          <w:rFonts w:ascii="YEFONTZuiHanJiangXingCao 標準" w:eastAsia="YEFONTZuiHanJiangXingCao 標準" w:hAnsi="YEFONTZuiHanJiangXingCao 標準"/>
        </w:rPr>
      </w:pPr>
    </w:p>
    <w:p w14:paraId="7530731D" w14:textId="4656662C" w:rsidR="00E4038C" w:rsidRDefault="00E4038C" w:rsidP="00D014D6">
      <w:pPr>
        <w:widowControl/>
        <w:jc w:val="left"/>
        <w:rPr>
          <w:rFonts w:ascii="YEFONTZuiHanJiangXingCao 標準" w:eastAsia="YEFONTZuiHanJiangXingCao 標準" w:hAnsi="YEFONTZuiHanJiangXingCao 標準"/>
        </w:rPr>
      </w:pPr>
      <w:proofErr w:type="gramStart"/>
      <w:r w:rsidRPr="00D014D6">
        <w:rPr>
          <w:rFonts w:ascii="YEFONTZuiHanJiangXingCao 標準" w:eastAsia="YEFONTZuiHanJiangXingCao 標準" w:hAnsi="YEFONTZuiHanJiangXingCao 標準"/>
          <w:color w:val="FF0000"/>
        </w:rPr>
        <w:t>!=</w:t>
      </w:r>
      <w:proofErr w:type="gramEnd"/>
      <w:r w:rsidR="00D014D6" w:rsidRPr="00D014D6">
        <w:rPr>
          <w:rFonts w:ascii="YEFONTZuiHanJiangXingCao 標準" w:eastAsia="YEFONTZuiHanJiangXingCao 標準" w:hAnsi="YEFONTZuiHanJiangXingCao 標準" w:hint="eastAsia"/>
          <w:color w:val="FF0000"/>
        </w:rPr>
        <w:t xml:space="preserve"> </w:t>
      </w:r>
      <w:r w:rsidR="00D014D6">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不等于运算符。</w:t>
      </w:r>
    </w:p>
    <w:p w14:paraId="1A810879" w14:textId="77777777" w:rsidR="00D014D6" w:rsidRPr="004362F0" w:rsidRDefault="00D014D6" w:rsidP="00D014D6">
      <w:pPr>
        <w:widowControl/>
        <w:jc w:val="left"/>
        <w:rPr>
          <w:rFonts w:ascii="YEFONTZuiHanJiangXingCao 標準" w:eastAsia="YEFONTZuiHanJiangXingCao 標準" w:hAnsi="YEFONTZuiHanJiangXingCao 標準"/>
        </w:rPr>
      </w:pPr>
    </w:p>
    <w:p w14:paraId="155B2B4F" w14:textId="6A06FC93" w:rsidR="00E4038C"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lt;</w:t>
      </w:r>
      <w:r w:rsidR="00D014D6" w:rsidRPr="00D014D6">
        <w:rPr>
          <w:rFonts w:ascii="YEFONTZuiHanJiangXingCao 標準" w:eastAsia="YEFONTZuiHanJiangXingCao 標準" w:hAnsi="YEFONTZuiHanJiangXingCao 標準" w:hint="eastAsia"/>
          <w:color w:val="FF0000"/>
        </w:rPr>
        <w:t xml:space="preserve"> </w:t>
      </w:r>
      <w:r w:rsidR="00D014D6">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小于运算符。</w:t>
      </w:r>
    </w:p>
    <w:p w14:paraId="13375C39" w14:textId="77777777" w:rsidR="00D014D6" w:rsidRPr="004362F0" w:rsidRDefault="00D014D6" w:rsidP="00D014D6">
      <w:pPr>
        <w:widowControl/>
        <w:jc w:val="left"/>
        <w:rPr>
          <w:rFonts w:ascii="YEFONTZuiHanJiangXingCao 標準" w:eastAsia="YEFONTZuiHanJiangXingCao 標準" w:hAnsi="YEFONTZuiHanJiangXingCao 標準"/>
        </w:rPr>
      </w:pPr>
    </w:p>
    <w:p w14:paraId="65992D4B" w14:textId="132ACD1B" w:rsidR="00E4038C"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include</w:t>
      </w:r>
      <w:r w:rsidR="00D014D6">
        <w:rPr>
          <w:rFonts w:ascii="YEFONTZuiHanJiangXingCao 標準" w:eastAsia="YEFONTZuiHanJiangXingCao 標準" w:hAnsi="YEFONTZuiHanJiangXingCao 標準" w:hint="eastAsia"/>
        </w:rPr>
        <w:t xml:space="preserve"> </w:t>
      </w:r>
      <w:r w:rsidRPr="004362F0">
        <w:rPr>
          <w:rFonts w:ascii="YEFONTZuiHanJiangXingCao 標準" w:eastAsia="YEFONTZuiHanJiangXingCao 標準" w:hAnsi="YEFONTZuiHanJiangXingCao 標準"/>
        </w:rPr>
        <w:t>指令中标志头文件名起始。</w:t>
      </w:r>
    </w:p>
    <w:p w14:paraId="345C87FC" w14:textId="77777777" w:rsidR="00D014D6" w:rsidRPr="004362F0" w:rsidRDefault="00D014D6" w:rsidP="00D014D6">
      <w:pPr>
        <w:widowControl/>
        <w:jc w:val="left"/>
        <w:rPr>
          <w:rFonts w:ascii="YEFONTZuiHanJiangXingCao 標準" w:eastAsia="YEFONTZuiHanJiangXingCao 標準" w:hAnsi="YEFONTZuiHanJiangXingCao 標準"/>
        </w:rPr>
      </w:pPr>
    </w:p>
    <w:p w14:paraId="3BD26CA2" w14:textId="649B97FF" w:rsidR="00E4038C"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gt;</w:t>
      </w:r>
      <w:r w:rsidR="00D014D6" w:rsidRPr="00D014D6">
        <w:rPr>
          <w:rFonts w:ascii="YEFONTZuiHanJiangXingCao 標準" w:eastAsia="YEFONTZuiHanJiangXingCao 標準" w:hAnsi="YEFONTZuiHanJiangXingCao 標準" w:hint="eastAsia"/>
          <w:color w:val="FF0000"/>
        </w:rPr>
        <w:t xml:space="preserve"> </w:t>
      </w:r>
      <w:r w:rsidR="00D014D6" w:rsidRPr="00D014D6">
        <w:rPr>
          <w:rFonts w:ascii="YEFONTZuiHanJiangXingCao 標準" w:eastAsia="YEFONTZuiHanJiangXingCao 標準" w:hAnsi="YEFONTZuiHanJiangXingCao 標準"/>
          <w:color w:val="FF0000"/>
        </w:rPr>
        <w:t xml:space="preserve"> </w:t>
      </w:r>
      <w:r w:rsidR="00D014D6">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大于运算符。</w:t>
      </w:r>
    </w:p>
    <w:p w14:paraId="25966A35" w14:textId="77777777" w:rsidR="00D014D6" w:rsidRPr="004362F0" w:rsidRDefault="00D014D6" w:rsidP="00D014D6">
      <w:pPr>
        <w:widowControl/>
        <w:jc w:val="left"/>
        <w:rPr>
          <w:rFonts w:ascii="YEFONTZuiHanJiangXingCao 標準" w:eastAsia="YEFONTZuiHanJiangXingCao 標準" w:hAnsi="YEFONTZuiHanJiangXingCao 標準"/>
        </w:rPr>
      </w:pPr>
    </w:p>
    <w:p w14:paraId="5DF55F63" w14:textId="1D09F206" w:rsidR="00E4038C"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lt;=</w:t>
      </w:r>
      <w:r w:rsidR="00D014D6" w:rsidRPr="00D014D6">
        <w:rPr>
          <w:rFonts w:ascii="YEFONTZuiHanJiangXingCao 標準" w:eastAsia="YEFONTZuiHanJiangXingCao 標準" w:hAnsi="YEFONTZuiHanJiangXingCao 標準" w:hint="eastAsia"/>
          <w:color w:val="FF0000"/>
        </w:rPr>
        <w:t xml:space="preserve"> </w:t>
      </w:r>
      <w:r w:rsidR="00D014D6" w:rsidRPr="00D014D6">
        <w:rPr>
          <w:rFonts w:ascii="YEFONTZuiHanJiangXingCao 標準" w:eastAsia="YEFONTZuiHanJiangXingCao 標準" w:hAnsi="YEFONTZuiHanJiangXingCao 標準"/>
          <w:color w:val="FF0000"/>
        </w:rPr>
        <w:t xml:space="preserve"> </w:t>
      </w:r>
      <w:r w:rsidR="00D014D6">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小于等于运算符。</w:t>
      </w:r>
    </w:p>
    <w:p w14:paraId="26BB7067" w14:textId="77777777" w:rsidR="00D014D6" w:rsidRPr="004362F0" w:rsidRDefault="00D014D6" w:rsidP="00D014D6">
      <w:pPr>
        <w:widowControl/>
        <w:jc w:val="left"/>
        <w:rPr>
          <w:rFonts w:ascii="YEFONTZuiHanJiangXingCao 標準" w:eastAsia="YEFONTZuiHanJiangXingCao 標準" w:hAnsi="YEFONTZuiHanJiangXingCao 標準"/>
        </w:rPr>
      </w:pPr>
    </w:p>
    <w:p w14:paraId="625FE812" w14:textId="0D22A637" w:rsidR="00E4038C"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gt;=</w:t>
      </w:r>
      <w:r w:rsidR="00D014D6">
        <w:rPr>
          <w:rFonts w:ascii="YEFONTZuiHanJiangXingCao 標準" w:eastAsia="YEFONTZuiHanJiangXingCao 標準" w:hAnsi="YEFONTZuiHanJiangXingCao 標準" w:hint="eastAsia"/>
        </w:rPr>
        <w:t xml:space="preserve"> </w:t>
      </w:r>
      <w:r w:rsidR="00D014D6">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大于等于运算符。</w:t>
      </w:r>
    </w:p>
    <w:p w14:paraId="7FA9E631" w14:textId="77777777" w:rsidR="00D014D6" w:rsidRPr="004362F0" w:rsidRDefault="00D014D6" w:rsidP="00D014D6">
      <w:pPr>
        <w:widowControl/>
        <w:jc w:val="left"/>
        <w:rPr>
          <w:rFonts w:ascii="YEFONTZuiHanJiangXingCao 標準" w:eastAsia="YEFONTZuiHanJiangXingCao 標準" w:hAnsi="YEFONTZuiHanJiangXingCao 標準"/>
        </w:rPr>
      </w:pPr>
    </w:p>
    <w:p w14:paraId="62A858B3" w14:textId="06925DD2" w:rsidR="00E4038C"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amp;&amp;</w:t>
      </w:r>
      <w:r w:rsidR="00D014D6">
        <w:rPr>
          <w:rFonts w:ascii="YEFONTZuiHanJiangXingCao 標準" w:eastAsia="YEFONTZuiHanJiangXingCao 標準" w:hAnsi="YEFONTZuiHanJiangXingCao 標準" w:hint="eastAsia"/>
        </w:rPr>
        <w:t xml:space="preserve"> </w:t>
      </w:r>
      <w:r w:rsidR="00D014D6">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逻辑与运算符。</w:t>
      </w:r>
    </w:p>
    <w:p w14:paraId="3AF6CEA5" w14:textId="77777777" w:rsidR="00D014D6" w:rsidRPr="004362F0" w:rsidRDefault="00D014D6" w:rsidP="00D014D6">
      <w:pPr>
        <w:widowControl/>
        <w:jc w:val="left"/>
        <w:rPr>
          <w:rFonts w:ascii="YEFONTZuiHanJiangXingCao 標準" w:eastAsia="YEFONTZuiHanJiangXingCao 標準" w:hAnsi="YEFONTZuiHanJiangXingCao 標準"/>
        </w:rPr>
      </w:pPr>
    </w:p>
    <w:p w14:paraId="480D333A" w14:textId="6746E28B" w:rsidR="00E4038C"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w:t>
      </w:r>
      <w:r w:rsidR="00D014D6" w:rsidRPr="00D014D6">
        <w:rPr>
          <w:rFonts w:ascii="YEFONTZuiHanJiangXingCao 標準" w:eastAsia="YEFONTZuiHanJiangXingCao 標準" w:hAnsi="YEFONTZuiHanJiangXingCao 標準" w:hint="eastAsia"/>
          <w:color w:val="FF0000"/>
        </w:rPr>
        <w:t xml:space="preserve"> </w:t>
      </w:r>
      <w:r w:rsidR="00D014D6" w:rsidRPr="00D014D6">
        <w:rPr>
          <w:rFonts w:ascii="YEFONTZuiHanJiangXingCao 標準" w:eastAsia="YEFONTZuiHanJiangXingCao 標準" w:hAnsi="YEFONTZuiHanJiangXingCao 標準"/>
          <w:color w:val="FF0000"/>
        </w:rPr>
        <w:t xml:space="preserve"> </w:t>
      </w:r>
      <w:r w:rsidR="00D014D6">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逻辑或运算符。</w:t>
      </w:r>
    </w:p>
    <w:p w14:paraId="40FF3E21" w14:textId="77777777" w:rsidR="00D014D6" w:rsidRPr="004362F0" w:rsidRDefault="00D014D6" w:rsidP="00D014D6">
      <w:pPr>
        <w:widowControl/>
        <w:jc w:val="left"/>
        <w:rPr>
          <w:rFonts w:ascii="YEFONTZuiHanJiangXingCao 標準" w:eastAsia="YEFONTZuiHanJiangXingCao 標準" w:hAnsi="YEFONTZuiHanJiangXingCao 標準"/>
        </w:rPr>
      </w:pPr>
    </w:p>
    <w:p w14:paraId="03D05A52" w14:textId="7084C54E" w:rsidR="00E4038C"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lt;&lt;</w:t>
      </w:r>
      <w:r w:rsidR="00D014D6" w:rsidRPr="00D014D6">
        <w:rPr>
          <w:rFonts w:ascii="YEFONTZuiHanJiangXingCao 標準" w:eastAsia="YEFONTZuiHanJiangXingCao 標準" w:hAnsi="YEFONTZuiHanJiangXingCao 標準" w:hint="eastAsia"/>
          <w:color w:val="FF0000"/>
        </w:rPr>
        <w:t xml:space="preserve"> </w:t>
      </w:r>
      <w:r w:rsidR="00D014D6">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移位运算符。</w:t>
      </w:r>
    </w:p>
    <w:p w14:paraId="4E3B3779" w14:textId="77777777" w:rsidR="00D014D6" w:rsidRPr="004362F0" w:rsidRDefault="00D014D6" w:rsidP="00D014D6">
      <w:pPr>
        <w:widowControl/>
        <w:jc w:val="left"/>
        <w:rPr>
          <w:rFonts w:ascii="YEFONTZuiHanJiangXingCao 標準" w:eastAsia="YEFONTZuiHanJiangXingCao 標準" w:hAnsi="YEFONTZuiHanJiangXingCao 標準"/>
        </w:rPr>
      </w:pPr>
    </w:p>
    <w:p w14:paraId="1D09F4AD" w14:textId="62150554" w:rsidR="00E4038C"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gt;&gt;</w:t>
      </w:r>
      <w:r w:rsidR="00D014D6">
        <w:rPr>
          <w:rFonts w:ascii="YEFONTZuiHanJiangXingCao 標準" w:eastAsia="YEFONTZuiHanJiangXingCao 標準" w:hAnsi="YEFONTZuiHanJiangXingCao 標準" w:hint="eastAsia"/>
        </w:rPr>
        <w:t xml:space="preserve"> </w:t>
      </w:r>
      <w:r w:rsidR="00D014D6">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移位运算符。</w:t>
      </w:r>
    </w:p>
    <w:p w14:paraId="3E3785B8" w14:textId="77777777" w:rsidR="00D014D6" w:rsidRPr="004362F0" w:rsidRDefault="00D014D6" w:rsidP="00D014D6">
      <w:pPr>
        <w:widowControl/>
        <w:jc w:val="left"/>
        <w:rPr>
          <w:rFonts w:ascii="YEFONTZuiHanJiangXingCao 標準" w:eastAsia="YEFONTZuiHanJiangXingCao 標準" w:hAnsi="YEFONTZuiHanJiangXingCao 標準"/>
        </w:rPr>
      </w:pPr>
    </w:p>
    <w:p w14:paraId="65BEF6DB" w14:textId="4F1192F3" w:rsidR="00E4038C"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lt;&lt;=</w:t>
      </w:r>
      <w:r w:rsidR="00D014D6">
        <w:rPr>
          <w:rFonts w:ascii="YEFONTZuiHanJiangXingCao 標準" w:eastAsia="YEFONTZuiHanJiangXingCao 標準" w:hAnsi="YEFONTZuiHanJiangXingCao 標準" w:hint="eastAsia"/>
        </w:rPr>
        <w:t xml:space="preserve"> </w:t>
      </w:r>
      <w:r w:rsidR="00D014D6">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复合赋值运算符。</w:t>
      </w:r>
    </w:p>
    <w:p w14:paraId="08CC6997" w14:textId="77777777" w:rsidR="00D014D6" w:rsidRPr="004362F0" w:rsidRDefault="00D014D6" w:rsidP="00D014D6">
      <w:pPr>
        <w:widowControl/>
        <w:jc w:val="left"/>
        <w:rPr>
          <w:rFonts w:ascii="YEFONTZuiHanJiangXingCao 標準" w:eastAsia="YEFONTZuiHanJiangXingCao 標準" w:hAnsi="YEFONTZuiHanJiangXingCao 標準"/>
        </w:rPr>
      </w:pPr>
    </w:p>
    <w:p w14:paraId="2F81E79A" w14:textId="5B4527E5" w:rsidR="00E4038C"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gt;&gt;=</w:t>
      </w:r>
      <w:r w:rsidR="00D014D6">
        <w:rPr>
          <w:rFonts w:ascii="YEFONTZuiHanJiangXingCao 標準" w:eastAsia="YEFONTZuiHanJiangXingCao 標準" w:hAnsi="YEFONTZuiHanJiangXingCao 標準" w:hint="eastAsia"/>
        </w:rPr>
        <w:t xml:space="preserve"> </w:t>
      </w:r>
      <w:r w:rsidR="00D014D6">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复合赋值运算符。</w:t>
      </w:r>
    </w:p>
    <w:p w14:paraId="5CC6D66E" w14:textId="77777777" w:rsidR="00D014D6" w:rsidRPr="004362F0" w:rsidRDefault="00D014D6" w:rsidP="00D014D6">
      <w:pPr>
        <w:widowControl/>
        <w:jc w:val="left"/>
        <w:rPr>
          <w:rFonts w:ascii="YEFONTZuiHanJiangXingCao 標準" w:eastAsia="YEFONTZuiHanJiangXingCao 標準" w:hAnsi="YEFONTZuiHanJiangXingCao 標準"/>
        </w:rPr>
      </w:pPr>
    </w:p>
    <w:p w14:paraId="564C1298" w14:textId="388DAF87" w:rsidR="00E4038C"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w:t>
      </w:r>
      <w:r w:rsidR="00D014D6" w:rsidRPr="00D014D6">
        <w:rPr>
          <w:rFonts w:ascii="YEFONTZuiHanJiangXingCao 標準" w:eastAsia="YEFONTZuiHanJiangXingCao 標準" w:hAnsi="YEFONTZuiHanJiangXingCao 標準" w:hint="eastAsia"/>
          <w:color w:val="FF0000"/>
        </w:rPr>
        <w:t xml:space="preserve"> </w:t>
      </w:r>
      <w:r w:rsidR="00D014D6" w:rsidRPr="00D014D6">
        <w:rPr>
          <w:rFonts w:ascii="YEFONTZuiHanJiangXingCao 標準" w:eastAsia="YEFONTZuiHanJiangXingCao 標準" w:hAnsi="YEFONTZuiHanJiangXingCao 標準"/>
          <w:color w:val="FF0000"/>
        </w:rPr>
        <w:t xml:space="preserve">  </w:t>
      </w:r>
      <w:r w:rsidRPr="004362F0">
        <w:rPr>
          <w:rFonts w:ascii="YEFONTZuiHanJiangXingCao 標準" w:eastAsia="YEFONTZuiHanJiangXingCao 標準" w:hAnsi="YEFONTZuiHanJiangXingCao 標準" w:hint="eastAsia"/>
        </w:rPr>
        <w:t>自增运算符。</w:t>
      </w:r>
    </w:p>
    <w:p w14:paraId="216A44A9" w14:textId="77777777" w:rsidR="00D014D6" w:rsidRPr="004362F0" w:rsidRDefault="00D014D6" w:rsidP="00D014D6">
      <w:pPr>
        <w:widowControl/>
        <w:jc w:val="left"/>
        <w:rPr>
          <w:rFonts w:ascii="YEFONTZuiHanJiangXingCao 標準" w:eastAsia="YEFONTZuiHanJiangXingCao 標準" w:hAnsi="YEFONTZuiHanJiangXingCao 標準"/>
        </w:rPr>
      </w:pPr>
    </w:p>
    <w:p w14:paraId="18B9FDD5" w14:textId="2980C181" w:rsidR="00E4038C"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w:t>
      </w:r>
      <w:r w:rsidR="00D014D6" w:rsidRPr="00D014D6">
        <w:rPr>
          <w:rFonts w:ascii="YEFONTZuiHanJiangXingCao 標準" w:eastAsia="YEFONTZuiHanJiangXingCao 標準" w:hAnsi="YEFONTZuiHanJiangXingCao 標準" w:hint="eastAsia"/>
          <w:color w:val="FF0000"/>
        </w:rPr>
        <w:t xml:space="preserve"> </w:t>
      </w:r>
      <w:r w:rsidR="00D014D6" w:rsidRPr="00D014D6">
        <w:rPr>
          <w:rFonts w:ascii="YEFONTZuiHanJiangXingCao 標準" w:eastAsia="YEFONTZuiHanJiangXingCao 標準" w:hAnsi="YEFONTZuiHanJiangXingCao 標準"/>
          <w:color w:val="FF0000"/>
        </w:rPr>
        <w:t xml:space="preserve"> </w:t>
      </w:r>
      <w:r w:rsidR="00D014D6">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自减运算符。</w:t>
      </w:r>
    </w:p>
    <w:p w14:paraId="09B98C5C" w14:textId="77777777" w:rsidR="00D014D6" w:rsidRPr="004362F0" w:rsidRDefault="00D014D6" w:rsidP="00D014D6">
      <w:pPr>
        <w:widowControl/>
        <w:jc w:val="left"/>
        <w:rPr>
          <w:rFonts w:ascii="YEFONTZuiHanJiangXingCao 標準" w:eastAsia="YEFONTZuiHanJiangXingCao 標準" w:hAnsi="YEFONTZuiHanJiangXingCao 標準"/>
        </w:rPr>
      </w:pPr>
    </w:p>
    <w:p w14:paraId="18CF9567" w14:textId="796E2F40" w:rsidR="00E4038C" w:rsidRPr="004362F0" w:rsidRDefault="00E4038C" w:rsidP="00D014D6">
      <w:pPr>
        <w:widowControl/>
        <w:jc w:val="left"/>
        <w:rPr>
          <w:rFonts w:ascii="YEFONTZuiHanJiangXingCao 標準" w:eastAsia="YEFONTZuiHanJiangXingCao 標準" w:hAnsi="YEFONTZuiHanJiangXingCao 標準"/>
        </w:rPr>
      </w:pPr>
      <w:r w:rsidRPr="00D014D6">
        <w:rPr>
          <w:rFonts w:ascii="YEFONTZuiHanJiangXingCao 標準" w:eastAsia="YEFONTZuiHanJiangXingCao 標準" w:hAnsi="YEFONTZuiHanJiangXingCao 標準"/>
          <w:color w:val="FF0000"/>
        </w:rPr>
        <w:t>,</w:t>
      </w:r>
      <w:r w:rsidR="00D014D6" w:rsidRPr="00D014D6">
        <w:rPr>
          <w:rFonts w:ascii="YEFONTZuiHanJiangXingCao 標準" w:eastAsia="YEFONTZuiHanJiangXingCao 標準" w:hAnsi="YEFONTZuiHanJiangXingCao 標準" w:hint="eastAsia"/>
          <w:color w:val="FF0000"/>
        </w:rPr>
        <w:t xml:space="preserve"> </w:t>
      </w:r>
      <w:r w:rsidR="00D014D6" w:rsidRPr="00D014D6">
        <w:rPr>
          <w:rFonts w:ascii="YEFONTZuiHanJiangXingCao 標準" w:eastAsia="YEFONTZuiHanJiangXingCao 標準" w:hAnsi="YEFONTZuiHanJiangXingCao 標準"/>
          <w:color w:val="FF0000"/>
        </w:rPr>
        <w:t xml:space="preserve"> </w:t>
      </w:r>
      <w:r w:rsidR="00D014D6">
        <w:rPr>
          <w:rFonts w:ascii="YEFONTZuiHanJiangXingCao 標準" w:eastAsia="YEFONTZuiHanJiangXingCao 標準" w:hAnsi="YEFONTZuiHanJiangXingCao 標準"/>
        </w:rPr>
        <w:t xml:space="preserve"> </w:t>
      </w:r>
      <w:r w:rsidRPr="004362F0">
        <w:rPr>
          <w:rFonts w:ascii="YEFONTZuiHanJiangXingCao 標準" w:eastAsia="YEFONTZuiHanJiangXingCao 標準" w:hAnsi="YEFONTZuiHanJiangXingCao 標準" w:hint="eastAsia"/>
        </w:rPr>
        <w:t>逗号运算符。</w:t>
      </w:r>
    </w:p>
    <w:p w14:paraId="6EA351D4" w14:textId="77777777" w:rsidR="00E4038C"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以下列表的列表分隔符：</w:t>
      </w:r>
    </w:p>
    <w:p w14:paraId="0A8721D0" w14:textId="77777777" w:rsidR="00E4038C"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lastRenderedPageBreak/>
        <w:t>声明中声明符列表</w:t>
      </w:r>
    </w:p>
    <w:p w14:paraId="7D28DC56" w14:textId="77777777" w:rsidR="00E4038C"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初始化，包括复合字面量</w:t>
      </w:r>
      <w:r w:rsidRPr="004362F0">
        <w:rPr>
          <w:rFonts w:ascii="YEFONTZuiHanJiangXingCao 標準" w:eastAsia="YEFONTZuiHanJiangXingCao 標準" w:hAnsi="YEFONTZuiHanJiangXingCao 標準"/>
        </w:rPr>
        <w:t xml:space="preserve"> (C99 起)中的初始化器列表</w:t>
      </w:r>
    </w:p>
    <w:p w14:paraId="2399BCCA" w14:textId="77777777" w:rsidR="00E4038C"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函数调用中实参列表</w:t>
      </w:r>
    </w:p>
    <w:p w14:paraId="5BEC5A70" w14:textId="77777777" w:rsidR="00E4038C"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枚举声明中的枚举项列表</w:t>
      </w:r>
    </w:p>
    <w:p w14:paraId="1556585A" w14:textId="77777777" w:rsidR="00E4038C"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仿函数宏定义中宏形参列表</w:t>
      </w:r>
    </w:p>
    <w:p w14:paraId="2C882A1F" w14:textId="77777777" w:rsidR="00E4038C"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泛</w:t>
      </w:r>
      <w:proofErr w:type="gramStart"/>
      <w:r w:rsidRPr="004362F0">
        <w:rPr>
          <w:rFonts w:ascii="YEFONTZuiHanJiangXingCao 標準" w:eastAsia="YEFONTZuiHanJiangXingCao 標準" w:hAnsi="YEFONTZuiHanJiangXingCao 標準" w:hint="eastAsia"/>
        </w:rPr>
        <w:t>型选择</w:t>
      </w:r>
      <w:proofErr w:type="gramEnd"/>
      <w:r w:rsidRPr="004362F0">
        <w:rPr>
          <w:rFonts w:ascii="YEFONTZuiHanJiangXingCao 標準" w:eastAsia="YEFONTZuiHanJiangXingCao 標準" w:hAnsi="YEFONTZuiHanJiangXingCao 標準" w:hint="eastAsia"/>
        </w:rPr>
        <w:t>表达式中泛型关联列表</w:t>
      </w:r>
      <w:r w:rsidRPr="004362F0">
        <w:rPr>
          <w:rFonts w:ascii="YEFONTZuiHanJiangXingCao 標準" w:eastAsia="YEFONTZuiHanJiangXingCao 標準" w:hAnsi="YEFONTZuiHanJiangXingCao 標準"/>
        </w:rPr>
        <w:t>(C11 起)</w:t>
      </w:r>
    </w:p>
    <w:p w14:paraId="7EC4AE4A" w14:textId="77777777" w:rsidR="00E4038C"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属性列表</w:t>
      </w:r>
      <w:r w:rsidRPr="004362F0">
        <w:rPr>
          <w:rFonts w:ascii="YEFONTZuiHanJiangXingCao 標準" w:eastAsia="YEFONTZuiHanJiangXingCao 標準" w:hAnsi="YEFONTZuiHanJiangXingCao 標準"/>
        </w:rPr>
        <w:t>(C23 起)</w:t>
      </w:r>
    </w:p>
    <w:p w14:paraId="5A5F5494" w14:textId="77777777" w:rsidR="00E4038C" w:rsidRPr="004362F0"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静态断言声明中分隔参数。</w:t>
      </w:r>
      <w:r w:rsidRPr="004362F0">
        <w:rPr>
          <w:rFonts w:ascii="YEFONTZuiHanJiangXingCao 標準" w:eastAsia="YEFONTZuiHanJiangXingCao 標準" w:hAnsi="YEFONTZuiHanJiangXingCao 標準"/>
        </w:rPr>
        <w:t>(C11 起)</w:t>
      </w:r>
    </w:p>
    <w:p w14:paraId="381E1C81" w14:textId="163C89CF" w:rsidR="000149F5" w:rsidRDefault="00E4038C" w:rsidP="00506AB9">
      <w:pPr>
        <w:widowControl/>
        <w:ind w:firstLineChars="200" w:firstLine="420"/>
        <w:jc w:val="left"/>
        <w:rPr>
          <w:rFonts w:ascii="YEFONTZuiHanJiangXingCao 標準" w:eastAsia="YEFONTZuiHanJiangXingCao 標準" w:hAnsi="YEFONTZuiHanJiangXingCao 標準"/>
        </w:rPr>
      </w:pPr>
      <w:r w:rsidRPr="004362F0">
        <w:rPr>
          <w:rFonts w:ascii="YEFONTZuiHanJiangXingCao 標準" w:eastAsia="YEFONTZuiHanJiangXingCao 標準" w:hAnsi="YEFONTZuiHanJiangXingCao 標準" w:hint="eastAsia"/>
        </w:rPr>
        <w:t>泛</w:t>
      </w:r>
      <w:proofErr w:type="gramStart"/>
      <w:r w:rsidRPr="004362F0">
        <w:rPr>
          <w:rFonts w:ascii="YEFONTZuiHanJiangXingCao 標準" w:eastAsia="YEFONTZuiHanJiangXingCao 標準" w:hAnsi="YEFONTZuiHanJiangXingCao 標準" w:hint="eastAsia"/>
        </w:rPr>
        <w:t>型选择</w:t>
      </w:r>
      <w:proofErr w:type="gramEnd"/>
      <w:r w:rsidRPr="004362F0">
        <w:rPr>
          <w:rFonts w:ascii="YEFONTZuiHanJiangXingCao 標準" w:eastAsia="YEFONTZuiHanJiangXingCao 標準" w:hAnsi="YEFONTZuiHanJiangXingCao 標準" w:hint="eastAsia"/>
        </w:rPr>
        <w:t>表达式中，分隔控制表达式和泛型关联列表。</w:t>
      </w:r>
      <w:r w:rsidRPr="004362F0">
        <w:rPr>
          <w:rFonts w:ascii="YEFONTZuiHanJiangXingCao 標準" w:eastAsia="YEFONTZuiHanJiangXingCao 標準" w:hAnsi="YEFONTZuiHanJiangXingCao 標準"/>
        </w:rPr>
        <w:t>(C11 起)</w:t>
      </w:r>
    </w:p>
    <w:p w14:paraId="65B7F46C" w14:textId="77777777" w:rsidR="00D014D6" w:rsidRDefault="00D014D6" w:rsidP="00506AB9">
      <w:pPr>
        <w:widowControl/>
        <w:ind w:firstLineChars="200" w:firstLine="420"/>
        <w:jc w:val="left"/>
        <w:rPr>
          <w:rFonts w:ascii="YEFONTZuiHanJiangXingCao 標準" w:eastAsia="YEFONTZuiHanJiangXingCao 標準" w:hAnsi="YEFONTZuiHanJiangXingCao 標準"/>
        </w:rPr>
      </w:pPr>
    </w:p>
    <w:p w14:paraId="7FDA3D29" w14:textId="77777777" w:rsidR="00D014D6" w:rsidRDefault="00D014D6" w:rsidP="00506AB9">
      <w:pPr>
        <w:widowControl/>
        <w:ind w:firstLineChars="200" w:firstLine="420"/>
        <w:jc w:val="left"/>
        <w:rPr>
          <w:rFonts w:ascii="YEFONTZuiHanJiangXingCao 標準" w:eastAsia="YEFONTZuiHanJiangXingCao 標準" w:hAnsi="YEFONTZuiHanJiangXingCao 標準"/>
        </w:rPr>
      </w:pPr>
    </w:p>
    <w:p w14:paraId="0A65DD78" w14:textId="77777777" w:rsidR="006958DA" w:rsidRDefault="006958DA" w:rsidP="00506AB9">
      <w:pPr>
        <w:widowControl/>
        <w:ind w:firstLineChars="200" w:firstLine="420"/>
        <w:jc w:val="left"/>
        <w:rPr>
          <w:rFonts w:ascii="YEFONTZuiHanJiangXingCao 標準" w:eastAsia="YEFONTZuiHanJiangXingCao 標準" w:hAnsi="YEFONTZuiHanJiangXingCao 標準"/>
        </w:rPr>
      </w:pPr>
    </w:p>
    <w:p w14:paraId="4344685E" w14:textId="5D71BC5B" w:rsidR="006958DA" w:rsidRDefault="006958DA" w:rsidP="00506AB9">
      <w:pPr>
        <w:widowControl/>
        <w:ind w:firstLineChars="200" w:firstLine="420"/>
        <w:jc w:val="left"/>
        <w:rPr>
          <w:rFonts w:ascii="YEFONTZuiHanJiangXingCao 標準" w:eastAsia="YEFONTZuiHanJiangXingCao 標準" w:hAnsi="YEFONTZuiHanJiangXingCao 標準"/>
        </w:rPr>
      </w:pPr>
    </w:p>
    <w:p w14:paraId="7C9C8DBB" w14:textId="77777777" w:rsidR="006958DA" w:rsidRDefault="006958DA" w:rsidP="00506AB9">
      <w:pPr>
        <w:widowControl/>
        <w:ind w:firstLineChars="200" w:firstLine="420"/>
        <w:jc w:val="left"/>
        <w:rPr>
          <w:rFonts w:ascii="YEFONTZuiHanJiangXingCao 標準" w:eastAsia="YEFONTZuiHanJiangXingCao 標準" w:hAnsi="YEFONTZuiHanJiangXingCao 標準"/>
        </w:rPr>
      </w:pPr>
    </w:p>
    <w:p w14:paraId="1F68F685" w14:textId="15072975" w:rsidR="00D014D6" w:rsidRDefault="00D014D6" w:rsidP="00D014D6">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运算符优先级与括号</w:t>
      </w:r>
    </w:p>
    <w:p w14:paraId="7ACBDFD9" w14:textId="2F09008C" w:rsidR="00D014D6" w:rsidRDefault="006958DA" w:rsidP="00D014D6">
      <w:pPr>
        <w:widowControl/>
        <w:jc w:val="left"/>
        <w:rPr>
          <w:rFonts w:ascii="YEFONTZuiHanJiangXingCao 標準" w:eastAsia="YEFONTZuiHanJiangXingCao 標準" w:hAnsi="YEFONTZuiHanJiangXingCao 標準"/>
        </w:rPr>
      </w:pPr>
      <w:r w:rsidRPr="006958DA">
        <w:rPr>
          <w:rFonts w:ascii="YEFONTZuiHanJiangXingCao 標準" w:eastAsia="YEFONTZuiHanJiangXingCao 標準" w:hAnsi="YEFONTZuiHanJiangXingCao 標準"/>
          <w:noProof/>
        </w:rPr>
        <w:drawing>
          <wp:inline distT="0" distB="0" distL="0" distR="0" wp14:anchorId="76583224" wp14:editId="1D4DDCF9">
            <wp:extent cx="5274310" cy="5643245"/>
            <wp:effectExtent l="0" t="0" r="2540" b="0"/>
            <wp:docPr id="1465619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643245"/>
                    </a:xfrm>
                    <a:prstGeom prst="rect">
                      <a:avLst/>
                    </a:prstGeom>
                    <a:noFill/>
                    <a:ln>
                      <a:noFill/>
                    </a:ln>
                  </pic:spPr>
                </pic:pic>
              </a:graphicData>
            </a:graphic>
          </wp:inline>
        </w:drawing>
      </w:r>
    </w:p>
    <w:p w14:paraId="082D93EC" w14:textId="713DCC3B" w:rsidR="00D014D6" w:rsidRDefault="006958DA" w:rsidP="00D014D6">
      <w:pPr>
        <w:widowControl/>
        <w:jc w:val="left"/>
        <w:rPr>
          <w:rFonts w:ascii="YEFONTZuiHanJiangXingCao 標準" w:eastAsia="YEFONTZuiHanJiangXingCao 標準" w:hAnsi="YEFONTZuiHanJiangXingCao 標準"/>
        </w:rPr>
      </w:pPr>
      <w:r w:rsidRPr="006958DA">
        <w:rPr>
          <w:rFonts w:ascii="YEFONTZuiHanJiangXingCao 標準" w:eastAsia="YEFONTZuiHanJiangXingCao 標準" w:hAnsi="YEFONTZuiHanJiangXingCao 標準"/>
          <w:noProof/>
        </w:rPr>
        <w:lastRenderedPageBreak/>
        <w:drawing>
          <wp:inline distT="0" distB="0" distL="0" distR="0" wp14:anchorId="402F0486" wp14:editId="759D1075">
            <wp:extent cx="5274310" cy="4695190"/>
            <wp:effectExtent l="0" t="0" r="2540" b="0"/>
            <wp:docPr id="7620007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695190"/>
                    </a:xfrm>
                    <a:prstGeom prst="rect">
                      <a:avLst/>
                    </a:prstGeom>
                    <a:noFill/>
                    <a:ln>
                      <a:noFill/>
                    </a:ln>
                  </pic:spPr>
                </pic:pic>
              </a:graphicData>
            </a:graphic>
          </wp:inline>
        </w:drawing>
      </w:r>
    </w:p>
    <w:p w14:paraId="5E93E7F1" w14:textId="6775C1AB" w:rsidR="00D014D6" w:rsidRDefault="006958DA" w:rsidP="00D014D6">
      <w:pPr>
        <w:widowControl/>
        <w:jc w:val="left"/>
        <w:rPr>
          <w:rFonts w:ascii="YEFONTZuiHanJiangXingCao 標準" w:eastAsia="YEFONTZuiHanJiangXingCao 標準" w:hAnsi="YEFONTZuiHanJiangXingCao 標準"/>
        </w:rPr>
      </w:pPr>
      <w:r w:rsidRPr="006958DA">
        <w:rPr>
          <w:rFonts w:ascii="YEFONTZuiHanJiangXingCao 標準" w:eastAsia="YEFONTZuiHanJiangXingCao 標準" w:hAnsi="YEFONTZuiHanJiangXingCao 標準"/>
          <w:noProof/>
        </w:rPr>
        <w:drawing>
          <wp:inline distT="0" distB="0" distL="0" distR="0" wp14:anchorId="00C80A3C" wp14:editId="6FD3E51A">
            <wp:extent cx="5274310" cy="3600450"/>
            <wp:effectExtent l="0" t="0" r="2540" b="0"/>
            <wp:docPr id="16106073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00450"/>
                    </a:xfrm>
                    <a:prstGeom prst="rect">
                      <a:avLst/>
                    </a:prstGeom>
                    <a:noFill/>
                    <a:ln>
                      <a:noFill/>
                    </a:ln>
                  </pic:spPr>
                </pic:pic>
              </a:graphicData>
            </a:graphic>
          </wp:inline>
        </w:drawing>
      </w:r>
    </w:p>
    <w:p w14:paraId="0CD92C67" w14:textId="77777777" w:rsidR="00D014D6" w:rsidRDefault="00D014D6" w:rsidP="00D014D6">
      <w:pPr>
        <w:widowControl/>
        <w:jc w:val="left"/>
        <w:rPr>
          <w:rFonts w:ascii="YEFONTZuiHanJiangXingCao 標準" w:eastAsia="YEFONTZuiHanJiangXingCao 標準" w:hAnsi="YEFONTZuiHanJiangXingCao 標準"/>
        </w:rPr>
      </w:pPr>
    </w:p>
    <w:p w14:paraId="73870EA9" w14:textId="63511CF2" w:rsidR="00860848" w:rsidRDefault="00860848" w:rsidP="00E22A25">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lastRenderedPageBreak/>
        <w:t>标识符：用于标记程序中代码</w:t>
      </w:r>
      <w:r w:rsidR="007F5CE5">
        <w:rPr>
          <w:rFonts w:ascii="YEFONTZuiHanJiangXingCao 標準" w:eastAsia="YEFONTZuiHanJiangXingCao 標準" w:hAnsi="YEFONTZuiHanJiangXingCao 標準" w:hint="eastAsia"/>
        </w:rPr>
        <w:t>函数及数据</w:t>
      </w:r>
    </w:p>
    <w:p w14:paraId="3AA2B449" w14:textId="41873D36" w:rsidR="00860848" w:rsidRDefault="00860848" w:rsidP="00E22A25">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标识符命名规则：1</w:t>
      </w:r>
      <w:r>
        <w:rPr>
          <w:rFonts w:ascii="YEFONTZuiHanJiangXingCao 標準" w:eastAsia="YEFONTZuiHanJiangXingCao 標準" w:hAnsi="YEFONTZuiHanJiangXingCao 標準"/>
        </w:rPr>
        <w:t>.</w:t>
      </w:r>
      <w:r>
        <w:rPr>
          <w:rFonts w:ascii="YEFONTZuiHanJiangXingCao 標準" w:eastAsia="YEFONTZuiHanJiangXingCao 標準" w:hAnsi="YEFONTZuiHanJiangXingCao 標準" w:hint="eastAsia"/>
        </w:rPr>
        <w:t>只能以字母或下划线‘_’开始</w:t>
      </w:r>
      <w:r w:rsidR="00547356">
        <w:rPr>
          <w:rFonts w:ascii="YEFONTZuiHanJiangXingCao 標準" w:eastAsia="YEFONTZuiHanJiangXingCao 標準" w:hAnsi="YEFONTZuiHanJiangXingCao 標準" w:hint="eastAsia"/>
        </w:rPr>
        <w:t>（</w:t>
      </w:r>
      <w:r w:rsidR="00547356">
        <w:rPr>
          <w:rFonts w:ascii="YEFONTZuiHanJiangXingCao 標準" w:eastAsia="YEFONTZuiHanJiangXingCao 標準" w:hAnsi="YEFONTZuiHanJiangXingCao 標準" w:hint="eastAsia"/>
          <w:color w:val="FF0000"/>
        </w:rPr>
        <w:t>字母有大小写之分</w:t>
      </w:r>
      <w:r w:rsidR="00547356">
        <w:rPr>
          <w:rFonts w:ascii="YEFONTZuiHanJiangXingCao 標準" w:eastAsia="YEFONTZuiHanJiangXingCao 標準" w:hAnsi="YEFONTZuiHanJiangXingCao 標準" w:hint="eastAsia"/>
        </w:rPr>
        <w:t>）</w:t>
      </w:r>
    </w:p>
    <w:p w14:paraId="08CE18BB" w14:textId="41EB1CE0" w:rsidR="00860848" w:rsidRDefault="00860848" w:rsidP="00E22A25">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rPr>
        <w:t xml:space="preserve">                2.</w:t>
      </w:r>
      <w:r w:rsidR="007F5CE5">
        <w:rPr>
          <w:rFonts w:ascii="YEFONTZuiHanJiangXingCao 標準" w:eastAsia="YEFONTZuiHanJiangXingCao 標準" w:hAnsi="YEFONTZuiHanJiangXingCao 標準" w:hint="eastAsia"/>
        </w:rPr>
        <w:t>所有标识符都只由数字、字母、下划线组成</w:t>
      </w:r>
    </w:p>
    <w:p w14:paraId="35043106" w14:textId="77777777" w:rsidR="00860848" w:rsidRDefault="00860848" w:rsidP="00E22A25">
      <w:pPr>
        <w:rPr>
          <w:rFonts w:ascii="YEFONTZuiHanJiangXingCao 標準" w:eastAsia="YEFONTZuiHanJiangXingCao 標準" w:hAnsi="YEFONTZuiHanJiangXingCao 標準"/>
        </w:rPr>
      </w:pPr>
    </w:p>
    <w:p w14:paraId="3D6BF3DF" w14:textId="63F602FF" w:rsidR="00860848" w:rsidRDefault="00860848" w:rsidP="00E22A25">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标识符分类：1</w:t>
      </w:r>
      <w:r>
        <w:rPr>
          <w:rFonts w:ascii="YEFONTZuiHanJiangXingCao 標準" w:eastAsia="YEFONTZuiHanJiangXingCao 標準" w:hAnsi="YEFONTZuiHanJiangXingCao 標準"/>
        </w:rPr>
        <w:t>.</w:t>
      </w:r>
      <w:r>
        <w:rPr>
          <w:rFonts w:ascii="YEFONTZuiHanJiangXingCao 標準" w:eastAsia="YEFONTZuiHanJiangXingCao 標準" w:hAnsi="YEFONTZuiHanJiangXingCao 標準" w:hint="eastAsia"/>
        </w:rPr>
        <w:t>特定词</w:t>
      </w:r>
    </w:p>
    <w:p w14:paraId="1459638F" w14:textId="3873F78D" w:rsidR="00860848" w:rsidRDefault="00860848" w:rsidP="00E22A25">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2.</w:t>
      </w:r>
      <w:r>
        <w:rPr>
          <w:rFonts w:ascii="YEFONTZuiHanJiangXingCao 標準" w:eastAsia="YEFONTZuiHanJiangXingCao 標準" w:hAnsi="YEFONTZuiHanJiangXingCao 標準" w:hint="eastAsia"/>
        </w:rPr>
        <w:t>关键词</w:t>
      </w:r>
    </w:p>
    <w:p w14:paraId="37D85A9A" w14:textId="13838754" w:rsidR="00860848" w:rsidRDefault="00860848" w:rsidP="00E22A25">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sidR="00C2504B">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rPr>
        <w:t>3.</w:t>
      </w:r>
      <w:r>
        <w:rPr>
          <w:rFonts w:ascii="YEFONTZuiHanJiangXingCao 標準" w:eastAsia="YEFONTZuiHanJiangXingCao 標準" w:hAnsi="YEFONTZuiHanJiangXingCao 標準" w:hint="eastAsia"/>
        </w:rPr>
        <w:t>一般标识符</w:t>
      </w:r>
    </w:p>
    <w:p w14:paraId="533358F9" w14:textId="77777777" w:rsidR="005A5527" w:rsidRDefault="005A5527">
      <w:pPr>
        <w:widowControl/>
        <w:jc w:val="left"/>
        <w:rPr>
          <w:rFonts w:ascii="YEFONTZuiHanJiangXingCao 標準" w:eastAsia="YEFONTZuiHanJiangXingCao 標準" w:hAnsi="YEFONTZuiHanJiangXingCao 標準"/>
        </w:rPr>
      </w:pPr>
    </w:p>
    <w:p w14:paraId="0146CCE4" w14:textId="73E92D4F" w:rsidR="00BB3CBC" w:rsidRDefault="00BB3CBC">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变量：程序运行中发生改变的数据</w:t>
      </w:r>
    </w:p>
    <w:p w14:paraId="41E8D2E6" w14:textId="77777777" w:rsidR="00BB3CBC" w:rsidRDefault="00BB3CBC">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常量：程序运行中不发生改变的数据</w:t>
      </w:r>
    </w:p>
    <w:p w14:paraId="50129B6B" w14:textId="6449A4C2" w:rsidR="00BB3CBC" w:rsidRDefault="003A3CC4">
      <w:pPr>
        <w:widowControl/>
        <w:jc w:val="left"/>
        <w:rPr>
          <w:rFonts w:ascii="YEFONTZuiHanJiangXingCao 標準" w:eastAsia="YEFONTZuiHanJiangXingCao 標準" w:hAnsi="YEFONTZuiHanJiangXingCao 標準"/>
        </w:rPr>
      </w:pPr>
      <w:r w:rsidRPr="003A3CC4">
        <w:rPr>
          <w:rFonts w:ascii="YEFONTZuiHanJiangXingCao 標準" w:eastAsia="YEFONTZuiHanJiangXingCao 標準" w:hAnsi="YEFONTZuiHanJiangXingCao 標準" w:hint="eastAsia"/>
        </w:rPr>
        <w:t>声明变量的要求：声明变量时要声明变量的</w:t>
      </w:r>
      <w:r w:rsidRPr="003A3CC4">
        <w:rPr>
          <w:rFonts w:ascii="YEFONTZuiHanJiangXingCao 標準" w:eastAsia="YEFONTZuiHanJiangXingCao 標準" w:hAnsi="YEFONTZuiHanJiangXingCao 標準" w:hint="eastAsia"/>
          <w:color w:val="FF0000"/>
        </w:rPr>
        <w:t>数据类型、</w:t>
      </w:r>
      <w:r w:rsidR="00B96077" w:rsidRPr="003A3CC4">
        <w:rPr>
          <w:rFonts w:ascii="YEFONTZuiHanJiangXingCao 標準" w:eastAsia="YEFONTZuiHanJiangXingCao 標準" w:hAnsi="YEFONTZuiHanJiangXingCao 標準" w:hint="eastAsia"/>
          <w:color w:val="FF0000"/>
        </w:rPr>
        <w:t>变量名称</w:t>
      </w:r>
      <w:r w:rsidR="00B96077">
        <w:rPr>
          <w:rFonts w:ascii="YEFONTZuiHanJiangXingCao 標準" w:eastAsia="YEFONTZuiHanJiangXingCao 標準" w:hAnsi="YEFONTZuiHanJiangXingCao 標準" w:hint="eastAsia"/>
          <w:color w:val="FF0000"/>
        </w:rPr>
        <w:t>、</w:t>
      </w:r>
      <w:r w:rsidRPr="00407479">
        <w:rPr>
          <w:rFonts w:ascii="YEFONTZuiHanJiangXingCao 標準" w:eastAsia="YEFONTZuiHanJiangXingCao 標準" w:hAnsi="YEFONTZuiHanJiangXingCao 標準" w:hint="eastAsia"/>
        </w:rPr>
        <w:t>储存长度</w:t>
      </w:r>
      <w:r w:rsidRPr="003A3CC4">
        <w:rPr>
          <w:rFonts w:ascii="YEFONTZuiHanJiangXingCao 標準" w:eastAsia="YEFONTZuiHanJiangXingCao 標準" w:hAnsi="YEFONTZuiHanJiangXingCao 標準" w:hint="eastAsia"/>
          <w:color w:val="FF0000"/>
        </w:rPr>
        <w:t>、</w:t>
      </w:r>
    </w:p>
    <w:p w14:paraId="2ED92034" w14:textId="7A6FD6C4" w:rsidR="00B96077" w:rsidRPr="00B96077" w:rsidRDefault="00B96077">
      <w:pPr>
        <w:widowControl/>
        <w:jc w:val="left"/>
        <w:rPr>
          <w:rFonts w:ascii="YEFONTZuiHanJiangXingCao 標準" w:eastAsia="YEFONTZuiHanJiangXingCao 標準" w:hAnsi="YEFONTZuiHanJiangXingCao 標準"/>
          <w:color w:val="FF0000"/>
        </w:rPr>
      </w:pPr>
      <w:r w:rsidRPr="00B96077">
        <w:rPr>
          <w:rFonts w:ascii="YEFONTZuiHanJiangXingCao 標準" w:eastAsia="YEFONTZuiHanJiangXingCao 標準" w:hAnsi="YEFONTZuiHanJiangXingCao 標準" w:hint="eastAsia"/>
          <w:color w:val="FF0000"/>
        </w:rPr>
        <w:t>变量之所以具有数据类型视为了利用一个模板来方便开辟内存空间</w:t>
      </w:r>
    </w:p>
    <w:p w14:paraId="601E27A3" w14:textId="77777777" w:rsidR="00B96077" w:rsidRDefault="00B96077">
      <w:pPr>
        <w:widowControl/>
        <w:jc w:val="left"/>
        <w:rPr>
          <w:rFonts w:ascii="YEFONTZuiHanJiangXingCao 標準" w:eastAsia="YEFONTZuiHanJiangXingCao 標準" w:hAnsi="YEFONTZuiHanJiangXingCao 標準"/>
        </w:rPr>
      </w:pPr>
    </w:p>
    <w:p w14:paraId="6A38243D" w14:textId="77777777" w:rsidR="007A5373" w:rsidRDefault="00444223">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原码与补码：数据在储存单元中储存方式为2进制，并且以0、1储存于内存中的字节中的各个位中，一个字节有8个位。字节中的第一位储存正负性，0为正，1为负。正数补码与原码相同，负数补码是将</w:t>
      </w:r>
      <w:r w:rsidR="007A5373">
        <w:rPr>
          <w:rFonts w:ascii="YEFONTZuiHanJiangXingCao 標準" w:eastAsia="YEFONTZuiHanJiangXingCao 標準" w:hAnsi="YEFONTZuiHanJiangXingCao 標準" w:hint="eastAsia"/>
        </w:rPr>
        <w:t>其正数原码的除</w:t>
      </w:r>
      <w:r>
        <w:rPr>
          <w:rFonts w:ascii="YEFONTZuiHanJiangXingCao 標準" w:eastAsia="YEFONTZuiHanJiangXingCao 標準" w:hAnsi="YEFONTZuiHanJiangXingCao 標準" w:hint="eastAsia"/>
        </w:rPr>
        <w:t>第一位</w:t>
      </w:r>
      <w:r w:rsidR="007A5373">
        <w:rPr>
          <w:rFonts w:ascii="YEFONTZuiHanJiangXingCao 標準" w:eastAsia="YEFONTZuiHanJiangXingCao 標準" w:hAnsi="YEFONTZuiHanJiangXingCao 標準" w:hint="eastAsia"/>
        </w:rPr>
        <w:t>以外的其余位取相反（0变1,</w:t>
      </w:r>
      <w:r w:rsidR="007A5373">
        <w:rPr>
          <w:rFonts w:ascii="YEFONTZuiHanJiangXingCao 標準" w:eastAsia="YEFONTZuiHanJiangXingCao 標準" w:hAnsi="YEFONTZuiHanJiangXingCao 標準"/>
        </w:rPr>
        <w:t>1</w:t>
      </w:r>
      <w:r w:rsidR="007A5373">
        <w:rPr>
          <w:rFonts w:ascii="YEFONTZuiHanJiangXingCao 標準" w:eastAsia="YEFONTZuiHanJiangXingCao 標準" w:hAnsi="YEFONTZuiHanJiangXingCao 標準" w:hint="eastAsia"/>
        </w:rPr>
        <w:t>变0）。</w:t>
      </w:r>
    </w:p>
    <w:p w14:paraId="15CDDB1E" w14:textId="13DD2D7B" w:rsidR="003A3CC4" w:rsidRDefault="007A5373" w:rsidP="00C26C4B">
      <w:pPr>
        <w:widowControl/>
        <w:ind w:firstLineChars="1300" w:firstLine="2730"/>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一个字节，储存数字为5</w:t>
      </w:r>
    </w:p>
    <w:tbl>
      <w:tblPr>
        <w:tblStyle w:val="ab"/>
        <w:tblpPr w:leftFromText="180" w:rightFromText="180" w:vertAnchor="text" w:horzAnchor="margin" w:tblpXSpec="center" w:tblpY="8"/>
        <w:tblW w:w="5880" w:type="dxa"/>
        <w:tblLook w:val="04A0" w:firstRow="1" w:lastRow="0" w:firstColumn="1" w:lastColumn="0" w:noHBand="0" w:noVBand="1"/>
      </w:tblPr>
      <w:tblGrid>
        <w:gridCol w:w="735"/>
        <w:gridCol w:w="735"/>
        <w:gridCol w:w="735"/>
        <w:gridCol w:w="735"/>
        <w:gridCol w:w="735"/>
        <w:gridCol w:w="735"/>
        <w:gridCol w:w="735"/>
        <w:gridCol w:w="735"/>
      </w:tblGrid>
      <w:tr w:rsidR="007A5373" w14:paraId="4F014CB8" w14:textId="77777777" w:rsidTr="007A5373">
        <w:trPr>
          <w:trHeight w:val="243"/>
        </w:trPr>
        <w:tc>
          <w:tcPr>
            <w:tcW w:w="735" w:type="dxa"/>
          </w:tcPr>
          <w:p w14:paraId="236436AA" w14:textId="27269550" w:rsidR="007A5373" w:rsidRDefault="007A5373" w:rsidP="007A5373">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0</w:t>
            </w:r>
          </w:p>
        </w:tc>
        <w:tc>
          <w:tcPr>
            <w:tcW w:w="735" w:type="dxa"/>
          </w:tcPr>
          <w:p w14:paraId="5691E42F" w14:textId="17FA022B" w:rsidR="007A5373" w:rsidRDefault="007A5373" w:rsidP="007A5373">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0</w:t>
            </w:r>
          </w:p>
        </w:tc>
        <w:tc>
          <w:tcPr>
            <w:tcW w:w="735" w:type="dxa"/>
          </w:tcPr>
          <w:p w14:paraId="35EBC367" w14:textId="6D31F5F3" w:rsidR="007A5373" w:rsidRDefault="007A5373" w:rsidP="007A5373">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0</w:t>
            </w:r>
          </w:p>
        </w:tc>
        <w:tc>
          <w:tcPr>
            <w:tcW w:w="735" w:type="dxa"/>
          </w:tcPr>
          <w:p w14:paraId="30B42893" w14:textId="30B56350" w:rsidR="007A5373" w:rsidRDefault="007A5373" w:rsidP="007A5373">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0</w:t>
            </w:r>
          </w:p>
        </w:tc>
        <w:tc>
          <w:tcPr>
            <w:tcW w:w="735" w:type="dxa"/>
          </w:tcPr>
          <w:p w14:paraId="0A85674C" w14:textId="39AFCD9A" w:rsidR="007A5373" w:rsidRDefault="007A5373" w:rsidP="007A5373">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0</w:t>
            </w:r>
          </w:p>
        </w:tc>
        <w:tc>
          <w:tcPr>
            <w:tcW w:w="735" w:type="dxa"/>
          </w:tcPr>
          <w:p w14:paraId="3AD8848F" w14:textId="55201AAE" w:rsidR="007A5373" w:rsidRDefault="007A5373" w:rsidP="007A5373">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1</w:t>
            </w:r>
          </w:p>
        </w:tc>
        <w:tc>
          <w:tcPr>
            <w:tcW w:w="735" w:type="dxa"/>
          </w:tcPr>
          <w:p w14:paraId="1F623366" w14:textId="286F691C" w:rsidR="007A5373" w:rsidRDefault="007A5373" w:rsidP="007A5373">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0</w:t>
            </w:r>
          </w:p>
        </w:tc>
        <w:tc>
          <w:tcPr>
            <w:tcW w:w="735" w:type="dxa"/>
          </w:tcPr>
          <w:p w14:paraId="155A948B" w14:textId="4BAC784D" w:rsidR="007A5373" w:rsidRDefault="007A5373" w:rsidP="007A5373">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1</w:t>
            </w:r>
          </w:p>
        </w:tc>
      </w:tr>
    </w:tbl>
    <w:p w14:paraId="7BCB94E8" w14:textId="77777777" w:rsidR="003A3CC4" w:rsidRDefault="003A3CC4">
      <w:pPr>
        <w:widowControl/>
        <w:jc w:val="left"/>
        <w:rPr>
          <w:rFonts w:ascii="YEFONTZuiHanJiangXingCao 標準" w:eastAsia="YEFONTZuiHanJiangXingCao 標準" w:hAnsi="YEFONTZuiHanJiangXingCao 標準"/>
        </w:rPr>
      </w:pPr>
    </w:p>
    <w:p w14:paraId="7C6ADD46" w14:textId="77777777" w:rsidR="003A3CC4" w:rsidRDefault="003A3CC4">
      <w:pPr>
        <w:widowControl/>
        <w:jc w:val="left"/>
        <w:rPr>
          <w:rFonts w:ascii="YEFONTZuiHanJiangXingCao 標準" w:eastAsia="YEFONTZuiHanJiangXingCao 標準" w:hAnsi="YEFONTZuiHanJiangXingCao 標準"/>
        </w:rPr>
      </w:pPr>
    </w:p>
    <w:p w14:paraId="7938034C" w14:textId="605004D7" w:rsidR="007A5373" w:rsidRDefault="007A5373" w:rsidP="007A5373">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数据类型</w:t>
      </w:r>
      <w:r w:rsidR="0055201D">
        <w:rPr>
          <w:rFonts w:ascii="YEFONTZuiHanJiangXingCao 標準" w:eastAsia="YEFONTZuiHanJiangXingCao 標準" w:hAnsi="YEFONTZuiHanJiangXingCao 標準" w:hint="eastAsia"/>
        </w:rPr>
        <w:t>自动</w:t>
      </w:r>
      <w:r>
        <w:rPr>
          <w:rFonts w:ascii="YEFONTZuiHanJiangXingCao 標準" w:eastAsia="YEFONTZuiHanJiangXingCao 標準" w:hAnsi="YEFONTZuiHanJiangXingCao 標準" w:hint="eastAsia"/>
        </w:rPr>
        <w:t>转换：</w:t>
      </w:r>
    </w:p>
    <w:p w14:paraId="6F67BDC3" w14:textId="0E932117" w:rsidR="003A3CC4" w:rsidRPr="0055201D" w:rsidRDefault="0055201D">
      <w:pPr>
        <w:widowControl/>
        <w:jc w:val="left"/>
        <w:rPr>
          <w:rFonts w:ascii="YEFONTZuiHanJiangXingCao 標準" w:eastAsia="YEFONTZuiHanJiangXingCao 標準" w:hAnsi="YEFONTZuiHanJiangXingCao 標準"/>
        </w:rPr>
      </w:pPr>
      <w:r w:rsidRPr="0055201D">
        <w:rPr>
          <w:rFonts w:ascii="YEFONTZuiHanJiangXingCao 標準" w:eastAsia="YEFONTZuiHanJiangXingCao 標準" w:hAnsi="YEFONTZuiHanJiangXingCao 標準"/>
          <w:noProof/>
        </w:rPr>
        <w:drawing>
          <wp:inline distT="0" distB="0" distL="0" distR="0" wp14:anchorId="04F83064" wp14:editId="373E82C7">
            <wp:extent cx="2063750" cy="1302316"/>
            <wp:effectExtent l="0" t="0" r="0" b="0"/>
            <wp:docPr id="1167663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536" cy="1307860"/>
                    </a:xfrm>
                    <a:prstGeom prst="rect">
                      <a:avLst/>
                    </a:prstGeom>
                    <a:noFill/>
                    <a:ln>
                      <a:noFill/>
                    </a:ln>
                  </pic:spPr>
                </pic:pic>
              </a:graphicData>
            </a:graphic>
          </wp:inline>
        </w:drawing>
      </w:r>
    </w:p>
    <w:p w14:paraId="188E078B" w14:textId="2F8F299F" w:rsidR="003A3CC4" w:rsidRDefault="0055201D">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强制型数据转换：（数据类型名）表达式</w:t>
      </w:r>
    </w:p>
    <w:p w14:paraId="74C58A70" w14:textId="5D72FF7E" w:rsidR="00D679E5" w:rsidRPr="00C2504B" w:rsidRDefault="00444223">
      <w:pPr>
        <w:widowControl/>
        <w:jc w:val="left"/>
        <w:rPr>
          <w:rFonts w:ascii="YEFONTZuiHanJiangXingCao 標準" w:eastAsia="YEFONTZuiHanJiangXingCao 標準" w:hAnsi="YEFONTZuiHanJiangXingCao 標準"/>
        </w:rPr>
      </w:pPr>
      <w:proofErr w:type="spellStart"/>
      <w:r>
        <w:rPr>
          <w:rFonts w:ascii="YEFONTZuiHanJiangXingCao 標準" w:eastAsia="YEFONTZuiHanJiangXingCao 標準" w:hAnsi="YEFONTZuiHanJiangXingCao 標準"/>
        </w:rPr>
        <w:t>sizeof</w:t>
      </w:r>
      <w:proofErr w:type="spellEnd"/>
      <w:r>
        <w:rPr>
          <w:rFonts w:ascii="YEFONTZuiHanJiangXingCao 標準" w:eastAsia="YEFONTZuiHanJiangXingCao 標準" w:hAnsi="YEFONTZuiHanJiangXingCao 標準" w:hint="eastAsia"/>
        </w:rPr>
        <w:t>运算符：</w:t>
      </w:r>
      <w:r w:rsidR="00B96077">
        <w:rPr>
          <w:rFonts w:ascii="YEFONTZuiHanJiangXingCao 標準" w:eastAsia="YEFONTZuiHanJiangXingCao 標準" w:hAnsi="YEFONTZuiHanJiangXingCao 標準" w:hint="eastAsia"/>
        </w:rPr>
        <w:t xml:space="preserve"> </w:t>
      </w:r>
      <w:r w:rsidR="00B96077">
        <w:rPr>
          <w:rFonts w:ascii="YEFONTZuiHanJiangXingCao 標準" w:eastAsia="YEFONTZuiHanJiangXingCao 標準" w:hAnsi="YEFONTZuiHanJiangXingCao 標準"/>
        </w:rPr>
        <w:t xml:space="preserve"> </w:t>
      </w:r>
      <w:r w:rsidR="00B96077">
        <w:rPr>
          <w:rFonts w:ascii="YEFONTZuiHanJiangXingCao 標準" w:eastAsia="YEFONTZuiHanJiangXingCao 標準" w:hAnsi="YEFONTZuiHanJiangXingCao 標準" w:hint="eastAsia"/>
        </w:rPr>
        <w:t>使用方法</w:t>
      </w:r>
      <w:proofErr w:type="spellStart"/>
      <w:r w:rsidR="00B96077">
        <w:rPr>
          <w:rFonts w:ascii="YEFONTZuiHanJiangXingCao 標準" w:eastAsia="YEFONTZuiHanJiangXingCao 標準" w:hAnsi="YEFONTZuiHanJiangXingCao 標準" w:hint="eastAsia"/>
        </w:rPr>
        <w:t>sizeof</w:t>
      </w:r>
      <w:proofErr w:type="spellEnd"/>
      <w:r w:rsidR="00B96077">
        <w:rPr>
          <w:rFonts w:ascii="YEFONTZuiHanJiangXingCao 標準" w:eastAsia="YEFONTZuiHanJiangXingCao 標準" w:hAnsi="YEFONTZuiHanJiangXingCao 標準"/>
        </w:rPr>
        <w:t>(</w:t>
      </w:r>
      <w:r w:rsidR="00B96077">
        <w:rPr>
          <w:rFonts w:ascii="YEFONTZuiHanJiangXingCao 標準" w:eastAsia="YEFONTZuiHanJiangXingCao 標準" w:hAnsi="YEFONTZuiHanJiangXingCao 標準" w:hint="eastAsia"/>
        </w:rPr>
        <w:t>数据类型或者变量标识符</w:t>
      </w:r>
      <w:r w:rsidR="00B96077">
        <w:rPr>
          <w:rFonts w:ascii="YEFONTZuiHanJiangXingCao 標準" w:eastAsia="YEFONTZuiHanJiangXingCao 標準" w:hAnsi="YEFONTZuiHanJiangXingCao 標準"/>
        </w:rPr>
        <w:t>)</w:t>
      </w:r>
    </w:p>
    <w:p w14:paraId="50C4E6CB" w14:textId="4D61937E" w:rsidR="00D679E5" w:rsidRPr="00DB6662" w:rsidRDefault="00D679E5" w:rsidP="00D679E5">
      <w:pPr>
        <w:widowControl/>
        <w:ind w:firstLineChars="1400" w:firstLine="2940"/>
        <w:jc w:val="left"/>
        <w:rPr>
          <w:rFonts w:ascii="YEFONTZuiHanJiangXingCao 標準" w:eastAsia="YEFONTZuiHanJiangXingCao 標準" w:hAnsi="YEFONTZuiHanJiangXingCao 標準"/>
          <w:color w:val="FF0000"/>
        </w:rPr>
      </w:pPr>
      <w:r w:rsidRPr="00DB6662">
        <w:rPr>
          <w:rFonts w:ascii="YEFONTZuiHanJiangXingCao 標準" w:eastAsia="YEFONTZuiHanJiangXingCao 標準" w:hAnsi="YEFONTZuiHanJiangXingCao 標準" w:hint="eastAsia"/>
          <w:noProof/>
          <w:color w:val="FF0000"/>
        </w:rPr>
        <mc:AlternateContent>
          <mc:Choice Requires="wps">
            <w:drawing>
              <wp:anchor distT="0" distB="0" distL="114300" distR="114300" simplePos="0" relativeHeight="251670528" behindDoc="0" locked="0" layoutInCell="1" allowOverlap="1" wp14:anchorId="57EAB915" wp14:editId="08F2943B">
                <wp:simplePos x="0" y="0"/>
                <wp:positionH relativeFrom="column">
                  <wp:posOffset>1701800</wp:posOffset>
                </wp:positionH>
                <wp:positionV relativeFrom="paragraph">
                  <wp:posOffset>76200</wp:posOffset>
                </wp:positionV>
                <wp:extent cx="152400" cy="685800"/>
                <wp:effectExtent l="0" t="0" r="19050" b="19050"/>
                <wp:wrapNone/>
                <wp:docPr id="802819000" name="左大括号 3"/>
                <wp:cNvGraphicFramePr/>
                <a:graphic xmlns:a="http://schemas.openxmlformats.org/drawingml/2006/main">
                  <a:graphicData uri="http://schemas.microsoft.com/office/word/2010/wordprocessingShape">
                    <wps:wsp>
                      <wps:cNvSpPr/>
                      <wps:spPr>
                        <a:xfrm>
                          <a:off x="0" y="0"/>
                          <a:ext cx="152400" cy="685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F73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6" type="#_x0000_t87" style="position:absolute;margin-left:134pt;margin-top:6pt;width:12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" adj="400" strokecolor="#4472c4 [3204]" strokeweight=".5pt">
                <v:stroke joinstyle="miter"/>
              </v:shape>
            </w:pict>
          </mc:Fallback>
        </mc:AlternateContent>
      </w:r>
      <w:r w:rsidRPr="00DB6662">
        <w:rPr>
          <w:rFonts w:ascii="YEFONTZuiHanJiangXingCao 標準" w:eastAsia="YEFONTZuiHanJiangXingCao 標準" w:hAnsi="YEFONTZuiHanJiangXingCao 標準" w:hint="eastAsia"/>
          <w:color w:val="FF0000"/>
        </w:rPr>
        <w:t>整型</w:t>
      </w:r>
      <w:r>
        <w:rPr>
          <w:rFonts w:ascii="YEFONTZuiHanJiangXingCao 標準" w:eastAsia="YEFONTZuiHanJiangXingCao 標準" w:hAnsi="YEFONTZuiHanJiangXingCao 標準" w:hint="eastAsia"/>
          <w:color w:val="FF0000"/>
        </w:rPr>
        <w:t>（分short、常型、long、lo</w:t>
      </w:r>
      <w:r>
        <w:rPr>
          <w:rFonts w:ascii="YEFONTZuiHanJiangXingCao 標準" w:eastAsia="YEFONTZuiHanJiangXingCao 標準" w:hAnsi="YEFONTZuiHanJiangXingCao 標準"/>
          <w:color w:val="FF0000"/>
        </w:rPr>
        <w:t xml:space="preserve">ng </w:t>
      </w:r>
      <w:proofErr w:type="spellStart"/>
      <w:r>
        <w:rPr>
          <w:rFonts w:ascii="YEFONTZuiHanJiangXingCao 標準" w:eastAsia="YEFONTZuiHanJiangXingCao 標準" w:hAnsi="YEFONTZuiHanJiangXingCao 標準"/>
          <w:color w:val="FF0000"/>
        </w:rPr>
        <w:t>long</w:t>
      </w:r>
      <w:proofErr w:type="spellEnd"/>
      <w:r>
        <w:rPr>
          <w:rFonts w:ascii="YEFONTZuiHanJiangXingCao 標準" w:eastAsia="YEFONTZuiHanJiangXingCao 標準" w:hAnsi="YEFONTZuiHanJiangXingCao 標準" w:hint="eastAsia"/>
          <w:color w:val="FF0000"/>
        </w:rPr>
        <w:t>四种类型）</w:t>
      </w:r>
    </w:p>
    <w:p w14:paraId="2CD6D430" w14:textId="329C008D" w:rsidR="00D679E5" w:rsidRPr="00DB6662" w:rsidRDefault="00D679E5" w:rsidP="00D679E5">
      <w:pPr>
        <w:widowControl/>
        <w:ind w:firstLineChars="1400" w:firstLine="2940"/>
        <w:jc w:val="left"/>
        <w:rPr>
          <w:rFonts w:ascii="YEFONTZuiHanJiangXingCao 標準" w:eastAsia="YEFONTZuiHanJiangXingCao 標準" w:hAnsi="YEFONTZuiHanJiangXingCao 標準"/>
          <w:color w:val="FF0000"/>
        </w:rPr>
      </w:pPr>
      <w:r w:rsidRPr="00DB6662">
        <w:rPr>
          <w:rFonts w:ascii="YEFONTZuiHanJiangXingCao 標準" w:eastAsia="YEFONTZuiHanJiangXingCao 標準" w:hAnsi="YEFONTZuiHanJiangXingCao 標準" w:hint="eastAsia"/>
          <w:color w:val="FF0000"/>
        </w:rPr>
        <w:t>字符型</w:t>
      </w:r>
    </w:p>
    <w:p w14:paraId="4896F221" w14:textId="3364167A" w:rsidR="00D679E5" w:rsidRPr="00DB6662" w:rsidRDefault="00B96077" w:rsidP="00D679E5">
      <w:pPr>
        <w:widowControl/>
        <w:jc w:val="left"/>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noProof/>
        </w:rPr>
        <mc:AlternateContent>
          <mc:Choice Requires="wps">
            <w:drawing>
              <wp:anchor distT="0" distB="0" distL="114300" distR="114300" simplePos="0" relativeHeight="251669504" behindDoc="0" locked="0" layoutInCell="1" allowOverlap="1" wp14:anchorId="27A31D09" wp14:editId="11442BA9">
                <wp:simplePos x="0" y="0"/>
                <wp:positionH relativeFrom="column">
                  <wp:posOffset>825500</wp:posOffset>
                </wp:positionH>
                <wp:positionV relativeFrom="paragraph">
                  <wp:posOffset>87630</wp:posOffset>
                </wp:positionV>
                <wp:extent cx="228600" cy="2425700"/>
                <wp:effectExtent l="0" t="0" r="19050" b="12700"/>
                <wp:wrapNone/>
                <wp:docPr id="1747699223" name="左大括号 2"/>
                <wp:cNvGraphicFramePr/>
                <a:graphic xmlns:a="http://schemas.openxmlformats.org/drawingml/2006/main">
                  <a:graphicData uri="http://schemas.microsoft.com/office/word/2010/wordprocessingShape">
                    <wps:wsp>
                      <wps:cNvSpPr/>
                      <wps:spPr>
                        <a:xfrm>
                          <a:off x="0" y="0"/>
                          <a:ext cx="228600" cy="2425700"/>
                        </a:xfrm>
                        <a:prstGeom prst="leftBrace">
                          <a:avLst>
                            <a:gd name="adj1" fmla="val 828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186E" id="左大括号 2" o:spid="_x0000_s1026" type="#_x0000_t87" style="position:absolute;margin-left:65pt;margin-top:6.9pt;width:18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" adj="1687" strokecolor="#4472c4 [3204]" strokeweight=".5pt">
                <v:stroke joinstyle="miter"/>
              </v:shape>
            </w:pict>
          </mc:Fallback>
        </mc:AlternateContent>
      </w:r>
      <w:r w:rsidR="00D679E5" w:rsidRPr="00DB6662">
        <w:rPr>
          <w:rFonts w:ascii="YEFONTZuiHanJiangXingCao 標準" w:eastAsia="YEFONTZuiHanJiangXingCao 標準" w:hAnsi="YEFONTZuiHanJiangXingCao 標準" w:hint="eastAsia"/>
          <w:noProof/>
          <w:color w:val="FF0000"/>
        </w:rPr>
        <mc:AlternateContent>
          <mc:Choice Requires="wps">
            <w:drawing>
              <wp:anchor distT="0" distB="0" distL="114300" distR="114300" simplePos="0" relativeHeight="251671552" behindDoc="0" locked="0" layoutInCell="1" allowOverlap="1" wp14:anchorId="37EA7F7E" wp14:editId="3D84F62A">
                <wp:simplePos x="0" y="0"/>
                <wp:positionH relativeFrom="column">
                  <wp:posOffset>2298700</wp:posOffset>
                </wp:positionH>
                <wp:positionV relativeFrom="paragraph">
                  <wp:posOffset>67310</wp:posOffset>
                </wp:positionV>
                <wp:extent cx="158750" cy="444500"/>
                <wp:effectExtent l="0" t="0" r="12700" b="12700"/>
                <wp:wrapNone/>
                <wp:docPr id="665503483" name="左大括号 4"/>
                <wp:cNvGraphicFramePr/>
                <a:graphic xmlns:a="http://schemas.openxmlformats.org/drawingml/2006/main">
                  <a:graphicData uri="http://schemas.microsoft.com/office/word/2010/wordprocessingShape">
                    <wps:wsp>
                      <wps:cNvSpPr/>
                      <wps:spPr>
                        <a:xfrm>
                          <a:off x="0" y="0"/>
                          <a:ext cx="158750" cy="4445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CFFB4" id="左大括号 4" o:spid="_x0000_s1026" type="#_x0000_t87" style="position:absolute;margin-left:181pt;margin-top:5.3pt;width:12.5pt;height: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" adj="643" strokecolor="#4472c4 [3204]" strokeweight=".5pt">
                <v:stroke joinstyle="miter"/>
              </v:shape>
            </w:pict>
          </mc:Fallback>
        </mc:AlternateContent>
      </w:r>
      <w:r w:rsidR="00D679E5" w:rsidRPr="00DB6662">
        <w:rPr>
          <w:rFonts w:ascii="YEFONTZuiHanJiangXingCao 標準" w:eastAsia="YEFONTZuiHanJiangXingCao 標準" w:hAnsi="YEFONTZuiHanJiangXingCao 標準" w:hint="eastAsia"/>
          <w:color w:val="FF0000"/>
        </w:rPr>
        <w:t xml:space="preserve"> </w:t>
      </w:r>
      <w:r w:rsidR="00D679E5" w:rsidRPr="00DB6662">
        <w:rPr>
          <w:rFonts w:ascii="YEFONTZuiHanJiangXingCao 標準" w:eastAsia="YEFONTZuiHanJiangXingCao 標準" w:hAnsi="YEFONTZuiHanJiangXingCao 標準"/>
          <w:color w:val="FF0000"/>
        </w:rPr>
        <w:t xml:space="preserve">                </w:t>
      </w:r>
      <w:r w:rsidR="00D679E5" w:rsidRPr="00DB6662">
        <w:rPr>
          <w:rFonts w:ascii="YEFONTZuiHanJiangXingCao 標準" w:eastAsia="YEFONTZuiHanJiangXingCao 標準" w:hAnsi="YEFONTZuiHanJiangXingCao 標準" w:hint="eastAsia"/>
          <w:color w:val="FF0000"/>
        </w:rPr>
        <w:t>基本类型</w:t>
      </w:r>
      <w:r w:rsidR="00D679E5" w:rsidRPr="00DB6662">
        <w:rPr>
          <w:rFonts w:ascii="YEFONTZuiHanJiangXingCao 標準" w:eastAsia="YEFONTZuiHanJiangXingCao 標準" w:hAnsi="YEFONTZuiHanJiangXingCao 標準"/>
          <w:color w:val="FF0000"/>
        </w:rPr>
        <w:t xml:space="preserve">             </w:t>
      </w:r>
      <w:r w:rsidR="00D679E5" w:rsidRPr="00DB6662">
        <w:rPr>
          <w:rFonts w:ascii="YEFONTZuiHanJiangXingCao 標準" w:eastAsia="YEFONTZuiHanJiangXingCao 標準" w:hAnsi="YEFONTZuiHanJiangXingCao 標準" w:hint="eastAsia"/>
          <w:color w:val="FF0000"/>
        </w:rPr>
        <w:t>单精度型</w:t>
      </w:r>
    </w:p>
    <w:p w14:paraId="61D3BAC5" w14:textId="7EA0C235" w:rsidR="00D679E5" w:rsidRPr="00DB6662" w:rsidRDefault="00D679E5" w:rsidP="00D679E5">
      <w:pPr>
        <w:widowControl/>
        <w:ind w:firstLineChars="1400" w:firstLine="2940"/>
        <w:jc w:val="left"/>
        <w:rPr>
          <w:rFonts w:ascii="YEFONTZuiHanJiangXingCao 標準" w:eastAsia="YEFONTZuiHanJiangXingCao 標準" w:hAnsi="YEFONTZuiHanJiangXingCao 標準"/>
          <w:color w:val="FF0000"/>
        </w:rPr>
      </w:pPr>
      <w:r w:rsidRPr="00DB6662">
        <w:rPr>
          <w:rFonts w:ascii="YEFONTZuiHanJiangXingCao 標準" w:eastAsia="YEFONTZuiHanJiangXingCao 標準" w:hAnsi="YEFONTZuiHanJiangXingCao 標準" w:hint="eastAsia"/>
          <w:color w:val="FF0000"/>
        </w:rPr>
        <w:t>浮点型</w:t>
      </w:r>
      <w:r w:rsidR="00C26C4B">
        <w:rPr>
          <w:rFonts w:ascii="YEFONTZuiHanJiangXingCao 標準" w:eastAsia="YEFONTZuiHanJiangXingCao 標準" w:hAnsi="YEFONTZuiHanJiangXingCao 標準" w:hint="eastAsia"/>
          <w:color w:val="FF0000"/>
        </w:rPr>
        <w:t xml:space="preserve"> </w:t>
      </w:r>
      <w:r w:rsidR="00C26C4B">
        <w:rPr>
          <w:rFonts w:ascii="YEFONTZuiHanJiangXingCao 標準" w:eastAsia="YEFONTZuiHanJiangXingCao 標準" w:hAnsi="YEFONTZuiHanJiangXingCao 標準"/>
          <w:color w:val="FF0000"/>
        </w:rPr>
        <w:t xml:space="preserve">   </w:t>
      </w:r>
      <w:r w:rsidR="00C26C4B">
        <w:rPr>
          <w:rFonts w:ascii="YEFONTZuiHanJiangXingCao 標準" w:eastAsia="YEFONTZuiHanJiangXingCao 標準" w:hAnsi="YEFONTZuiHanJiangXingCao 標準" w:hint="eastAsia"/>
          <w:color w:val="FF0000"/>
        </w:rPr>
        <w:t>复合浮点型</w:t>
      </w:r>
    </w:p>
    <w:p w14:paraId="12B10F28" w14:textId="3756A3D3" w:rsidR="00D679E5" w:rsidRPr="00DB6662" w:rsidRDefault="00D679E5" w:rsidP="00D679E5">
      <w:pPr>
        <w:widowControl/>
        <w:jc w:val="left"/>
        <w:rPr>
          <w:rFonts w:ascii="YEFONTZuiHanJiangXingCao 標準" w:eastAsia="YEFONTZuiHanJiangXingCao 標準" w:hAnsi="YEFONTZuiHanJiangXingCao 標準"/>
          <w:color w:val="FF0000"/>
        </w:rPr>
      </w:pPr>
      <w:r w:rsidRPr="00DB6662">
        <w:rPr>
          <w:rFonts w:ascii="YEFONTZuiHanJiangXingCao 標準" w:eastAsia="YEFONTZuiHanJiangXingCao 標準" w:hAnsi="YEFONTZuiHanJiangXingCao 標準" w:hint="eastAsia"/>
          <w:color w:val="FF0000"/>
        </w:rPr>
        <w:t xml:space="preserve"> </w:t>
      </w:r>
      <w:r w:rsidRPr="00DB6662">
        <w:rPr>
          <w:rFonts w:ascii="YEFONTZuiHanJiangXingCao 標準" w:eastAsia="YEFONTZuiHanJiangXingCao 標準" w:hAnsi="YEFONTZuiHanJiangXingCao 標準"/>
          <w:color w:val="FF0000"/>
        </w:rPr>
        <w:t xml:space="preserve">                                     </w:t>
      </w:r>
      <w:r w:rsidRPr="00DB6662">
        <w:rPr>
          <w:rFonts w:ascii="YEFONTZuiHanJiangXingCao 標準" w:eastAsia="YEFONTZuiHanJiangXingCao 標準" w:hAnsi="YEFONTZuiHanJiangXingCao 標準" w:hint="eastAsia"/>
          <w:color w:val="FF0000"/>
        </w:rPr>
        <w:t>双精度型</w:t>
      </w:r>
    </w:p>
    <w:p w14:paraId="70F4756D" w14:textId="77777777" w:rsidR="00C2504B" w:rsidRDefault="00C2504B" w:rsidP="00D679E5">
      <w:pPr>
        <w:widowControl/>
        <w:ind w:firstLineChars="1500" w:firstLine="3150"/>
        <w:jc w:val="left"/>
        <w:rPr>
          <w:rFonts w:ascii="YEFONTZuiHanJiangXingCao 標準" w:eastAsia="YEFONTZuiHanJiangXingCao 標準" w:hAnsi="YEFONTZuiHanJiangXingCao 標準"/>
          <w:color w:val="FF0000"/>
        </w:rPr>
      </w:pPr>
    </w:p>
    <w:p w14:paraId="4CC6161F" w14:textId="17EB3589" w:rsidR="00D679E5" w:rsidRPr="00DB6662" w:rsidRDefault="00C2504B" w:rsidP="00D679E5">
      <w:pPr>
        <w:widowControl/>
        <w:ind w:firstLineChars="1500" w:firstLine="3150"/>
        <w:jc w:val="left"/>
        <w:rPr>
          <w:rFonts w:ascii="YEFONTZuiHanJiangXingCao 標準" w:eastAsia="YEFONTZuiHanJiangXingCao 標準" w:hAnsi="YEFONTZuiHanJiangXingCao 標準"/>
          <w:color w:val="FF0000"/>
        </w:rPr>
      </w:pPr>
      <w:r w:rsidRPr="00DB6662">
        <w:rPr>
          <w:rFonts w:ascii="YEFONTZuiHanJiangXingCao 標準" w:eastAsia="YEFONTZuiHanJiangXingCao 標準" w:hAnsi="YEFONTZuiHanJiangXingCao 標準" w:hint="eastAsia"/>
          <w:noProof/>
          <w:color w:val="FF0000"/>
          <w:lang w:val="zh-CN"/>
        </w:rPr>
        <mc:AlternateContent>
          <mc:Choice Requires="wps">
            <w:drawing>
              <wp:anchor distT="0" distB="0" distL="114300" distR="114300" simplePos="0" relativeHeight="251672576" behindDoc="0" locked="0" layoutInCell="1" allowOverlap="1" wp14:anchorId="7339DF9C" wp14:editId="7B28FB09">
                <wp:simplePos x="0" y="0"/>
                <wp:positionH relativeFrom="column">
                  <wp:posOffset>1676400</wp:posOffset>
                </wp:positionH>
                <wp:positionV relativeFrom="paragraph">
                  <wp:posOffset>154940</wp:posOffset>
                </wp:positionV>
                <wp:extent cx="279400" cy="685800"/>
                <wp:effectExtent l="0" t="0" r="25400" b="19050"/>
                <wp:wrapNone/>
                <wp:docPr id="1747980868" name="左大括号 5"/>
                <wp:cNvGraphicFramePr/>
                <a:graphic xmlns:a="http://schemas.openxmlformats.org/drawingml/2006/main">
                  <a:graphicData uri="http://schemas.microsoft.com/office/word/2010/wordprocessingShape">
                    <wps:wsp>
                      <wps:cNvSpPr/>
                      <wps:spPr>
                        <a:xfrm>
                          <a:off x="0" y="0"/>
                          <a:ext cx="279400" cy="685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C4B2B" id="左大括号 5" o:spid="_x0000_s1026" type="#_x0000_t87" style="position:absolute;margin-left:132pt;margin-top:12.2pt;width:22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" adj="733" strokecolor="#4472c4 [3204]" strokeweight=".5pt">
                <v:stroke joinstyle="miter"/>
              </v:shape>
            </w:pict>
          </mc:Fallback>
        </mc:AlternateContent>
      </w:r>
      <w:r w:rsidR="00D679E5" w:rsidRPr="00DB6662">
        <w:rPr>
          <w:rFonts w:ascii="YEFONTZuiHanJiangXingCao 標準" w:eastAsia="YEFONTZuiHanJiangXingCao 標準" w:hAnsi="YEFONTZuiHanJiangXingCao 標準" w:hint="eastAsia"/>
          <w:color w:val="FF0000"/>
        </w:rPr>
        <w:t>数组类型</w:t>
      </w:r>
    </w:p>
    <w:p w14:paraId="77B6C904" w14:textId="0C05EE36" w:rsidR="00C2504B" w:rsidRDefault="00C2504B" w:rsidP="00C2504B">
      <w:pPr>
        <w:widowControl/>
        <w:ind w:firstLineChars="1500" w:firstLine="3150"/>
        <w:jc w:val="left"/>
        <w:rPr>
          <w:rFonts w:ascii="YEFONTZuiHanJiangXingCao 標準" w:eastAsia="YEFONTZuiHanJiangXingCao 標準" w:hAnsi="YEFONTZuiHanJiangXingCao 標準"/>
          <w:color w:val="FF0000"/>
        </w:rPr>
      </w:pPr>
      <w:r w:rsidRPr="00DB6662">
        <w:rPr>
          <w:rFonts w:ascii="YEFONTZuiHanJiangXingCao 標準" w:eastAsia="YEFONTZuiHanJiangXingCao 標準" w:hAnsi="YEFONTZuiHanJiangXingCao 標準" w:hint="eastAsia"/>
          <w:color w:val="FF0000"/>
        </w:rPr>
        <w:t>枚举类型</w:t>
      </w:r>
    </w:p>
    <w:p w14:paraId="59E5EA66" w14:textId="5CC5F129" w:rsidR="00C2504B" w:rsidRDefault="00B96077" w:rsidP="00C2504B">
      <w:pPr>
        <w:widowControl/>
        <w:jc w:val="left"/>
        <w:rPr>
          <w:rFonts w:ascii="YEFONTZuiHanJiangXingCao 標準" w:eastAsia="YEFONTZuiHanJiangXingCao 標準" w:hAnsi="YEFONTZuiHanJiangXingCao 標準"/>
          <w:color w:val="FF0000"/>
        </w:rPr>
      </w:pPr>
      <w:r w:rsidRPr="00DB6662">
        <w:rPr>
          <w:rFonts w:ascii="YEFONTZuiHanJiangXingCao 標準" w:eastAsia="YEFONTZuiHanJiangXingCao 標準" w:hAnsi="YEFONTZuiHanJiangXingCao 標準" w:hint="eastAsia"/>
          <w:color w:val="FF0000"/>
        </w:rPr>
        <w:t>基本数据类型</w:t>
      </w:r>
      <w:r w:rsidR="00C2504B">
        <w:rPr>
          <w:rFonts w:ascii="YEFONTZuiHanJiangXingCao 標準" w:eastAsia="YEFONTZuiHanJiangXingCao 標準" w:hAnsi="YEFONTZuiHanJiangXingCao 標準"/>
          <w:color w:val="FF0000"/>
        </w:rPr>
        <w:t xml:space="preserve">    </w:t>
      </w:r>
      <w:r>
        <w:rPr>
          <w:rFonts w:ascii="YEFONTZuiHanJiangXingCao 標準" w:eastAsia="YEFONTZuiHanJiangXingCao 標準" w:hAnsi="YEFONTZuiHanJiangXingCao 標準"/>
          <w:color w:val="FF0000"/>
        </w:rPr>
        <w:t xml:space="preserve"> </w:t>
      </w:r>
      <w:r w:rsidR="00C2504B" w:rsidRPr="00DB6662">
        <w:rPr>
          <w:rFonts w:ascii="YEFONTZuiHanJiangXingCao 標準" w:eastAsia="YEFONTZuiHanJiangXingCao 標準" w:hAnsi="YEFONTZuiHanJiangXingCao 標準" w:hint="eastAsia"/>
          <w:color w:val="FF0000"/>
        </w:rPr>
        <w:t>构造类型</w:t>
      </w:r>
      <w:r w:rsidR="00C26C4B">
        <w:rPr>
          <w:rFonts w:ascii="YEFONTZuiHanJiangXingCao 標準" w:eastAsia="YEFONTZuiHanJiangXingCao 標準" w:hAnsi="YEFONTZuiHanJiangXingCao 標準" w:hint="eastAsia"/>
          <w:color w:val="FF0000"/>
        </w:rPr>
        <w:t xml:space="preserve"> </w:t>
      </w:r>
      <w:r w:rsidR="00C26C4B">
        <w:rPr>
          <w:rFonts w:ascii="YEFONTZuiHanJiangXingCao 標準" w:eastAsia="YEFONTZuiHanJiangXingCao 標準" w:hAnsi="YEFONTZuiHanJiangXingCao 標準"/>
          <w:color w:val="FF0000"/>
        </w:rPr>
        <w:t xml:space="preserve">    </w:t>
      </w:r>
      <w:r w:rsidR="00C26C4B">
        <w:rPr>
          <w:rFonts w:ascii="YEFONTZuiHanJiangXingCao 標準" w:eastAsia="YEFONTZuiHanJiangXingCao 標準" w:hAnsi="YEFONTZuiHanJiangXingCao 標準" w:hint="eastAsia"/>
          <w:color w:val="FF0000"/>
        </w:rPr>
        <w:t>函数类型</w:t>
      </w:r>
    </w:p>
    <w:p w14:paraId="664B9321" w14:textId="7F20185D" w:rsidR="00D679E5" w:rsidRPr="00DB6662" w:rsidRDefault="00D679E5" w:rsidP="00C2504B">
      <w:pPr>
        <w:widowControl/>
        <w:jc w:val="left"/>
        <w:rPr>
          <w:rFonts w:ascii="YEFONTZuiHanJiangXingCao 標準" w:eastAsia="YEFONTZuiHanJiangXingCao 標準" w:hAnsi="YEFONTZuiHanJiangXingCao 標準"/>
          <w:color w:val="FF0000"/>
        </w:rPr>
      </w:pPr>
      <w:r w:rsidRPr="00DB6662">
        <w:rPr>
          <w:rFonts w:ascii="YEFONTZuiHanJiangXingCao 標準" w:eastAsia="YEFONTZuiHanJiangXingCao 標準" w:hAnsi="YEFONTZuiHanJiangXingCao 標準" w:hint="eastAsia"/>
          <w:color w:val="FF0000"/>
        </w:rPr>
        <w:t xml:space="preserve"> </w:t>
      </w:r>
      <w:r w:rsidRPr="00DB6662">
        <w:rPr>
          <w:rFonts w:ascii="YEFONTZuiHanJiangXingCao 標準" w:eastAsia="YEFONTZuiHanJiangXingCao 標準" w:hAnsi="YEFONTZuiHanJiangXingCao 標準"/>
          <w:color w:val="FF0000"/>
        </w:rPr>
        <w:t xml:space="preserve">  </w:t>
      </w:r>
      <w:r w:rsidR="00C2504B">
        <w:rPr>
          <w:rFonts w:ascii="YEFONTZuiHanJiangXingCao 標準" w:eastAsia="YEFONTZuiHanJiangXingCao 標準" w:hAnsi="YEFONTZuiHanJiangXingCao 標準"/>
          <w:color w:val="FF0000"/>
        </w:rPr>
        <w:t xml:space="preserve">               </w:t>
      </w:r>
      <w:r w:rsidR="00B96077">
        <w:rPr>
          <w:rFonts w:ascii="YEFONTZuiHanJiangXingCao 標準" w:eastAsia="YEFONTZuiHanJiangXingCao 標準" w:hAnsi="YEFONTZuiHanJiangXingCao 標準"/>
          <w:color w:val="FF0000"/>
        </w:rPr>
        <w:t xml:space="preserve">            </w:t>
      </w:r>
      <w:r w:rsidRPr="00DB6662">
        <w:rPr>
          <w:rFonts w:ascii="YEFONTZuiHanJiangXingCao 標準" w:eastAsia="YEFONTZuiHanJiangXingCao 標準" w:hAnsi="YEFONTZuiHanJiangXingCao 標準" w:hint="eastAsia"/>
          <w:color w:val="FF0000"/>
        </w:rPr>
        <w:t>结构体类型</w:t>
      </w:r>
    </w:p>
    <w:p w14:paraId="6D7518CB" w14:textId="7BC962CE" w:rsidR="00D679E5" w:rsidRDefault="00D679E5" w:rsidP="00B96077">
      <w:pPr>
        <w:widowControl/>
        <w:ind w:firstLineChars="1500" w:firstLine="3150"/>
        <w:jc w:val="left"/>
        <w:rPr>
          <w:rFonts w:ascii="YEFONTZuiHanJiangXingCao 標準" w:eastAsia="YEFONTZuiHanJiangXingCao 標準" w:hAnsi="YEFONTZuiHanJiangXingCao 標準"/>
          <w:color w:val="FF0000"/>
        </w:rPr>
      </w:pPr>
      <w:r w:rsidRPr="00DB6662">
        <w:rPr>
          <w:rFonts w:ascii="YEFONTZuiHanJiangXingCao 標準" w:eastAsia="YEFONTZuiHanJiangXingCao 標準" w:hAnsi="YEFONTZuiHanJiangXingCao 標準" w:hint="eastAsia"/>
          <w:color w:val="FF0000"/>
        </w:rPr>
        <w:t>共用体类型</w:t>
      </w:r>
    </w:p>
    <w:p w14:paraId="7A4B1DE5" w14:textId="77777777" w:rsidR="00B96077" w:rsidRDefault="00B96077" w:rsidP="00B96077">
      <w:pPr>
        <w:widowControl/>
        <w:ind w:firstLineChars="1500" w:firstLine="3150"/>
        <w:jc w:val="left"/>
        <w:rPr>
          <w:rFonts w:ascii="YEFONTZuiHanJiangXingCao 標準" w:eastAsia="YEFONTZuiHanJiangXingCao 標準" w:hAnsi="YEFONTZuiHanJiangXingCao 標準"/>
          <w:color w:val="FF0000"/>
        </w:rPr>
      </w:pPr>
    </w:p>
    <w:p w14:paraId="40451D48" w14:textId="77777777" w:rsidR="00D679E5" w:rsidRPr="00DB6662" w:rsidRDefault="00D679E5" w:rsidP="00D679E5">
      <w:pPr>
        <w:widowControl/>
        <w:ind w:firstLineChars="800" w:firstLine="1680"/>
        <w:jc w:val="left"/>
        <w:rPr>
          <w:rFonts w:ascii="YEFONTZuiHanJiangXingCao 標準" w:eastAsia="YEFONTZuiHanJiangXingCao 標準" w:hAnsi="YEFONTZuiHanJiangXingCao 標準"/>
          <w:color w:val="FF0000"/>
        </w:rPr>
      </w:pPr>
      <w:r w:rsidRPr="00DB6662">
        <w:rPr>
          <w:rFonts w:ascii="YEFONTZuiHanJiangXingCao 標準" w:eastAsia="YEFONTZuiHanJiangXingCao 標準" w:hAnsi="YEFONTZuiHanJiangXingCao 標準" w:hint="eastAsia"/>
          <w:color w:val="FF0000"/>
        </w:rPr>
        <w:t>指针类型</w:t>
      </w:r>
    </w:p>
    <w:p w14:paraId="5B8F6B4D" w14:textId="77777777" w:rsidR="00D679E5" w:rsidRDefault="00D679E5">
      <w:pPr>
        <w:widowControl/>
        <w:jc w:val="left"/>
        <w:rPr>
          <w:rFonts w:ascii="YEFONTZuiHanJiangXingCao 標準" w:eastAsia="YEFONTZuiHanJiangXingCao 標準" w:hAnsi="YEFONTZuiHanJiangXingCao 標準"/>
          <w:color w:val="FF0000"/>
        </w:rPr>
      </w:pPr>
    </w:p>
    <w:p w14:paraId="5B191C7D" w14:textId="0CF5E6A5" w:rsidR="00D679E5" w:rsidRDefault="00C2504B" w:rsidP="00C26C4B">
      <w:pPr>
        <w:widowControl/>
        <w:ind w:firstLineChars="800" w:firstLine="1680"/>
        <w:jc w:val="left"/>
        <w:rPr>
          <w:rFonts w:ascii="YEFONTZuiHanJiangXingCao 標準" w:eastAsia="YEFONTZuiHanJiangXingCao 標準" w:hAnsi="YEFONTZuiHanJiangXingCao 標準"/>
          <w:color w:val="FF0000"/>
        </w:rPr>
      </w:pPr>
      <w:r w:rsidRPr="00C2504B">
        <w:rPr>
          <w:rFonts w:ascii="YEFONTZuiHanJiangXingCao 標準" w:eastAsia="YEFONTZuiHanJiangXingCao 標準" w:hAnsi="YEFONTZuiHanJiangXingCao 標準" w:hint="eastAsia"/>
          <w:color w:val="FF0000"/>
        </w:rPr>
        <w:t>空类型</w:t>
      </w:r>
    </w:p>
    <w:p w14:paraId="164AEBF7" w14:textId="5B55648C" w:rsidR="009B107D" w:rsidRPr="00DB6662" w:rsidRDefault="00340637" w:rsidP="005A5527">
      <w:pPr>
        <w:widowControl/>
        <w:jc w:val="left"/>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noProof/>
        </w:rPr>
        <w:lastRenderedPageBreak/>
        <w:drawing>
          <wp:inline distT="0" distB="0" distL="0" distR="0" wp14:anchorId="24F9B676" wp14:editId="6E688742">
            <wp:extent cx="5274310" cy="761704"/>
            <wp:effectExtent l="0" t="0" r="2540" b="635"/>
            <wp:docPr id="8930929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61704"/>
                    </a:xfrm>
                    <a:prstGeom prst="rect">
                      <a:avLst/>
                    </a:prstGeom>
                    <a:noFill/>
                  </pic:spPr>
                </pic:pic>
              </a:graphicData>
            </a:graphic>
          </wp:inline>
        </w:drawing>
      </w:r>
    </w:p>
    <w:p w14:paraId="2C01D3C5" w14:textId="0000A086" w:rsidR="005A5527" w:rsidRDefault="005A5527">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noProof/>
        </w:rPr>
        <w:drawing>
          <wp:inline distT="0" distB="0" distL="0" distR="0" wp14:anchorId="31B2D982" wp14:editId="23F315E1">
            <wp:extent cx="5274310" cy="582930"/>
            <wp:effectExtent l="0" t="0" r="2540" b="7620"/>
            <wp:docPr id="8255936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82930"/>
                    </a:xfrm>
                    <a:prstGeom prst="rect">
                      <a:avLst/>
                    </a:prstGeom>
                    <a:noFill/>
                  </pic:spPr>
                </pic:pic>
              </a:graphicData>
            </a:graphic>
          </wp:inline>
        </w:drawing>
      </w:r>
      <w:r w:rsidR="00666A78">
        <w:rPr>
          <w:rFonts w:ascii="YEFONTZuiHanJiangXingCao 標準" w:eastAsia="YEFONTZuiHanJiangXingCao 標準" w:hAnsi="YEFONTZuiHanJiangXingCao 標準"/>
          <w:noProof/>
        </w:rPr>
        <w:drawing>
          <wp:inline distT="0" distB="0" distL="0" distR="0" wp14:anchorId="30F71ABB" wp14:editId="29A53F94">
            <wp:extent cx="5274310" cy="1017270"/>
            <wp:effectExtent l="0" t="0" r="2540" b="0"/>
            <wp:docPr id="17555544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017270"/>
                    </a:xfrm>
                    <a:prstGeom prst="rect">
                      <a:avLst/>
                    </a:prstGeom>
                    <a:noFill/>
                  </pic:spPr>
                </pic:pic>
              </a:graphicData>
            </a:graphic>
          </wp:inline>
        </w:drawing>
      </w:r>
    </w:p>
    <w:p w14:paraId="445724A8" w14:textId="16F5BFE2" w:rsidR="0016113B" w:rsidRDefault="0016113B">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初始化变量结构</w:t>
      </w:r>
      <w:r w:rsidR="000D0903">
        <w:rPr>
          <w:rFonts w:ascii="YEFONTZuiHanJiangXingCao 標準" w:eastAsia="YEFONTZuiHanJiangXingCao 標準" w:hAnsi="YEFONTZuiHanJiangXingCao 標準" w:hint="eastAsia"/>
        </w:rPr>
        <w:t>：</w:t>
      </w:r>
      <w:r>
        <w:rPr>
          <w:rFonts w:ascii="YEFONTZuiHanJiangXingCao 標準" w:eastAsia="YEFONTZuiHanJiangXingCao 標準" w:hAnsi="YEFONTZuiHanJiangXingCao 標準" w:hint="eastAsia"/>
        </w:rPr>
        <w:t xml:space="preserve"> </w:t>
      </w:r>
      <w:r w:rsidR="000D0903">
        <w:rPr>
          <w:rFonts w:ascii="YEFONTZuiHanJiangXingCao 標準" w:eastAsia="YEFONTZuiHanJiangXingCao 標準" w:hAnsi="YEFONTZuiHanJiangXingCao 標準"/>
        </w:rPr>
        <w:t xml:space="preserve">   </w:t>
      </w:r>
      <w:r w:rsidR="000D0903">
        <w:rPr>
          <w:rFonts w:ascii="YEFONTZuiHanJiangXingCao 標準" w:eastAsia="YEFONTZuiHanJiangXingCao 標準" w:hAnsi="YEFONTZuiHanJiangXingCao 標準" w:hint="eastAsia"/>
        </w:rPr>
        <w:t>数据类型</w:t>
      </w:r>
      <w:r w:rsidR="000D0903">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变量名=初始值</w:t>
      </w:r>
    </w:p>
    <w:p w14:paraId="0D102751" w14:textId="77777777" w:rsidR="0016113B" w:rsidRDefault="0016113B">
      <w:pPr>
        <w:widowControl/>
        <w:jc w:val="left"/>
        <w:rPr>
          <w:rFonts w:ascii="YEFONTZuiHanJiangXingCao 標準" w:eastAsia="YEFONTZuiHanJiangXingCao 標準" w:hAnsi="YEFONTZuiHanJiangXingCao 標準"/>
        </w:rPr>
      </w:pPr>
    </w:p>
    <w:p w14:paraId="6A253014" w14:textId="37288F96" w:rsidR="0016113B" w:rsidRDefault="00B96077" w:rsidP="000D0903">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整型</w:t>
      </w:r>
      <w:r w:rsidR="0016113B">
        <w:rPr>
          <w:rFonts w:ascii="YEFONTZuiHanJiangXingCao 標準" w:eastAsia="YEFONTZuiHanJiangXingCao 標準" w:hAnsi="YEFONTZuiHanJiangXingCao 標準" w:hint="eastAsia"/>
        </w:rPr>
        <w:t xml:space="preserve">常量表示方法 </w:t>
      </w:r>
      <w:r w:rsidR="0016113B">
        <w:rPr>
          <w:rFonts w:ascii="YEFONTZuiHanJiangXingCao 標準" w:eastAsia="YEFONTZuiHanJiangXingCao 標準" w:hAnsi="YEFONTZuiHanJiangXingCao 標準"/>
        </w:rPr>
        <w:t xml:space="preserve"> </w:t>
      </w:r>
      <w:r w:rsidR="000D0903">
        <w:rPr>
          <w:rFonts w:ascii="YEFONTZuiHanJiangXingCao 標準" w:eastAsia="YEFONTZuiHanJiangXingCao 標準" w:hAnsi="YEFONTZuiHanJiangXingCao 標準"/>
        </w:rPr>
        <w:t xml:space="preserve">  </w:t>
      </w:r>
      <w:r w:rsidR="0016113B">
        <w:rPr>
          <w:rFonts w:ascii="YEFONTZuiHanJiangXingCao 標準" w:eastAsia="YEFONTZuiHanJiangXingCao 標準" w:hAnsi="YEFONTZuiHanJiangXingCao 標準"/>
        </w:rPr>
        <w:t>1.</w:t>
      </w:r>
      <w:r w:rsidR="0016113B">
        <w:rPr>
          <w:rFonts w:ascii="YEFONTZuiHanJiangXingCao 標準" w:eastAsia="YEFONTZuiHanJiangXingCao 標準" w:hAnsi="YEFONTZuiHanJiangXingCao 標準" w:hint="eastAsia"/>
        </w:rPr>
        <w:t>十进制正常书写</w:t>
      </w:r>
    </w:p>
    <w:p w14:paraId="6AC747A3" w14:textId="3FDB6E2F" w:rsidR="0016113B" w:rsidRDefault="0016113B">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2.</w:t>
      </w:r>
      <w:r w:rsidR="008151E9">
        <w:rPr>
          <w:rFonts w:ascii="YEFONTZuiHanJiangXingCao 標準" w:eastAsia="YEFONTZuiHanJiangXingCao 標準" w:hAnsi="YEFONTZuiHanJiangXingCao 標準" w:hint="eastAsia"/>
        </w:rPr>
        <w:t>十六进制开头写0</w:t>
      </w:r>
      <w:r w:rsidR="008151E9">
        <w:rPr>
          <w:rFonts w:ascii="YEFONTZuiHanJiangXingCao 標準" w:eastAsia="YEFONTZuiHanJiangXingCao 標準" w:hAnsi="YEFONTZuiHanJiangXingCao 標準"/>
        </w:rPr>
        <w:t>X</w:t>
      </w:r>
      <w:r w:rsidR="008151E9">
        <w:rPr>
          <w:rFonts w:ascii="YEFONTZuiHanJiangXingCao 標準" w:eastAsia="YEFONTZuiHanJiangXingCao 標準" w:hAnsi="YEFONTZuiHanJiangXingCao 標準" w:hint="eastAsia"/>
        </w:rPr>
        <w:t>，后面用1</w:t>
      </w:r>
      <w:r w:rsidR="008151E9">
        <w:rPr>
          <w:rFonts w:ascii="YEFONTZuiHanJiangXingCao 標準" w:eastAsia="YEFONTZuiHanJiangXingCao 標準" w:hAnsi="YEFONTZuiHanJiangXingCao 標準"/>
        </w:rPr>
        <w:t>~9,A~F</w:t>
      </w:r>
      <w:r w:rsidR="008151E9">
        <w:rPr>
          <w:rFonts w:ascii="YEFONTZuiHanJiangXingCao 標準" w:eastAsia="YEFONTZuiHanJiangXingCao 標準" w:hAnsi="YEFONTZuiHanJiangXingCao 標準" w:hint="eastAsia"/>
        </w:rPr>
        <w:t>（代表1</w:t>
      </w:r>
      <w:r w:rsidR="008151E9">
        <w:rPr>
          <w:rFonts w:ascii="YEFONTZuiHanJiangXingCao 標準" w:eastAsia="YEFONTZuiHanJiangXingCao 標準" w:hAnsi="YEFONTZuiHanJiangXingCao 標準"/>
        </w:rPr>
        <w:t>0~15</w:t>
      </w:r>
      <w:r w:rsidR="008151E9">
        <w:rPr>
          <w:rFonts w:ascii="YEFONTZuiHanJiangXingCao 標準" w:eastAsia="YEFONTZuiHanJiangXingCao 標準" w:hAnsi="YEFONTZuiHanJiangXingCao 標準" w:hint="eastAsia"/>
        </w:rPr>
        <w:t>）表示</w:t>
      </w:r>
    </w:p>
    <w:p w14:paraId="6FA94D62" w14:textId="4D182CF1" w:rsidR="0016113B" w:rsidRPr="008151E9" w:rsidRDefault="008151E9">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3.</w:t>
      </w:r>
      <w:r>
        <w:rPr>
          <w:rFonts w:ascii="YEFONTZuiHanJiangXingCao 標準" w:eastAsia="YEFONTZuiHanJiangXingCao 標準" w:hAnsi="YEFONTZuiHanJiangXingCao 標準" w:hint="eastAsia"/>
        </w:rPr>
        <w:t>八进制开头写0，后接八进制数</w:t>
      </w:r>
    </w:p>
    <w:p w14:paraId="22EB152B" w14:textId="5E4C9B1C" w:rsidR="008151E9" w:rsidRDefault="008151E9">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4.</w:t>
      </w:r>
      <w:r>
        <w:rPr>
          <w:rFonts w:ascii="YEFONTZuiHanJiangXingCao 標準" w:eastAsia="YEFONTZuiHanJiangXingCao 標準" w:hAnsi="YEFONTZuiHanJiangXingCao 標準" w:hint="eastAsia"/>
        </w:rPr>
        <w:t>长整形表示，后面加L</w:t>
      </w:r>
    </w:p>
    <w:p w14:paraId="030E93BB" w14:textId="7FD7D5E2" w:rsidR="0016113B" w:rsidRDefault="008151E9">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浮点型常量表示方法 </w:t>
      </w:r>
      <w:r>
        <w:rPr>
          <w:rFonts w:ascii="YEFONTZuiHanJiangXingCao 標準" w:eastAsia="YEFONTZuiHanJiangXingCao 標準" w:hAnsi="YEFONTZuiHanJiangXingCao 標準"/>
        </w:rPr>
        <w:t xml:space="preserve"> 1.</w:t>
      </w:r>
      <w:r>
        <w:rPr>
          <w:rFonts w:ascii="YEFONTZuiHanJiangXingCao 標準" w:eastAsia="YEFONTZuiHanJiangXingCao 標準" w:hAnsi="YEFONTZuiHanJiangXingCao 標準" w:hint="eastAsia"/>
        </w:rPr>
        <w:t xml:space="preserve">十进制正常书写 </w:t>
      </w:r>
      <w:r>
        <w:rPr>
          <w:rFonts w:ascii="YEFONTZuiHanJiangXingCao 標準" w:eastAsia="YEFONTZuiHanJiangXingCao 標準" w:hAnsi="YEFONTZuiHanJiangXingCao 標準"/>
        </w:rPr>
        <w:t xml:space="preserve">      </w:t>
      </w:r>
    </w:p>
    <w:p w14:paraId="264940CB" w14:textId="63477B05" w:rsidR="00B96077" w:rsidRDefault="008151E9">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2.</w:t>
      </w:r>
      <w:r>
        <w:rPr>
          <w:rFonts w:ascii="YEFONTZuiHanJiangXingCao 標準" w:eastAsia="YEFONTZuiHanJiangXingCao 標準" w:hAnsi="YEFONTZuiHanJiangXingCao 標準" w:hint="eastAsia"/>
        </w:rPr>
        <w:t>指数型写为a</w:t>
      </w:r>
      <w:r>
        <w:rPr>
          <w:rFonts w:ascii="YEFONTZuiHanJiangXingCao 標準" w:eastAsia="YEFONTZuiHanJiangXingCao 標準" w:hAnsi="YEFONTZuiHanJiangXingCao 標準"/>
        </w:rPr>
        <w:t>*E,E</w:t>
      </w:r>
      <w:r>
        <w:rPr>
          <w:rFonts w:ascii="YEFONTZuiHanJiangXingCao 標準" w:eastAsia="YEFONTZuiHanJiangXingCao 標準" w:hAnsi="YEFONTZuiHanJiangXingCao 標準" w:hint="eastAsia"/>
        </w:rPr>
        <w:t>后加整数次方</w:t>
      </w:r>
    </w:p>
    <w:p w14:paraId="157D64B7" w14:textId="0249ADBA" w:rsidR="005A5527" w:rsidRDefault="008151E9">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字符常量</w:t>
      </w:r>
      <w:r w:rsidR="0019582A">
        <w:rPr>
          <w:rFonts w:ascii="YEFONTZuiHanJiangXingCao 標準" w:eastAsia="YEFONTZuiHanJiangXingCao 標準" w:hAnsi="YEFONTZuiHanJiangXingCao 標準" w:hint="eastAsia"/>
        </w:rPr>
        <w:t xml:space="preserve"> </w:t>
      </w:r>
      <w:r w:rsidR="0019582A">
        <w:rPr>
          <w:rFonts w:ascii="YEFONTZuiHanJiangXingCao 標準" w:eastAsia="YEFONTZuiHanJiangXingCao 標準" w:hAnsi="YEFONTZuiHanJiangXingCao 標準"/>
        </w:rPr>
        <w:t xml:space="preserve">           </w:t>
      </w:r>
      <w:r w:rsidR="0019582A">
        <w:rPr>
          <w:rFonts w:ascii="YEFONTZuiHanJiangXingCao 標準" w:eastAsia="YEFONTZuiHanJiangXingCao 標準" w:hAnsi="YEFONTZuiHanJiangXingCao 標準" w:hint="eastAsia"/>
        </w:rPr>
        <w:t>使用单引号</w:t>
      </w:r>
      <w:proofErr w:type="gramStart"/>
      <w:r w:rsidR="0019582A">
        <w:rPr>
          <w:rFonts w:ascii="YEFONTZuiHanJiangXingCao 標準" w:eastAsia="YEFONTZuiHanJiangXingCao 標準" w:hAnsi="YEFONTZuiHanJiangXingCao 標準" w:hint="eastAsia"/>
        </w:rPr>
        <w:t>括</w:t>
      </w:r>
      <w:proofErr w:type="gramEnd"/>
      <w:r w:rsidR="0019582A">
        <w:rPr>
          <w:rFonts w:ascii="YEFONTZuiHanJiangXingCao 標準" w:eastAsia="YEFONTZuiHanJiangXingCao 標準" w:hAnsi="YEFONTZuiHanJiangXingCao 標準" w:hint="eastAsia"/>
        </w:rPr>
        <w:t>起来</w:t>
      </w:r>
    </w:p>
    <w:p w14:paraId="78632305" w14:textId="5F9A6D8B" w:rsidR="0019582A" w:rsidRDefault="0019582A">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字符串常量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使用双引号</w:t>
      </w:r>
      <w:proofErr w:type="gramStart"/>
      <w:r>
        <w:rPr>
          <w:rFonts w:ascii="YEFONTZuiHanJiangXingCao 標準" w:eastAsia="YEFONTZuiHanJiangXingCao 標準" w:hAnsi="YEFONTZuiHanJiangXingCao 標準" w:hint="eastAsia"/>
        </w:rPr>
        <w:t>括</w:t>
      </w:r>
      <w:proofErr w:type="gramEnd"/>
      <w:r>
        <w:rPr>
          <w:rFonts w:ascii="YEFONTZuiHanJiangXingCao 標準" w:eastAsia="YEFONTZuiHanJiangXingCao 標準" w:hAnsi="YEFONTZuiHanJiangXingCao 標準" w:hint="eastAsia"/>
        </w:rPr>
        <w:t>起来</w:t>
      </w:r>
    </w:p>
    <w:p w14:paraId="4D44B0E5" w14:textId="42695772" w:rsidR="0019582A" w:rsidRDefault="0019582A">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符号常量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使用d</w:t>
      </w:r>
      <w:r>
        <w:rPr>
          <w:rFonts w:ascii="YEFONTZuiHanJiangXingCao 標準" w:eastAsia="YEFONTZuiHanJiangXingCao 標準" w:hAnsi="YEFONTZuiHanJiangXingCao 標準"/>
        </w:rPr>
        <w:t>efine</w:t>
      </w:r>
      <w:r>
        <w:rPr>
          <w:rFonts w:ascii="YEFONTZuiHanJiangXingCao 標準" w:eastAsia="YEFONTZuiHanJiangXingCao 標準" w:hAnsi="YEFONTZuiHanJiangXingCao 標準" w:hint="eastAsia"/>
        </w:rPr>
        <w:t>定义 格式：#</w:t>
      </w:r>
      <w:r>
        <w:rPr>
          <w:rFonts w:ascii="YEFONTZuiHanJiangXingCao 標準" w:eastAsia="YEFONTZuiHanJiangXingCao 標準" w:hAnsi="YEFONTZuiHanJiangXingCao 標準"/>
        </w:rPr>
        <w:t xml:space="preserve">define </w:t>
      </w:r>
      <w:r>
        <w:rPr>
          <w:rFonts w:ascii="YEFONTZuiHanJiangXingCao 標準" w:eastAsia="YEFONTZuiHanJiangXingCao 標準" w:hAnsi="YEFONTZuiHanJiangXingCao 標準" w:hint="eastAsia"/>
        </w:rPr>
        <w:t>符号名 数值</w:t>
      </w:r>
    </w:p>
    <w:p w14:paraId="4D432C2D" w14:textId="5CF3E2EC" w:rsidR="000D0903" w:rsidRDefault="000D0903" w:rsidP="00C273A5">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常变量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在数据类型前加c</w:t>
      </w:r>
      <w:r>
        <w:rPr>
          <w:rFonts w:ascii="YEFONTZuiHanJiangXingCao 標準" w:eastAsia="YEFONTZuiHanJiangXingCao 標準" w:hAnsi="YEFONTZuiHanJiangXingCao 標準"/>
        </w:rPr>
        <w:t>onst</w:t>
      </w:r>
    </w:p>
    <w:p w14:paraId="1A7AAF65" w14:textId="77777777" w:rsidR="00B96077" w:rsidRDefault="00B96077" w:rsidP="00B96077">
      <w:pPr>
        <w:widowControl/>
        <w:jc w:val="left"/>
        <w:rPr>
          <w:rFonts w:ascii="YEFONTZuiHanJiangXingCao 標準" w:eastAsia="YEFONTZuiHanJiangXingCao 標準" w:hAnsi="YEFONTZuiHanJiangXingCao 標準"/>
        </w:rPr>
      </w:pPr>
    </w:p>
    <w:p w14:paraId="6FA76A97" w14:textId="77777777" w:rsidR="00B96077" w:rsidRDefault="00B96077" w:rsidP="00B96077">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算数运算符：</w:t>
      </w:r>
    </w:p>
    <w:p w14:paraId="04B105D7" w14:textId="77777777" w:rsidR="00B96077" w:rsidRDefault="00B96077" w:rsidP="00B96077">
      <w:pPr>
        <w:ind w:firstLineChars="700" w:firstLine="1470"/>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加法运算符： </w:t>
      </w:r>
      <w:r>
        <w:rPr>
          <w:rFonts w:ascii="YEFONTZuiHanJiangXingCao 標準" w:eastAsia="YEFONTZuiHanJiangXingCao 標準" w:hAnsi="YEFONTZuiHanJiangXingCao 標準"/>
        </w:rPr>
        <w:t xml:space="preserve">        +</w:t>
      </w:r>
    </w:p>
    <w:p w14:paraId="1639BAA3" w14:textId="77777777" w:rsidR="00B96077" w:rsidRDefault="00B96077" w:rsidP="00B96077">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 xml:space="preserve">减法运算符： </w:t>
      </w:r>
      <w:r>
        <w:rPr>
          <w:rFonts w:ascii="YEFONTZuiHanJiangXingCao 標準" w:eastAsia="YEFONTZuiHanJiangXingCao 標準" w:hAnsi="YEFONTZuiHanJiangXingCao 標準"/>
        </w:rPr>
        <w:t xml:space="preserve">        -</w:t>
      </w:r>
    </w:p>
    <w:p w14:paraId="3FB9B52A" w14:textId="77777777" w:rsidR="00B96077" w:rsidRDefault="00B96077" w:rsidP="00B96077">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 xml:space="preserve">乘法运算符： </w:t>
      </w:r>
      <w:r>
        <w:rPr>
          <w:rFonts w:ascii="YEFONTZuiHanJiangXingCao 標準" w:eastAsia="YEFONTZuiHanJiangXingCao 標準" w:hAnsi="YEFONTZuiHanJiangXingCao 標準"/>
        </w:rPr>
        <w:t xml:space="preserve">        *</w:t>
      </w:r>
    </w:p>
    <w:p w14:paraId="5267DDB4" w14:textId="77777777" w:rsidR="00B96077" w:rsidRDefault="00B96077" w:rsidP="00B96077">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 xml:space="preserve">除法运算符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w:t>
      </w:r>
    </w:p>
    <w:p w14:paraId="75B12D3C" w14:textId="77777777" w:rsidR="00B96077" w:rsidRDefault="00B96077" w:rsidP="00B96077">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 xml:space="preserve">取余数运算： </w:t>
      </w:r>
      <w:r>
        <w:rPr>
          <w:rFonts w:ascii="YEFONTZuiHanJiangXingCao 標準" w:eastAsia="YEFONTZuiHanJiangXingCao 標準" w:hAnsi="YEFONTZuiHanJiangXingCao 標準"/>
        </w:rPr>
        <w:t xml:space="preserve">        %             </w:t>
      </w:r>
      <w:r>
        <w:rPr>
          <w:rFonts w:ascii="YEFONTZuiHanJiangXingCao 標準" w:eastAsia="YEFONTZuiHanJiangXingCao 標準" w:hAnsi="YEFONTZuiHanJiangXingCao 標準" w:hint="eastAsia"/>
        </w:rPr>
        <w:t>如</w:t>
      </w:r>
      <w:r>
        <w:rPr>
          <w:rFonts w:ascii="YEFONTZuiHanJiangXingCao 標準" w:eastAsia="YEFONTZuiHanJiangXingCao 標準" w:hAnsi="YEFONTZuiHanJiangXingCao 標準"/>
        </w:rPr>
        <w:t xml:space="preserve">10%3 </w:t>
      </w:r>
      <w:r>
        <w:rPr>
          <w:rFonts w:ascii="YEFONTZuiHanJiangXingCao 標準" w:eastAsia="YEFONTZuiHanJiangXingCao 標準" w:hAnsi="YEFONTZuiHanJiangXingCao 標準" w:hint="eastAsia"/>
        </w:rPr>
        <w:t>的指为1</w:t>
      </w:r>
    </w:p>
    <w:p w14:paraId="292157C0" w14:textId="77777777" w:rsidR="00B96077" w:rsidRDefault="00B96077" w:rsidP="00B96077">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 xml:space="preserve">自加1、自减1： </w:t>
      </w:r>
      <w:r>
        <w:rPr>
          <w:rFonts w:ascii="YEFONTZuiHanJiangXingCao 標準" w:eastAsia="YEFONTZuiHanJiangXingCao 標準" w:hAnsi="YEFONTZuiHanJiangXingCao 標準"/>
        </w:rPr>
        <w:t xml:space="preserve"> </w:t>
      </w:r>
      <w:proofErr w:type="spellStart"/>
      <w:r>
        <w:rPr>
          <w:rFonts w:ascii="YEFONTZuiHanJiangXingCao 標準" w:eastAsia="YEFONTZuiHanJiangXingCao 標準" w:hAnsi="YEFONTZuiHanJiangXingCao 標準"/>
        </w:rPr>
        <w:t>i</w:t>
      </w:r>
      <w:proofErr w:type="spellEnd"/>
      <w:r>
        <w:rPr>
          <w:rFonts w:ascii="YEFONTZuiHanJiangXingCao 標準" w:eastAsia="YEFONTZuiHanJiangXingCao 標準" w:hAnsi="YEFONTZuiHanJiangXingCao 標準"/>
        </w:rPr>
        <w:t>++</w:t>
      </w:r>
      <w:r>
        <w:rPr>
          <w:rFonts w:ascii="YEFONTZuiHanJiangXingCao 標準" w:eastAsia="YEFONTZuiHanJiangXingCao 標準" w:hAnsi="YEFONTZuiHanJiangXingCao 標準" w:hint="eastAsia"/>
        </w:rPr>
        <w:t>或+</w:t>
      </w:r>
      <w:r>
        <w:rPr>
          <w:rFonts w:ascii="YEFONTZuiHanJiangXingCao 標準" w:eastAsia="YEFONTZuiHanJiangXingCao 標準" w:hAnsi="YEFONTZuiHanJiangXingCao 標準"/>
        </w:rPr>
        <w:t>+</w:t>
      </w:r>
      <w:proofErr w:type="spellStart"/>
      <w:r>
        <w:rPr>
          <w:rFonts w:ascii="YEFONTZuiHanJiangXingCao 標準" w:eastAsia="YEFONTZuiHanJiangXingCao 標準" w:hAnsi="YEFONTZuiHanJiangXingCao 標準" w:hint="eastAsia"/>
        </w:rPr>
        <w:t>i</w:t>
      </w:r>
      <w:proofErr w:type="spellEnd"/>
      <w:r>
        <w:rPr>
          <w:rFonts w:ascii="YEFONTZuiHanJiangXingCao 標準" w:eastAsia="YEFONTZuiHanJiangXingCao 標準" w:hAnsi="YEFONTZuiHanJiangXingCao 標準"/>
        </w:rPr>
        <w:t xml:space="preserve">  </w:t>
      </w:r>
      <w:proofErr w:type="spellStart"/>
      <w:r>
        <w:rPr>
          <w:rFonts w:ascii="YEFONTZuiHanJiangXingCao 標準" w:eastAsia="YEFONTZuiHanJiangXingCao 標準" w:hAnsi="YEFONTZuiHanJiangXingCao 標準" w:hint="eastAsia"/>
        </w:rPr>
        <w:t>i</w:t>
      </w:r>
      <w:proofErr w:type="spellEnd"/>
      <w:r>
        <w:rPr>
          <w:rFonts w:ascii="YEFONTZuiHanJiangXingCao 標準" w:eastAsia="YEFONTZuiHanJiangXingCao 標準" w:hAnsi="YEFONTZuiHanJiangXingCao 標準"/>
        </w:rPr>
        <w:t>--</w:t>
      </w:r>
      <w:r>
        <w:rPr>
          <w:rFonts w:ascii="YEFONTZuiHanJiangXingCao 標準" w:eastAsia="YEFONTZuiHanJiangXingCao 標準" w:hAnsi="YEFONTZuiHanJiangXingCao 標準" w:hint="eastAsia"/>
        </w:rPr>
        <w:t>或</w:t>
      </w:r>
      <w:r>
        <w:rPr>
          <w:rFonts w:ascii="YEFONTZuiHanJiangXingCao 標準" w:eastAsia="YEFONTZuiHanJiangXingCao 標準" w:hAnsi="YEFONTZuiHanJiangXingCao 標準"/>
        </w:rPr>
        <w:t>--</w:t>
      </w:r>
      <w:proofErr w:type="spellStart"/>
      <w:r>
        <w:rPr>
          <w:rFonts w:ascii="YEFONTZuiHanJiangXingCao 標準" w:eastAsia="YEFONTZuiHanJiangXingCao 標準" w:hAnsi="YEFONTZuiHanJiangXingCao 標準"/>
        </w:rPr>
        <w:t>i</w:t>
      </w:r>
      <w:proofErr w:type="spellEnd"/>
      <w:r>
        <w:rPr>
          <w:rFonts w:ascii="YEFONTZuiHanJiangXingCao 標準" w:eastAsia="YEFONTZuiHanJiangXingCao 標準" w:hAnsi="YEFONTZuiHanJiangXingCao 標準"/>
        </w:rPr>
        <w:t xml:space="preserve">   (</w:t>
      </w:r>
      <w:proofErr w:type="spellStart"/>
      <w:r>
        <w:rPr>
          <w:rFonts w:ascii="YEFONTZuiHanJiangXingCao 標準" w:eastAsia="YEFONTZuiHanJiangXingCao 標準" w:hAnsi="YEFONTZuiHanJiangXingCao 標準"/>
        </w:rPr>
        <w:t>i</w:t>
      </w:r>
      <w:proofErr w:type="spellEnd"/>
      <w:r>
        <w:rPr>
          <w:rFonts w:ascii="YEFONTZuiHanJiangXingCao 標準" w:eastAsia="YEFONTZuiHanJiangXingCao 標準" w:hAnsi="YEFONTZuiHanJiangXingCao 標準" w:hint="eastAsia"/>
        </w:rPr>
        <w:t>在前是</w:t>
      </w:r>
      <w:proofErr w:type="spellStart"/>
      <w:r>
        <w:rPr>
          <w:rFonts w:ascii="YEFONTZuiHanJiangXingCao 標準" w:eastAsia="YEFONTZuiHanJiangXingCao 標準" w:hAnsi="YEFONTZuiHanJiangXingCao 標準" w:hint="eastAsia"/>
        </w:rPr>
        <w:t>i</w:t>
      </w:r>
      <w:proofErr w:type="spellEnd"/>
      <w:r>
        <w:rPr>
          <w:rFonts w:ascii="YEFONTZuiHanJiangXingCao 標準" w:eastAsia="YEFONTZuiHanJiangXingCao 標準" w:hAnsi="YEFONTZuiHanJiangXingCao 標準" w:hint="eastAsia"/>
        </w:rPr>
        <w:t>使用后加1，在后相反</w:t>
      </w:r>
      <w:r>
        <w:rPr>
          <w:rFonts w:ascii="YEFONTZuiHanJiangXingCao 標準" w:eastAsia="YEFONTZuiHanJiangXingCao 標準" w:hAnsi="YEFONTZuiHanJiangXingCao 標準"/>
        </w:rPr>
        <w:t>)</w:t>
      </w:r>
    </w:p>
    <w:p w14:paraId="7F302B73" w14:textId="77777777" w:rsidR="00B96077" w:rsidRDefault="00B96077" w:rsidP="00B96077">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 xml:space="preserve">复合运算符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前加初级运算符</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用与自身替换运算</w:t>
      </w:r>
    </w:p>
    <w:p w14:paraId="75FFDEA6" w14:textId="77777777" w:rsidR="00B96077" w:rsidRPr="00D774D5" w:rsidRDefault="00B96077" w:rsidP="00B96077">
      <w:pPr>
        <w:widowControl/>
        <w:jc w:val="left"/>
        <w:rPr>
          <w:rFonts w:ascii="YEFONTZuiHanJiangXingCao 標準" w:eastAsia="YEFONTZuiHanJiangXingCao 標準" w:hAnsi="YEFONTZuiHanJiangXingCao 標準"/>
        </w:rPr>
      </w:pPr>
    </w:p>
    <w:p w14:paraId="740D7A84" w14:textId="77777777" w:rsidR="00B96077" w:rsidRDefault="00B96077" w:rsidP="00B96077">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关系运算符：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 xml:space="preserve">大于 </w:t>
      </w:r>
      <w:r>
        <w:rPr>
          <w:rFonts w:ascii="YEFONTZuiHanJiangXingCao 標準" w:eastAsia="YEFONTZuiHanJiangXingCao 標準" w:hAnsi="YEFONTZuiHanJiangXingCao 標準"/>
        </w:rPr>
        <w:t xml:space="preserve">          &gt;    </w:t>
      </w:r>
    </w:p>
    <w:p w14:paraId="44220FAA" w14:textId="77777777" w:rsidR="00B96077" w:rsidRDefault="00B96077" w:rsidP="00B96077">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 xml:space="preserve">小于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lt;</w:t>
      </w:r>
    </w:p>
    <w:p w14:paraId="69BFD462" w14:textId="77777777" w:rsidR="00B96077" w:rsidRDefault="00B96077" w:rsidP="00B96077">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 xml:space="preserve">大于等于 </w:t>
      </w:r>
      <w:r>
        <w:rPr>
          <w:rFonts w:ascii="YEFONTZuiHanJiangXingCao 標準" w:eastAsia="YEFONTZuiHanJiangXingCao 標準" w:hAnsi="YEFONTZuiHanJiangXingCao 標準"/>
        </w:rPr>
        <w:t xml:space="preserve">      &gt;=</w:t>
      </w:r>
    </w:p>
    <w:p w14:paraId="7F439574" w14:textId="77777777" w:rsidR="00B96077" w:rsidRDefault="00B96077" w:rsidP="00B96077">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小于等于</w:t>
      </w:r>
      <w:r>
        <w:rPr>
          <w:rFonts w:ascii="YEFONTZuiHanJiangXingCao 標準" w:eastAsia="YEFONTZuiHanJiangXingCao 標準" w:hAnsi="YEFONTZuiHanJiangXingCao 標準"/>
        </w:rPr>
        <w:t xml:space="preserve">       &lt;=</w:t>
      </w:r>
    </w:p>
    <w:p w14:paraId="5B71FCE6" w14:textId="46BB3119" w:rsidR="00B96077" w:rsidRPr="00B96077" w:rsidRDefault="00B96077" w:rsidP="00C273A5">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 xml:space="preserve">不等于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w:t>
      </w:r>
    </w:p>
    <w:p w14:paraId="2BAFA776" w14:textId="0277E970" w:rsidR="00C273A5" w:rsidRPr="00C273A5" w:rsidRDefault="00C273A5" w:rsidP="00C273A5">
      <w:pPr>
        <w:widowControl/>
        <w:jc w:val="left"/>
        <w:rPr>
          <w:rFonts w:ascii="YEFONTZuiHanJiangXingCao 標準" w:eastAsia="YEFONTZuiHanJiangXingCao 標準" w:hAnsi="YEFONTZuiHanJiangXingCao 標準"/>
        </w:rPr>
      </w:pPr>
      <w:r w:rsidRPr="00C273A5">
        <w:rPr>
          <w:rFonts w:ascii="YEFONTZuiHanJiangXingCao 標準" w:eastAsia="YEFONTZuiHanJiangXingCao 標準" w:hAnsi="YEFONTZuiHanJiangXingCao 標準" w:hint="eastAsia"/>
        </w:rPr>
        <w:t>逻辑运算符：</w:t>
      </w:r>
      <w:r w:rsidRPr="00C273A5">
        <w:rPr>
          <w:rFonts w:ascii="YEFONTZuiHanJiangXingCao 標準" w:eastAsia="YEFONTZuiHanJiangXingCao 標準" w:hAnsi="YEFONTZuiHanJiangXingCao 標準"/>
        </w:rPr>
        <w:t xml:space="preserve">  与（即且）  &amp;</w:t>
      </w:r>
      <w:r w:rsidR="008032FC">
        <w:rPr>
          <w:rFonts w:ascii="YEFONTZuiHanJiangXingCao 標準" w:eastAsia="YEFONTZuiHanJiangXingCao 標準" w:hAnsi="YEFONTZuiHanJiangXingCao 標準"/>
        </w:rPr>
        <w:t>&amp;</w:t>
      </w:r>
    </w:p>
    <w:p w14:paraId="0CB8307D" w14:textId="77777777" w:rsidR="00C273A5" w:rsidRPr="00C273A5" w:rsidRDefault="00C273A5" w:rsidP="00C273A5">
      <w:pPr>
        <w:widowControl/>
        <w:jc w:val="left"/>
        <w:rPr>
          <w:rFonts w:ascii="YEFONTZuiHanJiangXingCao 標準" w:eastAsia="YEFONTZuiHanJiangXingCao 標準" w:hAnsi="YEFONTZuiHanJiangXingCao 標準"/>
        </w:rPr>
      </w:pPr>
      <w:r w:rsidRPr="00C273A5">
        <w:rPr>
          <w:rFonts w:ascii="YEFONTZuiHanJiangXingCao 標準" w:eastAsia="YEFONTZuiHanJiangXingCao 標準" w:hAnsi="YEFONTZuiHanJiangXingCao 標準"/>
        </w:rPr>
        <w:t xml:space="preserve">              或          ||</w:t>
      </w:r>
    </w:p>
    <w:p w14:paraId="1128DDFD" w14:textId="77777777" w:rsidR="00C273A5" w:rsidRPr="00C273A5" w:rsidRDefault="00C273A5" w:rsidP="00C273A5">
      <w:pPr>
        <w:widowControl/>
        <w:jc w:val="left"/>
        <w:rPr>
          <w:rFonts w:ascii="YEFONTZuiHanJiangXingCao 標準" w:eastAsia="YEFONTZuiHanJiangXingCao 標準" w:hAnsi="YEFONTZuiHanJiangXingCao 標準"/>
        </w:rPr>
      </w:pPr>
      <w:r w:rsidRPr="00C273A5">
        <w:rPr>
          <w:rFonts w:ascii="YEFONTZuiHanJiangXingCao 標準" w:eastAsia="YEFONTZuiHanJiangXingCao 標準" w:hAnsi="YEFONTZuiHanJiangXingCao 標準"/>
        </w:rPr>
        <w:t xml:space="preserve">              非          !</w:t>
      </w:r>
    </w:p>
    <w:p w14:paraId="4BA02B9A" w14:textId="24773725" w:rsidR="00C273A5" w:rsidRPr="00C273A5" w:rsidRDefault="00C273A5" w:rsidP="00C273A5">
      <w:pPr>
        <w:widowControl/>
        <w:jc w:val="left"/>
        <w:rPr>
          <w:rFonts w:ascii="YEFONTZuiHanJiangXingCao 標準" w:eastAsia="YEFONTZuiHanJiangXingCao 標準" w:hAnsi="YEFONTZuiHanJiangXingCao 標準"/>
        </w:rPr>
      </w:pPr>
      <w:r w:rsidRPr="00C273A5">
        <w:rPr>
          <w:rFonts w:ascii="YEFONTZuiHanJiangXingCao 標準" w:eastAsia="YEFONTZuiHanJiangXingCao 標準" w:hAnsi="YEFONTZuiHanJiangXingCao 標準" w:hint="eastAsia"/>
        </w:rPr>
        <w:t>逻辑运算符优先级与结合性：</w:t>
      </w:r>
    </w:p>
    <w:p w14:paraId="5AB58298" w14:textId="77777777" w:rsidR="00C273A5" w:rsidRPr="00C273A5" w:rsidRDefault="00C273A5" w:rsidP="00C273A5">
      <w:pPr>
        <w:widowControl/>
        <w:jc w:val="left"/>
        <w:rPr>
          <w:rFonts w:ascii="YEFONTZuiHanJiangXingCao 標準" w:eastAsia="YEFONTZuiHanJiangXingCao 標準" w:hAnsi="YEFONTZuiHanJiangXingCao 標準"/>
        </w:rPr>
      </w:pPr>
      <w:r w:rsidRPr="00C273A5">
        <w:rPr>
          <w:rFonts w:ascii="YEFONTZuiHanJiangXingCao 標準" w:eastAsia="YEFONTZuiHanJiangXingCao 標準" w:hAnsi="YEFONTZuiHanJiangXingCao 標準" w:hint="eastAsia"/>
        </w:rPr>
        <w:lastRenderedPageBreak/>
        <w:t>选择结构：</w:t>
      </w:r>
    </w:p>
    <w:p w14:paraId="005FDE49" w14:textId="77777777" w:rsidR="00C273A5" w:rsidRPr="00C273A5" w:rsidRDefault="00C273A5" w:rsidP="00C273A5">
      <w:pPr>
        <w:widowControl/>
        <w:jc w:val="left"/>
        <w:rPr>
          <w:rFonts w:ascii="YEFONTZuiHanJiangXingCao 標準" w:eastAsia="YEFONTZuiHanJiangXingCao 標準" w:hAnsi="YEFONTZuiHanJiangXingCao 標準"/>
        </w:rPr>
      </w:pPr>
    </w:p>
    <w:p w14:paraId="78DF3A8F" w14:textId="1CE982D1" w:rsidR="00C273A5" w:rsidRPr="00C273A5" w:rsidRDefault="00A337B3" w:rsidP="00C273A5">
      <w:pPr>
        <w:widowControl/>
        <w:jc w:val="left"/>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hint="eastAsia"/>
          <w:color w:val="FF0000"/>
        </w:rPr>
        <w:t>i</w:t>
      </w:r>
      <w:r w:rsidR="00C273A5" w:rsidRPr="00C273A5">
        <w:rPr>
          <w:rFonts w:ascii="YEFONTZuiHanJiangXingCao 標準" w:eastAsia="YEFONTZuiHanJiangXingCao 標準" w:hAnsi="YEFONTZuiHanJiangXingCao 標準"/>
          <w:color w:val="FF0000"/>
        </w:rPr>
        <w:t>f单项选择型：             if   （条件）  函数代码语句</w:t>
      </w:r>
    </w:p>
    <w:p w14:paraId="26D667F4" w14:textId="77777777" w:rsidR="00C273A5" w:rsidRPr="00C273A5" w:rsidRDefault="00C273A5" w:rsidP="00C273A5">
      <w:pPr>
        <w:widowControl/>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color w:val="FF0000"/>
        </w:rPr>
        <w:t xml:space="preserve">if else双项选择型：        if   （条件）   </w:t>
      </w:r>
    </w:p>
    <w:p w14:paraId="0A5EC200" w14:textId="1A5CB641" w:rsidR="00C273A5" w:rsidRPr="00C273A5" w:rsidRDefault="00C273A5" w:rsidP="00C273A5">
      <w:pPr>
        <w:widowControl/>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color w:val="FF0000"/>
        </w:rPr>
        <w:t xml:space="preserve">                                函数代码语句1</w:t>
      </w:r>
    </w:p>
    <w:p w14:paraId="704542FA" w14:textId="77777777" w:rsidR="00C273A5" w:rsidRPr="00C273A5" w:rsidRDefault="00C273A5" w:rsidP="00C273A5">
      <w:pPr>
        <w:widowControl/>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color w:val="FF0000"/>
        </w:rPr>
        <w:t xml:space="preserve">                                else</w:t>
      </w:r>
    </w:p>
    <w:p w14:paraId="2C276DE1" w14:textId="38FD764F" w:rsidR="00C273A5" w:rsidRDefault="00C273A5" w:rsidP="00C273A5">
      <w:pPr>
        <w:widowControl/>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color w:val="FF0000"/>
        </w:rPr>
        <w:t xml:space="preserve">                                函数代码语句2</w:t>
      </w:r>
    </w:p>
    <w:p w14:paraId="30F1C154" w14:textId="50A9D3C5" w:rsidR="00A337B3" w:rsidRDefault="00690EE0" w:rsidP="00C273A5">
      <w:pPr>
        <w:widowControl/>
        <w:jc w:val="left"/>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color w:val="FF0000"/>
        </w:rPr>
        <w:t>If else</w:t>
      </w:r>
      <w:r>
        <w:rPr>
          <w:rFonts w:ascii="YEFONTZuiHanJiangXingCao 標準" w:eastAsia="YEFONTZuiHanJiangXingCao 標準" w:hAnsi="YEFONTZuiHanJiangXingCao 標準" w:hint="eastAsia"/>
          <w:color w:val="FF0000"/>
        </w:rPr>
        <w:t xml:space="preserve">多层嵌套 </w:t>
      </w:r>
      <w:r>
        <w:rPr>
          <w:rFonts w:ascii="YEFONTZuiHanJiangXingCao 標準" w:eastAsia="YEFONTZuiHanJiangXingCao 標準" w:hAnsi="YEFONTZuiHanJiangXingCao 標準"/>
          <w:color w:val="FF0000"/>
        </w:rPr>
        <w:t xml:space="preserve">           </w:t>
      </w:r>
      <w:r>
        <w:rPr>
          <w:rFonts w:ascii="YEFONTZuiHanJiangXingCao 標準" w:eastAsia="YEFONTZuiHanJiangXingCao 標準" w:hAnsi="YEFONTZuiHanJiangXingCao 標準" w:hint="eastAsia"/>
          <w:color w:val="FF0000"/>
        </w:rPr>
        <w:t>if</w:t>
      </w:r>
      <w:r>
        <w:rPr>
          <w:rFonts w:ascii="YEFONTZuiHanJiangXingCao 標準" w:eastAsia="YEFONTZuiHanJiangXingCao 標準" w:hAnsi="YEFONTZuiHanJiangXingCao 標準"/>
          <w:color w:val="FF0000"/>
        </w:rPr>
        <w:t xml:space="preserve">        (</w:t>
      </w:r>
      <w:r>
        <w:rPr>
          <w:rFonts w:ascii="YEFONTZuiHanJiangXingCao 標準" w:eastAsia="YEFONTZuiHanJiangXingCao 標準" w:hAnsi="YEFONTZuiHanJiangXingCao 標準" w:hint="eastAsia"/>
          <w:color w:val="FF0000"/>
        </w:rPr>
        <w:t>表达式1</w:t>
      </w:r>
      <w:r>
        <w:rPr>
          <w:rFonts w:ascii="YEFONTZuiHanJiangXingCao 標準" w:eastAsia="YEFONTZuiHanJiangXingCao 標準" w:hAnsi="YEFONTZuiHanJiangXingCao 標準"/>
          <w:color w:val="FF0000"/>
        </w:rPr>
        <w:t>)  (</w:t>
      </w:r>
      <w:r>
        <w:rPr>
          <w:rFonts w:ascii="YEFONTZuiHanJiangXingCao 標準" w:eastAsia="YEFONTZuiHanJiangXingCao 標準" w:hAnsi="YEFONTZuiHanJiangXingCao 標準" w:hint="eastAsia"/>
          <w:color w:val="FF0000"/>
        </w:rPr>
        <w:t>语句1</w:t>
      </w:r>
      <w:r>
        <w:rPr>
          <w:rFonts w:ascii="YEFONTZuiHanJiangXingCao 標準" w:eastAsia="YEFONTZuiHanJiangXingCao 標準" w:hAnsi="YEFONTZuiHanJiangXingCao 標準"/>
          <w:color w:val="FF0000"/>
        </w:rPr>
        <w:t>)</w:t>
      </w:r>
    </w:p>
    <w:p w14:paraId="1E54BB20" w14:textId="680BC631" w:rsidR="00A337B3" w:rsidRDefault="00690EE0" w:rsidP="00690EE0">
      <w:pPr>
        <w:widowControl/>
        <w:ind w:firstLineChars="1350" w:firstLine="2835"/>
        <w:jc w:val="left"/>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hint="eastAsia"/>
          <w:color w:val="FF0000"/>
        </w:rPr>
        <w:t>else</w:t>
      </w:r>
      <w:r>
        <w:rPr>
          <w:rFonts w:ascii="YEFONTZuiHanJiangXingCao 標準" w:eastAsia="YEFONTZuiHanJiangXingCao 標準" w:hAnsi="YEFONTZuiHanJiangXingCao 標準"/>
          <w:color w:val="FF0000"/>
        </w:rPr>
        <w:t xml:space="preserve">  if   (</w:t>
      </w:r>
      <w:r>
        <w:rPr>
          <w:rFonts w:ascii="YEFONTZuiHanJiangXingCao 標準" w:eastAsia="YEFONTZuiHanJiangXingCao 標準" w:hAnsi="YEFONTZuiHanJiangXingCao 標準" w:hint="eastAsia"/>
          <w:color w:val="FF0000"/>
        </w:rPr>
        <w:t>表达式2)</w:t>
      </w:r>
      <w:r>
        <w:rPr>
          <w:rFonts w:ascii="YEFONTZuiHanJiangXingCao 標準" w:eastAsia="YEFONTZuiHanJiangXingCao 標準" w:hAnsi="YEFONTZuiHanJiangXingCao 標準"/>
          <w:color w:val="FF0000"/>
        </w:rPr>
        <w:t xml:space="preserve">  (</w:t>
      </w:r>
      <w:r>
        <w:rPr>
          <w:rFonts w:ascii="YEFONTZuiHanJiangXingCao 標準" w:eastAsia="YEFONTZuiHanJiangXingCao 標準" w:hAnsi="YEFONTZuiHanJiangXingCao 標準" w:hint="eastAsia"/>
          <w:color w:val="FF0000"/>
        </w:rPr>
        <w:t>语句2</w:t>
      </w:r>
      <w:r>
        <w:rPr>
          <w:rFonts w:ascii="YEFONTZuiHanJiangXingCao 標準" w:eastAsia="YEFONTZuiHanJiangXingCao 標準" w:hAnsi="YEFONTZuiHanJiangXingCao 標準"/>
          <w:color w:val="FF0000"/>
        </w:rPr>
        <w:t>)</w:t>
      </w:r>
    </w:p>
    <w:p w14:paraId="70D81F34" w14:textId="60F2F298" w:rsidR="00A337B3" w:rsidRDefault="00690EE0" w:rsidP="00C273A5">
      <w:pPr>
        <w:widowControl/>
        <w:jc w:val="left"/>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hint="eastAsia"/>
          <w:color w:val="FF0000"/>
        </w:rPr>
        <w:t xml:space="preserve"> </w:t>
      </w:r>
      <w:r>
        <w:rPr>
          <w:rFonts w:ascii="YEFONTZuiHanJiangXingCao 標準" w:eastAsia="YEFONTZuiHanJiangXingCao 標準" w:hAnsi="YEFONTZuiHanJiangXingCao 標準"/>
          <w:color w:val="FF0000"/>
        </w:rPr>
        <w:t xml:space="preserve">                                    </w:t>
      </w:r>
      <w:r>
        <w:rPr>
          <w:rFonts w:ascii="YEFONTZuiHanJiangXingCao 標準" w:eastAsia="YEFONTZuiHanJiangXingCao 標準" w:hAnsi="YEFONTZuiHanJiangXingCao 標準" w:hint="eastAsia"/>
          <w:color w:val="FF0000"/>
        </w:rPr>
        <w:t>……</w:t>
      </w:r>
      <w:proofErr w:type="gramStart"/>
      <w:r>
        <w:rPr>
          <w:rFonts w:ascii="YEFONTZuiHanJiangXingCao 標準" w:eastAsia="YEFONTZuiHanJiangXingCao 標準" w:hAnsi="YEFONTZuiHanJiangXingCao 標準" w:hint="eastAsia"/>
          <w:color w:val="FF0000"/>
        </w:rPr>
        <w:t>………</w:t>
      </w:r>
      <w:proofErr w:type="gramEnd"/>
      <w:r>
        <w:rPr>
          <w:rFonts w:ascii="YEFONTZuiHanJiangXingCao 標準" w:eastAsia="YEFONTZuiHanJiangXingCao 標準" w:hAnsi="YEFONTZuiHanJiangXingCao 標準"/>
          <w:color w:val="FF0000"/>
        </w:rPr>
        <w:t xml:space="preserve"> </w:t>
      </w:r>
    </w:p>
    <w:p w14:paraId="507BEA17" w14:textId="0EF99390" w:rsidR="00A337B3" w:rsidRDefault="00690EE0" w:rsidP="00C273A5">
      <w:pPr>
        <w:widowControl/>
        <w:jc w:val="left"/>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hint="eastAsia"/>
          <w:color w:val="FF0000"/>
        </w:rPr>
        <w:t xml:space="preserve"> </w:t>
      </w:r>
      <w:r>
        <w:rPr>
          <w:rFonts w:ascii="YEFONTZuiHanJiangXingCao 標準" w:eastAsia="YEFONTZuiHanJiangXingCao 標準" w:hAnsi="YEFONTZuiHanJiangXingCao 標準"/>
          <w:color w:val="FF0000"/>
        </w:rPr>
        <w:t xml:space="preserve">                          e</w:t>
      </w:r>
      <w:r>
        <w:rPr>
          <w:rFonts w:ascii="YEFONTZuiHanJiangXingCao 標準" w:eastAsia="YEFONTZuiHanJiangXingCao 標準" w:hAnsi="YEFONTZuiHanJiangXingCao 標準" w:hint="eastAsia"/>
          <w:color w:val="FF0000"/>
        </w:rPr>
        <w:t>lse</w:t>
      </w:r>
      <w:r>
        <w:rPr>
          <w:rFonts w:ascii="YEFONTZuiHanJiangXingCao 標準" w:eastAsia="YEFONTZuiHanJiangXingCao 標準" w:hAnsi="YEFONTZuiHanJiangXingCao 標準"/>
          <w:color w:val="FF0000"/>
        </w:rPr>
        <w:t xml:space="preserve">  if   (</w:t>
      </w:r>
      <w:r>
        <w:rPr>
          <w:rFonts w:ascii="YEFONTZuiHanJiangXingCao 標準" w:eastAsia="YEFONTZuiHanJiangXingCao 標準" w:hAnsi="YEFONTZuiHanJiangXingCao 標準" w:hint="eastAsia"/>
          <w:color w:val="FF0000"/>
        </w:rPr>
        <w:t>表达式n</w:t>
      </w:r>
      <w:r>
        <w:rPr>
          <w:rFonts w:ascii="YEFONTZuiHanJiangXingCao 標準" w:eastAsia="YEFONTZuiHanJiangXingCao 標準" w:hAnsi="YEFONTZuiHanJiangXingCao 標準"/>
          <w:color w:val="FF0000"/>
        </w:rPr>
        <w:t>)  (</w:t>
      </w:r>
      <w:r>
        <w:rPr>
          <w:rFonts w:ascii="YEFONTZuiHanJiangXingCao 標準" w:eastAsia="YEFONTZuiHanJiangXingCao 標準" w:hAnsi="YEFONTZuiHanJiangXingCao 標準" w:hint="eastAsia"/>
          <w:color w:val="FF0000"/>
        </w:rPr>
        <w:t>语句n</w:t>
      </w:r>
      <w:r>
        <w:rPr>
          <w:rFonts w:ascii="YEFONTZuiHanJiangXingCao 標準" w:eastAsia="YEFONTZuiHanJiangXingCao 標準" w:hAnsi="YEFONTZuiHanJiangXingCao 標準"/>
          <w:color w:val="FF0000"/>
        </w:rPr>
        <w:t>)</w:t>
      </w:r>
    </w:p>
    <w:p w14:paraId="7CCD1423" w14:textId="41EA6E30" w:rsidR="00A337B3" w:rsidRPr="00C273A5" w:rsidRDefault="00690EE0" w:rsidP="00C273A5">
      <w:pPr>
        <w:widowControl/>
        <w:jc w:val="left"/>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hint="eastAsia"/>
          <w:color w:val="FF0000"/>
        </w:rPr>
        <w:t xml:space="preserve"> </w:t>
      </w:r>
      <w:r>
        <w:rPr>
          <w:rFonts w:ascii="YEFONTZuiHanJiangXingCao 標準" w:eastAsia="YEFONTZuiHanJiangXingCao 標準" w:hAnsi="YEFONTZuiHanJiangXingCao 標準"/>
          <w:color w:val="FF0000"/>
        </w:rPr>
        <w:t xml:space="preserve">                          else                  (</w:t>
      </w:r>
      <w:r>
        <w:rPr>
          <w:rFonts w:ascii="YEFONTZuiHanJiangXingCao 標準" w:eastAsia="YEFONTZuiHanJiangXingCao 標準" w:hAnsi="YEFONTZuiHanJiangXingCao 標準" w:hint="eastAsia"/>
          <w:color w:val="FF0000"/>
        </w:rPr>
        <w:t>语句n</w:t>
      </w:r>
      <w:r>
        <w:rPr>
          <w:rFonts w:ascii="YEFONTZuiHanJiangXingCao 標準" w:eastAsia="YEFONTZuiHanJiangXingCao 標準" w:hAnsi="YEFONTZuiHanJiangXingCao 標準"/>
          <w:color w:val="FF0000"/>
        </w:rPr>
        <w:t>+1)</w:t>
      </w:r>
    </w:p>
    <w:p w14:paraId="7FAF0A5B" w14:textId="26507B22" w:rsidR="00C273A5" w:rsidRPr="00C273A5" w:rsidRDefault="00C273A5" w:rsidP="00C273A5">
      <w:pPr>
        <w:widowControl/>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color w:val="FF0000"/>
        </w:rPr>
        <w:t xml:space="preserve">Switch多项多分支选择型： </w:t>
      </w:r>
      <w:r w:rsidR="00453009">
        <w:rPr>
          <w:rFonts w:ascii="YEFONTZuiHanJiangXingCao 標準" w:eastAsia="YEFONTZuiHanJiangXingCao 標準" w:hAnsi="YEFONTZuiHanJiangXingCao 標準"/>
          <w:color w:val="FF0000"/>
        </w:rPr>
        <w:t xml:space="preserve">  </w:t>
      </w:r>
      <w:r w:rsidRPr="00C273A5">
        <w:rPr>
          <w:rFonts w:ascii="YEFONTZuiHanJiangXingCao 標準" w:eastAsia="YEFONTZuiHanJiangXingCao 標準" w:hAnsi="YEFONTZuiHanJiangXingCao 標準"/>
          <w:color w:val="FF0000"/>
        </w:rPr>
        <w:t>switch (表达式)</w:t>
      </w:r>
    </w:p>
    <w:p w14:paraId="792D390B" w14:textId="79DD1719" w:rsidR="00C273A5" w:rsidRPr="00C273A5" w:rsidRDefault="00C273A5" w:rsidP="00C273A5">
      <w:pPr>
        <w:widowControl/>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color w:val="FF0000"/>
        </w:rPr>
        <w:t xml:space="preserve">                          </w:t>
      </w:r>
      <w:r w:rsidR="00453009">
        <w:rPr>
          <w:rFonts w:ascii="YEFONTZuiHanJiangXingCao 標準" w:eastAsia="YEFONTZuiHanJiangXingCao 標準" w:hAnsi="YEFONTZuiHanJiangXingCao 標準"/>
          <w:color w:val="FF0000"/>
        </w:rPr>
        <w:t xml:space="preserve"> </w:t>
      </w:r>
      <w:r w:rsidRPr="00C273A5">
        <w:rPr>
          <w:rFonts w:ascii="YEFONTZuiHanJiangXingCao 標準" w:eastAsia="YEFONTZuiHanJiangXingCao 標準" w:hAnsi="YEFONTZuiHanJiangXingCao 標準"/>
          <w:color w:val="FF0000"/>
        </w:rPr>
        <w:t>{</w:t>
      </w:r>
      <w:r w:rsidR="00A920F2">
        <w:rPr>
          <w:rFonts w:ascii="YEFONTZuiHanJiangXingCao 標準" w:eastAsia="YEFONTZuiHanJiangXingCao 標準" w:hAnsi="YEFONTZuiHanJiangXingCao 標準"/>
          <w:color w:val="FF0000"/>
        </w:rPr>
        <w:t xml:space="preserve"> </w:t>
      </w:r>
      <w:r w:rsidRPr="00C273A5">
        <w:rPr>
          <w:rFonts w:ascii="YEFONTZuiHanJiangXingCao 標準" w:eastAsia="YEFONTZuiHanJiangXingCao 標準" w:hAnsi="YEFONTZuiHanJiangXingCao 標準"/>
          <w:color w:val="FF0000"/>
        </w:rPr>
        <w:t>case 常量表达式</w:t>
      </w:r>
    </w:p>
    <w:p w14:paraId="56F26217" w14:textId="30AD8A53" w:rsidR="00C273A5" w:rsidRPr="00C273A5" w:rsidRDefault="00C273A5" w:rsidP="00C273A5">
      <w:pPr>
        <w:widowControl/>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color w:val="FF0000"/>
        </w:rPr>
        <w:t xml:space="preserve">                               语句；break；</w:t>
      </w:r>
    </w:p>
    <w:p w14:paraId="2BA9F961" w14:textId="3FDAC4C3" w:rsidR="00C273A5" w:rsidRPr="00C273A5" w:rsidRDefault="00C273A5" w:rsidP="00C273A5">
      <w:pPr>
        <w:widowControl/>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color w:val="FF0000"/>
        </w:rPr>
        <w:t xml:space="preserve">                           ………重复至</w:t>
      </w:r>
      <w:proofErr w:type="gramStart"/>
      <w:r w:rsidRPr="00C273A5">
        <w:rPr>
          <w:rFonts w:ascii="YEFONTZuiHanJiangXingCao 標準" w:eastAsia="YEFONTZuiHanJiangXingCao 標準" w:hAnsi="YEFONTZuiHanJiangXingCao 標準"/>
          <w:color w:val="FF0000"/>
        </w:rPr>
        <w:t>n  }</w:t>
      </w:r>
      <w:proofErr w:type="gramEnd"/>
    </w:p>
    <w:p w14:paraId="32D0BCBB" w14:textId="77777777" w:rsidR="00C273A5" w:rsidRPr="00D922F1" w:rsidRDefault="00C273A5" w:rsidP="00C273A5">
      <w:pPr>
        <w:widowControl/>
        <w:jc w:val="left"/>
        <w:rPr>
          <w:rFonts w:ascii="YEFONTZuiHanJiangXingCao 標準" w:eastAsia="YEFONTZuiHanJiangXingCao 標準" w:hAnsi="YEFONTZuiHanJiangXingCao 標準"/>
        </w:rPr>
      </w:pPr>
      <w:r w:rsidRPr="00D922F1">
        <w:rPr>
          <w:rFonts w:ascii="YEFONTZuiHanJiangXingCao 標準" w:eastAsia="YEFONTZuiHanJiangXingCao 標準" w:hAnsi="YEFONTZuiHanJiangXingCao 標準" w:hint="eastAsia"/>
        </w:rPr>
        <w:t>循环结构：</w:t>
      </w:r>
    </w:p>
    <w:p w14:paraId="0CE51825" w14:textId="77777777" w:rsidR="00C273A5" w:rsidRPr="00C273A5" w:rsidRDefault="00C273A5" w:rsidP="00C273A5">
      <w:pPr>
        <w:widowControl/>
        <w:jc w:val="left"/>
        <w:rPr>
          <w:rFonts w:ascii="YEFONTZuiHanJiangXingCao 標準" w:eastAsia="YEFONTZuiHanJiangXingCao 標準" w:hAnsi="YEFONTZuiHanJiangXingCao 標準"/>
          <w:color w:val="FF0000"/>
        </w:rPr>
      </w:pPr>
    </w:p>
    <w:p w14:paraId="4BDBFE7C" w14:textId="77777777" w:rsidR="00C273A5" w:rsidRPr="00C273A5" w:rsidRDefault="00C273A5" w:rsidP="00C273A5">
      <w:pPr>
        <w:widowControl/>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color w:val="FF0000"/>
        </w:rPr>
        <w:t>while条件-循环结构:        while(条件)</w:t>
      </w:r>
    </w:p>
    <w:p w14:paraId="51BEB9FB" w14:textId="77777777" w:rsidR="00C273A5" w:rsidRPr="00C273A5" w:rsidRDefault="00C273A5" w:rsidP="00C273A5">
      <w:pPr>
        <w:widowControl/>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color w:val="FF0000"/>
        </w:rPr>
        <w:t xml:space="preserve">                           {</w:t>
      </w:r>
    </w:p>
    <w:p w14:paraId="1CF1B158" w14:textId="77777777" w:rsidR="00C273A5" w:rsidRPr="00C273A5" w:rsidRDefault="00C273A5" w:rsidP="00B37D84">
      <w:pPr>
        <w:widowControl/>
        <w:ind w:firstLineChars="1400" w:firstLine="2940"/>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hint="eastAsia"/>
          <w:color w:val="FF0000"/>
        </w:rPr>
        <w:t>循环体</w:t>
      </w:r>
    </w:p>
    <w:p w14:paraId="7F2D4AAA" w14:textId="77777777" w:rsidR="00C273A5" w:rsidRDefault="00C273A5" w:rsidP="00C273A5">
      <w:pPr>
        <w:widowControl/>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color w:val="FF0000"/>
        </w:rPr>
        <w:t xml:space="preserve">                           }</w:t>
      </w:r>
    </w:p>
    <w:p w14:paraId="221BF798" w14:textId="77777777" w:rsidR="00C4215A" w:rsidRDefault="00C4215A" w:rsidP="00C273A5">
      <w:pPr>
        <w:widowControl/>
        <w:jc w:val="left"/>
        <w:rPr>
          <w:rFonts w:ascii="YEFONTZuiHanJiangXingCao 標準" w:eastAsia="YEFONTZuiHanJiangXingCao 標準" w:hAnsi="YEFONTZuiHanJiangXingCao 標準"/>
          <w:color w:val="FF0000"/>
        </w:rPr>
      </w:pPr>
    </w:p>
    <w:p w14:paraId="74A43ABC" w14:textId="77777777" w:rsidR="00C4215A" w:rsidRPr="00C273A5" w:rsidRDefault="00C4215A" w:rsidP="00C273A5">
      <w:pPr>
        <w:widowControl/>
        <w:jc w:val="left"/>
        <w:rPr>
          <w:rFonts w:ascii="YEFONTZuiHanJiangXingCao 標準" w:eastAsia="YEFONTZuiHanJiangXingCao 標準" w:hAnsi="YEFONTZuiHanJiangXingCao 標準"/>
          <w:color w:val="FF0000"/>
        </w:rPr>
      </w:pPr>
    </w:p>
    <w:p w14:paraId="079669D3" w14:textId="77777777" w:rsidR="00C273A5" w:rsidRPr="00C273A5" w:rsidRDefault="00C273A5" w:rsidP="00C273A5">
      <w:pPr>
        <w:widowControl/>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color w:val="FF0000"/>
        </w:rPr>
        <w:t>do-while循环-条件结构：     do</w:t>
      </w:r>
    </w:p>
    <w:p w14:paraId="3066861D" w14:textId="77777777" w:rsidR="00C273A5" w:rsidRPr="00C273A5" w:rsidRDefault="00C273A5" w:rsidP="00C273A5">
      <w:pPr>
        <w:widowControl/>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color w:val="FF0000"/>
        </w:rPr>
        <w:t xml:space="preserve">                           {</w:t>
      </w:r>
    </w:p>
    <w:p w14:paraId="6833E4CB" w14:textId="77777777" w:rsidR="00C273A5" w:rsidRPr="00C273A5" w:rsidRDefault="00C273A5" w:rsidP="00C273A5">
      <w:pPr>
        <w:widowControl/>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color w:val="FF0000"/>
        </w:rPr>
        <w:t xml:space="preserve">                            循环体</w:t>
      </w:r>
    </w:p>
    <w:p w14:paraId="29DD2CEB" w14:textId="77777777" w:rsidR="00C273A5" w:rsidRDefault="00C273A5" w:rsidP="00C273A5">
      <w:pPr>
        <w:widowControl/>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color w:val="FF0000"/>
        </w:rPr>
        <w:t xml:space="preserve">                           }while(条件)；</w:t>
      </w:r>
    </w:p>
    <w:p w14:paraId="2D020176" w14:textId="77777777" w:rsidR="00C4215A" w:rsidRDefault="00C4215A" w:rsidP="00C273A5">
      <w:pPr>
        <w:widowControl/>
        <w:jc w:val="left"/>
        <w:rPr>
          <w:rFonts w:ascii="YEFONTZuiHanJiangXingCao 標準" w:eastAsia="YEFONTZuiHanJiangXingCao 標準" w:hAnsi="YEFONTZuiHanJiangXingCao 標準"/>
          <w:color w:val="FF0000"/>
        </w:rPr>
      </w:pPr>
    </w:p>
    <w:p w14:paraId="0BC25952" w14:textId="77777777" w:rsidR="00C4215A" w:rsidRPr="00C273A5" w:rsidRDefault="00C4215A" w:rsidP="00C273A5">
      <w:pPr>
        <w:widowControl/>
        <w:jc w:val="left"/>
        <w:rPr>
          <w:rFonts w:ascii="YEFONTZuiHanJiangXingCao 標準" w:eastAsia="YEFONTZuiHanJiangXingCao 標準" w:hAnsi="YEFONTZuiHanJiangXingCao 標準"/>
          <w:color w:val="FF0000"/>
        </w:rPr>
      </w:pPr>
    </w:p>
    <w:p w14:paraId="7F0D0D8F" w14:textId="0D02487F" w:rsidR="0019582A" w:rsidRPr="00C273A5" w:rsidRDefault="00C273A5" w:rsidP="00C273A5">
      <w:pPr>
        <w:widowControl/>
        <w:jc w:val="left"/>
        <w:rPr>
          <w:rFonts w:ascii="YEFONTZuiHanJiangXingCao 標準" w:eastAsia="YEFONTZuiHanJiangXingCao 標準" w:hAnsi="YEFONTZuiHanJiangXingCao 標準"/>
          <w:color w:val="FF0000"/>
        </w:rPr>
      </w:pPr>
      <w:r w:rsidRPr="00C273A5">
        <w:rPr>
          <w:rFonts w:ascii="YEFONTZuiHanJiangXingCao 標準" w:eastAsia="YEFONTZuiHanJiangXingCao 標準" w:hAnsi="YEFONTZuiHanJiangXingCao 標準"/>
          <w:color w:val="FF0000"/>
        </w:rPr>
        <w:t>for循环结构</w:t>
      </w:r>
      <w:r w:rsidR="00C4215A">
        <w:rPr>
          <w:rFonts w:ascii="YEFONTZuiHanJiangXingCao 標準" w:eastAsia="YEFONTZuiHanJiangXingCao 標準" w:hAnsi="YEFONTZuiHanJiangXingCao 標準" w:hint="eastAsia"/>
          <w:color w:val="FF0000"/>
        </w:rPr>
        <w:t xml:space="preserve">  </w:t>
      </w:r>
      <w:r w:rsidR="00C4215A">
        <w:rPr>
          <w:rFonts w:ascii="YEFONTZuiHanJiangXingCao 標準" w:eastAsia="YEFONTZuiHanJiangXingCao 標準" w:hAnsi="YEFONTZuiHanJiangXingCao 標準"/>
          <w:color w:val="FF0000"/>
        </w:rPr>
        <w:t xml:space="preserve">              </w:t>
      </w:r>
      <w:r w:rsidR="00C4215A">
        <w:rPr>
          <w:rFonts w:ascii="YEFONTZuiHanJiangXingCao 標準" w:eastAsia="YEFONTZuiHanJiangXingCao 標準" w:hAnsi="YEFONTZuiHanJiangXingCao 標準" w:hint="eastAsia"/>
          <w:color w:val="FF0000"/>
        </w:rPr>
        <w:t>for</w:t>
      </w:r>
      <w:r w:rsidR="00C4215A">
        <w:rPr>
          <w:rFonts w:ascii="YEFONTZuiHanJiangXingCao 標準" w:eastAsia="YEFONTZuiHanJiangXingCao 標準" w:hAnsi="YEFONTZuiHanJiangXingCao 標準"/>
          <w:color w:val="FF0000"/>
        </w:rPr>
        <w:t>(</w:t>
      </w:r>
      <w:r w:rsidR="00C4215A">
        <w:rPr>
          <w:rFonts w:ascii="YEFONTZuiHanJiangXingCao 標準" w:eastAsia="YEFONTZuiHanJiangXingCao 標準" w:hAnsi="YEFONTZuiHanJiangXingCao 標準" w:hint="eastAsia"/>
          <w:color w:val="FF0000"/>
        </w:rPr>
        <w:t>判断式，判断为真的流程，判断为假的流程</w:t>
      </w:r>
      <w:r w:rsidR="00C4215A">
        <w:rPr>
          <w:rFonts w:ascii="YEFONTZuiHanJiangXingCao 標準" w:eastAsia="YEFONTZuiHanJiangXingCao 標準" w:hAnsi="YEFONTZuiHanJiangXingCao 標準"/>
          <w:color w:val="FF0000"/>
        </w:rPr>
        <w:t>)</w:t>
      </w:r>
      <w:r w:rsidR="00330C9B">
        <w:rPr>
          <w:rFonts w:ascii="YEFONTZuiHanJiangXingCao 標準" w:eastAsia="YEFONTZuiHanJiangXingCao 標準" w:hAnsi="YEFONTZuiHanJiangXingCao 標準"/>
          <w:color w:val="FF0000"/>
        </w:rPr>
        <w:t xml:space="preserve">    </w:t>
      </w:r>
      <w:r w:rsidR="00330C9B">
        <w:rPr>
          <w:rFonts w:ascii="YEFONTZuiHanJiangXingCao 標準" w:eastAsia="YEFONTZuiHanJiangXingCao 標準" w:hAnsi="YEFONTZuiHanJiangXingCao 標準" w:hint="eastAsia"/>
          <w:color w:val="FF0000"/>
        </w:rPr>
        <w:t>语句</w:t>
      </w:r>
      <w:r w:rsidR="00330C9B">
        <w:rPr>
          <w:rFonts w:ascii="YEFONTZuiHanJiangXingCao 標準" w:eastAsia="YEFONTZuiHanJiangXingCao 標準" w:hAnsi="YEFONTZuiHanJiangXingCao 標準"/>
          <w:color w:val="FF0000"/>
        </w:rPr>
        <w:t xml:space="preserve"> </w:t>
      </w:r>
    </w:p>
    <w:p w14:paraId="26AA5868" w14:textId="009BE403" w:rsidR="0019582A" w:rsidRPr="00C4215A" w:rsidRDefault="00C4215A">
      <w:pPr>
        <w:widowControl/>
        <w:jc w:val="left"/>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color w:val="FF0000"/>
        </w:rPr>
        <w:t xml:space="preserve">                           </w:t>
      </w:r>
      <w:r>
        <w:rPr>
          <w:rFonts w:ascii="YEFONTZuiHanJiangXingCao 標準" w:eastAsia="YEFONTZuiHanJiangXingCao 標準" w:hAnsi="YEFONTZuiHanJiangXingCao 標準" w:hint="eastAsia"/>
          <w:color w:val="FF0000"/>
        </w:rPr>
        <w:t>for</w:t>
      </w:r>
      <w:r>
        <w:rPr>
          <w:rFonts w:ascii="YEFONTZuiHanJiangXingCao 標準" w:eastAsia="YEFONTZuiHanJiangXingCao 標準" w:hAnsi="YEFONTZuiHanJiangXingCao 標準"/>
          <w:color w:val="FF0000"/>
        </w:rPr>
        <w:t>(</w:t>
      </w:r>
      <w:r>
        <w:rPr>
          <w:rFonts w:ascii="YEFONTZuiHanJiangXingCao 標準" w:eastAsia="YEFONTZuiHanJiangXingCao 標準" w:hAnsi="YEFONTZuiHanJiangXingCao 標準" w:hint="eastAsia"/>
          <w:color w:val="FF0000"/>
        </w:rPr>
        <w:t>循环变量初始值，循环条件，循环变量改变式</w:t>
      </w:r>
      <w:r>
        <w:rPr>
          <w:rFonts w:ascii="YEFONTZuiHanJiangXingCao 標準" w:eastAsia="YEFONTZuiHanJiangXingCao 標準" w:hAnsi="YEFONTZuiHanJiangXingCao 標準"/>
          <w:color w:val="FF0000"/>
        </w:rPr>
        <w:t>)</w:t>
      </w:r>
      <w:r w:rsidR="00330C9B">
        <w:rPr>
          <w:rFonts w:ascii="YEFONTZuiHanJiangXingCao 標準" w:eastAsia="YEFONTZuiHanJiangXingCao 標準" w:hAnsi="YEFONTZuiHanJiangXingCao 標準"/>
          <w:color w:val="FF0000"/>
        </w:rPr>
        <w:t xml:space="preserve">  </w:t>
      </w:r>
      <w:r w:rsidR="00330C9B">
        <w:rPr>
          <w:rFonts w:ascii="YEFONTZuiHanJiangXingCao 標準" w:eastAsia="YEFONTZuiHanJiangXingCao 標準" w:hAnsi="YEFONTZuiHanJiangXingCao 標準" w:hint="eastAsia"/>
          <w:color w:val="FF0000"/>
        </w:rPr>
        <w:t>语句</w:t>
      </w:r>
    </w:p>
    <w:p w14:paraId="5A67073D" w14:textId="77777777" w:rsidR="00A337B3" w:rsidRDefault="00A337B3" w:rsidP="000149F5">
      <w:pPr>
        <w:widowControl/>
        <w:jc w:val="left"/>
        <w:rPr>
          <w:rFonts w:ascii="YEFONTZuiHanJiangXingCao 標準" w:eastAsia="YEFONTZuiHanJiangXingCao 標準" w:hAnsi="YEFONTZuiHanJiangXingCao 標準"/>
        </w:rPr>
      </w:pPr>
    </w:p>
    <w:p w14:paraId="2D5414A3" w14:textId="435C8DCB" w:rsidR="000149F5" w:rsidRDefault="000149F5" w:rsidP="000149F5">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高级流程控制语句</w:t>
      </w:r>
    </w:p>
    <w:p w14:paraId="0DA88D01" w14:textId="77777777" w:rsidR="000149F5" w:rsidRDefault="000149F5" w:rsidP="000149F5">
      <w:pPr>
        <w:widowControl/>
        <w:ind w:firstLineChars="1000" w:firstLine="2100"/>
        <w:jc w:val="left"/>
        <w:rPr>
          <w:rFonts w:ascii="YEFONTZuiHanJiangXingCao 標準" w:eastAsia="YEFONTZuiHanJiangXingCao 標準" w:hAnsi="YEFONTZuiHanJiangXingCao 標準"/>
        </w:rPr>
      </w:pPr>
      <w:proofErr w:type="spellStart"/>
      <w:r>
        <w:rPr>
          <w:rFonts w:ascii="YEFONTZuiHanJiangXingCao 標準" w:eastAsia="YEFONTZuiHanJiangXingCao 標準" w:hAnsi="YEFONTZuiHanJiangXingCao 標準"/>
        </w:rPr>
        <w:t>goto</w:t>
      </w:r>
      <w:proofErr w:type="spellEnd"/>
      <w:r>
        <w:rPr>
          <w:rFonts w:ascii="YEFONTZuiHanJiangXingCao 標準" w:eastAsia="YEFONTZuiHanJiangXingCao 標準" w:hAnsi="YEFONTZuiHanJiangXingCao 標準" w:hint="eastAsia"/>
        </w:rPr>
        <w:t xml:space="preserve">语句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使用方法：</w:t>
      </w:r>
      <w:proofErr w:type="spellStart"/>
      <w:r>
        <w:rPr>
          <w:rFonts w:ascii="YEFONTZuiHanJiangXingCao 標準" w:eastAsia="YEFONTZuiHanJiangXingCao 標準" w:hAnsi="YEFONTZuiHanJiangXingCao 標準" w:hint="eastAsia"/>
        </w:rPr>
        <w:t>g</w:t>
      </w:r>
      <w:r>
        <w:rPr>
          <w:rFonts w:ascii="YEFONTZuiHanJiangXingCao 標準" w:eastAsia="YEFONTZuiHanJiangXingCao 標準" w:hAnsi="YEFONTZuiHanJiangXingCao 標準"/>
        </w:rPr>
        <w:t>oto</w:t>
      </w:r>
      <w:proofErr w:type="spellEnd"/>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 xml:space="preserve">标号 </w:t>
      </w:r>
    </w:p>
    <w:p w14:paraId="16362666" w14:textId="77777777" w:rsidR="000149F5" w:rsidRDefault="000149F5" w:rsidP="000149F5">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break语句</w:t>
      </w:r>
    </w:p>
    <w:p w14:paraId="4D007515" w14:textId="1A3E02D5" w:rsidR="00362616" w:rsidRDefault="000149F5" w:rsidP="00A337B3">
      <w:pPr>
        <w:widowControl/>
        <w:ind w:firstLineChars="1000" w:firstLine="2100"/>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continue语句</w:t>
      </w:r>
    </w:p>
    <w:p w14:paraId="535E7A69" w14:textId="77777777" w:rsidR="00C83DAC" w:rsidRDefault="00C83DAC" w:rsidP="00C83DAC">
      <w:pPr>
        <w:widowControl/>
        <w:jc w:val="left"/>
        <w:rPr>
          <w:rFonts w:ascii="YEFONTZuiHanJiangXingCao 標準" w:eastAsia="YEFONTZuiHanJiangXingCao 標準" w:hAnsi="YEFONTZuiHanJiangXingCao 標準"/>
        </w:rPr>
      </w:pPr>
    </w:p>
    <w:p w14:paraId="1B5D908F" w14:textId="77777777" w:rsidR="00094460" w:rsidRDefault="00094460">
      <w:pPr>
        <w:widowControl/>
        <w:jc w:val="left"/>
        <w:rPr>
          <w:rFonts w:ascii="YEFONTZuiHanJiangXingCao 標準" w:eastAsia="YEFONTZuiHanJiangXingCao 標準" w:hAnsi="YEFONTZuiHanJiangXingCao 標準"/>
        </w:rPr>
      </w:pPr>
    </w:p>
    <w:p w14:paraId="07EA0BDE" w14:textId="77777777" w:rsidR="00094460" w:rsidRDefault="00094460">
      <w:pPr>
        <w:widowControl/>
        <w:jc w:val="left"/>
        <w:rPr>
          <w:rFonts w:ascii="YEFONTZuiHanJiangXingCao 標準" w:eastAsia="YEFONTZuiHanJiangXingCao 標準" w:hAnsi="YEFONTZuiHanJiangXingCao 標準"/>
        </w:rPr>
      </w:pPr>
    </w:p>
    <w:p w14:paraId="0381D7C9" w14:textId="77777777" w:rsidR="00094460" w:rsidRDefault="00094460">
      <w:pPr>
        <w:widowControl/>
        <w:jc w:val="left"/>
        <w:rPr>
          <w:rFonts w:ascii="YEFONTZuiHanJiangXingCao 標準" w:eastAsia="YEFONTZuiHanJiangXingCao 標準" w:hAnsi="YEFONTZuiHanJiangXingCao 標準"/>
        </w:rPr>
      </w:pPr>
    </w:p>
    <w:p w14:paraId="57FD5009" w14:textId="77777777" w:rsidR="00094460" w:rsidRDefault="00094460">
      <w:pPr>
        <w:widowControl/>
        <w:jc w:val="left"/>
        <w:rPr>
          <w:rFonts w:ascii="YEFONTZuiHanJiangXingCao 標準" w:eastAsia="YEFONTZuiHanJiangXingCao 標準" w:hAnsi="YEFONTZuiHanJiangXingCao 標準"/>
        </w:rPr>
      </w:pPr>
    </w:p>
    <w:p w14:paraId="56464941" w14:textId="77777777" w:rsidR="00094460" w:rsidRDefault="00094460">
      <w:pPr>
        <w:widowControl/>
        <w:jc w:val="left"/>
        <w:rPr>
          <w:rFonts w:ascii="YEFONTZuiHanJiangXingCao 標準" w:eastAsia="YEFONTZuiHanJiangXingCao 標準" w:hAnsi="YEFONTZuiHanJiangXingCao 標準"/>
        </w:rPr>
      </w:pPr>
    </w:p>
    <w:p w14:paraId="66FF06B9" w14:textId="77777777" w:rsidR="00094460" w:rsidRDefault="00094460">
      <w:pPr>
        <w:widowControl/>
        <w:jc w:val="left"/>
        <w:rPr>
          <w:rFonts w:ascii="YEFONTZuiHanJiangXingCao 標準" w:eastAsia="YEFONTZuiHanJiangXingCao 標準" w:hAnsi="YEFONTZuiHanJiangXingCao 標準"/>
        </w:rPr>
      </w:pPr>
    </w:p>
    <w:p w14:paraId="6C40113D" w14:textId="61752AFD" w:rsidR="00F840B4" w:rsidRDefault="00AE5AD1">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lastRenderedPageBreak/>
        <w:t>数组：由合法的</w:t>
      </w:r>
      <w:r w:rsidR="00F773F5">
        <w:rPr>
          <w:rFonts w:ascii="YEFONTZuiHanJiangXingCao 標準" w:eastAsia="YEFONTZuiHanJiangXingCao 標準" w:hAnsi="YEFONTZuiHanJiangXingCao 標準" w:hint="eastAsia"/>
        </w:rPr>
        <w:t>同一</w:t>
      </w:r>
      <w:r>
        <w:rPr>
          <w:rFonts w:ascii="YEFONTZuiHanJiangXingCao 標準" w:eastAsia="YEFONTZuiHanJiangXingCao 標準" w:hAnsi="YEFONTZuiHanJiangXingCao 標準" w:hint="eastAsia"/>
        </w:rPr>
        <w:t>数据类型构成的数据序列集合</w:t>
      </w:r>
    </w:p>
    <w:p w14:paraId="4C515558" w14:textId="5201364C" w:rsidR="00E020A0" w:rsidRPr="00E020A0" w:rsidRDefault="00E020A0">
      <w:pPr>
        <w:widowControl/>
        <w:jc w:val="left"/>
        <w:rPr>
          <w:rFonts w:ascii="YEFONTZuiHanJiangXingCao 標準" w:eastAsia="YEFONTZuiHanJiangXingCao 標準" w:hAnsi="YEFONTZuiHanJiangXingCao 標準"/>
          <w:color w:val="FF0000"/>
        </w:rPr>
      </w:pPr>
      <w:r w:rsidRPr="00E020A0">
        <w:rPr>
          <w:rFonts w:ascii="YEFONTZuiHanJiangXingCao 標準" w:eastAsia="YEFONTZuiHanJiangXingCao 標準" w:hAnsi="YEFONTZuiHanJiangXingCao 標準" w:hint="eastAsia"/>
          <w:color w:val="FF0000"/>
        </w:rPr>
        <w:t>数组中的元素占据连续的内存储存空间（即内存地址）</w:t>
      </w:r>
    </w:p>
    <w:p w14:paraId="32D90147" w14:textId="77777777" w:rsidR="00E020A0" w:rsidRDefault="00E020A0">
      <w:pPr>
        <w:widowControl/>
        <w:jc w:val="left"/>
        <w:rPr>
          <w:rFonts w:ascii="YEFONTZuiHanJiangXingCao 標準" w:eastAsia="YEFONTZuiHanJiangXingCao 標準" w:hAnsi="YEFONTZuiHanJiangXingCao 標準"/>
        </w:rPr>
      </w:pPr>
    </w:p>
    <w:p w14:paraId="6DD6DDAC" w14:textId="77777777" w:rsidR="00454D4E" w:rsidRDefault="00AE5AD1">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一维数组声明格式： </w:t>
      </w:r>
    </w:p>
    <w:p w14:paraId="40F91C49" w14:textId="3AF2F841" w:rsidR="00E020A0" w:rsidRPr="00A308E0" w:rsidRDefault="00AE5AD1">
      <w:pPr>
        <w:widowControl/>
        <w:jc w:val="left"/>
        <w:rPr>
          <w:rFonts w:ascii="YEFONTZuiHanJiangXingCao 標準" w:eastAsia="YEFONTZuiHanJiangXingCao 標準" w:hAnsi="YEFONTZuiHanJiangXingCao 標準"/>
          <w:color w:val="FF0000"/>
        </w:rPr>
      </w:pPr>
      <w:bookmarkStart w:id="3" w:name="_Hlk147245906"/>
      <w:r w:rsidRPr="007C5BDB">
        <w:rPr>
          <w:rFonts w:ascii="YEFONTZuiHanJiangXingCao 標準" w:eastAsia="YEFONTZuiHanJiangXingCao 標準" w:hAnsi="YEFONTZuiHanJiangXingCao 標準" w:hint="eastAsia"/>
          <w:color w:val="FF0000"/>
        </w:rPr>
        <w:t xml:space="preserve">数据类型 </w:t>
      </w:r>
      <w:r w:rsidRPr="007C5BDB">
        <w:rPr>
          <w:rFonts w:ascii="YEFONTZuiHanJiangXingCao 標準" w:eastAsia="YEFONTZuiHanJiangXingCao 標準" w:hAnsi="YEFONTZuiHanJiangXingCao 標準"/>
          <w:color w:val="FF0000"/>
        </w:rPr>
        <w:t xml:space="preserve"> </w:t>
      </w:r>
      <w:r w:rsidR="00454D4E" w:rsidRPr="007C5BDB">
        <w:rPr>
          <w:rFonts w:ascii="YEFONTZuiHanJiangXingCao 標準" w:eastAsia="YEFONTZuiHanJiangXingCao 標準" w:hAnsi="YEFONTZuiHanJiangXingCao 標準" w:hint="eastAsia"/>
          <w:color w:val="FF0000"/>
        </w:rPr>
        <w:t xml:space="preserve">数组名【内写元素个数（不说明个数就不用填写）】 </w:t>
      </w:r>
      <w:r w:rsidR="00454D4E" w:rsidRPr="007C5BDB">
        <w:rPr>
          <w:rFonts w:ascii="YEFONTZuiHanJiangXingCao 標準" w:eastAsia="YEFONTZuiHanJiangXingCao 標準" w:hAnsi="YEFONTZuiHanJiangXingCao 標準"/>
          <w:color w:val="FF0000"/>
        </w:rPr>
        <w:t>=</w:t>
      </w:r>
      <w:r w:rsidR="00E020A0" w:rsidRPr="007C5BDB">
        <w:rPr>
          <w:rFonts w:ascii="YEFONTZuiHanJiangXingCao 標準" w:eastAsia="YEFONTZuiHanJiangXingCao 標準" w:hAnsi="YEFONTZuiHanJiangXingCao 標準"/>
          <w:color w:val="FF0000"/>
        </w:rPr>
        <w:t xml:space="preserve"> </w:t>
      </w:r>
      <w:r w:rsidR="00454D4E" w:rsidRPr="007C5BDB">
        <w:rPr>
          <w:rFonts w:ascii="YEFONTZuiHanJiangXingCao 標準" w:eastAsia="YEFONTZuiHanJiangXingCao 標準" w:hAnsi="YEFONTZuiHanJiangXingCao 標準" w:hint="eastAsia"/>
          <w:color w:val="FF0000"/>
        </w:rPr>
        <w:t>{…</w:t>
      </w:r>
      <w:r w:rsidR="00E020A0" w:rsidRPr="007C5BDB">
        <w:rPr>
          <w:rFonts w:ascii="YEFONTZuiHanJiangXingCao 標準" w:eastAsia="YEFONTZuiHanJiangXingCao 標準" w:hAnsi="YEFONTZuiHanJiangXingCao 標準" w:hint="eastAsia"/>
          <w:color w:val="FF0000"/>
        </w:rPr>
        <w:t>…</w:t>
      </w:r>
      <w:proofErr w:type="gramStart"/>
      <w:r w:rsidR="00E020A0" w:rsidRPr="007C5BDB">
        <w:rPr>
          <w:rFonts w:ascii="YEFONTZuiHanJiangXingCao 標準" w:eastAsia="YEFONTZuiHanJiangXingCao 標準" w:hAnsi="YEFONTZuiHanJiangXingCao 標準" w:hint="eastAsia"/>
          <w:color w:val="FF0000"/>
        </w:rPr>
        <w:t>………</w:t>
      </w:r>
      <w:r w:rsidR="00454D4E" w:rsidRPr="007C5BDB">
        <w:rPr>
          <w:rFonts w:ascii="YEFONTZuiHanJiangXingCao 標準" w:eastAsia="YEFONTZuiHanJiangXingCao 標準" w:hAnsi="YEFONTZuiHanJiangXingCao 標準" w:hint="eastAsia"/>
          <w:color w:val="FF0000"/>
        </w:rPr>
        <w:t>…</w:t>
      </w:r>
      <w:proofErr w:type="gramEnd"/>
      <w:r w:rsidR="00454D4E" w:rsidRPr="007C5BDB">
        <w:rPr>
          <w:rFonts w:ascii="YEFONTZuiHanJiangXingCao 標準" w:eastAsia="YEFONTZuiHanJiangXingCao 標準" w:hAnsi="YEFONTZuiHanJiangXingCao 標準" w:hint="eastAsia"/>
          <w:color w:val="FF0000"/>
        </w:rPr>
        <w:t>}</w:t>
      </w:r>
      <w:bookmarkEnd w:id="3"/>
    </w:p>
    <w:p w14:paraId="599D2F66" w14:textId="3487C3E2" w:rsidR="00362616" w:rsidRDefault="008E26BC">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二</w:t>
      </w:r>
      <w:r w:rsidR="00454D4E">
        <w:rPr>
          <w:rFonts w:ascii="YEFONTZuiHanJiangXingCao 標準" w:eastAsia="YEFONTZuiHanJiangXingCao 標準" w:hAnsi="YEFONTZuiHanJiangXingCao 標準" w:hint="eastAsia"/>
        </w:rPr>
        <w:t>维数组声明格式：</w:t>
      </w:r>
    </w:p>
    <w:p w14:paraId="1083AB45" w14:textId="77777777" w:rsidR="008E26BC" w:rsidRPr="007C5BDB" w:rsidRDefault="008E26BC">
      <w:pPr>
        <w:widowControl/>
        <w:jc w:val="left"/>
        <w:rPr>
          <w:rFonts w:ascii="YEFONTZuiHanJiangXingCao 標準" w:eastAsia="YEFONTZuiHanJiangXingCao 標準" w:hAnsi="YEFONTZuiHanJiangXingCao 標準"/>
          <w:color w:val="FF0000"/>
        </w:rPr>
      </w:pPr>
      <w:r w:rsidRPr="007C5BDB">
        <w:rPr>
          <w:rFonts w:ascii="YEFONTZuiHanJiangXingCao 標準" w:eastAsia="YEFONTZuiHanJiangXingCao 標準" w:hAnsi="YEFONTZuiHanJiangXingCao 標準" w:hint="eastAsia"/>
          <w:color w:val="FF0000"/>
        </w:rPr>
        <w:t>数据类型</w:t>
      </w:r>
      <w:r w:rsidRPr="007C5BDB">
        <w:rPr>
          <w:rFonts w:ascii="YEFONTZuiHanJiangXingCao 標準" w:eastAsia="YEFONTZuiHanJiangXingCao 標準" w:hAnsi="YEFONTZuiHanJiangXingCao 標準"/>
          <w:color w:val="FF0000"/>
        </w:rPr>
        <w:t xml:space="preserve">  数组名</w:t>
      </w:r>
      <w:proofErr w:type="gramStart"/>
      <w:r w:rsidRPr="007C5BDB">
        <w:rPr>
          <w:rFonts w:ascii="YEFONTZuiHanJiangXingCao 標準" w:eastAsia="YEFONTZuiHanJiangXingCao 標準" w:hAnsi="YEFONTZuiHanJiangXingCao 標準"/>
          <w:color w:val="FF0000"/>
        </w:rPr>
        <w:t>【内写元素个数】</w:t>
      </w:r>
      <w:r w:rsidRPr="007C5BDB">
        <w:rPr>
          <w:rFonts w:ascii="YEFONTZuiHanJiangXingCao 標準" w:eastAsia="YEFONTZuiHanJiangXingCao 標準" w:hAnsi="YEFONTZuiHanJiangXingCao 標準" w:hint="eastAsia"/>
          <w:color w:val="FF0000"/>
        </w:rPr>
        <w:t>【内写元素个数】</w:t>
      </w:r>
      <w:proofErr w:type="gramEnd"/>
      <w:r w:rsidRPr="007C5BDB">
        <w:rPr>
          <w:rFonts w:ascii="YEFONTZuiHanJiangXingCao 標準" w:eastAsia="YEFONTZuiHanJiangXingCao 標準" w:hAnsi="YEFONTZuiHanJiangXingCao 標準"/>
          <w:color w:val="FF0000"/>
        </w:rPr>
        <w:t xml:space="preserve"> = {……</w:t>
      </w:r>
      <w:proofErr w:type="gramStart"/>
      <w:r w:rsidRPr="007C5BDB">
        <w:rPr>
          <w:rFonts w:ascii="YEFONTZuiHanJiangXingCao 標準" w:eastAsia="YEFONTZuiHanJiangXingCao 標準" w:hAnsi="YEFONTZuiHanJiangXingCao 標準"/>
          <w:color w:val="FF0000"/>
        </w:rPr>
        <w:t>…………</w:t>
      </w:r>
      <w:proofErr w:type="gramEnd"/>
      <w:r w:rsidRPr="007C5BDB">
        <w:rPr>
          <w:rFonts w:ascii="YEFONTZuiHanJiangXingCao 標準" w:eastAsia="YEFONTZuiHanJiangXingCao 標準" w:hAnsi="YEFONTZuiHanJiangXingCao 標準"/>
          <w:color w:val="FF0000"/>
        </w:rPr>
        <w:t>}</w:t>
      </w:r>
      <w:r w:rsidR="00454D4E" w:rsidRPr="007C5BDB">
        <w:rPr>
          <w:rFonts w:ascii="YEFONTZuiHanJiangXingCao 標準" w:eastAsia="YEFONTZuiHanJiangXingCao 標準" w:hAnsi="YEFONTZuiHanJiangXingCao 標準" w:hint="eastAsia"/>
          <w:color w:val="FF0000"/>
        </w:rPr>
        <w:t xml:space="preserve"> </w:t>
      </w:r>
    </w:p>
    <w:p w14:paraId="3C96EE58" w14:textId="5788D25E" w:rsidR="00454D4E" w:rsidRDefault="008E26BC">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比如：</w:t>
      </w:r>
      <w:r w:rsidR="00454D4E">
        <w:rPr>
          <w:rFonts w:ascii="YEFONTZuiHanJiangXingCao 標準" w:eastAsia="YEFONTZuiHanJiangXingCao 標準" w:hAnsi="YEFONTZuiHanJiangXingCao 標準"/>
        </w:rPr>
        <w:t xml:space="preserve">               </w:t>
      </w:r>
    </w:p>
    <w:p w14:paraId="1D5C23AA" w14:textId="7CED239C" w:rsidR="00362616" w:rsidRDefault="008E26BC">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rPr>
        <w:t xml:space="preserve">int  </w:t>
      </w:r>
      <w:proofErr w:type="spellStart"/>
      <w:r>
        <w:rPr>
          <w:rFonts w:ascii="YEFONTZuiHanJiangXingCao 標準" w:eastAsia="YEFONTZuiHanJiangXingCao 標準" w:hAnsi="YEFONTZuiHanJiangXingCao 標準"/>
        </w:rPr>
        <w:t>shuju</w:t>
      </w:r>
      <w:proofErr w:type="spellEnd"/>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2】【4】</w:t>
      </w:r>
      <w:r>
        <w:rPr>
          <w:rFonts w:ascii="YEFONTZuiHanJiangXingCao 標準" w:eastAsia="YEFONTZuiHanJiangXingCao 標準" w:hAnsi="YEFONTZuiHanJiangXingCao 標準"/>
        </w:rPr>
        <w:t>={{1,2,3,4},{5,6,7,8}}</w:t>
      </w:r>
    </w:p>
    <w:p w14:paraId="16C4A1D2" w14:textId="51EB7012" w:rsidR="007C5BDB" w:rsidRDefault="007C5BDB">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该数组表现</w:t>
      </w:r>
    </w:p>
    <w:tbl>
      <w:tblPr>
        <w:tblStyle w:val="ab"/>
        <w:tblW w:w="0" w:type="auto"/>
        <w:tblInd w:w="562" w:type="dxa"/>
        <w:tblLook w:val="04A0" w:firstRow="1" w:lastRow="0" w:firstColumn="1" w:lastColumn="0" w:noHBand="0" w:noVBand="1"/>
      </w:tblPr>
      <w:tblGrid>
        <w:gridCol w:w="1701"/>
        <w:gridCol w:w="1885"/>
        <w:gridCol w:w="1659"/>
        <w:gridCol w:w="1701"/>
      </w:tblGrid>
      <w:tr w:rsidR="008E26BC" w14:paraId="1E9197B4" w14:textId="77777777" w:rsidTr="008E26BC">
        <w:tc>
          <w:tcPr>
            <w:tcW w:w="1701" w:type="dxa"/>
          </w:tcPr>
          <w:p w14:paraId="270FE055" w14:textId="0BB37603" w:rsidR="008E26BC" w:rsidRPr="008E26BC" w:rsidRDefault="008E26BC" w:rsidP="009C69DD">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1</w:t>
            </w:r>
          </w:p>
        </w:tc>
        <w:tc>
          <w:tcPr>
            <w:tcW w:w="1885" w:type="dxa"/>
          </w:tcPr>
          <w:p w14:paraId="271DEEC7" w14:textId="7EC30157" w:rsidR="008E26BC" w:rsidRDefault="008E26BC" w:rsidP="009C69DD">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2</w:t>
            </w:r>
          </w:p>
        </w:tc>
        <w:tc>
          <w:tcPr>
            <w:tcW w:w="1659" w:type="dxa"/>
          </w:tcPr>
          <w:p w14:paraId="425E1039" w14:textId="2D420196" w:rsidR="008E26BC" w:rsidRDefault="008E26BC" w:rsidP="009C69DD">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3</w:t>
            </w:r>
          </w:p>
        </w:tc>
        <w:tc>
          <w:tcPr>
            <w:tcW w:w="1701" w:type="dxa"/>
          </w:tcPr>
          <w:p w14:paraId="2DA142EF" w14:textId="58439D19" w:rsidR="008E26BC" w:rsidRDefault="008E26BC" w:rsidP="009C69DD">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4</w:t>
            </w:r>
          </w:p>
        </w:tc>
      </w:tr>
      <w:tr w:rsidR="008E26BC" w14:paraId="478F0793" w14:textId="77777777" w:rsidTr="008E26BC">
        <w:tc>
          <w:tcPr>
            <w:tcW w:w="1701" w:type="dxa"/>
          </w:tcPr>
          <w:p w14:paraId="527595CD" w14:textId="45B74457" w:rsidR="008E26BC" w:rsidRDefault="008E26BC" w:rsidP="009C69DD">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5</w:t>
            </w:r>
          </w:p>
        </w:tc>
        <w:tc>
          <w:tcPr>
            <w:tcW w:w="1885" w:type="dxa"/>
          </w:tcPr>
          <w:p w14:paraId="0400C945" w14:textId="45C22FF9" w:rsidR="008E26BC" w:rsidRDefault="008E26BC" w:rsidP="009C69DD">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6</w:t>
            </w:r>
          </w:p>
        </w:tc>
        <w:tc>
          <w:tcPr>
            <w:tcW w:w="1659" w:type="dxa"/>
          </w:tcPr>
          <w:p w14:paraId="2D360FD8" w14:textId="070AD60C" w:rsidR="008E26BC" w:rsidRDefault="008E26BC" w:rsidP="009C69DD">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7</w:t>
            </w:r>
          </w:p>
        </w:tc>
        <w:tc>
          <w:tcPr>
            <w:tcW w:w="1701" w:type="dxa"/>
          </w:tcPr>
          <w:p w14:paraId="0E0A98A7" w14:textId="182E9325" w:rsidR="008E26BC" w:rsidRDefault="008E26BC" w:rsidP="009C69DD">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8</w:t>
            </w:r>
          </w:p>
        </w:tc>
      </w:tr>
    </w:tbl>
    <w:p w14:paraId="55226220" w14:textId="77777777" w:rsidR="008E26BC" w:rsidRDefault="008E26BC" w:rsidP="008E26BC">
      <w:pPr>
        <w:widowControl/>
        <w:jc w:val="left"/>
        <w:rPr>
          <w:rFonts w:ascii="YEFONTZuiHanJiangXingCao 標準" w:eastAsia="YEFONTZuiHanJiangXingCao 標準" w:hAnsi="YEFONTZuiHanJiangXingCao 標準"/>
        </w:rPr>
      </w:pPr>
    </w:p>
    <w:p w14:paraId="66A3DA78" w14:textId="792ED0DB" w:rsidR="007C5BDB" w:rsidRDefault="00F773F5" w:rsidP="008E26BC">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字符数组声明格式：</w:t>
      </w:r>
    </w:p>
    <w:p w14:paraId="2A186AC4" w14:textId="041149D3" w:rsidR="00F773F5" w:rsidRPr="00F773F5" w:rsidRDefault="00F773F5" w:rsidP="008E26BC">
      <w:pPr>
        <w:widowControl/>
        <w:jc w:val="left"/>
        <w:rPr>
          <w:rFonts w:ascii="YEFONTZuiHanJiangXingCao 標準" w:eastAsia="YEFONTZuiHanJiangXingCao 標準" w:hAnsi="YEFONTZuiHanJiangXingCao 標準"/>
          <w:color w:val="FF0000"/>
        </w:rPr>
      </w:pPr>
      <w:r>
        <w:rPr>
          <w:rFonts w:ascii="YEFONTZuiHanJiangXingCao 標準" w:eastAsia="YEFONTZuiHanJiangXingCao 標準" w:hAnsi="YEFONTZuiHanJiangXingCao 標準"/>
          <w:color w:val="FF0000"/>
        </w:rPr>
        <w:t>C</w:t>
      </w:r>
      <w:r>
        <w:rPr>
          <w:rFonts w:ascii="YEFONTZuiHanJiangXingCao 標準" w:eastAsia="YEFONTZuiHanJiangXingCao 標準" w:hAnsi="YEFONTZuiHanJiangXingCao 標準" w:hint="eastAsia"/>
          <w:color w:val="FF0000"/>
        </w:rPr>
        <w:t>har</w:t>
      </w:r>
      <w:r>
        <w:rPr>
          <w:rFonts w:ascii="YEFONTZuiHanJiangXingCao 標準" w:eastAsia="YEFONTZuiHanJiangXingCao 標準" w:hAnsi="YEFONTZuiHanJiangXingCao 標準"/>
          <w:color w:val="FF0000"/>
        </w:rPr>
        <w:t xml:space="preserve">   </w:t>
      </w:r>
      <w:r>
        <w:rPr>
          <w:rFonts w:ascii="YEFONTZuiHanJiangXingCao 標準" w:eastAsia="YEFONTZuiHanJiangXingCao 標準" w:hAnsi="YEFONTZuiHanJiangXingCao 標準" w:hint="eastAsia"/>
          <w:color w:val="FF0000"/>
        </w:rPr>
        <w:t>数组名</w:t>
      </w:r>
      <w:r>
        <w:rPr>
          <w:rFonts w:ascii="YEFONTZuiHanJiangXingCao 標準" w:eastAsia="YEFONTZuiHanJiangXingCao 標準" w:hAnsi="YEFONTZuiHanJiangXingCao 標準"/>
          <w:color w:val="FF0000"/>
        </w:rPr>
        <w:t>[</w:t>
      </w:r>
      <w:r>
        <w:rPr>
          <w:rFonts w:ascii="YEFONTZuiHanJiangXingCao 標準" w:eastAsia="YEFONTZuiHanJiangXingCao 標準" w:hAnsi="YEFONTZuiHanJiangXingCao 標準" w:hint="eastAsia"/>
          <w:color w:val="FF0000"/>
        </w:rPr>
        <w:t>元素个数</w:t>
      </w:r>
      <w:r>
        <w:rPr>
          <w:rFonts w:ascii="YEFONTZuiHanJiangXingCao 標準" w:eastAsia="YEFONTZuiHanJiangXingCao 標準" w:hAnsi="YEFONTZuiHanJiangXingCao 標準"/>
          <w:color w:val="FF0000"/>
        </w:rPr>
        <w:t>] =</w:t>
      </w:r>
      <w:r w:rsidR="00484095">
        <w:rPr>
          <w:rFonts w:ascii="YEFONTZuiHanJiangXingCao 標準" w:eastAsia="YEFONTZuiHanJiangXingCao 標準" w:hAnsi="YEFONTZuiHanJiangXingCao 標準"/>
          <w:color w:val="FF0000"/>
        </w:rPr>
        <w:t xml:space="preserve">  </w:t>
      </w:r>
      <w:r w:rsidR="00484095">
        <w:rPr>
          <w:rFonts w:ascii="YEFONTZuiHanJiangXingCao 標準" w:eastAsia="YEFONTZuiHanJiangXingCao 標準" w:hAnsi="YEFONTZuiHanJiangXingCao 標準" w:hint="eastAsia"/>
          <w:color w:val="FF0000"/>
        </w:rPr>
        <w:t>{</w:t>
      </w:r>
      <w:r w:rsidR="00484095">
        <w:rPr>
          <w:rFonts w:ascii="YEFONTZuiHanJiangXingCao 標準" w:eastAsia="YEFONTZuiHanJiangXingCao 標準" w:hAnsi="YEFONTZuiHanJiangXingCao 標準"/>
          <w:color w:val="FF0000"/>
        </w:rPr>
        <w:t>……</w:t>
      </w:r>
      <w:proofErr w:type="gramStart"/>
      <w:r w:rsidR="00484095">
        <w:rPr>
          <w:rFonts w:ascii="YEFONTZuiHanJiangXingCao 標準" w:eastAsia="YEFONTZuiHanJiangXingCao 標準" w:hAnsi="YEFONTZuiHanJiangXingCao 標準"/>
          <w:color w:val="FF0000"/>
        </w:rPr>
        <w:t>…………………</w:t>
      </w:r>
      <w:proofErr w:type="gramEnd"/>
      <w:r w:rsidR="00484095">
        <w:rPr>
          <w:rFonts w:ascii="YEFONTZuiHanJiangXingCao 標準" w:eastAsia="YEFONTZuiHanJiangXingCao 標準" w:hAnsi="YEFONTZuiHanJiangXingCao 標準" w:hint="eastAsia"/>
          <w:color w:val="FF0000"/>
        </w:rPr>
        <w:t>}</w:t>
      </w:r>
      <w:r w:rsidR="00484095">
        <w:rPr>
          <w:rFonts w:ascii="YEFONTZuiHanJiangXingCao 標準" w:eastAsia="YEFONTZuiHanJiangXingCao 標準" w:hAnsi="YEFONTZuiHanJiangXingCao 標準"/>
          <w:color w:val="FF0000"/>
        </w:rPr>
        <w:t xml:space="preserve">   </w:t>
      </w:r>
    </w:p>
    <w:p w14:paraId="11CBCAC6" w14:textId="4B1777D7" w:rsidR="00362616" w:rsidRDefault="00484095">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字符数组在内存中储存长度比元素个数多一个，多了一个结束符‘\</w:t>
      </w:r>
      <w:r>
        <w:rPr>
          <w:rFonts w:ascii="YEFONTZuiHanJiangXingCao 標準" w:eastAsia="YEFONTZuiHanJiangXingCao 標準" w:hAnsi="YEFONTZuiHanJiangXingCao 標準"/>
        </w:rPr>
        <w:t>0</w:t>
      </w:r>
      <w:r>
        <w:rPr>
          <w:rFonts w:ascii="YEFONTZuiHanJiangXingCao 標準" w:eastAsia="YEFONTZuiHanJiangXingCao 標準" w:hAnsi="YEFONTZuiHanJiangXingCao 標準" w:hint="eastAsia"/>
        </w:rPr>
        <w:t>’</w:t>
      </w:r>
    </w:p>
    <w:p w14:paraId="43708038" w14:textId="36A8961A" w:rsidR="00362616" w:rsidRDefault="00A32535">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字符串输出函数：p</w:t>
      </w:r>
      <w:r>
        <w:rPr>
          <w:rFonts w:ascii="YEFONTZuiHanJiangXingCao 標準" w:eastAsia="YEFONTZuiHanJiangXingCao 標準" w:hAnsi="YEFONTZuiHanJiangXingCao 標準"/>
        </w:rPr>
        <w:t>uts(</w:t>
      </w:r>
      <w:r>
        <w:rPr>
          <w:rFonts w:ascii="YEFONTZuiHanJiangXingCao 標準" w:eastAsia="YEFONTZuiHanJiangXingCao 標準" w:hAnsi="YEFONTZuiHanJiangXingCao 標準" w:hint="eastAsia"/>
        </w:rPr>
        <w:t>数组名</w:t>
      </w:r>
      <w:r>
        <w:rPr>
          <w:rFonts w:ascii="YEFONTZuiHanJiangXingCao 標準" w:eastAsia="YEFONTZuiHanJiangXingCao 標準" w:hAnsi="YEFONTZuiHanJiangXingCao 標準"/>
        </w:rPr>
        <w:t>)</w:t>
      </w:r>
    </w:p>
    <w:p w14:paraId="195873D2" w14:textId="59D7F540" w:rsidR="00362616" w:rsidRPr="00A32535" w:rsidRDefault="00A32535">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字符串输入函数：g</w:t>
      </w:r>
      <w:r>
        <w:rPr>
          <w:rFonts w:ascii="YEFONTZuiHanJiangXingCao 標準" w:eastAsia="YEFONTZuiHanJiangXingCao 標準" w:hAnsi="YEFONTZuiHanJiangXingCao 標準"/>
        </w:rPr>
        <w:t>ets(</w:t>
      </w:r>
      <w:r>
        <w:rPr>
          <w:rFonts w:ascii="YEFONTZuiHanJiangXingCao 標準" w:eastAsia="YEFONTZuiHanJiangXingCao 標準" w:hAnsi="YEFONTZuiHanJiangXingCao 標準" w:hint="eastAsia"/>
        </w:rPr>
        <w:t>数组名</w:t>
      </w:r>
      <w:r>
        <w:rPr>
          <w:rFonts w:ascii="YEFONTZuiHanJiangXingCao 標準" w:eastAsia="YEFONTZuiHanJiangXingCao 標準" w:hAnsi="YEFONTZuiHanJiangXingCao 標準"/>
        </w:rPr>
        <w:t>)</w:t>
      </w:r>
    </w:p>
    <w:p w14:paraId="09E84FC2" w14:textId="7A672F99" w:rsidR="00362616" w:rsidRDefault="00A32535">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字符串连接函数：</w:t>
      </w:r>
      <w:proofErr w:type="spellStart"/>
      <w:r>
        <w:rPr>
          <w:rFonts w:ascii="YEFONTZuiHanJiangXingCao 標準" w:eastAsia="YEFONTZuiHanJiangXingCao 標準" w:hAnsi="YEFONTZuiHanJiangXingCao 標準" w:hint="eastAsia"/>
        </w:rPr>
        <w:t>strcat</w:t>
      </w:r>
      <w:proofErr w:type="spellEnd"/>
    </w:p>
    <w:p w14:paraId="65E50ADD" w14:textId="7BC6DC5A" w:rsidR="00362616" w:rsidRDefault="00A32535">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字符串复制粘贴函数：</w:t>
      </w:r>
      <w:proofErr w:type="spellStart"/>
      <w:r w:rsidR="00B04E12">
        <w:rPr>
          <w:rFonts w:ascii="YEFONTZuiHanJiangXingCao 標準" w:eastAsia="YEFONTZuiHanJiangXingCao 標準" w:hAnsi="YEFONTZuiHanJiangXingCao 標準" w:hint="eastAsia"/>
        </w:rPr>
        <w:t>s</w:t>
      </w:r>
      <w:r w:rsidR="00B04E12">
        <w:rPr>
          <w:rFonts w:ascii="YEFONTZuiHanJiangXingCao 標準" w:eastAsia="YEFONTZuiHanJiangXingCao 標準" w:hAnsi="YEFONTZuiHanJiangXingCao 標準"/>
        </w:rPr>
        <w:t>trcpy</w:t>
      </w:r>
      <w:proofErr w:type="spellEnd"/>
    </w:p>
    <w:p w14:paraId="610A1E69" w14:textId="447DA2BF" w:rsidR="00362616" w:rsidRDefault="00B04E12">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字符串ASCLL</w:t>
      </w:r>
      <w:proofErr w:type="gramStart"/>
      <w:r>
        <w:rPr>
          <w:rFonts w:ascii="YEFONTZuiHanJiangXingCao 標準" w:eastAsia="YEFONTZuiHanJiangXingCao 標準" w:hAnsi="YEFONTZuiHanJiangXingCao 標準" w:hint="eastAsia"/>
        </w:rPr>
        <w:t>码大小</w:t>
      </w:r>
      <w:proofErr w:type="gramEnd"/>
      <w:r>
        <w:rPr>
          <w:rFonts w:ascii="YEFONTZuiHanJiangXingCao 標準" w:eastAsia="YEFONTZuiHanJiangXingCao 標準" w:hAnsi="YEFONTZuiHanJiangXingCao 標準" w:hint="eastAsia"/>
        </w:rPr>
        <w:t>比较函数：</w:t>
      </w:r>
      <w:proofErr w:type="spellStart"/>
      <w:r>
        <w:rPr>
          <w:rFonts w:ascii="YEFONTZuiHanJiangXingCao 標準" w:eastAsia="YEFONTZuiHanJiangXingCao 標準" w:hAnsi="YEFONTZuiHanJiangXingCao 標準" w:hint="eastAsia"/>
        </w:rPr>
        <w:t>s</w:t>
      </w:r>
      <w:r>
        <w:rPr>
          <w:rFonts w:ascii="YEFONTZuiHanJiangXingCao 標準" w:eastAsia="YEFONTZuiHanJiangXingCao 標準" w:hAnsi="YEFONTZuiHanJiangXingCao 標準"/>
        </w:rPr>
        <w:t>trcmp</w:t>
      </w:r>
      <w:proofErr w:type="spellEnd"/>
    </w:p>
    <w:p w14:paraId="3FFDAADF" w14:textId="043EF447" w:rsidR="00362616" w:rsidRDefault="00B04E12">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字符串长度比较函数：</w:t>
      </w:r>
      <w:proofErr w:type="spellStart"/>
      <w:r>
        <w:rPr>
          <w:rFonts w:ascii="YEFONTZuiHanJiangXingCao 標準" w:eastAsia="YEFONTZuiHanJiangXingCao 標準" w:hAnsi="YEFONTZuiHanJiangXingCao 標準" w:hint="eastAsia"/>
        </w:rPr>
        <w:t>s</w:t>
      </w:r>
      <w:r>
        <w:rPr>
          <w:rFonts w:ascii="YEFONTZuiHanJiangXingCao 標準" w:eastAsia="YEFONTZuiHanJiangXingCao 標準" w:hAnsi="YEFONTZuiHanJiangXingCao 標準"/>
        </w:rPr>
        <w:t>trlen</w:t>
      </w:r>
      <w:proofErr w:type="spellEnd"/>
    </w:p>
    <w:p w14:paraId="335EEF44" w14:textId="37B7246F" w:rsidR="00362616" w:rsidRDefault="00B04E12">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字符串小写转换函数：</w:t>
      </w:r>
      <w:proofErr w:type="spellStart"/>
      <w:r>
        <w:rPr>
          <w:rFonts w:ascii="YEFONTZuiHanJiangXingCao 標準" w:eastAsia="YEFONTZuiHanJiangXingCao 標準" w:hAnsi="YEFONTZuiHanJiangXingCao 標準" w:hint="eastAsia"/>
        </w:rPr>
        <w:t>str</w:t>
      </w:r>
      <w:r>
        <w:rPr>
          <w:rFonts w:ascii="YEFONTZuiHanJiangXingCao 標準" w:eastAsia="YEFONTZuiHanJiangXingCao 標準" w:hAnsi="YEFONTZuiHanJiangXingCao 標準"/>
        </w:rPr>
        <w:t>lwr</w:t>
      </w:r>
      <w:proofErr w:type="spellEnd"/>
    </w:p>
    <w:p w14:paraId="18E81278" w14:textId="533C6EC8" w:rsidR="00362616" w:rsidRDefault="00B04E12">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字符串大写转换函数：</w:t>
      </w:r>
      <w:proofErr w:type="spellStart"/>
      <w:r>
        <w:rPr>
          <w:rFonts w:ascii="YEFONTZuiHanJiangXingCao 標準" w:eastAsia="YEFONTZuiHanJiangXingCao 標準" w:hAnsi="YEFONTZuiHanJiangXingCao 標準" w:hint="eastAsia"/>
        </w:rPr>
        <w:t>s</w:t>
      </w:r>
      <w:r>
        <w:rPr>
          <w:rFonts w:ascii="YEFONTZuiHanJiangXingCao 標準" w:eastAsia="YEFONTZuiHanJiangXingCao 標準" w:hAnsi="YEFONTZuiHanJiangXingCao 標準"/>
        </w:rPr>
        <w:t>trupr</w:t>
      </w:r>
      <w:proofErr w:type="spellEnd"/>
    </w:p>
    <w:p w14:paraId="55759049" w14:textId="77777777" w:rsidR="00362616" w:rsidRDefault="00362616">
      <w:pPr>
        <w:widowControl/>
        <w:jc w:val="left"/>
        <w:rPr>
          <w:rFonts w:ascii="YEFONTZuiHanJiangXingCao 標準" w:eastAsia="YEFONTZuiHanJiangXingCao 標準" w:hAnsi="YEFONTZuiHanJiangXingCao 標準"/>
        </w:rPr>
      </w:pPr>
    </w:p>
    <w:p w14:paraId="73A5B2A3" w14:textId="77777777" w:rsidR="00A308E0" w:rsidRDefault="00A308E0" w:rsidP="00A308E0">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定义数组时应对所有元素进行赋值，且元素个数不能超过定义时设置的值，未有赋值的元素系统会自动赋值为0。（字符型初始化为</w:t>
      </w:r>
      <w:proofErr w:type="gramStart"/>
      <w:r>
        <w:rPr>
          <w:rFonts w:ascii="YEFONTZuiHanJiangXingCao 標準" w:eastAsia="YEFONTZuiHanJiangXingCao 標準" w:hAnsi="YEFONTZuiHanJiangXingCao 標準"/>
        </w:rPr>
        <w:t>’</w:t>
      </w:r>
      <w:proofErr w:type="gramEnd"/>
      <w:r>
        <w:rPr>
          <w:rFonts w:ascii="YEFONTZuiHanJiangXingCao 標準" w:eastAsia="YEFONTZuiHanJiangXingCao 標準" w:hAnsi="YEFONTZuiHanJiangXingCao 標準"/>
        </w:rPr>
        <w:t>\</w:t>
      </w:r>
      <w:r>
        <w:rPr>
          <w:rFonts w:ascii="YEFONTZuiHanJiangXingCao 標準" w:eastAsia="YEFONTZuiHanJiangXingCao 標準" w:hAnsi="YEFONTZuiHanJiangXingCao 標準" w:hint="eastAsia"/>
        </w:rPr>
        <w:t>0</w:t>
      </w:r>
      <w:proofErr w:type="gramStart"/>
      <w:r>
        <w:rPr>
          <w:rFonts w:ascii="YEFONTZuiHanJiangXingCao 標準" w:eastAsia="YEFONTZuiHanJiangXingCao 標準" w:hAnsi="YEFONTZuiHanJiangXingCao 標準"/>
        </w:rPr>
        <w:t>’</w:t>
      </w:r>
      <w:proofErr w:type="gramEnd"/>
      <w:r>
        <w:rPr>
          <w:rFonts w:ascii="YEFONTZuiHanJiangXingCao 標準" w:eastAsia="YEFONTZuiHanJiangXingCao 標準" w:hAnsi="YEFONTZuiHanJiangXingCao 標準"/>
        </w:rPr>
        <w:t>,</w:t>
      </w:r>
      <w:r>
        <w:rPr>
          <w:rFonts w:ascii="YEFONTZuiHanJiangXingCao 標準" w:eastAsia="YEFONTZuiHanJiangXingCao 標準" w:hAnsi="YEFONTZuiHanJiangXingCao 標準" w:hint="eastAsia"/>
        </w:rPr>
        <w:t>指针型初始化为NULL）</w:t>
      </w:r>
    </w:p>
    <w:p w14:paraId="52A906F1" w14:textId="77777777" w:rsidR="00362616" w:rsidRDefault="00362616">
      <w:pPr>
        <w:widowControl/>
        <w:jc w:val="left"/>
        <w:rPr>
          <w:rFonts w:ascii="YEFONTZuiHanJiangXingCao 標準" w:eastAsia="YEFONTZuiHanJiangXingCao 標準" w:hAnsi="YEFONTZuiHanJiangXingCao 標準"/>
        </w:rPr>
      </w:pPr>
    </w:p>
    <w:p w14:paraId="27C04C89" w14:textId="77777777" w:rsidR="00A308E0" w:rsidRDefault="00A308E0" w:rsidP="00A308E0">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数组元素引用（引用序列号所标志的数据）：</w:t>
      </w:r>
    </w:p>
    <w:p w14:paraId="1744FBD0" w14:textId="77777777" w:rsidR="00A308E0" w:rsidRDefault="00A308E0" w:rsidP="00A308E0">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一维引用： 数组名 {元素序列号}</w:t>
      </w:r>
    </w:p>
    <w:p w14:paraId="4C7D1E72" w14:textId="77777777" w:rsidR="00A308E0" w:rsidRDefault="00A308E0" w:rsidP="00A308E0">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 xml:space="preserve">二维引用： </w:t>
      </w:r>
      <w:r w:rsidRPr="007C5BDB">
        <w:rPr>
          <w:rFonts w:ascii="YEFONTZuiHanJiangXingCao 標準" w:eastAsia="YEFONTZuiHanJiangXingCao 標準" w:hAnsi="YEFONTZuiHanJiangXingCao 標準" w:hint="eastAsia"/>
        </w:rPr>
        <w:t>数组名</w:t>
      </w:r>
      <w:r w:rsidRPr="007C5BDB">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w:t>
      </w:r>
      <w:r w:rsidRPr="007C5BDB">
        <w:rPr>
          <w:rFonts w:ascii="YEFONTZuiHanJiangXingCao 標準" w:eastAsia="YEFONTZuiHanJiangXingCao 標準" w:hAnsi="YEFONTZuiHanJiangXingCao 標準"/>
        </w:rPr>
        <w:t>元素序列号</w:t>
      </w:r>
      <w:r>
        <w:rPr>
          <w:rFonts w:ascii="YEFONTZuiHanJiangXingCao 標準" w:eastAsia="YEFONTZuiHanJiangXingCao 標準" w:hAnsi="YEFONTZuiHanJiangXingCao 標準" w:hint="eastAsia"/>
        </w:rPr>
        <w:t>】【</w:t>
      </w:r>
      <w:r w:rsidRPr="007C5BDB">
        <w:rPr>
          <w:rFonts w:ascii="YEFONTZuiHanJiangXingCao 標準" w:eastAsia="YEFONTZuiHanJiangXingCao 標準" w:hAnsi="YEFONTZuiHanJiangXingCao 標準"/>
        </w:rPr>
        <w:t>元素序列号</w:t>
      </w:r>
      <w:r>
        <w:rPr>
          <w:rFonts w:ascii="YEFONTZuiHanJiangXingCao 標準" w:eastAsia="YEFONTZuiHanJiangXingCao 標準" w:hAnsi="YEFONTZuiHanJiangXingCao 標準" w:hint="eastAsia"/>
        </w:rPr>
        <w:t>】</w:t>
      </w:r>
    </w:p>
    <w:p w14:paraId="6C6B0B36" w14:textId="2A9C56D3" w:rsidR="00362616" w:rsidRDefault="00A308E0">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其他类比</w:t>
      </w:r>
    </w:p>
    <w:p w14:paraId="1B8A4E60" w14:textId="77777777" w:rsidR="00A308E0" w:rsidRDefault="00A308E0" w:rsidP="00A308E0">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数组序列号：</w:t>
      </w:r>
    </w:p>
    <w:tbl>
      <w:tblPr>
        <w:tblStyle w:val="ab"/>
        <w:tblW w:w="8296" w:type="dxa"/>
        <w:tblInd w:w="675" w:type="dxa"/>
        <w:tblLook w:val="04A0" w:firstRow="1" w:lastRow="0" w:firstColumn="1" w:lastColumn="0" w:noHBand="0" w:noVBand="1"/>
      </w:tblPr>
      <w:tblGrid>
        <w:gridCol w:w="829"/>
        <w:gridCol w:w="829"/>
        <w:gridCol w:w="829"/>
        <w:gridCol w:w="829"/>
        <w:gridCol w:w="830"/>
        <w:gridCol w:w="830"/>
        <w:gridCol w:w="830"/>
        <w:gridCol w:w="830"/>
        <w:gridCol w:w="830"/>
        <w:gridCol w:w="830"/>
      </w:tblGrid>
      <w:tr w:rsidR="00A308E0" w14:paraId="131A4E42" w14:textId="77777777" w:rsidTr="000972E1">
        <w:tc>
          <w:tcPr>
            <w:tcW w:w="829" w:type="dxa"/>
          </w:tcPr>
          <w:p w14:paraId="23ED6ED3" w14:textId="77777777" w:rsidR="00A308E0" w:rsidRDefault="00A308E0" w:rsidP="000972E1">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A</w:t>
            </w:r>
          </w:p>
        </w:tc>
        <w:tc>
          <w:tcPr>
            <w:tcW w:w="829" w:type="dxa"/>
          </w:tcPr>
          <w:p w14:paraId="66C16619" w14:textId="77777777" w:rsidR="00A308E0" w:rsidRDefault="00A308E0" w:rsidP="000972E1">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B</w:t>
            </w:r>
          </w:p>
        </w:tc>
        <w:tc>
          <w:tcPr>
            <w:tcW w:w="829" w:type="dxa"/>
          </w:tcPr>
          <w:p w14:paraId="2476B7EF" w14:textId="77777777" w:rsidR="00A308E0" w:rsidRDefault="00A308E0" w:rsidP="000972E1">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C</w:t>
            </w:r>
          </w:p>
        </w:tc>
        <w:tc>
          <w:tcPr>
            <w:tcW w:w="829" w:type="dxa"/>
          </w:tcPr>
          <w:p w14:paraId="797B000C" w14:textId="77777777" w:rsidR="00A308E0" w:rsidRDefault="00A308E0" w:rsidP="000972E1">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D</w:t>
            </w:r>
          </w:p>
        </w:tc>
        <w:tc>
          <w:tcPr>
            <w:tcW w:w="830" w:type="dxa"/>
          </w:tcPr>
          <w:p w14:paraId="7EBDBD59" w14:textId="77777777" w:rsidR="00A308E0" w:rsidRDefault="00A308E0" w:rsidP="000972E1">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E</w:t>
            </w:r>
          </w:p>
        </w:tc>
        <w:tc>
          <w:tcPr>
            <w:tcW w:w="830" w:type="dxa"/>
          </w:tcPr>
          <w:p w14:paraId="5015FC3D" w14:textId="77777777" w:rsidR="00A308E0" w:rsidRDefault="00A308E0" w:rsidP="000972E1">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F</w:t>
            </w:r>
          </w:p>
        </w:tc>
        <w:tc>
          <w:tcPr>
            <w:tcW w:w="830" w:type="dxa"/>
          </w:tcPr>
          <w:p w14:paraId="767A8234" w14:textId="77777777" w:rsidR="00A308E0" w:rsidRDefault="00A308E0" w:rsidP="000972E1">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G</w:t>
            </w:r>
          </w:p>
        </w:tc>
        <w:tc>
          <w:tcPr>
            <w:tcW w:w="830" w:type="dxa"/>
          </w:tcPr>
          <w:p w14:paraId="54E2011F" w14:textId="77777777" w:rsidR="00A308E0" w:rsidRDefault="00A308E0" w:rsidP="000972E1">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H</w:t>
            </w:r>
          </w:p>
        </w:tc>
        <w:tc>
          <w:tcPr>
            <w:tcW w:w="830" w:type="dxa"/>
          </w:tcPr>
          <w:p w14:paraId="7D51E264" w14:textId="77777777" w:rsidR="00A308E0" w:rsidRDefault="00A308E0" w:rsidP="000972E1">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I</w:t>
            </w:r>
          </w:p>
        </w:tc>
        <w:tc>
          <w:tcPr>
            <w:tcW w:w="830" w:type="dxa"/>
          </w:tcPr>
          <w:p w14:paraId="49671841" w14:textId="77777777" w:rsidR="00A308E0" w:rsidRDefault="00A308E0" w:rsidP="000972E1">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J</w:t>
            </w:r>
          </w:p>
        </w:tc>
      </w:tr>
    </w:tbl>
    <w:p w14:paraId="7338E8E1" w14:textId="77777777" w:rsidR="00A308E0" w:rsidRDefault="00A308E0" w:rsidP="00A308E0">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序列号 </w:t>
      </w:r>
      <w:r>
        <w:rPr>
          <w:rFonts w:ascii="YEFONTZuiHanJiangXingCao 標準" w:eastAsia="YEFONTZuiHanJiangXingCao 標準" w:hAnsi="YEFONTZuiHanJiangXingCao 標準"/>
        </w:rPr>
        <w:t>0       1       2       3       4       5       6       7       8       9</w:t>
      </w:r>
    </w:p>
    <w:p w14:paraId="694AF4B3" w14:textId="77777777" w:rsidR="00A308E0" w:rsidRDefault="00A308E0" w:rsidP="00A308E0">
      <w:pPr>
        <w:widowControl/>
        <w:jc w:val="left"/>
        <w:rPr>
          <w:rFonts w:ascii="YEFONTZuiHanJiangXingCao 標準" w:eastAsia="YEFONTZuiHanJiangXingCao 標準" w:hAnsi="YEFONTZuiHanJiangXingCao 標準"/>
        </w:rPr>
      </w:pPr>
    </w:p>
    <w:p w14:paraId="6CD805B9" w14:textId="77777777" w:rsidR="00362616" w:rsidRDefault="00362616">
      <w:pPr>
        <w:widowControl/>
        <w:jc w:val="left"/>
        <w:rPr>
          <w:rFonts w:ascii="YEFONTZuiHanJiangXingCao 標準" w:eastAsia="YEFONTZuiHanJiangXingCao 標準" w:hAnsi="YEFONTZuiHanJiangXingCao 標準"/>
        </w:rPr>
      </w:pPr>
    </w:p>
    <w:p w14:paraId="3062D333" w14:textId="77777777" w:rsidR="00362616" w:rsidRDefault="00362616">
      <w:pPr>
        <w:widowControl/>
        <w:jc w:val="left"/>
        <w:rPr>
          <w:rFonts w:ascii="YEFONTZuiHanJiangXingCao 標準" w:eastAsia="YEFONTZuiHanJiangXingCao 標準" w:hAnsi="YEFONTZuiHanJiangXingCao 標準"/>
        </w:rPr>
      </w:pPr>
    </w:p>
    <w:p w14:paraId="5CD5F65D" w14:textId="77777777" w:rsidR="00362616" w:rsidRDefault="00362616">
      <w:pPr>
        <w:widowControl/>
        <w:jc w:val="left"/>
        <w:rPr>
          <w:rFonts w:ascii="YEFONTZuiHanJiangXingCao 標準" w:eastAsia="YEFONTZuiHanJiangXingCao 標準" w:hAnsi="YEFONTZuiHanJiangXingCao 標準"/>
        </w:rPr>
      </w:pPr>
    </w:p>
    <w:p w14:paraId="52045A4A" w14:textId="77777777" w:rsidR="00362616" w:rsidRDefault="00362616">
      <w:pPr>
        <w:widowControl/>
        <w:jc w:val="left"/>
        <w:rPr>
          <w:rFonts w:ascii="YEFONTZuiHanJiangXingCao 標準" w:eastAsia="YEFONTZuiHanJiangXingCao 標準" w:hAnsi="YEFONTZuiHanJiangXingCao 標準"/>
        </w:rPr>
      </w:pPr>
    </w:p>
    <w:p w14:paraId="41B38C40" w14:textId="77777777" w:rsidR="00362616" w:rsidRDefault="00362616">
      <w:pPr>
        <w:widowControl/>
        <w:jc w:val="left"/>
        <w:rPr>
          <w:rFonts w:ascii="YEFONTZuiHanJiangXingCao 標準" w:eastAsia="YEFONTZuiHanJiangXingCao 標準" w:hAnsi="YEFONTZuiHanJiangXingCao 標準"/>
        </w:rPr>
      </w:pPr>
    </w:p>
    <w:p w14:paraId="5FF615A7" w14:textId="77777777" w:rsidR="00362616" w:rsidRDefault="00362616">
      <w:pPr>
        <w:widowControl/>
        <w:jc w:val="left"/>
        <w:rPr>
          <w:rFonts w:ascii="YEFONTZuiHanJiangXingCao 標準" w:eastAsia="YEFONTZuiHanJiangXingCao 標準" w:hAnsi="YEFONTZuiHanJiangXingCao 標準"/>
        </w:rPr>
      </w:pPr>
    </w:p>
    <w:p w14:paraId="4CD3909B" w14:textId="77777777" w:rsidR="00362616" w:rsidRDefault="00362616">
      <w:pPr>
        <w:widowControl/>
        <w:jc w:val="left"/>
        <w:rPr>
          <w:rFonts w:ascii="YEFONTZuiHanJiangXingCao 標準" w:eastAsia="YEFONTZuiHanJiangXingCao 標準" w:hAnsi="YEFONTZuiHanJiangXingCao 標準"/>
        </w:rPr>
      </w:pPr>
    </w:p>
    <w:p w14:paraId="4C0511A8" w14:textId="77777777" w:rsidR="00A308E0" w:rsidRDefault="00A308E0" w:rsidP="00F773F5">
      <w:pPr>
        <w:widowControl/>
        <w:jc w:val="left"/>
        <w:rPr>
          <w:rFonts w:ascii="YEFONTZuiHanJiangXingCao 標準" w:eastAsia="YEFONTZuiHanJiangXingCao 標準" w:hAnsi="YEFONTZuiHanJiangXingCao 標準"/>
        </w:rPr>
      </w:pPr>
    </w:p>
    <w:p w14:paraId="0D45DB40" w14:textId="77777777" w:rsidR="00BE4D39" w:rsidRPr="00E54D45" w:rsidRDefault="00BE4D39" w:rsidP="00BE4D39">
      <w:pPr>
        <w:widowControl/>
        <w:jc w:val="left"/>
        <w:rPr>
          <w:rFonts w:ascii="YEFONTZuiHanJiangXingCao 標準" w:eastAsia="YEFONTZuiHanJiangXingCao 標準" w:hAnsi="YEFONTZuiHanJiangXingCao 標準"/>
          <w:color w:val="FF0000"/>
        </w:rPr>
      </w:pPr>
      <w:r w:rsidRPr="00E54D45">
        <w:rPr>
          <w:rFonts w:ascii="YEFONTZuiHanJiangXingCao 標準" w:eastAsia="YEFONTZuiHanJiangXingCao 標準" w:hAnsi="YEFONTZuiHanJiangXingCao 標準" w:hint="eastAsia"/>
          <w:color w:val="FF0000"/>
        </w:rPr>
        <w:lastRenderedPageBreak/>
        <w:t>内存地址：内存中各个字节所对应的内存编号</w:t>
      </w:r>
    </w:p>
    <w:p w14:paraId="18B07F85" w14:textId="5855B440" w:rsidR="00BB3CBC" w:rsidRDefault="00D24069">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指针：</w:t>
      </w:r>
      <w:r w:rsidR="00870000">
        <w:rPr>
          <w:rFonts w:ascii="YEFONTZuiHanJiangXingCao 標準" w:eastAsia="YEFONTZuiHanJiangXingCao 標準" w:hAnsi="YEFONTZuiHanJiangXingCao 標準"/>
        </w:rPr>
        <w:t xml:space="preserve"> </w:t>
      </w:r>
      <w:r w:rsidR="00870000">
        <w:rPr>
          <w:rFonts w:ascii="YEFONTZuiHanJiangXingCao 標準" w:eastAsia="YEFONTZuiHanJiangXingCao 標準" w:hAnsi="YEFONTZuiHanJiangXingCao 標準" w:hint="eastAsia"/>
        </w:rPr>
        <w:t>数据的内存地址</w:t>
      </w:r>
      <w:r w:rsidR="001B20AF">
        <w:rPr>
          <w:rFonts w:ascii="YEFONTZuiHanJiangXingCao 標準" w:eastAsia="YEFONTZuiHanJiangXingCao 標準" w:hAnsi="YEFONTZuiHanJiangXingCao 標準" w:hint="eastAsia"/>
        </w:rPr>
        <w:t>（</w:t>
      </w:r>
      <w:r w:rsidR="001B20AF" w:rsidRPr="001B20AF">
        <w:rPr>
          <w:rFonts w:ascii="YEFONTZuiHanJiangXingCao 標準" w:eastAsia="YEFONTZuiHanJiangXingCao 標準" w:hAnsi="YEFONTZuiHanJiangXingCao 標準" w:hint="eastAsia"/>
          <w:color w:val="FF0000"/>
        </w:rPr>
        <w:t>指针本身只是一个地址</w:t>
      </w:r>
      <w:r w:rsidR="001B20AF">
        <w:rPr>
          <w:rFonts w:ascii="YEFONTZuiHanJiangXingCao 標準" w:eastAsia="YEFONTZuiHanJiangXingCao 標準" w:hAnsi="YEFONTZuiHanJiangXingCao 標準" w:hint="eastAsia"/>
        </w:rPr>
        <w:t>，除了这个特性以外没有任何特性）</w:t>
      </w:r>
    </w:p>
    <w:p w14:paraId="7FF4F462" w14:textId="1060C7EF" w:rsidR="00E54D45" w:rsidRDefault="001B20AF">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sidRPr="001B20AF">
        <w:rPr>
          <w:rFonts w:ascii="YEFONTZuiHanJiangXingCao 標準" w:eastAsia="YEFONTZuiHanJiangXingCao 標準" w:hAnsi="YEFONTZuiHanJiangXingCao 標準" w:hint="eastAsia"/>
          <w:color w:val="FF0000"/>
        </w:rPr>
        <w:t>指针之所以运用得如此广泛，是</w:t>
      </w:r>
      <w:proofErr w:type="gramStart"/>
      <w:r w:rsidRPr="001B20AF">
        <w:rPr>
          <w:rFonts w:ascii="YEFONTZuiHanJiangXingCao 標準" w:eastAsia="YEFONTZuiHanJiangXingCao 標準" w:hAnsi="YEFONTZuiHanJiangXingCao 標準" w:hint="eastAsia"/>
          <w:color w:val="FF0000"/>
        </w:rPr>
        <w:t>凭借*</w:t>
      </w:r>
      <w:proofErr w:type="gramEnd"/>
      <w:r w:rsidRPr="001B20AF">
        <w:rPr>
          <w:rFonts w:ascii="YEFONTZuiHanJiangXingCao 標準" w:eastAsia="YEFONTZuiHanJiangXingCao 標準" w:hAnsi="YEFONTZuiHanJiangXingCao 標準" w:hint="eastAsia"/>
          <w:color w:val="FF0000"/>
        </w:rPr>
        <w:t>与&amp;两个操作符</w:t>
      </w:r>
    </w:p>
    <w:p w14:paraId="0FC8DAF6" w14:textId="77777777" w:rsidR="001B20AF" w:rsidRDefault="001B20AF">
      <w:pPr>
        <w:widowControl/>
        <w:jc w:val="left"/>
        <w:rPr>
          <w:rFonts w:ascii="YEFONTZuiHanJiangXingCao 標準" w:eastAsia="YEFONTZuiHanJiangXingCao 標準" w:hAnsi="YEFONTZuiHanJiangXingCao 標準"/>
        </w:rPr>
      </w:pPr>
    </w:p>
    <w:p w14:paraId="473E7246" w14:textId="01749F26" w:rsidR="00870000" w:rsidRDefault="00870000">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指针变量：用于储存其他变量的内存地址的工具</w:t>
      </w:r>
    </w:p>
    <w:p w14:paraId="4C2EC504" w14:textId="514D6F17" w:rsidR="00860848" w:rsidRDefault="00BE4D39" w:rsidP="00E22A25">
      <w:pPr>
        <w:rPr>
          <w:rFonts w:ascii="YEFONTZuiHanJiangXingCao 標準" w:eastAsia="YEFONTZuiHanJiangXingCao 標準" w:hAnsi="YEFONTZuiHanJiangXingCao 標準"/>
        </w:rPr>
      </w:pPr>
      <w:r w:rsidRPr="00870000">
        <w:rPr>
          <w:rFonts w:ascii="YEFONTZuiHanJiangXingCao 標準" w:eastAsia="YEFONTZuiHanJiangXingCao 標準" w:hAnsi="YEFONTZuiHanJiangXingCao 標準" w:hint="eastAsia"/>
          <w:color w:val="FF0000"/>
        </w:rPr>
        <w:t>声明</w:t>
      </w:r>
      <w:r>
        <w:rPr>
          <w:rFonts w:ascii="YEFONTZuiHanJiangXingCao 標準" w:eastAsia="YEFONTZuiHanJiangXingCao 標準" w:hAnsi="YEFONTZuiHanJiangXingCao 標準" w:hint="eastAsia"/>
          <w:color w:val="FF0000"/>
        </w:rPr>
        <w:t>并初始化</w:t>
      </w:r>
      <w:r w:rsidRPr="00870000">
        <w:rPr>
          <w:rFonts w:ascii="YEFONTZuiHanJiangXingCao 標準" w:eastAsia="YEFONTZuiHanJiangXingCao 標準" w:hAnsi="YEFONTZuiHanJiangXingCao 標準" w:hint="eastAsia"/>
          <w:color w:val="FF0000"/>
        </w:rPr>
        <w:t xml:space="preserve">指针： 数据类型 </w:t>
      </w:r>
      <w:r w:rsidRPr="00870000">
        <w:rPr>
          <w:rFonts w:ascii="YEFONTZuiHanJiangXingCao 標準" w:eastAsia="YEFONTZuiHanJiangXingCao 標準" w:hAnsi="YEFONTZuiHanJiangXingCao 標準"/>
          <w:color w:val="FF0000"/>
        </w:rPr>
        <w:t>*</w:t>
      </w:r>
      <w:r w:rsidRPr="00870000">
        <w:rPr>
          <w:rFonts w:ascii="YEFONTZuiHanJiangXingCao 標準" w:eastAsia="YEFONTZuiHanJiangXingCao 標準" w:hAnsi="YEFONTZuiHanJiangXingCao 標準" w:hint="eastAsia"/>
          <w:color w:val="FF0000"/>
        </w:rPr>
        <w:t>指针变量名 =</w:t>
      </w:r>
      <w:r w:rsidR="001B20AF">
        <w:rPr>
          <w:rFonts w:ascii="YEFONTZuiHanJiangXingCao 標準" w:eastAsia="YEFONTZuiHanJiangXingCao 標準" w:hAnsi="YEFONTZuiHanJiangXingCao 標準"/>
          <w:color w:val="FF0000"/>
        </w:rPr>
        <w:t xml:space="preserve"> </w:t>
      </w:r>
      <w:r w:rsidRPr="00870000">
        <w:rPr>
          <w:rFonts w:ascii="YEFONTZuiHanJiangXingCao 標準" w:eastAsia="YEFONTZuiHanJiangXingCao 標準" w:hAnsi="YEFONTZuiHanJiangXingCao 標準"/>
          <w:color w:val="FF0000"/>
        </w:rPr>
        <w:t>&amp;</w:t>
      </w:r>
      <w:r w:rsidRPr="00870000">
        <w:rPr>
          <w:rFonts w:ascii="YEFONTZuiHanJiangXingCao 標準" w:eastAsia="YEFONTZuiHanJiangXingCao 標準" w:hAnsi="YEFONTZuiHanJiangXingCao 標準" w:hint="eastAsia"/>
          <w:color w:val="FF0000"/>
        </w:rPr>
        <w:t>变量名</w:t>
      </w:r>
    </w:p>
    <w:p w14:paraId="199AD2C5" w14:textId="63947CBF" w:rsidR="001B20AF" w:rsidRDefault="001B20AF" w:rsidP="001B20AF">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空指针：将&amp;变量名部分替换为NULL</w:t>
      </w:r>
    </w:p>
    <w:p w14:paraId="4AD67793" w14:textId="22827AFB" w:rsidR="00870000" w:rsidRPr="00870000" w:rsidRDefault="00870000" w:rsidP="00E22A25">
      <w:pPr>
        <w:rPr>
          <w:rFonts w:ascii="YEFONTZuiHanJiangXingCao 標準" w:eastAsia="YEFONTZuiHanJiangXingCao 標準" w:hAnsi="YEFONTZuiHanJiangXingCao 標準"/>
          <w:color w:val="FF0000"/>
        </w:rPr>
      </w:pPr>
    </w:p>
    <w:p w14:paraId="470E3050" w14:textId="51446948" w:rsidR="00340637" w:rsidRPr="001B20AF" w:rsidRDefault="001B20AF" w:rsidP="00E22A25">
      <w:pPr>
        <w:rPr>
          <w:rFonts w:ascii="YEFONTZuiHanJiangXingCao 標準" w:eastAsia="YEFONTZuiHanJiangXingCao 標準" w:hAnsi="YEFONTZuiHanJiangXingCao 標準"/>
          <w:color w:val="FF0000"/>
        </w:rPr>
      </w:pPr>
      <w:r w:rsidRPr="001B20AF">
        <w:rPr>
          <w:rFonts w:ascii="YEFONTZuiHanJiangXingCao 標準" w:eastAsia="YEFONTZuiHanJiangXingCao 標準" w:hAnsi="YEFONTZuiHanJiangXingCao 標準"/>
          <w:color w:val="FF0000"/>
        </w:rPr>
        <w:t>*</w:t>
      </w:r>
      <w:r w:rsidRPr="001B20AF">
        <w:rPr>
          <w:rFonts w:ascii="YEFONTZuiHanJiangXingCao 標準" w:eastAsia="YEFONTZuiHanJiangXingCao 標準" w:hAnsi="YEFONTZuiHanJiangXingCao 標準" w:hint="eastAsia"/>
          <w:color w:val="FF0000"/>
        </w:rPr>
        <w:t>是一种数据类型 指针类型</w:t>
      </w:r>
    </w:p>
    <w:p w14:paraId="3924DFB7" w14:textId="559D9D1A" w:rsidR="00340637" w:rsidRPr="001B20AF" w:rsidRDefault="001B20AF" w:rsidP="00E22A25">
      <w:pPr>
        <w:rPr>
          <w:rFonts w:ascii="YEFONTZuiHanJiangXingCao 標準" w:eastAsia="YEFONTZuiHanJiangXingCao 標準" w:hAnsi="YEFONTZuiHanJiangXingCao 標準"/>
          <w:color w:val="FF0000"/>
        </w:rPr>
      </w:pPr>
      <w:r w:rsidRPr="001B20AF">
        <w:rPr>
          <w:rFonts w:ascii="YEFONTZuiHanJiangXingCao 標準" w:eastAsia="YEFONTZuiHanJiangXingCao 標準" w:hAnsi="YEFONTZuiHanJiangXingCao 標準" w:hint="eastAsia"/>
          <w:color w:val="FF0000"/>
        </w:rPr>
        <w:t>int</w:t>
      </w:r>
      <w:r w:rsidRPr="001B20AF">
        <w:rPr>
          <w:rFonts w:ascii="YEFONTZuiHanJiangXingCao 標準" w:eastAsia="YEFONTZuiHanJiangXingCao 標準" w:hAnsi="YEFONTZuiHanJiangXingCao 標準"/>
          <w:color w:val="FF0000"/>
        </w:rPr>
        <w:t xml:space="preserve"> *</w:t>
      </w:r>
      <w:r w:rsidRPr="001B20AF">
        <w:rPr>
          <w:rFonts w:ascii="YEFONTZuiHanJiangXingCao 標準" w:eastAsia="YEFONTZuiHanJiangXingCao 標準" w:hAnsi="YEFONTZuiHanJiangXingCao 標準" w:hint="eastAsia"/>
          <w:color w:val="FF0000"/>
        </w:rPr>
        <w:t>是指指向整型的指针数据类型，其他类似</w:t>
      </w:r>
    </w:p>
    <w:p w14:paraId="00C9F726" w14:textId="77777777" w:rsidR="001B20AF" w:rsidRDefault="001B20AF" w:rsidP="00E22A25">
      <w:pPr>
        <w:rPr>
          <w:rFonts w:ascii="YEFONTZuiHanJiangXingCao 標準" w:eastAsia="YEFONTZuiHanJiangXingCao 標準" w:hAnsi="YEFONTZuiHanJiangXingCao 標準"/>
        </w:rPr>
      </w:pPr>
    </w:p>
    <w:p w14:paraId="210316A7" w14:textId="77777777" w:rsidR="001B20AF" w:rsidRDefault="001B20AF" w:rsidP="001B20AF">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指针的用处：</w:t>
      </w:r>
    </w:p>
    <w:p w14:paraId="0E88D991" w14:textId="77777777" w:rsidR="001B20AF" w:rsidRPr="00BE4D39" w:rsidRDefault="001B20AF" w:rsidP="001B20AF">
      <w:pPr>
        <w:rPr>
          <w:rFonts w:ascii="YEFONTZuiHanJiangXingCao 標準" w:eastAsia="YEFONTZuiHanJiangXingCao 標準" w:hAnsi="YEFONTZuiHanJiangXingCao 標準"/>
        </w:rPr>
      </w:pPr>
      <w:r w:rsidRPr="00BE4D39">
        <w:rPr>
          <w:rFonts w:ascii="YEFONTZuiHanJiangXingCao 標準" w:eastAsia="YEFONTZuiHanJiangXingCao 標準" w:hAnsi="YEFONTZuiHanJiangXingCao 標準" w:hint="eastAsia"/>
        </w:rPr>
        <w:t>（</w:t>
      </w:r>
      <w:r w:rsidRPr="00BE4D39">
        <w:rPr>
          <w:rFonts w:ascii="YEFONTZuiHanJiangXingCao 標準" w:eastAsia="YEFONTZuiHanJiangXingCao 標準" w:hAnsi="YEFONTZuiHanJiangXingCao 標準"/>
        </w:rPr>
        <w:t>1）可以提高程序的编译效率和执行速度，使程序更加简洁。</w:t>
      </w:r>
    </w:p>
    <w:p w14:paraId="330F3B6F" w14:textId="77777777" w:rsidR="001B20AF" w:rsidRPr="00BE4D39" w:rsidRDefault="001B20AF" w:rsidP="001B20AF">
      <w:pPr>
        <w:rPr>
          <w:rFonts w:ascii="YEFONTZuiHanJiangXingCao 標準" w:eastAsia="YEFONTZuiHanJiangXingCao 標準" w:hAnsi="YEFONTZuiHanJiangXingCao 標準"/>
        </w:rPr>
      </w:pPr>
      <w:r w:rsidRPr="00BE4D39">
        <w:rPr>
          <w:rFonts w:ascii="YEFONTZuiHanJiangXingCao 標準" w:eastAsia="YEFONTZuiHanJiangXingCao 標準" w:hAnsi="YEFONTZuiHanJiangXingCao 標準" w:hint="eastAsia"/>
        </w:rPr>
        <w:t>（</w:t>
      </w:r>
      <w:r w:rsidRPr="00BE4D39">
        <w:rPr>
          <w:rFonts w:ascii="YEFONTZuiHanJiangXingCao 標準" w:eastAsia="YEFONTZuiHanJiangXingCao 標準" w:hAnsi="YEFONTZuiHanJiangXingCao 標準"/>
        </w:rPr>
        <w:t>2）通过指针被调用函数可以向调用函数处返回除正常的返回值之外的其他数据，从而实现两者间的双向通信。</w:t>
      </w:r>
    </w:p>
    <w:p w14:paraId="6A67EE28" w14:textId="77777777" w:rsidR="001B20AF" w:rsidRPr="00BE4D39" w:rsidRDefault="001B20AF" w:rsidP="001B20AF">
      <w:pPr>
        <w:rPr>
          <w:rFonts w:ascii="YEFONTZuiHanJiangXingCao 標準" w:eastAsia="YEFONTZuiHanJiangXingCao 標準" w:hAnsi="YEFONTZuiHanJiangXingCao 標準"/>
        </w:rPr>
      </w:pPr>
      <w:r w:rsidRPr="00BE4D39">
        <w:rPr>
          <w:rFonts w:ascii="YEFONTZuiHanJiangXingCao 標準" w:eastAsia="YEFONTZuiHanJiangXingCao 標準" w:hAnsi="YEFONTZuiHanJiangXingCao 標準" w:hint="eastAsia"/>
        </w:rPr>
        <w:t>（</w:t>
      </w:r>
      <w:r w:rsidRPr="00BE4D39">
        <w:rPr>
          <w:rFonts w:ascii="YEFONTZuiHanJiangXingCao 標準" w:eastAsia="YEFONTZuiHanJiangXingCao 標準" w:hAnsi="YEFONTZuiHanJiangXingCao 標準"/>
        </w:rPr>
        <w:t>3）利用指针可以实现动态内存分配。</w:t>
      </w:r>
    </w:p>
    <w:p w14:paraId="302876C2" w14:textId="77777777" w:rsidR="001B20AF" w:rsidRPr="00BE4D39" w:rsidRDefault="001B20AF" w:rsidP="001B20AF">
      <w:pPr>
        <w:rPr>
          <w:rFonts w:ascii="YEFONTZuiHanJiangXingCao 標準" w:eastAsia="YEFONTZuiHanJiangXingCao 標準" w:hAnsi="YEFONTZuiHanJiangXingCao 標準"/>
        </w:rPr>
      </w:pPr>
      <w:r w:rsidRPr="00BE4D39">
        <w:rPr>
          <w:rFonts w:ascii="YEFONTZuiHanJiangXingCao 標準" w:eastAsia="YEFONTZuiHanJiangXingCao 標準" w:hAnsi="YEFONTZuiHanJiangXingCao 標準" w:hint="eastAsia"/>
        </w:rPr>
        <w:t>（</w:t>
      </w:r>
      <w:r w:rsidRPr="00BE4D39">
        <w:rPr>
          <w:rFonts w:ascii="YEFONTZuiHanJiangXingCao 標準" w:eastAsia="YEFONTZuiHanJiangXingCao 標準" w:hAnsi="YEFONTZuiHanJiangXingCao 標準"/>
        </w:rPr>
        <w:t>4）指针还用于表示和实现各种复杂的数据结构，从而为编写出更加高质量的程序奠定基础。</w:t>
      </w:r>
    </w:p>
    <w:p w14:paraId="1B60BE7B" w14:textId="77777777" w:rsidR="001B20AF" w:rsidRPr="00BE4D39" w:rsidRDefault="001B20AF" w:rsidP="001B20AF">
      <w:pPr>
        <w:rPr>
          <w:rFonts w:ascii="YEFONTZuiHanJiangXingCao 標準" w:eastAsia="YEFONTZuiHanJiangXingCao 標準" w:hAnsi="YEFONTZuiHanJiangXingCao 標準"/>
        </w:rPr>
      </w:pPr>
      <w:r w:rsidRPr="00BE4D39">
        <w:rPr>
          <w:rFonts w:ascii="YEFONTZuiHanJiangXingCao 標準" w:eastAsia="YEFONTZuiHanJiangXingCao 標準" w:hAnsi="YEFONTZuiHanJiangXingCao 標準" w:hint="eastAsia"/>
        </w:rPr>
        <w:t>（</w:t>
      </w:r>
      <w:r w:rsidRPr="00BE4D39">
        <w:rPr>
          <w:rFonts w:ascii="YEFONTZuiHanJiangXingCao 標準" w:eastAsia="YEFONTZuiHanJiangXingCao 標準" w:hAnsi="YEFONTZuiHanJiangXingCao 標準"/>
        </w:rPr>
        <w:t>5）利用指针可以直接操纵内存地址，从而可以完成和汇编语言类似的工作。</w:t>
      </w:r>
    </w:p>
    <w:p w14:paraId="69782B87" w14:textId="77777777" w:rsidR="001B20AF" w:rsidRDefault="001B20AF" w:rsidP="001B20AF">
      <w:pPr>
        <w:rPr>
          <w:rFonts w:ascii="YEFONTZuiHanJiangXingCao 標準" w:eastAsia="YEFONTZuiHanJiangXingCao 標準" w:hAnsi="YEFONTZuiHanJiangXingCao 標準"/>
        </w:rPr>
      </w:pPr>
      <w:r w:rsidRPr="00BE4D39">
        <w:rPr>
          <w:rFonts w:ascii="YEFONTZuiHanJiangXingCao 標準" w:eastAsia="YEFONTZuiHanJiangXingCao 標準" w:hAnsi="YEFONTZuiHanJiangXingCao 標準" w:hint="eastAsia"/>
        </w:rPr>
        <w:t>（</w:t>
      </w:r>
      <w:r w:rsidRPr="00BE4D39">
        <w:rPr>
          <w:rFonts w:ascii="YEFONTZuiHanJiangXingCao 標準" w:eastAsia="YEFONTZuiHanJiangXingCao 標準" w:hAnsi="YEFONTZuiHanJiangXingCao 標準"/>
        </w:rPr>
        <w:t>6）更容易实现函数的编写和调用</w:t>
      </w:r>
    </w:p>
    <w:p w14:paraId="6BB474F3" w14:textId="77777777" w:rsidR="00340637" w:rsidRDefault="00340637" w:rsidP="00E22A25">
      <w:pPr>
        <w:rPr>
          <w:rFonts w:ascii="YEFONTZuiHanJiangXingCao 標準" w:eastAsia="YEFONTZuiHanJiangXingCao 標準" w:hAnsi="YEFONTZuiHanJiangXingCao 標準"/>
        </w:rPr>
      </w:pPr>
    </w:p>
    <w:p w14:paraId="60E88BC6" w14:textId="5DB63DDE" w:rsidR="00A308E0" w:rsidRDefault="00A308E0" w:rsidP="00A308E0">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指针的算数运算：可减不可加</w:t>
      </w:r>
    </w:p>
    <w:p w14:paraId="24D79C66" w14:textId="77777777" w:rsidR="00340637" w:rsidRDefault="00340637" w:rsidP="00E22A25">
      <w:pPr>
        <w:rPr>
          <w:rFonts w:ascii="YEFONTZuiHanJiangXingCao 標準" w:eastAsia="YEFONTZuiHanJiangXingCao 標準" w:hAnsi="YEFONTZuiHanJiangXingCao 標準"/>
        </w:rPr>
      </w:pPr>
    </w:p>
    <w:p w14:paraId="1FE92460" w14:textId="77777777" w:rsidR="00340637" w:rsidRDefault="00340637" w:rsidP="00E22A25">
      <w:pPr>
        <w:rPr>
          <w:rFonts w:ascii="YEFONTZuiHanJiangXingCao 標準" w:eastAsia="YEFONTZuiHanJiangXingCao 標準" w:hAnsi="YEFONTZuiHanJiangXingCao 標準"/>
        </w:rPr>
      </w:pPr>
    </w:p>
    <w:p w14:paraId="06012BE7" w14:textId="77777777" w:rsidR="00340637" w:rsidRDefault="00340637" w:rsidP="00E22A25">
      <w:pPr>
        <w:rPr>
          <w:rFonts w:ascii="YEFONTZuiHanJiangXingCao 標準" w:eastAsia="YEFONTZuiHanJiangXingCao 標準" w:hAnsi="YEFONTZuiHanJiangXingCao 標準"/>
        </w:rPr>
      </w:pPr>
    </w:p>
    <w:p w14:paraId="26FDAC48" w14:textId="77777777" w:rsidR="00BE4D39" w:rsidRDefault="00BE4D39" w:rsidP="00BE4D39">
      <w:pPr>
        <w:rPr>
          <w:rFonts w:ascii="YEFONTZuiHanJiangXingCao 標準" w:eastAsia="YEFONTZuiHanJiangXingCao 標準" w:hAnsi="YEFONTZuiHanJiangXingCao 標準"/>
        </w:rPr>
      </w:pPr>
    </w:p>
    <w:p w14:paraId="64B5B5AE" w14:textId="77777777" w:rsidR="00340637" w:rsidRDefault="00340637" w:rsidP="00E22A25">
      <w:pPr>
        <w:rPr>
          <w:rFonts w:ascii="YEFONTZuiHanJiangXingCao 標準" w:eastAsia="YEFONTZuiHanJiangXingCao 標準" w:hAnsi="YEFONTZuiHanJiangXingCao 標準"/>
        </w:rPr>
      </w:pPr>
    </w:p>
    <w:p w14:paraId="07EB8983" w14:textId="77777777" w:rsidR="00340637" w:rsidRDefault="00340637" w:rsidP="00E22A25">
      <w:pPr>
        <w:rPr>
          <w:rFonts w:ascii="YEFONTZuiHanJiangXingCao 標準" w:eastAsia="YEFONTZuiHanJiangXingCao 標準" w:hAnsi="YEFONTZuiHanJiangXingCao 標準"/>
        </w:rPr>
      </w:pPr>
    </w:p>
    <w:p w14:paraId="17B33681" w14:textId="77777777" w:rsidR="00340637" w:rsidRDefault="00340637" w:rsidP="00E22A25">
      <w:pPr>
        <w:rPr>
          <w:rFonts w:ascii="YEFONTZuiHanJiangXingCao 標準" w:eastAsia="YEFONTZuiHanJiangXingCao 標準" w:hAnsi="YEFONTZuiHanJiangXingCao 標準"/>
        </w:rPr>
      </w:pPr>
    </w:p>
    <w:p w14:paraId="6B242D6A" w14:textId="77777777" w:rsidR="00340637" w:rsidRDefault="00340637" w:rsidP="00E22A25">
      <w:pPr>
        <w:rPr>
          <w:rFonts w:ascii="YEFONTZuiHanJiangXingCao 標準" w:eastAsia="YEFONTZuiHanJiangXingCao 標準" w:hAnsi="YEFONTZuiHanJiangXingCao 標準"/>
        </w:rPr>
      </w:pPr>
    </w:p>
    <w:p w14:paraId="22856CE3" w14:textId="77777777" w:rsidR="00340637" w:rsidRDefault="00340637" w:rsidP="00E22A25">
      <w:pPr>
        <w:rPr>
          <w:rFonts w:ascii="YEFONTZuiHanJiangXingCao 標準" w:eastAsia="YEFONTZuiHanJiangXingCao 標準" w:hAnsi="YEFONTZuiHanJiangXingCao 標準"/>
        </w:rPr>
      </w:pPr>
    </w:p>
    <w:p w14:paraId="1E23E46F" w14:textId="77777777" w:rsidR="00340637" w:rsidRDefault="00340637" w:rsidP="00E22A25">
      <w:pPr>
        <w:rPr>
          <w:rFonts w:ascii="YEFONTZuiHanJiangXingCao 標準" w:eastAsia="YEFONTZuiHanJiangXingCao 標準" w:hAnsi="YEFONTZuiHanJiangXingCao 標準"/>
        </w:rPr>
      </w:pPr>
    </w:p>
    <w:p w14:paraId="1896C53F" w14:textId="77777777" w:rsidR="00340637" w:rsidRDefault="00340637" w:rsidP="00E22A25">
      <w:pPr>
        <w:rPr>
          <w:rFonts w:ascii="YEFONTZuiHanJiangXingCao 標準" w:eastAsia="YEFONTZuiHanJiangXingCao 標準" w:hAnsi="YEFONTZuiHanJiangXingCao 標準"/>
        </w:rPr>
      </w:pPr>
    </w:p>
    <w:p w14:paraId="555DB64D" w14:textId="5A483FFB" w:rsidR="00340637" w:rsidRDefault="00340637" w:rsidP="00BE4D39">
      <w:pPr>
        <w:rPr>
          <w:rFonts w:ascii="YEFONTZuiHanJiangXingCao 標準" w:eastAsia="YEFONTZuiHanJiangXingCao 標準" w:hAnsi="YEFONTZuiHanJiangXingCao 標準"/>
        </w:rPr>
      </w:pPr>
    </w:p>
    <w:p w14:paraId="110AE17B" w14:textId="77777777" w:rsidR="00340637" w:rsidRDefault="00340637" w:rsidP="00E22A25">
      <w:pPr>
        <w:rPr>
          <w:rFonts w:ascii="YEFONTZuiHanJiangXingCao 標準" w:eastAsia="YEFONTZuiHanJiangXingCao 標準" w:hAnsi="YEFONTZuiHanJiangXingCao 標準"/>
        </w:rPr>
      </w:pPr>
    </w:p>
    <w:p w14:paraId="5D1BB94E" w14:textId="77777777" w:rsidR="00340637" w:rsidRDefault="00340637" w:rsidP="00E22A25">
      <w:pPr>
        <w:rPr>
          <w:rFonts w:ascii="YEFONTZuiHanJiangXingCao 標準" w:eastAsia="YEFONTZuiHanJiangXingCao 標準" w:hAnsi="YEFONTZuiHanJiangXingCao 標準"/>
        </w:rPr>
      </w:pPr>
    </w:p>
    <w:p w14:paraId="1538337B" w14:textId="77777777" w:rsidR="00A308E0" w:rsidRDefault="00A308E0" w:rsidP="00A308E0">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结构体：</w:t>
      </w:r>
    </w:p>
    <w:p w14:paraId="4E244EE2" w14:textId="0E44EDB0" w:rsidR="00F640EF" w:rsidRPr="00F640EF" w:rsidRDefault="00E47FEB" w:rsidP="00573ED4">
      <w:pPr>
        <w:widowControl/>
        <w:jc w:val="left"/>
        <w:rPr>
          <w:rFonts w:ascii="YEFONTZuiHanJiangXingCao 標準" w:eastAsia="YEFONTZuiHanJiangXingCao 標準" w:hAnsi="YEFONTZuiHanJiangXingCao 標準"/>
        </w:rPr>
      </w:pPr>
      <w:r>
        <w:rPr>
          <w:rFonts w:ascii="YEFONTZuiHanJiangXingCao 標準" w:eastAsia="YEFONTZuiHanJiangXingCao 標準" w:hAnsi="YEFONTZuiHanJiangXingCao 標準"/>
        </w:rPr>
        <w:br w:type="page"/>
      </w:r>
      <w:r>
        <w:rPr>
          <w:rFonts w:ascii="YEFONTZuiHanJiangXingCao 標準" w:eastAsia="YEFONTZuiHanJiangXingCao 標準" w:hAnsi="YEFONTZuiHanJiangXingCao 標準" w:hint="eastAsia"/>
        </w:rPr>
        <w:lastRenderedPageBreak/>
        <w:t>转意字符</w:t>
      </w:r>
      <w:r w:rsidR="00F640EF">
        <w:rPr>
          <w:rFonts w:ascii="YEFONTZuiHanJiangXingCao 標準" w:eastAsia="YEFONTZuiHanJiangXingCao 標準" w:hAnsi="YEFONTZuiHanJiangXingCao 標準" w:hint="eastAsia"/>
        </w:rPr>
        <w:t>：</w:t>
      </w:r>
    </w:p>
    <w:p w14:paraId="61F31EA6" w14:textId="1AF3125E" w:rsidR="00F640EF" w:rsidRPr="00F640EF" w:rsidRDefault="00F640EF" w:rsidP="00F640EF">
      <w:pPr>
        <w:ind w:firstLineChars="1000" w:firstLine="2100"/>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w:t>
      </w:r>
      <w:proofErr w:type="gramStart"/>
      <w:r>
        <w:rPr>
          <w:rFonts w:ascii="YEFONTZuiHanJiangXingCao 標準" w:eastAsia="YEFONTZuiHanJiangXingCao 標準" w:hAnsi="YEFONTZuiHanJiangXingCao 標準"/>
        </w:rPr>
        <w:t>’</w:t>
      </w:r>
      <w:proofErr w:type="gramEnd"/>
      <w:r>
        <w:rPr>
          <w:rFonts w:ascii="YEFONTZuiHanJiangXingCao 標準" w:eastAsia="YEFONTZuiHanJiangXingCao 標準" w:hAnsi="YEFONTZuiHanJiangXingCao 標準"/>
        </w:rPr>
        <w:t xml:space="preserve">       </w:t>
      </w:r>
      <w:r w:rsidRPr="00F640EF">
        <w:rPr>
          <w:rFonts w:ascii="YEFONTZuiHanJiangXingCao 標準" w:eastAsia="YEFONTZuiHanJiangXingCao 標準" w:hAnsi="YEFONTZuiHanJiangXingCao 標準" w:hint="eastAsia"/>
        </w:rPr>
        <w:t>输出单</w:t>
      </w:r>
      <w:r>
        <w:rPr>
          <w:rFonts w:ascii="YEFONTZuiHanJiangXingCao 標準" w:eastAsia="YEFONTZuiHanJiangXingCao 標準" w:hAnsi="YEFONTZuiHanJiangXingCao 標準" w:hint="eastAsia"/>
        </w:rPr>
        <w:t>引</w:t>
      </w:r>
      <w:r w:rsidRPr="00F640EF">
        <w:rPr>
          <w:rFonts w:ascii="YEFONTZuiHanJiangXingCao 標準" w:eastAsia="YEFONTZuiHanJiangXingCao 標準" w:hAnsi="YEFONTZuiHanJiangXingCao 標準" w:hint="eastAsia"/>
        </w:rPr>
        <w:t>号字符’</w:t>
      </w:r>
    </w:p>
    <w:p w14:paraId="35576930" w14:textId="78041EB6" w:rsidR="00F640EF" w:rsidRPr="00F640EF" w:rsidRDefault="00F640EF" w:rsidP="00F640EF">
      <w:pPr>
        <w:ind w:firstLineChars="1000" w:firstLine="2100"/>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w:t>
      </w:r>
      <w:proofErr w:type="gramStart"/>
      <w:r>
        <w:rPr>
          <w:rFonts w:ascii="YEFONTZuiHanJiangXingCao 標準" w:eastAsia="YEFONTZuiHanJiangXingCao 標準" w:hAnsi="YEFONTZuiHanJiangXingCao 標準"/>
        </w:rPr>
        <w:t>”</w:t>
      </w:r>
      <w:proofErr w:type="gramEnd"/>
      <w:r>
        <w:rPr>
          <w:rFonts w:ascii="YEFONTZuiHanJiangXingCao 標準" w:eastAsia="YEFONTZuiHanJiangXingCao 標準" w:hAnsi="YEFONTZuiHanJiangXingCao 標準"/>
        </w:rPr>
        <w:t xml:space="preserve">       </w:t>
      </w:r>
      <w:r w:rsidRPr="00F640EF">
        <w:rPr>
          <w:rFonts w:ascii="YEFONTZuiHanJiangXingCao 標準" w:eastAsia="YEFONTZuiHanJiangXingCao 標準" w:hAnsi="YEFONTZuiHanJiangXingCao 標準" w:hint="eastAsia"/>
        </w:rPr>
        <w:t>输出双</w:t>
      </w:r>
      <w:r>
        <w:rPr>
          <w:rFonts w:ascii="YEFONTZuiHanJiangXingCao 標準" w:eastAsia="YEFONTZuiHanJiangXingCao 標準" w:hAnsi="YEFONTZuiHanJiangXingCao 標準" w:hint="eastAsia"/>
        </w:rPr>
        <w:t>引</w:t>
      </w:r>
      <w:r w:rsidRPr="00F640EF">
        <w:rPr>
          <w:rFonts w:ascii="YEFONTZuiHanJiangXingCao 標準" w:eastAsia="YEFONTZuiHanJiangXingCao 標準" w:hAnsi="YEFONTZuiHanJiangXingCao 標準" w:hint="eastAsia"/>
        </w:rPr>
        <w:t>号字</w:t>
      </w:r>
      <w:r w:rsidRPr="00F640EF">
        <w:rPr>
          <w:rFonts w:ascii="YEFONTZuiHanJiangXingCao 標準" w:eastAsia="YEFONTZuiHanJiangXingCao 標準" w:hAnsi="YEFONTZuiHanJiangXingCao 標準"/>
        </w:rPr>
        <w:t>符”</w:t>
      </w:r>
    </w:p>
    <w:p w14:paraId="46EBAB62" w14:textId="1A6FDAD5" w:rsidR="00F640EF" w:rsidRPr="00F640EF" w:rsidRDefault="00F640EF" w:rsidP="00F640EF">
      <w:pPr>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输出一个问号</w:t>
      </w:r>
    </w:p>
    <w:p w14:paraId="50551522" w14:textId="7BE4C358" w:rsidR="00F640EF" w:rsidRPr="00F640EF" w:rsidRDefault="00F640EF" w:rsidP="00F640EF">
      <w:pPr>
        <w:ind w:firstLineChars="1000" w:firstLine="2100"/>
        <w:rPr>
          <w:rFonts w:ascii="YEFONTZuiHanJiangXingCao 標準" w:eastAsia="YEFONTZuiHanJiangXingCao 標準" w:hAnsi="YEFONTZuiHanJiangXingCao 標準"/>
        </w:rPr>
      </w:pPr>
      <w:r>
        <w:rPr>
          <w:rFonts w:ascii="YEFONTZuiHanJiangXingCao 標準" w:eastAsia="YEFONTZuiHanJiangXingCao 標準" w:hAnsi="YEFONTZuiHanJiangXingCao 標準"/>
        </w:rPr>
        <w:t xml:space="preserve">\\        </w:t>
      </w:r>
      <w:r w:rsidRPr="00F640EF">
        <w:rPr>
          <w:rFonts w:ascii="YEFONTZuiHanJiangXingCao 標準" w:eastAsia="YEFONTZuiHanJiangXingCao 標準" w:hAnsi="YEFONTZuiHanJiangXingCao 標準" w:hint="eastAsia"/>
        </w:rPr>
        <w:t>输出反斜线字符</w:t>
      </w:r>
      <w:r w:rsidRPr="00F640EF">
        <w:rPr>
          <w:rFonts w:ascii="YEFONTZuiHanJiangXingCao 標準" w:eastAsia="YEFONTZuiHanJiangXingCao 標準" w:hAnsi="YEFONTZuiHanJiangXingCao 標準"/>
        </w:rPr>
        <w:t>\</w:t>
      </w:r>
    </w:p>
    <w:p w14:paraId="036FBB08" w14:textId="7903A9D6" w:rsidR="00F640EF" w:rsidRPr="00F640EF" w:rsidRDefault="00F640EF" w:rsidP="00F640EF">
      <w:pPr>
        <w:ind w:firstLineChars="1000" w:firstLine="2100"/>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w:t>
      </w:r>
      <w:r>
        <w:rPr>
          <w:rFonts w:ascii="YEFONTZuiHanJiangXingCao 標準" w:eastAsia="YEFONTZuiHanJiangXingCao 標準" w:hAnsi="YEFONTZuiHanJiangXingCao 標準"/>
        </w:rPr>
        <w:t xml:space="preserve">a        </w:t>
      </w:r>
      <w:r w:rsidRPr="00F640EF">
        <w:rPr>
          <w:rFonts w:ascii="YEFONTZuiHanJiangXingCao 標準" w:eastAsia="YEFONTZuiHanJiangXingCao 標準" w:hAnsi="YEFONTZuiHanJiangXingCao 標準" w:hint="eastAsia"/>
        </w:rPr>
        <w:t>警告</w:t>
      </w:r>
      <w:r w:rsidRPr="00F640EF">
        <w:rPr>
          <w:rFonts w:ascii="YEFONTZuiHanJiangXingCao 標準" w:eastAsia="YEFONTZuiHanJiangXingCao 標準" w:hAnsi="YEFONTZuiHanJiangXingCao 標準"/>
        </w:rPr>
        <w:t>(alert)</w:t>
      </w:r>
      <w:r>
        <w:rPr>
          <w:rFonts w:ascii="YEFONTZuiHanJiangXingCao 標準" w:eastAsia="YEFONTZuiHanJiangXingCao 標準" w:hAnsi="YEFONTZuiHanJiangXingCao 標準"/>
        </w:rPr>
        <w:t xml:space="preserve">               </w:t>
      </w:r>
      <w:r w:rsidRPr="00F640EF">
        <w:rPr>
          <w:rFonts w:ascii="YEFONTZuiHanJiangXingCao 標準" w:eastAsia="YEFONTZuiHanJiangXingCao 標準" w:hAnsi="YEFONTZuiHanJiangXingCao 標準" w:hint="eastAsia"/>
        </w:rPr>
        <w:t xml:space="preserve"> 产生声音或视觉信号</w:t>
      </w:r>
    </w:p>
    <w:p w14:paraId="7FD25F42" w14:textId="4458A0D1" w:rsidR="00F640EF" w:rsidRPr="00F640EF" w:rsidRDefault="00F640EF" w:rsidP="00F640EF">
      <w:pPr>
        <w:ind w:firstLineChars="1000" w:firstLine="2100"/>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w:t>
      </w:r>
      <w:r>
        <w:rPr>
          <w:rFonts w:ascii="YEFONTZuiHanJiangXingCao 標準" w:eastAsia="YEFONTZuiHanJiangXingCao 標準" w:hAnsi="YEFONTZuiHanJiangXingCao 標準"/>
        </w:rPr>
        <w:t xml:space="preserve">b        </w:t>
      </w:r>
      <w:r w:rsidRPr="00F640EF">
        <w:rPr>
          <w:rFonts w:ascii="YEFONTZuiHanJiangXingCao 標準" w:eastAsia="YEFONTZuiHanJiangXingCao 標準" w:hAnsi="YEFONTZuiHanJiangXingCao 標準" w:hint="eastAsia"/>
        </w:rPr>
        <w:t>退格</w:t>
      </w:r>
      <w:r w:rsidRPr="00F640EF">
        <w:rPr>
          <w:rFonts w:ascii="YEFONTZuiHanJiangXingCao 標準" w:eastAsia="YEFONTZuiHanJiangXingCao 標準" w:hAnsi="YEFONTZuiHanJiangXingCao 標準"/>
        </w:rPr>
        <w:t>(backspace)</w:t>
      </w:r>
      <w:r w:rsidRPr="00F640EF">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sidRPr="00F640EF">
        <w:rPr>
          <w:rFonts w:ascii="YEFONTZuiHanJiangXingCao 標準" w:eastAsia="YEFONTZuiHanJiangXingCao 標準" w:hAnsi="YEFONTZuiHanJiangXingCao 標準" w:hint="eastAsia"/>
        </w:rPr>
        <w:t>将光标当前位置后退一个字符</w:t>
      </w:r>
    </w:p>
    <w:p w14:paraId="074371F5" w14:textId="17FA6ABF" w:rsidR="00F640EF" w:rsidRPr="00F640EF" w:rsidRDefault="00F640EF" w:rsidP="00F640EF">
      <w:pPr>
        <w:ind w:firstLineChars="1000" w:firstLine="2100"/>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w:t>
      </w:r>
      <w:r>
        <w:rPr>
          <w:rFonts w:ascii="YEFONTZuiHanJiangXingCao 標準" w:eastAsia="YEFONTZuiHanJiangXingCao 標準" w:hAnsi="YEFONTZuiHanJiangXingCao 標準"/>
        </w:rPr>
        <w:t xml:space="preserve">f        </w:t>
      </w:r>
      <w:r w:rsidRPr="00F640EF">
        <w:rPr>
          <w:rFonts w:ascii="YEFONTZuiHanJiangXingCao 標準" w:eastAsia="YEFONTZuiHanJiangXingCao 標準" w:hAnsi="YEFONTZuiHanJiangXingCao 標準" w:hint="eastAsia"/>
        </w:rPr>
        <w:t>换页</w:t>
      </w: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sidRPr="00F640EF">
        <w:rPr>
          <w:rFonts w:ascii="YEFONTZuiHanJiangXingCao 標準" w:eastAsia="YEFONTZuiHanJiangXingCao 標準" w:hAnsi="YEFONTZuiHanJiangXingCao 標準" w:hint="eastAsia"/>
        </w:rPr>
        <w:t>将光标当前位置移到下一页的开头</w:t>
      </w:r>
    </w:p>
    <w:p w14:paraId="55DF7FC1" w14:textId="36AEEBFC" w:rsidR="00F640EF" w:rsidRPr="00F640EF" w:rsidRDefault="00F640EF" w:rsidP="00F640EF">
      <w:pPr>
        <w:ind w:firstLineChars="1000" w:firstLine="2100"/>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w:t>
      </w:r>
      <w:r>
        <w:rPr>
          <w:rFonts w:ascii="YEFONTZuiHanJiangXingCao 標準" w:eastAsia="YEFONTZuiHanJiangXingCao 標準" w:hAnsi="YEFONTZuiHanJiangXingCao 標準"/>
        </w:rPr>
        <w:t xml:space="preserve">n        </w:t>
      </w:r>
      <w:r w:rsidRPr="00F640EF">
        <w:rPr>
          <w:rFonts w:ascii="YEFONTZuiHanJiangXingCao 標準" w:eastAsia="YEFONTZuiHanJiangXingCao 標準" w:hAnsi="YEFONTZuiHanJiangXingCao 標準" w:hint="eastAsia"/>
        </w:rPr>
        <w:t>换行</w:t>
      </w: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sidRPr="00F640EF">
        <w:rPr>
          <w:rFonts w:ascii="YEFONTZuiHanJiangXingCao 標準" w:eastAsia="YEFONTZuiHanJiangXingCao 標準" w:hAnsi="YEFONTZuiHanJiangXingCao 標準" w:hint="eastAsia"/>
        </w:rPr>
        <w:t>将光标当前位置移到本行的开头</w:t>
      </w:r>
    </w:p>
    <w:p w14:paraId="3EFA1F6A" w14:textId="6A201FED" w:rsidR="00F640EF" w:rsidRPr="00F640EF" w:rsidRDefault="00F640EF" w:rsidP="00F640EF">
      <w:pPr>
        <w:ind w:firstLineChars="1000" w:firstLine="2100"/>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w:t>
      </w:r>
      <w:r>
        <w:rPr>
          <w:rFonts w:ascii="YEFONTZuiHanJiangXingCao 標準" w:eastAsia="YEFONTZuiHanJiangXingCao 標準" w:hAnsi="YEFONTZuiHanJiangXingCao 標準"/>
        </w:rPr>
        <w:t xml:space="preserve">r        </w:t>
      </w:r>
      <w:r w:rsidRPr="00F640EF">
        <w:rPr>
          <w:rFonts w:ascii="YEFONTZuiHanJiangXingCao 標準" w:eastAsia="YEFONTZuiHanJiangXingCao 標準" w:hAnsi="YEFONTZuiHanJiangXingCao 標準" w:hint="eastAsia"/>
        </w:rPr>
        <w:t>回车</w:t>
      </w: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sidRPr="00F640EF">
        <w:rPr>
          <w:rFonts w:ascii="YEFONTZuiHanJiangXingCao 標準" w:eastAsia="YEFONTZuiHanJiangXingCao 標準" w:hAnsi="YEFONTZuiHanJiangXingCao 標準" w:hint="eastAsia"/>
        </w:rPr>
        <w:t>将光标当前位置移到下一行的开头</w:t>
      </w:r>
    </w:p>
    <w:p w14:paraId="62A74E65" w14:textId="63F08723" w:rsidR="00F640EF" w:rsidRPr="00F640EF" w:rsidRDefault="00F640EF" w:rsidP="00F640EF">
      <w:pPr>
        <w:ind w:firstLineChars="1000" w:firstLine="2100"/>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w:t>
      </w:r>
      <w:r>
        <w:rPr>
          <w:rFonts w:ascii="YEFONTZuiHanJiangXingCao 標準" w:eastAsia="YEFONTZuiHanJiangXingCao 標準" w:hAnsi="YEFONTZuiHanJiangXingCao 標準"/>
        </w:rPr>
        <w:t xml:space="preserve">t     </w:t>
      </w:r>
      <w:r w:rsidRPr="00F640EF">
        <w:rPr>
          <w:rFonts w:ascii="YEFONTZuiHanJiangXingCao 標準" w:eastAsia="YEFONTZuiHanJiangXingCao 標準" w:hAnsi="YEFONTZuiHanJiangXingCao 標準" w:hint="eastAsia"/>
        </w:rPr>
        <w:t>水平制表符</w:t>
      </w: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sidRPr="00F640EF">
        <w:rPr>
          <w:rFonts w:ascii="YEFONTZuiHanJiangXingCao 標準" w:eastAsia="YEFONTZuiHanJiangXingCao 標準" w:hAnsi="YEFONTZuiHanJiangXingCao 標準" w:hint="eastAsia"/>
        </w:rPr>
        <w:t>将光标当前位置移到下一个</w:t>
      </w:r>
      <w:r w:rsidRPr="00F640EF">
        <w:rPr>
          <w:rFonts w:ascii="YEFONTZuiHanJiangXingCao 標準" w:eastAsia="YEFONTZuiHanJiangXingCao 標準" w:hAnsi="YEFONTZuiHanJiangXingCao 標準"/>
        </w:rPr>
        <w:t>Tab位置</w:t>
      </w:r>
    </w:p>
    <w:p w14:paraId="09295218" w14:textId="095B8246" w:rsidR="00F640EF" w:rsidRDefault="00F640EF" w:rsidP="00F640EF">
      <w:pPr>
        <w:ind w:firstLineChars="1000" w:firstLine="2100"/>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w:t>
      </w:r>
      <w:r w:rsidR="007B36F0">
        <w:rPr>
          <w:rFonts w:ascii="YEFONTZuiHanJiangXingCao 標準" w:eastAsia="YEFONTZuiHanJiangXingCao 標準" w:hAnsi="YEFONTZuiHanJiangXingCao 標準"/>
        </w:rPr>
        <w:t xml:space="preserve">v     </w:t>
      </w:r>
      <w:r w:rsidRPr="00F640EF">
        <w:rPr>
          <w:rFonts w:ascii="YEFONTZuiHanJiangXingCao 標準" w:eastAsia="YEFONTZuiHanJiangXingCao 標準" w:hAnsi="YEFONTZuiHanJiangXingCao 標準" w:hint="eastAsia"/>
        </w:rPr>
        <w:t>垂直制表符</w:t>
      </w:r>
      <w:r w:rsidR="007B36F0">
        <w:rPr>
          <w:rFonts w:ascii="YEFONTZuiHanJiangXingCao 標準" w:eastAsia="YEFONTZuiHanJiangXingCao 標準" w:hAnsi="YEFONTZuiHanJiangXingCao 標準" w:hint="eastAsia"/>
        </w:rPr>
        <w:t xml:space="preserve"> </w:t>
      </w:r>
      <w:r w:rsidR="007B36F0">
        <w:rPr>
          <w:rFonts w:ascii="YEFONTZuiHanJiangXingCao 標準" w:eastAsia="YEFONTZuiHanJiangXingCao 標準" w:hAnsi="YEFONTZuiHanJiangXingCao 標準"/>
        </w:rPr>
        <w:t xml:space="preserve">   </w:t>
      </w:r>
      <w:r w:rsidRPr="00F640EF">
        <w:rPr>
          <w:rFonts w:ascii="YEFONTZuiHanJiangXingCao 標準" w:eastAsia="YEFONTZuiHanJiangXingCao 標準" w:hAnsi="YEFONTZuiHanJiangXingCao 標準" w:hint="eastAsia"/>
        </w:rPr>
        <w:t>将光标当前位置移到下一个垂直制表对齐点</w:t>
      </w:r>
    </w:p>
    <w:p w14:paraId="5EF7B2D4" w14:textId="77777777" w:rsidR="00B15ECB" w:rsidRPr="00F640EF" w:rsidRDefault="00B15ECB" w:rsidP="00F640EF">
      <w:pPr>
        <w:ind w:firstLineChars="1000" w:firstLine="2100"/>
        <w:rPr>
          <w:rFonts w:ascii="YEFONTZuiHanJiangXingCao 標準" w:eastAsia="YEFONTZuiHanJiangXingCao 標準" w:hAnsi="YEFONTZuiHanJiangXingCao 標準"/>
        </w:rPr>
      </w:pPr>
    </w:p>
    <w:p w14:paraId="0282EEB7" w14:textId="77E2C64B" w:rsidR="00B15ECB" w:rsidRPr="00F640EF" w:rsidRDefault="00B15ECB" w:rsidP="00B15ECB">
      <w:pPr>
        <w:ind w:firstLineChars="900" w:firstLine="1890"/>
        <w:rPr>
          <w:rFonts w:ascii="YEFONTZuiHanJiangXingCao 標準" w:eastAsia="YEFONTZuiHanJiangXingCao 標準" w:hAnsi="YEFONTZuiHanJiangXingCao 標準"/>
        </w:rPr>
      </w:pPr>
      <w:r>
        <w:rPr>
          <w:rFonts w:ascii="YEFONTZuiHanJiangXingCao 標準" w:eastAsia="YEFONTZuiHanJiangXingCao 標準" w:hAnsi="YEFONTZuiHanJiangXingCao 標準"/>
        </w:rPr>
        <w:t>\o</w:t>
      </w:r>
      <w:r>
        <w:rPr>
          <w:rFonts w:ascii="YEFONTZuiHanJiangXingCao 標準" w:eastAsia="YEFONTZuiHanJiangXingCao 標準" w:hAnsi="YEFONTZuiHanJiangXingCao 標準" w:hint="eastAsia"/>
        </w:rPr>
        <w:t>、\</w:t>
      </w:r>
      <w:proofErr w:type="spellStart"/>
      <w:r>
        <w:rPr>
          <w:rFonts w:ascii="YEFONTZuiHanJiangXingCao 標準" w:eastAsia="YEFONTZuiHanJiangXingCao 標準" w:hAnsi="YEFONTZuiHanJiangXingCao 標準"/>
        </w:rPr>
        <w:t>oo</w:t>
      </w:r>
      <w:proofErr w:type="spellEnd"/>
      <w:r w:rsidRPr="00F640EF">
        <w:rPr>
          <w:rFonts w:ascii="YEFONTZuiHanJiangXingCao 標準" w:eastAsia="YEFONTZuiHanJiangXingCao 標準" w:hAnsi="YEFONTZuiHanJiangXingCao 標準"/>
        </w:rPr>
        <w:t>或</w:t>
      </w:r>
      <w:r>
        <w:rPr>
          <w:rFonts w:ascii="YEFONTZuiHanJiangXingCao 標準" w:eastAsia="YEFONTZuiHanJiangXingCao 標準" w:hAnsi="YEFONTZuiHanJiangXingCao 標準"/>
        </w:rPr>
        <w:t>\</w:t>
      </w:r>
      <w:proofErr w:type="spellStart"/>
      <w:r>
        <w:rPr>
          <w:rFonts w:ascii="YEFONTZuiHanJiangXingCao 標準" w:eastAsia="YEFONTZuiHanJiangXingCao 標準" w:hAnsi="YEFONTZuiHanJiangXingCao 標準"/>
        </w:rPr>
        <w:t>ooo</w:t>
      </w:r>
      <w:proofErr w:type="spellEnd"/>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输出</w:t>
      </w:r>
      <w:r w:rsidRPr="00F640EF">
        <w:rPr>
          <w:rFonts w:ascii="YEFONTZuiHanJiangXingCao 標準" w:eastAsia="YEFONTZuiHanJiangXingCao 標準" w:hAnsi="YEFONTZuiHanJiangXingCao 標準" w:hint="eastAsia"/>
        </w:rPr>
        <w:t>与该八进制码</w:t>
      </w:r>
      <w:r>
        <w:rPr>
          <w:rFonts w:ascii="YEFONTZuiHanJiangXingCao 標準" w:eastAsia="YEFONTZuiHanJiangXingCao 標準" w:hAnsi="YEFONTZuiHanJiangXingCao 標準" w:hint="eastAsia"/>
        </w:rPr>
        <w:t>A</w:t>
      </w:r>
      <w:r>
        <w:rPr>
          <w:rFonts w:ascii="YEFONTZuiHanJiangXingCao 標準" w:eastAsia="YEFONTZuiHanJiangXingCao 標準" w:hAnsi="YEFONTZuiHanJiangXingCao 標準"/>
        </w:rPr>
        <w:t>SCLL</w:t>
      </w:r>
      <w:r w:rsidRPr="00F640EF">
        <w:rPr>
          <w:rFonts w:ascii="YEFONTZuiHanJiangXingCao 標準" w:eastAsia="YEFONTZuiHanJiangXingCao 標準" w:hAnsi="YEFONTZuiHanJiangXingCao 標準" w:hint="eastAsia"/>
        </w:rPr>
        <w:t>对应的字符</w:t>
      </w:r>
    </w:p>
    <w:p w14:paraId="57D35F67" w14:textId="124410C9" w:rsidR="00B15ECB" w:rsidRPr="00F640EF" w:rsidRDefault="00B15ECB" w:rsidP="00B15ECB">
      <w:pPr>
        <w:ind w:firstLineChars="850" w:firstLine="1785"/>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o</w:t>
      </w:r>
      <w:r w:rsidRPr="00F640EF">
        <w:rPr>
          <w:rFonts w:ascii="YEFONTZuiHanJiangXingCao 標準" w:eastAsia="YEFONTZuiHanJiangXingCao 標準" w:hAnsi="YEFONTZuiHanJiangXingCao 標準" w:hint="eastAsia"/>
        </w:rPr>
        <w:t>代表一个</w:t>
      </w:r>
      <w:r>
        <w:rPr>
          <w:rFonts w:ascii="YEFONTZuiHanJiangXingCao 標準" w:eastAsia="YEFONTZuiHanJiangXingCao 標準" w:hAnsi="YEFONTZuiHanJiangXingCao 標準" w:hint="eastAsia"/>
        </w:rPr>
        <w:t>八</w:t>
      </w:r>
      <w:r w:rsidRPr="00F640EF">
        <w:rPr>
          <w:rFonts w:ascii="YEFONTZuiHanJiangXingCao 標準" w:eastAsia="YEFONTZuiHanJiangXingCao 標準" w:hAnsi="YEFONTZuiHanJiangXingCao 標準" w:hint="eastAsia"/>
        </w:rPr>
        <w:t>进制数字</w:t>
      </w:r>
    </w:p>
    <w:p w14:paraId="740CA6BD" w14:textId="77777777" w:rsidR="00B15ECB" w:rsidRPr="00F640EF" w:rsidRDefault="00B15ECB" w:rsidP="00B15ECB">
      <w:pPr>
        <w:rPr>
          <w:rFonts w:ascii="YEFONTZuiHanJiangXingCao 標準" w:eastAsia="YEFONTZuiHanJiangXingCao 標準" w:hAnsi="YEFONTZuiHanJiangXingCao 標準"/>
        </w:rPr>
      </w:pPr>
    </w:p>
    <w:p w14:paraId="6446C473" w14:textId="1144DCE2" w:rsidR="00B15ECB" w:rsidRDefault="00B15ECB" w:rsidP="00B15ECB">
      <w:pPr>
        <w:ind w:firstLineChars="950" w:firstLine="1995"/>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w:t>
      </w:r>
      <w:proofErr w:type="spellStart"/>
      <w:r>
        <w:rPr>
          <w:rFonts w:ascii="YEFONTZuiHanJiangXingCao 標準" w:eastAsia="YEFONTZuiHanJiangXingCao 標準" w:hAnsi="YEFONTZuiHanJiangXingCao 標準"/>
        </w:rPr>
        <w:t>xh</w:t>
      </w:r>
      <w:proofErr w:type="spellEnd"/>
      <w:r>
        <w:rPr>
          <w:rFonts w:ascii="YEFONTZuiHanJiangXingCao 標準" w:eastAsia="YEFONTZuiHanJiangXingCao 標準" w:hAnsi="YEFONTZuiHanJiangXingCao 標準" w:hint="eastAsia"/>
        </w:rPr>
        <w:t>【h</w:t>
      </w:r>
      <w:r>
        <w:rPr>
          <w:rFonts w:ascii="YEFONTZuiHanJiangXingCao 標準" w:eastAsia="YEFONTZuiHanJiangXingCao 標準" w:hAnsi="YEFONTZuiHanJiangXingCao 標準"/>
        </w:rPr>
        <w:t>……</w:t>
      </w: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r>
        <w:rPr>
          <w:rFonts w:ascii="YEFONTZuiHanJiangXingCao 標準" w:eastAsia="YEFONTZuiHanJiangXingCao 標準" w:hAnsi="YEFONTZuiHanJiangXingCao 標準" w:hint="eastAsia"/>
        </w:rPr>
        <w:t>输出</w:t>
      </w:r>
      <w:r w:rsidRPr="00F640EF">
        <w:rPr>
          <w:rFonts w:ascii="YEFONTZuiHanJiangXingCao 標準" w:eastAsia="YEFONTZuiHanJiangXingCao 標準" w:hAnsi="YEFONTZuiHanJiangXingCao 標準"/>
        </w:rPr>
        <w:t>与该十六进制码对应的与该十六</w:t>
      </w:r>
    </w:p>
    <w:p w14:paraId="6ABE16F8" w14:textId="603D29FA" w:rsidR="00B15ECB" w:rsidRPr="00B15ECB" w:rsidRDefault="00B15ECB" w:rsidP="00B15ECB">
      <w:pPr>
        <w:ind w:firstLineChars="750" w:firstLine="1575"/>
        <w:rPr>
          <w:rFonts w:ascii="YEFONTZuiHanJiangXingCao 標準" w:eastAsia="YEFONTZuiHanJiangXingCao 標準" w:hAnsi="YEFONTZuiHanJiangXingCao 標準"/>
        </w:rPr>
      </w:pPr>
      <w:r>
        <w:rPr>
          <w:rFonts w:ascii="YEFONTZuiHanJiangXingCao 標準" w:eastAsia="YEFONTZuiHanJiangXingCao 標準" w:hAnsi="YEFONTZuiHanJiangXingCao 標準" w:hint="eastAsia"/>
        </w:rPr>
        <w:t>其</w:t>
      </w:r>
      <w:r w:rsidRPr="00F640EF">
        <w:rPr>
          <w:rFonts w:ascii="YEFONTZuiHanJiangXingCao 標準" w:eastAsia="YEFONTZuiHanJiangXingCao 標準" w:hAnsi="YEFONTZuiHanJiangXingCao 標準" w:hint="eastAsia"/>
        </w:rPr>
        <w:t>中</w:t>
      </w:r>
      <w:r w:rsidRPr="00F640EF">
        <w:rPr>
          <w:rFonts w:ascii="YEFONTZuiHanJiangXingCao 標準" w:eastAsia="YEFONTZuiHanJiangXingCao 標準" w:hAnsi="YEFONTZuiHanJiangXingCao 標準"/>
        </w:rPr>
        <w:t>b代表一个十六进制数</w:t>
      </w:r>
      <w:r>
        <w:rPr>
          <w:rFonts w:ascii="YEFONTZuiHanJiangXingCao 標準" w:eastAsia="YEFONTZuiHanJiangXingCao 標準" w:hAnsi="YEFONTZuiHanJiangXingCao 標準" w:hint="eastAsia"/>
        </w:rPr>
        <w:t xml:space="preserve"> </w:t>
      </w:r>
      <w:r>
        <w:rPr>
          <w:rFonts w:ascii="YEFONTZuiHanJiangXingCao 標準" w:eastAsia="YEFONTZuiHanJiangXingCao 標準" w:hAnsi="YEFONTZuiHanJiangXingCao 標準"/>
        </w:rPr>
        <w:t xml:space="preserve">         </w:t>
      </w:r>
      <w:proofErr w:type="gramStart"/>
      <w:r w:rsidRPr="00F640EF">
        <w:rPr>
          <w:rFonts w:ascii="YEFONTZuiHanJiangXingCao 標準" w:eastAsia="YEFONTZuiHanJiangXingCao 標準" w:hAnsi="YEFONTZuiHanJiangXingCao 標準"/>
        </w:rPr>
        <w:t>进制码对应</w:t>
      </w:r>
      <w:proofErr w:type="gramEnd"/>
      <w:r w:rsidRPr="00F640EF">
        <w:rPr>
          <w:rFonts w:ascii="YEFONTZuiHanJiangXingCao 標準" w:eastAsia="YEFONTZuiHanJiangXingCao 標準" w:hAnsi="YEFONTZuiHanJiangXingCao 標準"/>
        </w:rPr>
        <w:t>的字符</w:t>
      </w:r>
    </w:p>
    <w:p w14:paraId="3F91F919" w14:textId="77777777" w:rsidR="00E47FEB" w:rsidRPr="00860848" w:rsidRDefault="00E47FEB" w:rsidP="00E22A25">
      <w:pPr>
        <w:rPr>
          <w:rFonts w:ascii="YEFONTZuiHanJiangXingCao 標準" w:eastAsia="YEFONTZuiHanJiangXingCao 標準" w:hAnsi="YEFONTZuiHanJiangXingCao 標準"/>
        </w:rPr>
      </w:pPr>
    </w:p>
    <w:sectPr w:rsidR="00E47FEB" w:rsidRPr="00860848" w:rsidSect="003A3CC4">
      <w:head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026A" w14:textId="77777777" w:rsidR="00E457BF" w:rsidRDefault="00E457BF" w:rsidP="000B3B98">
      <w:r>
        <w:separator/>
      </w:r>
    </w:p>
  </w:endnote>
  <w:endnote w:type="continuationSeparator" w:id="0">
    <w:p w14:paraId="347FFA91" w14:textId="77777777" w:rsidR="00E457BF" w:rsidRDefault="00E457BF" w:rsidP="000B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EFONTZuiHanJiangXingCao 標準">
    <w:panose1 w:val="02000603060000000000"/>
    <w:charset w:val="86"/>
    <w:family w:val="auto"/>
    <w:pitch w:val="variable"/>
    <w:sig w:usb0="00000003" w:usb1="080F0410" w:usb2="00000012"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7825" w14:textId="77777777" w:rsidR="00E457BF" w:rsidRDefault="00E457BF" w:rsidP="000B3B98">
      <w:r>
        <w:separator/>
      </w:r>
    </w:p>
  </w:footnote>
  <w:footnote w:type="continuationSeparator" w:id="0">
    <w:p w14:paraId="4DC69061" w14:textId="77777777" w:rsidR="00E457BF" w:rsidRDefault="00E457BF" w:rsidP="000B3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85E5" w14:textId="109B39C8" w:rsidR="000B3B98" w:rsidRPr="00362616" w:rsidRDefault="000B3B98">
    <w:pPr>
      <w:pStyle w:val="a3"/>
      <w:rPr>
        <w:color w:val="4472C4" w:themeColor="accent1"/>
      </w:rPr>
    </w:pPr>
    <w:r w:rsidRPr="00362616">
      <w:rPr>
        <w:rFonts w:hint="eastAsia"/>
        <w:color w:val="4472C4" w:themeColor="accent1"/>
      </w:rPr>
      <w:t>C</w:t>
    </w:r>
    <w:r w:rsidRPr="00362616">
      <w:rPr>
        <w:rFonts w:hint="eastAsia"/>
        <w:color w:val="4472C4" w:themeColor="accent1"/>
      </w:rPr>
      <w:t>语言程序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E5D3C"/>
    <w:multiLevelType w:val="hybridMultilevel"/>
    <w:tmpl w:val="B1D23212"/>
    <w:lvl w:ilvl="0" w:tplc="5476B70A">
      <w:numFmt w:val="bullet"/>
      <w:lvlText w:val="-"/>
      <w:lvlJc w:val="left"/>
      <w:pPr>
        <w:ind w:left="360" w:hanging="360"/>
      </w:pPr>
      <w:rPr>
        <w:rFonts w:ascii="YEFONTZuiHanJiangXingCao 標準" w:eastAsia="YEFONTZuiHanJiangXingCao 標準" w:hAnsi="YEFONTZuiHanJiangXingCao 標準"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63C6A5D"/>
    <w:multiLevelType w:val="hybridMultilevel"/>
    <w:tmpl w:val="99585B9A"/>
    <w:lvl w:ilvl="0" w:tplc="962EEC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91461445">
    <w:abstractNumId w:val="0"/>
  </w:num>
  <w:num w:numId="2" w16cid:durableId="1694988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98"/>
    <w:rsid w:val="000149F5"/>
    <w:rsid w:val="00036862"/>
    <w:rsid w:val="00073751"/>
    <w:rsid w:val="00094460"/>
    <w:rsid w:val="00096BF5"/>
    <w:rsid w:val="000B3B98"/>
    <w:rsid w:val="000D0903"/>
    <w:rsid w:val="000E227A"/>
    <w:rsid w:val="000F3D29"/>
    <w:rsid w:val="0010487D"/>
    <w:rsid w:val="00116DEF"/>
    <w:rsid w:val="0016113B"/>
    <w:rsid w:val="00167FAE"/>
    <w:rsid w:val="0019582A"/>
    <w:rsid w:val="001B20AF"/>
    <w:rsid w:val="001D7012"/>
    <w:rsid w:val="001E084F"/>
    <w:rsid w:val="00223DAF"/>
    <w:rsid w:val="0024192E"/>
    <w:rsid w:val="00242997"/>
    <w:rsid w:val="0025084C"/>
    <w:rsid w:val="0025095B"/>
    <w:rsid w:val="00276F99"/>
    <w:rsid w:val="002E5F34"/>
    <w:rsid w:val="00330C9B"/>
    <w:rsid w:val="00340637"/>
    <w:rsid w:val="0035173F"/>
    <w:rsid w:val="00362616"/>
    <w:rsid w:val="00374C30"/>
    <w:rsid w:val="003A3CC4"/>
    <w:rsid w:val="003A58B0"/>
    <w:rsid w:val="003A5DE3"/>
    <w:rsid w:val="003B6D4A"/>
    <w:rsid w:val="003D25E9"/>
    <w:rsid w:val="004059EA"/>
    <w:rsid w:val="00407479"/>
    <w:rsid w:val="0040752B"/>
    <w:rsid w:val="00426BDF"/>
    <w:rsid w:val="004362F0"/>
    <w:rsid w:val="00444223"/>
    <w:rsid w:val="0044571B"/>
    <w:rsid w:val="00453009"/>
    <w:rsid w:val="00454D4E"/>
    <w:rsid w:val="00465E87"/>
    <w:rsid w:val="00484095"/>
    <w:rsid w:val="004A7DF4"/>
    <w:rsid w:val="004C17AF"/>
    <w:rsid w:val="004D1836"/>
    <w:rsid w:val="004F6012"/>
    <w:rsid w:val="00506AB9"/>
    <w:rsid w:val="00527AC7"/>
    <w:rsid w:val="00543D5B"/>
    <w:rsid w:val="00546E50"/>
    <w:rsid w:val="00547356"/>
    <w:rsid w:val="00547492"/>
    <w:rsid w:val="0055201D"/>
    <w:rsid w:val="00573ED4"/>
    <w:rsid w:val="005A5527"/>
    <w:rsid w:val="00602155"/>
    <w:rsid w:val="006063BE"/>
    <w:rsid w:val="00607A8A"/>
    <w:rsid w:val="00666A78"/>
    <w:rsid w:val="006873BE"/>
    <w:rsid w:val="00690EE0"/>
    <w:rsid w:val="006958DA"/>
    <w:rsid w:val="006A532D"/>
    <w:rsid w:val="006B053D"/>
    <w:rsid w:val="006D3679"/>
    <w:rsid w:val="00725241"/>
    <w:rsid w:val="00733F2C"/>
    <w:rsid w:val="007678F9"/>
    <w:rsid w:val="007A5373"/>
    <w:rsid w:val="007B36F0"/>
    <w:rsid w:val="007C5BDB"/>
    <w:rsid w:val="007C77DE"/>
    <w:rsid w:val="007F5CE5"/>
    <w:rsid w:val="008032FC"/>
    <w:rsid w:val="008151E9"/>
    <w:rsid w:val="0085483F"/>
    <w:rsid w:val="00860848"/>
    <w:rsid w:val="00870000"/>
    <w:rsid w:val="00894AB7"/>
    <w:rsid w:val="008E26BC"/>
    <w:rsid w:val="00907B26"/>
    <w:rsid w:val="009509D4"/>
    <w:rsid w:val="009625AC"/>
    <w:rsid w:val="009705A8"/>
    <w:rsid w:val="00982611"/>
    <w:rsid w:val="009B107D"/>
    <w:rsid w:val="009D3AE8"/>
    <w:rsid w:val="00A17366"/>
    <w:rsid w:val="00A308E0"/>
    <w:rsid w:val="00A32535"/>
    <w:rsid w:val="00A337B3"/>
    <w:rsid w:val="00A37B6F"/>
    <w:rsid w:val="00A744C2"/>
    <w:rsid w:val="00A920F2"/>
    <w:rsid w:val="00A9276B"/>
    <w:rsid w:val="00A930D1"/>
    <w:rsid w:val="00AA13F6"/>
    <w:rsid w:val="00AC6A93"/>
    <w:rsid w:val="00AE290B"/>
    <w:rsid w:val="00AE45EB"/>
    <w:rsid w:val="00AE5AD1"/>
    <w:rsid w:val="00AE7AD0"/>
    <w:rsid w:val="00B04E12"/>
    <w:rsid w:val="00B15ECB"/>
    <w:rsid w:val="00B22C63"/>
    <w:rsid w:val="00B37D84"/>
    <w:rsid w:val="00B67F53"/>
    <w:rsid w:val="00B721FB"/>
    <w:rsid w:val="00B81398"/>
    <w:rsid w:val="00B96077"/>
    <w:rsid w:val="00BB3CBC"/>
    <w:rsid w:val="00BD169A"/>
    <w:rsid w:val="00BD71A1"/>
    <w:rsid w:val="00BE4D39"/>
    <w:rsid w:val="00BE6127"/>
    <w:rsid w:val="00BF387B"/>
    <w:rsid w:val="00C070AB"/>
    <w:rsid w:val="00C2504B"/>
    <w:rsid w:val="00C26C4B"/>
    <w:rsid w:val="00C273A5"/>
    <w:rsid w:val="00C4215A"/>
    <w:rsid w:val="00C77C3B"/>
    <w:rsid w:val="00C83DAC"/>
    <w:rsid w:val="00CA596B"/>
    <w:rsid w:val="00CA5A71"/>
    <w:rsid w:val="00CD20D2"/>
    <w:rsid w:val="00D014D6"/>
    <w:rsid w:val="00D02DF3"/>
    <w:rsid w:val="00D24069"/>
    <w:rsid w:val="00D648F6"/>
    <w:rsid w:val="00D66813"/>
    <w:rsid w:val="00D679E5"/>
    <w:rsid w:val="00D774D5"/>
    <w:rsid w:val="00D922F1"/>
    <w:rsid w:val="00DB2B89"/>
    <w:rsid w:val="00DB6662"/>
    <w:rsid w:val="00DE0759"/>
    <w:rsid w:val="00DF6D5C"/>
    <w:rsid w:val="00E020A0"/>
    <w:rsid w:val="00E16C9B"/>
    <w:rsid w:val="00E22A25"/>
    <w:rsid w:val="00E35500"/>
    <w:rsid w:val="00E4038C"/>
    <w:rsid w:val="00E457BF"/>
    <w:rsid w:val="00E47FEB"/>
    <w:rsid w:val="00E52728"/>
    <w:rsid w:val="00E54D45"/>
    <w:rsid w:val="00E624B0"/>
    <w:rsid w:val="00E90E54"/>
    <w:rsid w:val="00EB11B5"/>
    <w:rsid w:val="00ED1B91"/>
    <w:rsid w:val="00F0427B"/>
    <w:rsid w:val="00F640EF"/>
    <w:rsid w:val="00F773F5"/>
    <w:rsid w:val="00F83C47"/>
    <w:rsid w:val="00F840B4"/>
    <w:rsid w:val="00FB2CBE"/>
    <w:rsid w:val="00FE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6CDA"/>
  <w15:chartTrackingRefBased/>
  <w15:docId w15:val="{6753977C-51D8-48B2-8429-0BA2ED63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16D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B98"/>
    <w:pPr>
      <w:tabs>
        <w:tab w:val="center" w:pos="4153"/>
        <w:tab w:val="right" w:pos="8306"/>
      </w:tabs>
      <w:snapToGrid w:val="0"/>
      <w:jc w:val="center"/>
    </w:pPr>
    <w:rPr>
      <w:sz w:val="18"/>
      <w:szCs w:val="18"/>
    </w:rPr>
  </w:style>
  <w:style w:type="character" w:customStyle="1" w:styleId="a4">
    <w:name w:val="页眉 字符"/>
    <w:basedOn w:val="a0"/>
    <w:link w:val="a3"/>
    <w:uiPriority w:val="99"/>
    <w:rsid w:val="000B3B98"/>
    <w:rPr>
      <w:sz w:val="18"/>
      <w:szCs w:val="18"/>
    </w:rPr>
  </w:style>
  <w:style w:type="paragraph" w:styleId="a5">
    <w:name w:val="footer"/>
    <w:basedOn w:val="a"/>
    <w:link w:val="a6"/>
    <w:uiPriority w:val="99"/>
    <w:unhideWhenUsed/>
    <w:rsid w:val="000B3B98"/>
    <w:pPr>
      <w:tabs>
        <w:tab w:val="center" w:pos="4153"/>
        <w:tab w:val="right" w:pos="8306"/>
      </w:tabs>
      <w:snapToGrid w:val="0"/>
      <w:jc w:val="left"/>
    </w:pPr>
    <w:rPr>
      <w:sz w:val="18"/>
      <w:szCs w:val="18"/>
    </w:rPr>
  </w:style>
  <w:style w:type="character" w:customStyle="1" w:styleId="a6">
    <w:name w:val="页脚 字符"/>
    <w:basedOn w:val="a0"/>
    <w:link w:val="a5"/>
    <w:uiPriority w:val="99"/>
    <w:rsid w:val="000B3B98"/>
    <w:rPr>
      <w:sz w:val="18"/>
      <w:szCs w:val="18"/>
    </w:rPr>
  </w:style>
  <w:style w:type="character" w:styleId="a7">
    <w:name w:val="Hyperlink"/>
    <w:basedOn w:val="a0"/>
    <w:uiPriority w:val="99"/>
    <w:unhideWhenUsed/>
    <w:rsid w:val="00666A78"/>
    <w:rPr>
      <w:color w:val="0563C1" w:themeColor="hyperlink"/>
      <w:u w:val="single"/>
    </w:rPr>
  </w:style>
  <w:style w:type="character" w:styleId="a8">
    <w:name w:val="Unresolved Mention"/>
    <w:basedOn w:val="a0"/>
    <w:uiPriority w:val="99"/>
    <w:semiHidden/>
    <w:unhideWhenUsed/>
    <w:rsid w:val="00666A78"/>
    <w:rPr>
      <w:color w:val="605E5C"/>
      <w:shd w:val="clear" w:color="auto" w:fill="E1DFDD"/>
    </w:rPr>
  </w:style>
  <w:style w:type="paragraph" w:styleId="a9">
    <w:name w:val="No Spacing"/>
    <w:link w:val="aa"/>
    <w:uiPriority w:val="1"/>
    <w:qFormat/>
    <w:rsid w:val="003A3CC4"/>
    <w:rPr>
      <w:kern w:val="0"/>
      <w:sz w:val="22"/>
    </w:rPr>
  </w:style>
  <w:style w:type="character" w:customStyle="1" w:styleId="aa">
    <w:name w:val="无间隔 字符"/>
    <w:basedOn w:val="a0"/>
    <w:link w:val="a9"/>
    <w:uiPriority w:val="1"/>
    <w:rsid w:val="003A3CC4"/>
    <w:rPr>
      <w:kern w:val="0"/>
      <w:sz w:val="22"/>
    </w:rPr>
  </w:style>
  <w:style w:type="table" w:styleId="ab">
    <w:name w:val="Table Grid"/>
    <w:basedOn w:val="a1"/>
    <w:uiPriority w:val="39"/>
    <w:rsid w:val="008E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5095B"/>
  </w:style>
  <w:style w:type="paragraph" w:styleId="ad">
    <w:name w:val="List Paragraph"/>
    <w:basedOn w:val="a"/>
    <w:uiPriority w:val="34"/>
    <w:qFormat/>
    <w:rsid w:val="00506AB9"/>
    <w:pPr>
      <w:ind w:firstLineChars="200" w:firstLine="420"/>
    </w:pPr>
  </w:style>
  <w:style w:type="character" w:customStyle="1" w:styleId="10">
    <w:name w:val="标题 1 字符"/>
    <w:basedOn w:val="a0"/>
    <w:link w:val="1"/>
    <w:uiPriority w:val="9"/>
    <w:rsid w:val="00116DEF"/>
    <w:rPr>
      <w:b/>
      <w:bCs/>
      <w:kern w:val="44"/>
      <w:sz w:val="44"/>
      <w:szCs w:val="44"/>
    </w:rPr>
  </w:style>
  <w:style w:type="paragraph" w:styleId="TOC">
    <w:name w:val="TOC Heading"/>
    <w:basedOn w:val="1"/>
    <w:next w:val="a"/>
    <w:uiPriority w:val="39"/>
    <w:unhideWhenUsed/>
    <w:qFormat/>
    <w:rsid w:val="00116D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B87DA-6DFD-4798-ADF4-C1BBEC95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5</Pages>
  <Words>1285</Words>
  <Characters>7328</Characters>
  <Application>Microsoft Office Word</Application>
  <DocSecurity>0</DocSecurity>
  <Lines>61</Lines>
  <Paragraphs>17</Paragraphs>
  <ScaleCrop>false</ScaleCrop>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知识基础</dc:title>
  <dc:subject/>
  <dc:creator/>
  <cp:keywords/>
  <dc:description/>
  <cp:lastModifiedBy>涛 刘</cp:lastModifiedBy>
  <cp:revision>67</cp:revision>
  <dcterms:created xsi:type="dcterms:W3CDTF">2023-09-30T01:51:00Z</dcterms:created>
  <dcterms:modified xsi:type="dcterms:W3CDTF">2024-01-20T15:08:00Z</dcterms:modified>
</cp:coreProperties>
</file>